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8375801"/>
        <w:docPartObj>
          <w:docPartGallery w:val="Cover Pages"/>
          <w:docPartUnique/>
        </w:docPartObj>
      </w:sdtPr>
      <w:sdtContent>
        <w:p w14:paraId="49DEE3EB" w14:textId="4D556623" w:rsidR="006255AD" w:rsidRDefault="006255AD">
          <w:pPr>
            <w:pStyle w:val="Nessunaspaziatura"/>
          </w:pPr>
          <w:r>
            <w:rPr>
              <w:noProof/>
            </w:rPr>
            <mc:AlternateContent>
              <mc:Choice Requires="wpg">
                <w:drawing>
                  <wp:anchor distT="0" distB="0" distL="114300" distR="114300" simplePos="0" relativeHeight="251659264" behindDoc="1" locked="0" layoutInCell="1" allowOverlap="1" wp14:anchorId="06DA9986" wp14:editId="0B4053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DA9986"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212121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0c6bb [3204]" stroked="f" strokeweight="1.25pt">
                      <v:stroke endcap="round"/>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12121 [3215]" strokecolor="#21212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12121 [3215]" strokecolor="#21212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12121 [3215]" strokecolor="#21212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12121 [3215]" strokecolor="#21212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12121 [3215]" strokecolor="#21212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12121 [3215]" strokecolor="#21212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12121 [3215]" strokecolor="#21212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12121 [3215]" strokecolor="#21212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12121 [3215]" strokecolor="#21212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12121 [3215]" strokecolor="#21212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12121 [3215]" strokecolor="#21212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12121 [3215]" strokecolor="#21212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12121 [3215]" strokecolor="#21212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12121 [3215]" strokecolor="#21212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12121 [3215]" strokecolor="#21212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12121 [3215]" strokecolor="#21212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12121 [3215]" strokecolor="#21212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12121 [3215]" strokecolor="#21212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12121 [3215]" strokecolor="#21212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12121 [3215]" strokecolor="#21212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12121 [3215]" strokecolor="#21212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12121 [3215]" strokecolor="#21212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12121 [3215]" strokecolor="#21212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CCEA04" wp14:editId="793A737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CCEA04"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v:textbox>
                    <w10:wrap anchorx="page" anchory="page"/>
                  </v:shape>
                </w:pict>
              </mc:Fallback>
            </mc:AlternateContent>
          </w:r>
        </w:p>
        <w:p w14:paraId="609ADE6F" w14:textId="3AA0C2A7" w:rsidR="006255AD" w:rsidRDefault="006255AD">
          <w:r>
            <w:rPr>
              <w:noProof/>
            </w:rPr>
            <mc:AlternateContent>
              <mc:Choice Requires="wps">
                <w:drawing>
                  <wp:anchor distT="0" distB="0" distL="114300" distR="114300" simplePos="0" relativeHeight="251660288" behindDoc="0" locked="0" layoutInCell="1" allowOverlap="1" wp14:anchorId="526D9305" wp14:editId="1BC528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15267" cy="6781800"/>
                    <wp:effectExtent l="0" t="0" r="4445" b="0"/>
                    <wp:wrapNone/>
                    <wp:docPr id="1" name="Casella di testo 1"/>
                    <wp:cNvGraphicFramePr/>
                    <a:graphic xmlns:a="http://schemas.openxmlformats.org/drawingml/2006/main">
                      <a:graphicData uri="http://schemas.microsoft.com/office/word/2010/wordprocessingShape">
                        <wps:wsp>
                          <wps:cNvSpPr txBox="1"/>
                          <wps:spPr>
                            <a:xfrm>
                              <a:off x="0" y="0"/>
                              <a:ext cx="3615267"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D9305" id="Casella di testo 1" o:spid="_x0000_s1056" type="#_x0000_t202" style="position:absolute;margin-left:0;margin-top:0;width:284.65pt;height:534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" filled="f" stroked="f" strokeweight=".5pt">
                    <v:textbox inset="0,0,0,0">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v:textbox>
                    <w10:wrap anchorx="page" anchory="page"/>
                  </v:shape>
                </w:pict>
              </mc:Fallback>
            </mc:AlternateContent>
          </w:r>
          <w:r>
            <w:br w:type="page"/>
          </w:r>
        </w:p>
      </w:sdtContent>
    </w:sdt>
    <w:p w14:paraId="140CA527" w14:textId="3CA4DBE2" w:rsidR="006255AD" w:rsidRPr="00332DD5" w:rsidRDefault="006255AD" w:rsidP="006255AD">
      <w:pPr>
        <w:pStyle w:val="Titolo1"/>
      </w:pPr>
      <w:bookmarkStart w:id="0" w:name="_Toc126844987"/>
      <w:r w:rsidRPr="00332DD5">
        <w:lastRenderedPageBreak/>
        <w:t>Documentazione relativa al progetto di</w:t>
      </w:r>
      <w:bookmarkEnd w:id="0"/>
      <w:r w:rsidRPr="00332DD5">
        <w:t xml:space="preserve"> </w:t>
      </w:r>
    </w:p>
    <w:p w14:paraId="07D478D0" w14:textId="020E69D7" w:rsidR="006255AD" w:rsidRPr="00332DD5" w:rsidRDefault="006255AD" w:rsidP="006255AD">
      <w:pPr>
        <w:pStyle w:val="Titolo1"/>
      </w:pPr>
      <w:bookmarkStart w:id="1" w:name="_Toc126844988"/>
      <w:r w:rsidRPr="00332DD5">
        <w:t>Basi di Dati</w:t>
      </w:r>
      <w:bookmarkEnd w:id="1"/>
    </w:p>
    <w:p w14:paraId="7DFF0D0E" w14:textId="77777777" w:rsidR="006255AD" w:rsidRPr="00332DD5" w:rsidRDefault="006255AD" w:rsidP="006255AD">
      <w:pPr>
        <w:rPr>
          <w:color w:val="00948B" w:themeColor="accent1" w:themeShade="BF"/>
        </w:rPr>
      </w:pPr>
    </w:p>
    <w:p w14:paraId="57798496" w14:textId="05132B5C" w:rsidR="006255AD" w:rsidRPr="00332DD5" w:rsidRDefault="006255AD" w:rsidP="006255AD">
      <w:pPr>
        <w:jc w:val="center"/>
        <w:rPr>
          <w:color w:val="00948B" w:themeColor="accent1" w:themeShade="BF"/>
        </w:rPr>
      </w:pPr>
      <w:r w:rsidRPr="00332DD5">
        <w:rPr>
          <w:color w:val="00948B" w:themeColor="accent1" w:themeShade="BF"/>
        </w:rPr>
        <w:t>Si vuole implementare un database relativo alla gestione di eventi sportivi</w:t>
      </w:r>
    </w:p>
    <w:p w14:paraId="0E76733F" w14:textId="712FFDCB" w:rsidR="006B1883" w:rsidRDefault="006B1883" w:rsidP="006B1883">
      <w:pPr>
        <w:ind w:left="360"/>
        <w:rPr>
          <w:color w:val="002060"/>
        </w:rPr>
      </w:pPr>
    </w:p>
    <w:sdt>
      <w:sdtPr>
        <w:rPr>
          <w:rFonts w:asciiTheme="minorHAnsi" w:eastAsiaTheme="minorEastAsia" w:hAnsiTheme="minorHAnsi" w:cstheme="minorBidi"/>
          <w:color w:val="auto"/>
          <w:sz w:val="21"/>
          <w:szCs w:val="21"/>
        </w:rPr>
        <w:id w:val="-1956788510"/>
        <w:docPartObj>
          <w:docPartGallery w:val="Table of Contents"/>
          <w:docPartUnique/>
        </w:docPartObj>
      </w:sdtPr>
      <w:sdtEndPr>
        <w:rPr>
          <w:b/>
          <w:bCs/>
        </w:rPr>
      </w:sdtEndPr>
      <w:sdtContent>
        <w:p w14:paraId="17AE7A27" w14:textId="0D880BE0" w:rsidR="006B1883" w:rsidRDefault="006B1883" w:rsidP="006B1883">
          <w:pPr>
            <w:pStyle w:val="Titolosommario"/>
            <w:jc w:val="left"/>
          </w:pPr>
          <w:r>
            <w:t>Indice</w:t>
          </w:r>
        </w:p>
        <w:p w14:paraId="373C45E0" w14:textId="6701C410" w:rsidR="006B1883" w:rsidRPr="00DD141F" w:rsidRDefault="006B1883" w:rsidP="006B1883"/>
        <w:p w14:paraId="49CB7573" w14:textId="5F2ECDC0" w:rsidR="007335DE" w:rsidRPr="00DD141F" w:rsidRDefault="007335DE" w:rsidP="008C74BD">
          <w:pPr>
            <w:pStyle w:val="Sommario1"/>
            <w:rPr>
              <w:noProof/>
              <w:u w:val="none"/>
            </w:rPr>
          </w:pPr>
          <w:r w:rsidRPr="00DD141F">
            <w:rPr>
              <w:rStyle w:val="Collegamentoipertestuale"/>
              <w:noProof/>
              <w:color w:val="auto"/>
              <w:u w:val="none"/>
            </w:rPr>
            <w:t xml:space="preserve">- </w:t>
          </w:r>
          <w:hyperlink w:anchor="_Toc126844987" w:history="1">
            <w:r w:rsidRPr="00DD141F">
              <w:rPr>
                <w:rStyle w:val="Collegamentoipertestuale"/>
                <w:noProof/>
                <w:color w:val="auto"/>
                <w:u w:val="none"/>
              </w:rPr>
              <w:t>Descrizione e specifiche sui dati</w:t>
            </w:r>
            <w:r w:rsidRPr="00DD141F">
              <w:rPr>
                <w:noProof/>
                <w:webHidden/>
                <w:u w:val="none"/>
              </w:rPr>
              <w:tab/>
            </w:r>
            <w:r w:rsidR="008F20B6" w:rsidRPr="00DD141F">
              <w:rPr>
                <w:noProof/>
                <w:webHidden/>
                <w:u w:val="none"/>
              </w:rPr>
              <w:t>3</w:t>
            </w:r>
          </w:hyperlink>
        </w:p>
        <w:p w14:paraId="40BF75F4" w14:textId="4E4FF14A" w:rsidR="00BA6D08" w:rsidRPr="00DD141F" w:rsidRDefault="00BA6D08" w:rsidP="008C74BD">
          <w:pPr>
            <w:pStyle w:val="Sommario1"/>
            <w:rPr>
              <w:noProof/>
              <w:u w:val="none"/>
            </w:rPr>
          </w:pPr>
          <w:r w:rsidRPr="00DD141F">
            <w:rPr>
              <w:rStyle w:val="Collegamentoipertestuale"/>
              <w:noProof/>
              <w:color w:val="auto"/>
              <w:u w:val="none"/>
            </w:rPr>
            <w:t xml:space="preserve">- </w:t>
          </w:r>
          <w:hyperlink w:anchor="_Toc126844988" w:history="1">
            <w:r w:rsidRPr="00DD141F">
              <w:rPr>
                <w:rStyle w:val="Collegamentoipertestuale"/>
                <w:noProof/>
                <w:color w:val="auto"/>
                <w:u w:val="none"/>
              </w:rPr>
              <w:t>Glossario dei termini</w:t>
            </w:r>
            <w:r w:rsidRPr="00DD141F">
              <w:rPr>
                <w:noProof/>
                <w:webHidden/>
                <w:u w:val="none"/>
              </w:rPr>
              <w:tab/>
              <w:t>5</w:t>
            </w:r>
          </w:hyperlink>
        </w:p>
        <w:p w14:paraId="09FE1D0F" w14:textId="216DE076" w:rsidR="007335DE" w:rsidRPr="00DD141F" w:rsidRDefault="006B1883" w:rsidP="008C74BD">
          <w:pPr>
            <w:pStyle w:val="Sommario1"/>
            <w:rPr>
              <w:rStyle w:val="Collegamentoipertestuale"/>
              <w:noProof/>
              <w:color w:val="auto"/>
              <w:u w:val="none"/>
            </w:rPr>
          </w:pPr>
          <w:r w:rsidRPr="00DD141F">
            <w:rPr>
              <w:u w:val="none"/>
            </w:rPr>
            <w:t xml:space="preserve">- </w:t>
          </w:r>
          <w:hyperlink w:anchor="_Toc126844987" w:history="1">
            <w:r w:rsidR="007335DE" w:rsidRPr="00DD141F">
              <w:rPr>
                <w:rStyle w:val="Collegamentoipertestuale"/>
                <w:noProof/>
                <w:color w:val="auto"/>
                <w:u w:val="none"/>
              </w:rPr>
              <w:t>Analisi dei requisiti</w:t>
            </w:r>
            <w:r w:rsidR="007335DE" w:rsidRPr="00DD141F">
              <w:rPr>
                <w:noProof/>
                <w:webHidden/>
                <w:u w:val="none"/>
              </w:rPr>
              <w:tab/>
            </w:r>
            <w:r w:rsidR="00EA3409" w:rsidRPr="00DD141F">
              <w:rPr>
                <w:noProof/>
                <w:webHidden/>
                <w:u w:val="none"/>
              </w:rPr>
              <w:t>6</w:t>
            </w:r>
          </w:hyperlink>
        </w:p>
        <w:p w14:paraId="33950AD4" w14:textId="79C0A646" w:rsidR="00ED461B" w:rsidRPr="00DD141F" w:rsidRDefault="00ED461B" w:rsidP="008C74BD">
          <w:pPr>
            <w:pStyle w:val="Sommario1"/>
            <w:rPr>
              <w:noProof/>
              <w:u w:val="none"/>
            </w:rPr>
          </w:pPr>
          <w:r w:rsidRPr="00DD141F">
            <w:rPr>
              <w:u w:val="none"/>
            </w:rPr>
            <w:t>- Analisi d</w:t>
          </w:r>
          <w:r w:rsidR="00485382" w:rsidRPr="00DD141F">
            <w:rPr>
              <w:u w:val="none"/>
            </w:rPr>
            <w:t>ella strategia</w:t>
          </w:r>
          <w:hyperlink w:anchor="_Toc126844988" w:history="1">
            <w:r w:rsidRPr="00DD141F">
              <w:rPr>
                <w:noProof/>
                <w:webHidden/>
                <w:u w:val="none"/>
              </w:rPr>
              <w:tab/>
            </w:r>
            <w:r w:rsidR="00AD05D2">
              <w:rPr>
                <w:noProof/>
                <w:webHidden/>
                <w:u w:val="none"/>
              </w:rPr>
              <w:t>8</w:t>
            </w:r>
          </w:hyperlink>
        </w:p>
        <w:p w14:paraId="3DFA6B4A" w14:textId="19C731BA" w:rsidR="001846BD" w:rsidRPr="00DD141F" w:rsidRDefault="001846BD" w:rsidP="008C74BD">
          <w:pPr>
            <w:pStyle w:val="Sommario1"/>
            <w:rPr>
              <w:noProof/>
              <w:u w:val="none"/>
            </w:rPr>
          </w:pPr>
          <w:r w:rsidRPr="00DD141F">
            <w:rPr>
              <w:u w:val="none"/>
            </w:rPr>
            <w:t>- Schema scheletro</w:t>
          </w:r>
          <w:hyperlink w:anchor="_Toc126844988" w:history="1">
            <w:r w:rsidRPr="00DD141F">
              <w:rPr>
                <w:noProof/>
                <w:webHidden/>
                <w:u w:val="none"/>
              </w:rPr>
              <w:tab/>
            </w:r>
            <w:r w:rsidR="00AD05D2">
              <w:rPr>
                <w:noProof/>
                <w:webHidden/>
                <w:u w:val="none"/>
              </w:rPr>
              <w:t>9</w:t>
            </w:r>
          </w:hyperlink>
        </w:p>
        <w:p w14:paraId="6C712739" w14:textId="23388584" w:rsidR="003C30F6" w:rsidRPr="00DD141F" w:rsidRDefault="003C30F6" w:rsidP="008C74BD">
          <w:pPr>
            <w:pStyle w:val="Sommario1"/>
            <w:rPr>
              <w:rStyle w:val="Collegamentoipertestuale"/>
              <w:noProof/>
              <w:color w:val="auto"/>
              <w:u w:val="none"/>
            </w:rPr>
          </w:pPr>
          <w:r w:rsidRPr="00DD141F">
            <w:rPr>
              <w:u w:val="none"/>
            </w:rPr>
            <w:t>- Schema scheletro completo</w:t>
          </w:r>
          <w:r w:rsidRPr="00DD141F">
            <w:rPr>
              <w:noProof/>
              <w:webHidden/>
              <w:u w:val="none"/>
            </w:rPr>
            <w:tab/>
          </w:r>
          <w:r w:rsidR="00AD05D2">
            <w:rPr>
              <w:noProof/>
              <w:webHidden/>
              <w:u w:val="none"/>
            </w:rPr>
            <w:t>11</w:t>
          </w:r>
        </w:p>
        <w:p w14:paraId="6983BB99" w14:textId="72F77049" w:rsidR="003C30F6" w:rsidRPr="00A06130" w:rsidRDefault="003C30F6" w:rsidP="008C74BD">
          <w:pPr>
            <w:pStyle w:val="Sommario1"/>
            <w:rPr>
              <w:noProof/>
              <w:u w:val="none"/>
            </w:rPr>
          </w:pPr>
          <w:r w:rsidRPr="00A06130">
            <w:rPr>
              <w:u w:val="none"/>
            </w:rPr>
            <w:t xml:space="preserve">- Schema E R </w:t>
          </w:r>
          <w:hyperlink w:anchor="_Toc126844988" w:history="1">
            <w:r w:rsidRPr="00A06130">
              <w:rPr>
                <w:noProof/>
                <w:webHidden/>
                <w:u w:val="none"/>
              </w:rPr>
              <w:tab/>
            </w:r>
            <w:r w:rsidR="00AD05D2">
              <w:rPr>
                <w:noProof/>
                <w:webHidden/>
                <w:u w:val="none"/>
              </w:rPr>
              <w:t>12</w:t>
            </w:r>
          </w:hyperlink>
        </w:p>
        <w:p w14:paraId="3F0C2540" w14:textId="7068888E" w:rsidR="007335DE" w:rsidRPr="00A06130" w:rsidRDefault="007335DE" w:rsidP="008C74BD">
          <w:pPr>
            <w:pStyle w:val="Sommario1"/>
            <w:rPr>
              <w:rStyle w:val="Collegamentoipertestuale"/>
              <w:noProof/>
              <w:color w:val="auto"/>
              <w:u w:val="none"/>
            </w:rPr>
          </w:pPr>
          <w:r w:rsidRPr="00A06130">
            <w:rPr>
              <w:u w:val="none"/>
            </w:rPr>
            <w:t>- Business rules</w:t>
          </w:r>
          <w:r w:rsidRPr="00A06130">
            <w:rPr>
              <w:rStyle w:val="Collegamentoipertestuale"/>
              <w:noProof/>
              <w:color w:val="auto"/>
              <w:u w:val="none"/>
            </w:rPr>
            <w:t xml:space="preserve"> </w:t>
          </w:r>
          <w:hyperlink w:anchor="_Toc126844988" w:history="1">
            <w:r w:rsidRPr="00A06130">
              <w:rPr>
                <w:noProof/>
                <w:webHidden/>
                <w:u w:val="none"/>
              </w:rPr>
              <w:tab/>
            </w:r>
            <w:r w:rsidR="00AD05D2">
              <w:rPr>
                <w:noProof/>
                <w:webHidden/>
                <w:u w:val="none"/>
              </w:rPr>
              <w:t>13</w:t>
            </w:r>
          </w:hyperlink>
        </w:p>
        <w:p w14:paraId="67F7CD7F" w14:textId="0A329F58" w:rsidR="003C30F6" w:rsidRPr="00DD141F" w:rsidRDefault="003C30F6" w:rsidP="008C74BD">
          <w:pPr>
            <w:pStyle w:val="Sommario1"/>
            <w:rPr>
              <w:rStyle w:val="Collegamentoipertestuale"/>
              <w:noProof/>
              <w:color w:val="auto"/>
              <w:u w:val="none"/>
            </w:rPr>
          </w:pPr>
          <w:r w:rsidRPr="00DD141F">
            <w:rPr>
              <w:u w:val="none"/>
            </w:rPr>
            <w:t xml:space="preserve">- </w:t>
          </w:r>
          <w:r w:rsidR="00EF2E7C" w:rsidRPr="00DD141F">
            <w:rPr>
              <w:u w:val="none"/>
            </w:rPr>
            <w:t>Porzione del dizionario dati e</w:t>
          </w:r>
          <w:r w:rsidRPr="00DD141F">
            <w:rPr>
              <w:u w:val="none"/>
            </w:rPr>
            <w:t>ntità</w:t>
          </w:r>
          <w:hyperlink w:anchor="_Toc126844988" w:history="1">
            <w:r w:rsidRPr="00DD141F">
              <w:rPr>
                <w:noProof/>
                <w:webHidden/>
                <w:u w:val="none"/>
              </w:rPr>
              <w:tab/>
            </w:r>
            <w:r w:rsidR="00AD05D2">
              <w:rPr>
                <w:noProof/>
                <w:webHidden/>
                <w:u w:val="none"/>
              </w:rPr>
              <w:t>14</w:t>
            </w:r>
          </w:hyperlink>
        </w:p>
        <w:p w14:paraId="1C5BA135" w14:textId="706F8251" w:rsidR="00EF2E7C" w:rsidRPr="00DD141F" w:rsidRDefault="00EF2E7C" w:rsidP="008C74BD">
          <w:pPr>
            <w:pStyle w:val="Sommario1"/>
            <w:rPr>
              <w:rStyle w:val="Collegamentoipertestuale"/>
              <w:noProof/>
              <w:color w:val="auto"/>
              <w:u w:val="none"/>
            </w:rPr>
          </w:pPr>
          <w:r w:rsidRPr="00DD141F">
            <w:rPr>
              <w:u w:val="none"/>
            </w:rPr>
            <w:t>- Porzione del dizionario dati relazioni</w:t>
          </w:r>
          <w:hyperlink w:anchor="_Toc126844988" w:history="1">
            <w:r w:rsidRPr="00DD141F">
              <w:rPr>
                <w:noProof/>
                <w:webHidden/>
                <w:u w:val="none"/>
              </w:rPr>
              <w:tab/>
            </w:r>
            <w:r w:rsidR="00AD05D2">
              <w:rPr>
                <w:noProof/>
                <w:webHidden/>
                <w:u w:val="none"/>
              </w:rPr>
              <w:t>15</w:t>
            </w:r>
          </w:hyperlink>
        </w:p>
        <w:p w14:paraId="34B53FEB" w14:textId="0D975BEB" w:rsidR="00EF2E7C" w:rsidRPr="00DD141F" w:rsidRDefault="00EF2E7C" w:rsidP="008C74BD">
          <w:pPr>
            <w:pStyle w:val="Sommario1"/>
            <w:rPr>
              <w:noProof/>
              <w:u w:val="none"/>
            </w:rPr>
          </w:pPr>
          <w:r w:rsidRPr="00DD141F">
            <w:rPr>
              <w:u w:val="none"/>
            </w:rPr>
            <w:t>- Specifiche sulle operazioni</w:t>
          </w:r>
          <w:hyperlink w:anchor="_Toc126844988" w:history="1">
            <w:r w:rsidRPr="00DD141F">
              <w:rPr>
                <w:noProof/>
                <w:webHidden/>
                <w:u w:val="none"/>
              </w:rPr>
              <w:tab/>
            </w:r>
            <w:r w:rsidR="00AD05D2">
              <w:rPr>
                <w:noProof/>
                <w:webHidden/>
                <w:u w:val="none"/>
              </w:rPr>
              <w:t>16</w:t>
            </w:r>
          </w:hyperlink>
        </w:p>
        <w:p w14:paraId="61B81E39" w14:textId="3207D80E" w:rsidR="00EF2E7C" w:rsidRPr="00DD141F" w:rsidRDefault="00EF2E7C" w:rsidP="008C74BD">
          <w:pPr>
            <w:pStyle w:val="Sommario1"/>
            <w:rPr>
              <w:rStyle w:val="Collegamentoipertestuale"/>
              <w:noProof/>
              <w:color w:val="auto"/>
              <w:u w:val="none"/>
            </w:rPr>
          </w:pPr>
          <w:r w:rsidRPr="00DD141F">
            <w:rPr>
              <w:u w:val="none"/>
            </w:rPr>
            <w:t>- Tavola dei volumi</w:t>
          </w:r>
          <w:hyperlink w:anchor="_Toc126844988" w:history="1">
            <w:r w:rsidRPr="00DD141F">
              <w:rPr>
                <w:noProof/>
                <w:webHidden/>
                <w:u w:val="none"/>
              </w:rPr>
              <w:tab/>
            </w:r>
            <w:r w:rsidR="00C215E5">
              <w:rPr>
                <w:noProof/>
                <w:webHidden/>
                <w:u w:val="none"/>
              </w:rPr>
              <w:t>18</w:t>
            </w:r>
          </w:hyperlink>
        </w:p>
        <w:p w14:paraId="6EFEA232" w14:textId="40DB8BC9" w:rsidR="00EF2E7C" w:rsidRPr="00DD141F" w:rsidRDefault="00EF2E7C" w:rsidP="008C74BD">
          <w:pPr>
            <w:pStyle w:val="Sommario1"/>
            <w:rPr>
              <w:rStyle w:val="Collegamentoipertestuale"/>
              <w:noProof/>
              <w:color w:val="auto"/>
              <w:u w:val="none"/>
            </w:rPr>
          </w:pPr>
          <w:r w:rsidRPr="00DD141F">
            <w:rPr>
              <w:u w:val="none"/>
            </w:rPr>
            <w:t>- Tavola delle frequenze</w:t>
          </w:r>
          <w:hyperlink w:anchor="_Toc126844988" w:history="1">
            <w:r w:rsidRPr="00DD141F">
              <w:rPr>
                <w:noProof/>
                <w:webHidden/>
                <w:u w:val="none"/>
              </w:rPr>
              <w:tab/>
            </w:r>
            <w:r w:rsidR="00C215E5">
              <w:rPr>
                <w:noProof/>
                <w:webHidden/>
                <w:u w:val="none"/>
              </w:rPr>
              <w:t>19</w:t>
            </w:r>
          </w:hyperlink>
        </w:p>
        <w:p w14:paraId="5B1F9D60" w14:textId="2CE79E2A" w:rsidR="00EF2E7C" w:rsidRPr="00DD141F" w:rsidRDefault="00EF2E7C" w:rsidP="008C74BD">
          <w:pPr>
            <w:pStyle w:val="Sommario1"/>
            <w:rPr>
              <w:rStyle w:val="Collegamentoipertestuale"/>
              <w:noProof/>
              <w:color w:val="auto"/>
              <w:u w:val="none"/>
            </w:rPr>
          </w:pPr>
          <w:r w:rsidRPr="00DD141F">
            <w:rPr>
              <w:u w:val="none"/>
            </w:rPr>
            <w:t>- Analisi dei costi dovuti alle ridondanze</w:t>
          </w:r>
          <w:hyperlink w:anchor="_Toc126844988" w:history="1">
            <w:r w:rsidRPr="00DD141F">
              <w:rPr>
                <w:noProof/>
                <w:webHidden/>
                <w:u w:val="none"/>
              </w:rPr>
              <w:tab/>
            </w:r>
            <w:r w:rsidR="00C215E5">
              <w:rPr>
                <w:noProof/>
                <w:webHidden/>
                <w:u w:val="none"/>
              </w:rPr>
              <w:t>20</w:t>
            </w:r>
          </w:hyperlink>
        </w:p>
        <w:p w14:paraId="61EDAA2A" w14:textId="420DBC4E" w:rsidR="00375606" w:rsidRPr="00DD141F" w:rsidRDefault="00375606" w:rsidP="00375606">
          <w:pPr>
            <w:pStyle w:val="Sommario1"/>
            <w:rPr>
              <w:rStyle w:val="Collegamentoipertestuale"/>
              <w:noProof/>
              <w:color w:val="auto"/>
              <w:u w:val="none"/>
            </w:rPr>
          </w:pPr>
          <w:r w:rsidRPr="00DD141F">
            <w:rPr>
              <w:u w:val="none"/>
            </w:rPr>
            <w:t xml:space="preserve">- </w:t>
          </w:r>
          <w:r>
            <w:rPr>
              <w:u w:val="none"/>
            </w:rPr>
            <w:t>Conseguenze  delle analisi dei costi</w:t>
          </w:r>
          <w:hyperlink w:anchor="_Toc126844988" w:history="1">
            <w:r w:rsidRPr="00DD141F">
              <w:rPr>
                <w:noProof/>
                <w:webHidden/>
                <w:u w:val="none"/>
              </w:rPr>
              <w:tab/>
            </w:r>
            <w:r>
              <w:rPr>
                <w:noProof/>
                <w:webHidden/>
                <w:u w:val="none"/>
              </w:rPr>
              <w:t>24</w:t>
            </w:r>
          </w:hyperlink>
        </w:p>
        <w:p w14:paraId="1E8D8EE2" w14:textId="394348C3" w:rsidR="00EF2E7C" w:rsidRPr="00DD141F" w:rsidRDefault="00EF2E7C" w:rsidP="008C74BD">
          <w:pPr>
            <w:pStyle w:val="Sommario1"/>
            <w:rPr>
              <w:rStyle w:val="Collegamentoipertestuale"/>
              <w:noProof/>
              <w:color w:val="auto"/>
              <w:u w:val="none"/>
            </w:rPr>
          </w:pPr>
          <w:r w:rsidRPr="00DD141F">
            <w:rPr>
              <w:u w:val="none"/>
            </w:rPr>
            <w:t>- Ristrutturazione dello schema E R</w:t>
          </w:r>
          <w:hyperlink w:anchor="_Toc126844988" w:history="1">
            <w:r w:rsidRPr="00DD141F">
              <w:rPr>
                <w:noProof/>
                <w:webHidden/>
                <w:u w:val="none"/>
              </w:rPr>
              <w:tab/>
            </w:r>
            <w:r w:rsidR="00375606">
              <w:rPr>
                <w:noProof/>
                <w:webHidden/>
                <w:u w:val="none"/>
              </w:rPr>
              <w:t>25</w:t>
            </w:r>
          </w:hyperlink>
        </w:p>
        <w:p w14:paraId="355D7BC2" w14:textId="24CF1EA4" w:rsidR="00EF2E7C" w:rsidRPr="00DD141F" w:rsidRDefault="00EF2E7C" w:rsidP="008C74BD">
          <w:pPr>
            <w:pStyle w:val="Sommario1"/>
            <w:rPr>
              <w:rStyle w:val="Collegamentoipertestuale"/>
              <w:noProof/>
              <w:color w:val="auto"/>
              <w:u w:val="none"/>
            </w:rPr>
          </w:pPr>
          <w:r w:rsidRPr="00DD141F">
            <w:rPr>
              <w:u w:val="none"/>
            </w:rPr>
            <w:t xml:space="preserve">- </w:t>
          </w:r>
          <w:r w:rsidR="00D87214">
            <w:rPr>
              <w:u w:val="none"/>
            </w:rPr>
            <w:t>Traduzione nel modello logico</w:t>
          </w:r>
          <w:hyperlink w:anchor="_Toc126844988" w:history="1">
            <w:r w:rsidRPr="00DD141F">
              <w:rPr>
                <w:noProof/>
                <w:webHidden/>
                <w:u w:val="none"/>
              </w:rPr>
              <w:tab/>
            </w:r>
            <w:r w:rsidR="00D87214">
              <w:rPr>
                <w:noProof/>
                <w:webHidden/>
                <w:u w:val="none"/>
              </w:rPr>
              <w:t>26</w:t>
            </w:r>
          </w:hyperlink>
        </w:p>
        <w:p w14:paraId="5E618D01" w14:textId="62F56EFA" w:rsidR="00EF2E7C" w:rsidRPr="00DD141F" w:rsidRDefault="00EF2E7C" w:rsidP="008C74BD">
          <w:pPr>
            <w:pStyle w:val="Sommario1"/>
            <w:rPr>
              <w:rStyle w:val="Collegamentoipertestuale"/>
              <w:noProof/>
              <w:color w:val="auto"/>
              <w:u w:val="none"/>
            </w:rPr>
          </w:pPr>
          <w:r w:rsidRPr="00DD141F">
            <w:rPr>
              <w:u w:val="none"/>
            </w:rPr>
            <w:t>- Implementazione operazioni e vincoli</w:t>
          </w:r>
          <w:hyperlink w:anchor="_Toc126844988" w:history="1">
            <w:r w:rsidRPr="00DD141F">
              <w:rPr>
                <w:noProof/>
                <w:webHidden/>
                <w:u w:val="none"/>
              </w:rPr>
              <w:tab/>
            </w:r>
            <w:r w:rsidR="00D87214">
              <w:rPr>
                <w:noProof/>
                <w:webHidden/>
                <w:u w:val="none"/>
              </w:rPr>
              <w:t>27</w:t>
            </w:r>
          </w:hyperlink>
        </w:p>
        <w:p w14:paraId="5F6B3CCC" w14:textId="40821E3B" w:rsidR="00EF2E7C" w:rsidRPr="00DD141F" w:rsidRDefault="00EF2E7C" w:rsidP="008C74BD">
          <w:pPr>
            <w:pStyle w:val="Sommario1"/>
            <w:rPr>
              <w:rStyle w:val="Collegamentoipertestuale"/>
              <w:noProof/>
              <w:color w:val="auto"/>
              <w:u w:val="none"/>
            </w:rPr>
          </w:pPr>
          <w:r w:rsidRPr="00DD141F">
            <w:rPr>
              <w:u w:val="none"/>
            </w:rPr>
            <w:t>- XML</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080EA85C" w14:textId="77777777" w:rsidR="00EF2E7C" w:rsidRPr="00EF2E7C" w:rsidRDefault="00EF2E7C" w:rsidP="00EF2E7C"/>
        <w:p w14:paraId="71FBB96A" w14:textId="345E3257" w:rsidR="00332DD5" w:rsidRDefault="00000000" w:rsidP="008C74BD">
          <w:pPr>
            <w:pStyle w:val="Sommario1"/>
          </w:pPr>
          <w:fldSimple w:instr=" TOC \o &quot;1-3&quot; \h \z \u "/>
        </w:p>
        <w:p w14:paraId="34ABE360" w14:textId="2B21778C" w:rsidR="00332DD5" w:rsidRPr="00332DD5" w:rsidRDefault="00000000" w:rsidP="00332DD5">
          <w:pPr>
            <w:rPr>
              <w:b/>
              <w:bCs/>
              <w:color w:val="00948B" w:themeColor="accent1" w:themeShade="BF"/>
            </w:rPr>
          </w:pPr>
        </w:p>
      </w:sdtContent>
    </w:sdt>
    <w:p w14:paraId="76DB6A0D" w14:textId="77777777" w:rsidR="00EA3409" w:rsidRDefault="00EA3409" w:rsidP="00332DD5">
      <w:pPr>
        <w:rPr>
          <w:b/>
          <w:bCs/>
          <w:color w:val="00948B" w:themeColor="accent1" w:themeShade="BF"/>
        </w:rPr>
      </w:pPr>
    </w:p>
    <w:p w14:paraId="5228AFF5" w14:textId="0F48CC89" w:rsidR="00BA6D08" w:rsidRDefault="00BA6D08" w:rsidP="00332DD5">
      <w:r>
        <w:rPr>
          <w:b/>
          <w:bCs/>
          <w:color w:val="00948B" w:themeColor="accent1" w:themeShade="BF"/>
        </w:rPr>
        <w:t>Descrizione e S</w:t>
      </w:r>
      <w:r w:rsidRPr="00332DD5">
        <w:rPr>
          <w:b/>
          <w:bCs/>
          <w:color w:val="00948B" w:themeColor="accent1" w:themeShade="BF"/>
        </w:rPr>
        <w:t>pecifiche</w:t>
      </w:r>
      <w:r>
        <w:rPr>
          <w:b/>
          <w:bCs/>
          <w:color w:val="00948B" w:themeColor="accent1" w:themeShade="BF"/>
        </w:rPr>
        <w:t xml:space="preserve"> sui dati</w:t>
      </w:r>
    </w:p>
    <w:p w14:paraId="32D36AB2" w14:textId="3DF3EF1B" w:rsidR="00332DD5" w:rsidRDefault="00332DD5" w:rsidP="00332DD5">
      <w:r>
        <w:t xml:space="preserve">Si vuole realizzare il progetto della base di dati </w:t>
      </w:r>
      <w:r w:rsidR="00ED2677">
        <w:t>relativa alla gestione di gare sportive</w:t>
      </w:r>
      <w:r>
        <w:t xml:space="preserve">, partendo da un insieme di requisiti. </w:t>
      </w:r>
    </w:p>
    <w:p w14:paraId="3E661951" w14:textId="77777777" w:rsidR="00ED2677" w:rsidRDefault="00332DD5" w:rsidP="00332DD5">
      <w:r>
        <w:t xml:space="preserve">Le fasi da svolgere vanno dall’analisi dei requisiti, alle varie fasi dell’analisi fino all’implementazione delle operazioni previste. Durante il progetto è necessario produrre un insieme di documenti, che costituiscono appunto la documentazione del progetto: </w:t>
      </w:r>
    </w:p>
    <w:p w14:paraId="3890CBBC" w14:textId="35BFB5CF" w:rsidR="00ED2677" w:rsidRDefault="00332DD5" w:rsidP="00ED2677">
      <w:pPr>
        <w:pStyle w:val="Paragrafoelenco"/>
        <w:numPr>
          <w:ilvl w:val="0"/>
          <w:numId w:val="5"/>
        </w:numPr>
      </w:pPr>
      <w:r>
        <w:t>Analisi dei requisiti;</w:t>
      </w:r>
    </w:p>
    <w:p w14:paraId="52F45E90" w14:textId="69415EE2" w:rsidR="00ED2677" w:rsidRDefault="00332DD5" w:rsidP="00ED2677">
      <w:pPr>
        <w:pStyle w:val="Paragrafoelenco"/>
        <w:numPr>
          <w:ilvl w:val="0"/>
          <w:numId w:val="5"/>
        </w:numPr>
      </w:pPr>
      <w:r>
        <w:t>Lo schema concettuale, tramite il modello E-R, presentato a diversi gradi di raffinamento(progettazione top-down);</w:t>
      </w:r>
    </w:p>
    <w:p w14:paraId="3394DBB9" w14:textId="7E97971D" w:rsidR="00ED2677" w:rsidRDefault="00332DD5" w:rsidP="00ED2677">
      <w:pPr>
        <w:pStyle w:val="Paragrafoelenco"/>
        <w:numPr>
          <w:ilvl w:val="0"/>
          <w:numId w:val="5"/>
        </w:numPr>
      </w:pPr>
      <w:r>
        <w:t>Una descrizione delle operazioni previste e le relative tavole di carico;</w:t>
      </w:r>
    </w:p>
    <w:p w14:paraId="46025C80" w14:textId="33D7E76A" w:rsidR="00ED2677" w:rsidRDefault="00332DD5" w:rsidP="00ED2677">
      <w:pPr>
        <w:pStyle w:val="Paragrafoelenco"/>
        <w:numPr>
          <w:ilvl w:val="0"/>
          <w:numId w:val="5"/>
        </w:numPr>
      </w:pPr>
      <w:r>
        <w:t>Lo schema ottenuto per ristrutturazione dalla prima fase della progettazione logica</w:t>
      </w:r>
      <w:r w:rsidR="00ED2677">
        <w:t xml:space="preserve"> e </w:t>
      </w:r>
      <w:r w:rsidR="00ED2677" w:rsidRPr="00ED2677">
        <w:rPr>
          <w:u w:val="single"/>
        </w:rPr>
        <w:t>l</w:t>
      </w:r>
      <w:r w:rsidRPr="00ED2677">
        <w:rPr>
          <w:u w:val="single"/>
        </w:rPr>
        <w:t>o</w:t>
      </w:r>
      <w:r>
        <w:t xml:space="preserve"> schema logico finale</w:t>
      </w:r>
      <w:r w:rsidR="00ED2677">
        <w:t>;</w:t>
      </w:r>
    </w:p>
    <w:p w14:paraId="1250ECA8" w14:textId="38098F13" w:rsidR="00ED2677" w:rsidRDefault="00332DD5" w:rsidP="00ED2677">
      <w:pPr>
        <w:pStyle w:val="Paragrafoelenco"/>
        <w:numPr>
          <w:ilvl w:val="0"/>
          <w:numId w:val="5"/>
        </w:numPr>
      </w:pPr>
      <w:r>
        <w:t>Un listato delle interrogazioni e delle istruzioni (aggiornamenti, inserimenti, cancellazioni) SQL</w:t>
      </w:r>
      <w:r w:rsidR="00ED2677">
        <w:t xml:space="preserve"> </w:t>
      </w:r>
      <w:r>
        <w:t>relative alle operazioni previste;</w:t>
      </w:r>
    </w:p>
    <w:p w14:paraId="7D1C016F" w14:textId="6E66D0E1" w:rsidR="00332DD5" w:rsidRDefault="00332DD5" w:rsidP="00ED2677">
      <w:pPr>
        <w:pStyle w:val="Paragrafoelenco"/>
        <w:numPr>
          <w:ilvl w:val="0"/>
          <w:numId w:val="5"/>
        </w:numPr>
      </w:pPr>
      <w:r>
        <w:t>Contenuto di test della base di dati e nella stampa dei risultati delle interrogazioni su tali</w:t>
      </w:r>
      <w:r w:rsidR="00ED2677">
        <w:t xml:space="preserve"> </w:t>
      </w:r>
      <w:r>
        <w:t>dati</w:t>
      </w:r>
      <w:r w:rsidR="00ED2677">
        <w:t>;</w:t>
      </w:r>
    </w:p>
    <w:p w14:paraId="796827CB" w14:textId="5DED8BEA" w:rsidR="005A06DE" w:rsidRDefault="005A06DE" w:rsidP="005A06DE">
      <w:pPr>
        <w:ind w:left="360"/>
      </w:pPr>
    </w:p>
    <w:p w14:paraId="7D1D6C17" w14:textId="77777777" w:rsidR="005A06DE" w:rsidRDefault="005A06DE">
      <w:r>
        <w:br w:type="page"/>
      </w:r>
    </w:p>
    <w:p w14:paraId="1725F128" w14:textId="338C5EE6" w:rsidR="00772DF0" w:rsidRDefault="00BA6D08" w:rsidP="005A06DE">
      <w:r>
        <w:rPr>
          <w:b/>
          <w:bCs/>
          <w:color w:val="00948B" w:themeColor="accent1" w:themeShade="BF"/>
        </w:rPr>
        <w:lastRenderedPageBreak/>
        <w:t xml:space="preserve">Descrizione e </w:t>
      </w:r>
      <w:r w:rsidR="005A06DE">
        <w:rPr>
          <w:b/>
          <w:bCs/>
          <w:color w:val="00948B" w:themeColor="accent1" w:themeShade="BF"/>
        </w:rPr>
        <w:t>S</w:t>
      </w:r>
      <w:r w:rsidR="005A06DE" w:rsidRPr="00332DD5">
        <w:rPr>
          <w:b/>
          <w:bCs/>
          <w:color w:val="00948B" w:themeColor="accent1" w:themeShade="BF"/>
        </w:rPr>
        <w:t>pecifiche</w:t>
      </w:r>
      <w:r w:rsidR="005A06DE">
        <w:rPr>
          <w:b/>
          <w:bCs/>
          <w:color w:val="00948B" w:themeColor="accent1" w:themeShade="BF"/>
        </w:rPr>
        <w:t xml:space="preserve"> sui dati</w:t>
      </w:r>
    </w:p>
    <w:p w14:paraId="01176F7A" w14:textId="472DCB32" w:rsidR="00C51AD3" w:rsidRPr="002A2DBF" w:rsidRDefault="00EA3409">
      <w:pPr>
        <w:rPr>
          <w:u w:val="single"/>
        </w:rPr>
      </w:pPr>
      <w:r w:rsidRPr="009D6533">
        <w:rPr>
          <w:color w:val="000000" w:themeColor="text1"/>
        </w:rPr>
        <w:t xml:space="preserve">Si vuole realizzare il progetto della base di dati relativa alla gestione di gare sportive. </w:t>
      </w:r>
      <w:r w:rsidR="00772DF0" w:rsidRPr="009D6533">
        <w:rPr>
          <w:color w:val="000000" w:themeColor="text1"/>
        </w:rPr>
        <w:t xml:space="preserve">Diversi atleti partecipano a delle competizioni sportive. Ogni </w:t>
      </w:r>
      <w:r w:rsidR="00044033" w:rsidRPr="009D6533">
        <w:rPr>
          <w:color w:val="000000" w:themeColor="text1"/>
        </w:rPr>
        <w:t>partecipante</w:t>
      </w:r>
      <w:r w:rsidR="00772DF0" w:rsidRPr="009D6533">
        <w:rPr>
          <w:color w:val="000000" w:themeColor="text1"/>
        </w:rPr>
        <w:t xml:space="preserve"> fa parte di un</w:t>
      </w:r>
      <w:r w:rsidR="00E16F0F" w:rsidRPr="009D6533">
        <w:rPr>
          <w:color w:val="000000" w:themeColor="text1"/>
        </w:rPr>
        <w:t>o</w:t>
      </w:r>
      <w:r w:rsidR="00287ADF" w:rsidRPr="009D6533">
        <w:rPr>
          <w:color w:val="000000" w:themeColor="text1"/>
        </w:rPr>
        <w:t xml:space="preserve"> solo</w:t>
      </w:r>
      <w:r w:rsidR="00E16F0F" w:rsidRPr="009D6533">
        <w:rPr>
          <w:color w:val="000000" w:themeColor="text1"/>
        </w:rPr>
        <w:t xml:space="preserve"> dei</w:t>
      </w:r>
      <w:r w:rsidR="0074233D" w:rsidRPr="009D6533">
        <w:rPr>
          <w:color w:val="000000" w:themeColor="text1"/>
        </w:rPr>
        <w:t xml:space="preserve"> </w:t>
      </w:r>
      <w:r w:rsidR="00772DF0" w:rsidRPr="009D6533">
        <w:rPr>
          <w:color w:val="000000" w:themeColor="text1"/>
        </w:rPr>
        <w:t>team</w:t>
      </w:r>
      <w:r w:rsidR="00E16F0F" w:rsidRPr="009D6533">
        <w:rPr>
          <w:color w:val="000000" w:themeColor="text1"/>
        </w:rPr>
        <w:t xml:space="preserve"> presenti alla gara</w:t>
      </w:r>
      <w:r w:rsidR="008F20B6" w:rsidRPr="009D6533">
        <w:rPr>
          <w:color w:val="000000" w:themeColor="text1"/>
        </w:rPr>
        <w:t xml:space="preserve"> ed </w:t>
      </w:r>
      <w:r w:rsidR="00746555" w:rsidRPr="009D6533">
        <w:rPr>
          <w:color w:val="000000" w:themeColor="text1"/>
        </w:rPr>
        <w:t>ogn</w:t>
      </w:r>
      <w:r w:rsidR="008F20B6" w:rsidRPr="009D6533">
        <w:rPr>
          <w:color w:val="000000" w:themeColor="text1"/>
        </w:rPr>
        <w:t>i squadra</w:t>
      </w:r>
      <w:r w:rsidR="00746555" w:rsidRPr="009D6533">
        <w:rPr>
          <w:color w:val="000000" w:themeColor="text1"/>
        </w:rPr>
        <w:t xml:space="preserve"> si compone di 12 giocatori</w:t>
      </w:r>
      <w:r w:rsidR="00377DCD" w:rsidRPr="009D6533">
        <w:rPr>
          <w:color w:val="000000" w:themeColor="text1"/>
        </w:rPr>
        <w:t>.</w:t>
      </w:r>
      <w:r w:rsidR="000D7C61" w:rsidRPr="009D6533">
        <w:rPr>
          <w:color w:val="000000" w:themeColor="text1"/>
        </w:rPr>
        <w:t xml:space="preserve"> </w:t>
      </w:r>
      <w:r w:rsidR="00B85015" w:rsidRPr="009D6533">
        <w:rPr>
          <w:color w:val="000000" w:themeColor="text1"/>
        </w:rPr>
        <w:t xml:space="preserve">Si rende necessario iscrivere dei  team alla gara (circa </w:t>
      </w:r>
      <w:r w:rsidR="007B567B" w:rsidRPr="009D6533">
        <w:rPr>
          <w:color w:val="000000" w:themeColor="text1"/>
        </w:rPr>
        <w:t xml:space="preserve">4 volte al mese). </w:t>
      </w:r>
      <w:r w:rsidR="004F2793" w:rsidRPr="009D6533">
        <w:rPr>
          <w:color w:val="000000" w:themeColor="text1"/>
        </w:rPr>
        <w:t>Ogni team viene allenato da un rispettivo coach che si occupa dell’amministrazione e allenamento della squadra, tuttavia ogni coach può allenare più team.</w:t>
      </w:r>
      <w:r w:rsidR="00EA00EA" w:rsidRPr="009D6533">
        <w:rPr>
          <w:color w:val="000000" w:themeColor="text1"/>
        </w:rPr>
        <w:t xml:space="preserve"> Si consideri possibile accettare modifiche ai dati relativi al team</w:t>
      </w:r>
      <w:r w:rsidR="009E71DC">
        <w:rPr>
          <w:color w:val="000000" w:themeColor="text1"/>
        </w:rPr>
        <w:t>(2 volte al mese)</w:t>
      </w:r>
      <w:r w:rsidR="00EA00EA" w:rsidRPr="009D6533">
        <w:rPr>
          <w:color w:val="000000" w:themeColor="text1"/>
        </w:rPr>
        <w:t>. Si renda possibile inoltre assegnare un altro team ad un allenatore .</w:t>
      </w:r>
      <w:r w:rsidR="00191CF6" w:rsidRPr="00191CF6">
        <w:rPr>
          <w:color w:val="000000" w:themeColor="text1"/>
        </w:rPr>
        <w:t xml:space="preserve"> </w:t>
      </w:r>
      <w:r w:rsidR="00191CF6">
        <w:rPr>
          <w:color w:val="000000" w:themeColor="text1"/>
        </w:rPr>
        <w:t>In media un coach allena due team.</w:t>
      </w:r>
      <w:r w:rsidR="004F2793" w:rsidRPr="009D6533">
        <w:rPr>
          <w:color w:val="000000" w:themeColor="text1"/>
        </w:rPr>
        <w:t xml:space="preserve"> </w:t>
      </w:r>
      <w:r w:rsidR="00377DCD" w:rsidRPr="009D6533">
        <w:rPr>
          <w:color w:val="000000" w:themeColor="text1"/>
        </w:rPr>
        <w:t>I concorrenti</w:t>
      </w:r>
      <w:r w:rsidR="0074233D" w:rsidRPr="009D6533">
        <w:rPr>
          <w:color w:val="000000" w:themeColor="text1"/>
        </w:rPr>
        <w:t xml:space="preserve"> </w:t>
      </w:r>
      <w:r w:rsidR="00377DCD" w:rsidRPr="009D6533">
        <w:rPr>
          <w:color w:val="000000" w:themeColor="text1"/>
        </w:rPr>
        <w:t xml:space="preserve">praticano un determinato tipo di sport che pregiudica le gare a cui possono prendere parte, in particolare un atleta può </w:t>
      </w:r>
      <w:r w:rsidR="00887682" w:rsidRPr="009D6533">
        <w:rPr>
          <w:color w:val="000000" w:themeColor="text1"/>
        </w:rPr>
        <w:t>partecipare solo ad una gara relativa all</w:t>
      </w:r>
      <w:r w:rsidR="00EA1075" w:rsidRPr="009D6533">
        <w:rPr>
          <w:color w:val="000000" w:themeColor="text1"/>
        </w:rPr>
        <w:t xml:space="preserve">a categoria di </w:t>
      </w:r>
      <w:r w:rsidR="00887682" w:rsidRPr="009D6533">
        <w:rPr>
          <w:color w:val="000000" w:themeColor="text1"/>
        </w:rPr>
        <w:t>sport che pratica</w:t>
      </w:r>
      <w:r w:rsidR="00EA1075" w:rsidRPr="009D6533">
        <w:rPr>
          <w:color w:val="000000" w:themeColor="text1"/>
        </w:rPr>
        <w:t>.</w:t>
      </w:r>
      <w:r w:rsidR="00E16F0F" w:rsidRPr="009D6533">
        <w:rPr>
          <w:color w:val="000000" w:themeColor="text1"/>
        </w:rPr>
        <w:t xml:space="preserve"> </w:t>
      </w:r>
      <w:r w:rsidR="000D68DE" w:rsidRPr="009D6533">
        <w:rPr>
          <w:color w:val="000000" w:themeColor="text1"/>
        </w:rPr>
        <w:t xml:space="preserve">Si  ha la necessità di conteggiare il numero di </w:t>
      </w:r>
      <w:r w:rsidR="00151E3A" w:rsidRPr="009D6533">
        <w:rPr>
          <w:color w:val="000000" w:themeColor="text1"/>
        </w:rPr>
        <w:t>team iscritti</w:t>
      </w:r>
      <w:r w:rsidR="000D68DE" w:rsidRPr="009D6533">
        <w:rPr>
          <w:color w:val="000000" w:themeColor="text1"/>
        </w:rPr>
        <w:t xml:space="preserve"> ad una gara </w:t>
      </w:r>
      <w:r w:rsidR="00151E3A" w:rsidRPr="009D6533">
        <w:rPr>
          <w:color w:val="000000" w:themeColor="text1"/>
        </w:rPr>
        <w:t xml:space="preserve">(circa 1 volta al giorno per mantenere le statistiche sempre aggiornate). </w:t>
      </w:r>
      <w:r w:rsidR="00E16F0F" w:rsidRPr="009D6533">
        <w:rPr>
          <w:color w:val="000000" w:themeColor="text1"/>
        </w:rPr>
        <w:t>Considerato che ogni atleta pratica</w:t>
      </w:r>
      <w:r w:rsidR="00287ADF" w:rsidRPr="009D6533">
        <w:rPr>
          <w:color w:val="000000" w:themeColor="text1"/>
        </w:rPr>
        <w:t xml:space="preserve"> un solo</w:t>
      </w:r>
      <w:r w:rsidR="00E16F0F" w:rsidRPr="009D6533">
        <w:rPr>
          <w:color w:val="000000" w:themeColor="text1"/>
        </w:rPr>
        <w:t xml:space="preserve"> sport, esso potrà collocarsi in al più </w:t>
      </w:r>
      <w:r w:rsidR="00287ADF" w:rsidRPr="009D6533">
        <w:rPr>
          <w:color w:val="000000" w:themeColor="text1"/>
        </w:rPr>
        <w:t xml:space="preserve">una </w:t>
      </w:r>
      <w:r w:rsidR="00E16F0F" w:rsidRPr="009D6533">
        <w:rPr>
          <w:color w:val="000000" w:themeColor="text1"/>
        </w:rPr>
        <w:t>classific</w:t>
      </w:r>
      <w:r w:rsidR="00287ADF" w:rsidRPr="009D6533">
        <w:rPr>
          <w:color w:val="000000" w:themeColor="text1"/>
        </w:rPr>
        <w:t>a</w:t>
      </w:r>
      <w:r w:rsidR="00E16F0F" w:rsidRPr="009D6533">
        <w:rPr>
          <w:color w:val="000000" w:themeColor="text1"/>
        </w:rPr>
        <w:t>.</w:t>
      </w:r>
      <w:r w:rsidR="00151E3A" w:rsidRPr="009D6533">
        <w:rPr>
          <w:color w:val="000000" w:themeColor="text1"/>
        </w:rPr>
        <w:t xml:space="preserve"> </w:t>
      </w:r>
      <w:r w:rsidR="00887682" w:rsidRPr="009D6533">
        <w:rPr>
          <w:color w:val="000000" w:themeColor="text1"/>
        </w:rPr>
        <w:t xml:space="preserve">Le performance </w:t>
      </w:r>
      <w:r w:rsidR="00E16F0F" w:rsidRPr="009D6533">
        <w:rPr>
          <w:color w:val="000000" w:themeColor="text1"/>
        </w:rPr>
        <w:t>degli a</w:t>
      </w:r>
      <w:r w:rsidR="00887682" w:rsidRPr="009D6533">
        <w:rPr>
          <w:color w:val="000000" w:themeColor="text1"/>
        </w:rPr>
        <w:t>tleti vengono valutati da un giudice esperto</w:t>
      </w:r>
      <w:r w:rsidR="003A3815" w:rsidRPr="009D6533">
        <w:rPr>
          <w:color w:val="000000" w:themeColor="text1"/>
        </w:rPr>
        <w:t>, che attribuisce una valutazione alla prestazione dell’atleta.</w:t>
      </w:r>
      <w:r w:rsidR="00E16F0F" w:rsidRPr="009D6533">
        <w:rPr>
          <w:color w:val="000000" w:themeColor="text1"/>
        </w:rPr>
        <w:t xml:space="preserve"> </w:t>
      </w:r>
      <w:r w:rsidR="0074233D" w:rsidRPr="009D6533">
        <w:rPr>
          <w:color w:val="000000" w:themeColor="text1"/>
        </w:rPr>
        <w:t>Per ogni gara vi sono tre giudici e la valutazione verrà considerata positiva solo se almeno due giudici su tre danno un giudizio superiore al 18 (i voti sono in trentesimi).</w:t>
      </w:r>
      <w:r w:rsidR="0039383B" w:rsidRPr="009D6533">
        <w:rPr>
          <w:color w:val="000000" w:themeColor="text1"/>
        </w:rPr>
        <w:t xml:space="preserve"> Data la possibilità di cambio di giudice si rende necessario considerare </w:t>
      </w:r>
      <w:r w:rsidR="008725E7" w:rsidRPr="009D6533">
        <w:rPr>
          <w:color w:val="000000" w:themeColor="text1"/>
        </w:rPr>
        <w:t>la possibilità di poter aggiornare i dati relativi ai giudici.</w:t>
      </w:r>
      <w:r w:rsidR="00A46537">
        <w:rPr>
          <w:color w:val="000000" w:themeColor="text1"/>
        </w:rPr>
        <w:t xml:space="preserve"> </w:t>
      </w:r>
      <w:r w:rsidR="00A46537">
        <w:t>Vengono effettuate 4 gare l’anno, quindi una competizione ogni 3 mesi</w:t>
      </w:r>
      <w:r w:rsidR="00A46537">
        <w:rPr>
          <w:color w:val="000000" w:themeColor="text1"/>
        </w:rPr>
        <w:t>.</w:t>
      </w:r>
      <w:r w:rsidR="0074233D" w:rsidRPr="009D6533">
        <w:rPr>
          <w:color w:val="000000" w:themeColor="text1"/>
        </w:rPr>
        <w:t xml:space="preserve"> La classifica viene stilata sulla base del punteggio cumulativo di ogni atleta sulle quattro performance fornite durante la gara(ogni performance ha infatti un progressivo da 1 a 3)</w:t>
      </w:r>
      <w:r w:rsidR="00725A81" w:rsidRPr="009D6533">
        <w:rPr>
          <w:color w:val="000000" w:themeColor="text1"/>
        </w:rPr>
        <w:t>, ed il punteggio di ogni squadra verrà determinato come somma dei punteggi di tutti e 12 i componenti</w:t>
      </w:r>
      <w:r w:rsidR="0074233D" w:rsidRPr="009D6533">
        <w:rPr>
          <w:color w:val="000000" w:themeColor="text1"/>
        </w:rPr>
        <w:t>.</w:t>
      </w:r>
      <w:r w:rsidR="0090072F">
        <w:t xml:space="preserve"> </w:t>
      </w:r>
      <w:r w:rsidR="00725A81" w:rsidRPr="009D6533">
        <w:rPr>
          <w:color w:val="000000" w:themeColor="text1"/>
        </w:rPr>
        <w:t>Al termine della competizione tutte le squadre si vedranno assegnata una posizione in classifica.</w:t>
      </w:r>
      <w:r w:rsidR="0074233D" w:rsidRPr="009D6533">
        <w:rPr>
          <w:color w:val="000000" w:themeColor="text1"/>
        </w:rPr>
        <w:t xml:space="preserve"> </w:t>
      </w:r>
      <w:r w:rsidR="008725E7" w:rsidRPr="009D6533">
        <w:rPr>
          <w:color w:val="000000" w:themeColor="text1"/>
        </w:rPr>
        <w:t>Si rende necessario visualizzare il posizionamento in classifica di un team alla fine di ogni gara</w:t>
      </w:r>
      <w:r w:rsidR="008725E7" w:rsidRPr="00A46537">
        <w:t xml:space="preserve">. </w:t>
      </w:r>
      <w:r w:rsidR="00A46537" w:rsidRPr="00A46537">
        <w:t>Si rende necessario visualizzare il posizionamento in classifica di un team alla fine di ogni gara</w:t>
      </w:r>
      <w:r w:rsidR="00A46537">
        <w:rPr>
          <w:color w:val="000000" w:themeColor="text1"/>
        </w:rPr>
        <w:t xml:space="preserve">. </w:t>
      </w:r>
      <w:r w:rsidR="00B64A64" w:rsidRPr="009D6533">
        <w:rPr>
          <w:color w:val="000000" w:themeColor="text1"/>
        </w:rPr>
        <w:t>Ogni</w:t>
      </w:r>
      <w:r w:rsidR="00772DF0" w:rsidRPr="009D6533">
        <w:rPr>
          <w:color w:val="000000" w:themeColor="text1"/>
        </w:rPr>
        <w:t xml:space="preserve"> gar</w:t>
      </w:r>
      <w:r w:rsidR="00B64A64" w:rsidRPr="009D6533">
        <w:rPr>
          <w:color w:val="000000" w:themeColor="text1"/>
        </w:rPr>
        <w:t>a</w:t>
      </w:r>
      <w:r w:rsidR="00772DF0" w:rsidRPr="009D6533">
        <w:rPr>
          <w:color w:val="000000" w:themeColor="text1"/>
        </w:rPr>
        <w:t xml:space="preserve"> si svolg</w:t>
      </w:r>
      <w:r w:rsidR="00B64A64" w:rsidRPr="009D6533">
        <w:rPr>
          <w:color w:val="000000" w:themeColor="text1"/>
        </w:rPr>
        <w:t>e</w:t>
      </w:r>
      <w:r w:rsidR="00772DF0" w:rsidRPr="009D6533">
        <w:rPr>
          <w:color w:val="000000" w:themeColor="text1"/>
        </w:rPr>
        <w:t xml:space="preserve"> in</w:t>
      </w:r>
      <w:r w:rsidR="00B64A64" w:rsidRPr="009D6533">
        <w:rPr>
          <w:color w:val="000000" w:themeColor="text1"/>
        </w:rPr>
        <w:t xml:space="preserve"> una location ed è possibile acceder</w:t>
      </w:r>
      <w:r w:rsidR="00F454F8" w:rsidRPr="009D6533">
        <w:rPr>
          <w:color w:val="000000" w:themeColor="text1"/>
        </w:rPr>
        <w:t xml:space="preserve">vi </w:t>
      </w:r>
      <w:r w:rsidR="00B64A64" w:rsidRPr="009D6533">
        <w:rPr>
          <w:color w:val="000000" w:themeColor="text1"/>
        </w:rPr>
        <w:t>solo dopo aver comprato un biglietto, il quale ricopre esattamente un posto all’interno</w:t>
      </w:r>
      <w:r w:rsidR="00F454F8" w:rsidRPr="009D6533">
        <w:rPr>
          <w:color w:val="000000" w:themeColor="text1"/>
        </w:rPr>
        <w:t xml:space="preserve"> di un settore della location. Uno stesso utente può acquistare più biglietti</w:t>
      </w:r>
      <w:r w:rsidR="00234EF0" w:rsidRPr="009D6533">
        <w:rPr>
          <w:color w:val="000000" w:themeColor="text1"/>
        </w:rPr>
        <w:t xml:space="preserve"> ed il costo d</w:t>
      </w:r>
      <w:r w:rsidR="00746555" w:rsidRPr="009D6533">
        <w:rPr>
          <w:color w:val="000000" w:themeColor="text1"/>
        </w:rPr>
        <w:t xml:space="preserve">i ogni ticket dipende dal settore che si occupa. </w:t>
      </w:r>
      <w:r w:rsidR="009D6533" w:rsidRPr="009D6533">
        <w:rPr>
          <w:color w:val="000000" w:themeColor="text1"/>
        </w:rPr>
        <w:t>Se un utente ha un ripensamento, può comunque cambiare il biglietto acquistato precedentemente con quello relativo ad un altro settore, a fronte di un pagamento o rimborso sulla base della differenza di costo (in media non si hanno più di 3 rimborsi al mese).</w:t>
      </w:r>
      <w:r w:rsidR="0071417F" w:rsidRPr="0071417F">
        <w:rPr>
          <w:color w:val="000000" w:themeColor="text1"/>
        </w:rPr>
        <w:t xml:space="preserve"> </w:t>
      </w:r>
      <w:r w:rsidR="0071417F">
        <w:rPr>
          <w:color w:val="000000" w:themeColor="text1"/>
        </w:rPr>
        <w:t xml:space="preserve">Vi sono in media 50.000 spettatori ad ogni gara. </w:t>
      </w:r>
      <w:r w:rsidR="002A2DBF" w:rsidRPr="002A2DBF">
        <w:t xml:space="preserve"> Si  ha la necessità di conteggiare il numero di biglietti venduti per ogni settore (circa 1 volta al giorno per mantenere le statistiche sempre aggiornate).</w:t>
      </w:r>
    </w:p>
    <w:p w14:paraId="6B3945F8" w14:textId="34473E79" w:rsidR="005A06DE" w:rsidRPr="00044033" w:rsidRDefault="005A06DE" w:rsidP="005A06DE">
      <w:pPr>
        <w:ind w:left="360"/>
      </w:pPr>
    </w:p>
    <w:p w14:paraId="1170ED2B" w14:textId="5E95B1CB" w:rsidR="005A06DE" w:rsidRDefault="005A06DE" w:rsidP="008F20B6">
      <w:r>
        <w:br w:type="page"/>
      </w:r>
    </w:p>
    <w:p w14:paraId="371724DB" w14:textId="77777777" w:rsidR="008F20B6" w:rsidRDefault="008F20B6" w:rsidP="008F20B6">
      <w:r>
        <w:rPr>
          <w:b/>
          <w:bCs/>
          <w:color w:val="00948B" w:themeColor="accent1" w:themeShade="BF"/>
        </w:rPr>
        <w:lastRenderedPageBreak/>
        <w:t xml:space="preserve">Glossario dei termini </w:t>
      </w:r>
    </w:p>
    <w:tbl>
      <w:tblPr>
        <w:tblStyle w:val="Tabellagriglia1chiara"/>
        <w:tblW w:w="0" w:type="auto"/>
        <w:tblLook w:val="04A0" w:firstRow="1" w:lastRow="0" w:firstColumn="1" w:lastColumn="0" w:noHBand="0" w:noVBand="1"/>
      </w:tblPr>
      <w:tblGrid>
        <w:gridCol w:w="1548"/>
        <w:gridCol w:w="4737"/>
        <w:gridCol w:w="1632"/>
        <w:gridCol w:w="1711"/>
      </w:tblGrid>
      <w:tr w:rsidR="00765C72" w14:paraId="5D7BFBF2" w14:textId="77777777" w:rsidTr="000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3A7FC" w14:textId="04912ADC" w:rsidR="008F20B6" w:rsidRDefault="008F20B6" w:rsidP="008F20B6">
            <w:pPr>
              <w:tabs>
                <w:tab w:val="right" w:pos="2191"/>
              </w:tabs>
            </w:pPr>
            <w:r>
              <w:t>Termine</w:t>
            </w:r>
          </w:p>
        </w:tc>
        <w:tc>
          <w:tcPr>
            <w:tcW w:w="0" w:type="auto"/>
          </w:tcPr>
          <w:p w14:paraId="03B053A1" w14:textId="7CEF4D92" w:rsidR="008F20B6" w:rsidRDefault="008F20B6" w:rsidP="008F20B6">
            <w:pPr>
              <w:cnfStyle w:val="100000000000" w:firstRow="1" w:lastRow="0" w:firstColumn="0" w:lastColumn="0" w:oddVBand="0" w:evenVBand="0" w:oddHBand="0" w:evenHBand="0" w:firstRowFirstColumn="0" w:firstRowLastColumn="0" w:lastRowFirstColumn="0" w:lastRowLastColumn="0"/>
            </w:pPr>
            <w:r>
              <w:t>Descrizione</w:t>
            </w:r>
          </w:p>
        </w:tc>
        <w:tc>
          <w:tcPr>
            <w:tcW w:w="0" w:type="auto"/>
          </w:tcPr>
          <w:p w14:paraId="1E84FC3D" w14:textId="52C1311A" w:rsidR="008F20B6" w:rsidRDefault="008F20B6" w:rsidP="008F20B6">
            <w:pPr>
              <w:cnfStyle w:val="100000000000" w:firstRow="1" w:lastRow="0" w:firstColumn="0" w:lastColumn="0" w:oddVBand="0" w:evenVBand="0" w:oddHBand="0" w:evenHBand="0" w:firstRowFirstColumn="0" w:firstRowLastColumn="0" w:lastRowFirstColumn="0" w:lastRowLastColumn="0"/>
            </w:pPr>
            <w:r>
              <w:t>Sinonimi</w:t>
            </w:r>
          </w:p>
        </w:tc>
        <w:tc>
          <w:tcPr>
            <w:tcW w:w="0" w:type="auto"/>
          </w:tcPr>
          <w:p w14:paraId="6ECD8534" w14:textId="59E6CDC8" w:rsidR="008F20B6" w:rsidRDefault="008F20B6" w:rsidP="008F20B6">
            <w:pPr>
              <w:cnfStyle w:val="100000000000" w:firstRow="1" w:lastRow="0" w:firstColumn="0" w:lastColumn="0" w:oddVBand="0" w:evenVBand="0" w:oddHBand="0" w:evenHBand="0" w:firstRowFirstColumn="0" w:firstRowLastColumn="0" w:lastRowFirstColumn="0" w:lastRowLastColumn="0"/>
            </w:pPr>
            <w:r>
              <w:t>Termini collegati</w:t>
            </w:r>
          </w:p>
        </w:tc>
      </w:tr>
      <w:tr w:rsidR="00765C72" w14:paraId="54A6DAC0"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87D6E05" w14:textId="3557A233" w:rsidR="008F20B6" w:rsidRPr="008F20B6" w:rsidRDefault="008F20B6" w:rsidP="008F20B6">
            <w:pPr>
              <w:jc w:val="center"/>
              <w:rPr>
                <w:b w:val="0"/>
                <w:bCs w:val="0"/>
              </w:rPr>
            </w:pPr>
            <w:r>
              <w:rPr>
                <w:b w:val="0"/>
                <w:bCs w:val="0"/>
              </w:rPr>
              <w:t>Atleta</w:t>
            </w:r>
          </w:p>
        </w:tc>
        <w:tc>
          <w:tcPr>
            <w:tcW w:w="0" w:type="auto"/>
          </w:tcPr>
          <w:p w14:paraId="7EF2A05C" w14:textId="1A6C859C" w:rsidR="008F20B6" w:rsidRDefault="00044033" w:rsidP="008F20B6">
            <w:pPr>
              <w:cnfStyle w:val="000000000000" w:firstRow="0" w:lastRow="0" w:firstColumn="0" w:lastColumn="0" w:oddVBand="0" w:evenVBand="0" w:oddHBand="0" w:evenHBand="0" w:firstRowFirstColumn="0" w:firstRowLastColumn="0" w:lastRowFirstColumn="0" w:lastRowLastColumn="0"/>
            </w:pPr>
            <w:r>
              <w:t>individuo impegnato nell’attività sportiva</w:t>
            </w:r>
          </w:p>
        </w:tc>
        <w:tc>
          <w:tcPr>
            <w:tcW w:w="0" w:type="auto"/>
          </w:tcPr>
          <w:p w14:paraId="3B2E2A23" w14:textId="7F66C636" w:rsidR="00044033" w:rsidRDefault="00044033" w:rsidP="008F20B6">
            <w:pPr>
              <w:cnfStyle w:val="000000000000" w:firstRow="0" w:lastRow="0" w:firstColumn="0" w:lastColumn="0" w:oddVBand="0" w:evenVBand="0" w:oddHBand="0" w:evenHBand="0" w:firstRowFirstColumn="0" w:firstRowLastColumn="0" w:lastRowFirstColumn="0" w:lastRowLastColumn="0"/>
            </w:pPr>
            <w:r>
              <w:t>partecipante,</w:t>
            </w:r>
          </w:p>
          <w:p w14:paraId="431B2B86" w14:textId="77777777" w:rsidR="00044033" w:rsidRDefault="00044033" w:rsidP="008F20B6">
            <w:pPr>
              <w:cnfStyle w:val="000000000000" w:firstRow="0" w:lastRow="0" w:firstColumn="0" w:lastColumn="0" w:oddVBand="0" w:evenVBand="0" w:oddHBand="0" w:evenHBand="0" w:firstRowFirstColumn="0" w:firstRowLastColumn="0" w:lastRowFirstColumn="0" w:lastRowLastColumn="0"/>
            </w:pPr>
            <w:r>
              <w:t>concorrente</w:t>
            </w:r>
            <w:r w:rsidR="00725A81">
              <w:t xml:space="preserve">, </w:t>
            </w:r>
          </w:p>
          <w:p w14:paraId="3CFEF504" w14:textId="456AD7B6" w:rsidR="00725A81" w:rsidRDefault="00725A81" w:rsidP="008F20B6">
            <w:pPr>
              <w:cnfStyle w:val="000000000000" w:firstRow="0" w:lastRow="0" w:firstColumn="0" w:lastColumn="0" w:oddVBand="0" w:evenVBand="0" w:oddHBand="0" w:evenHBand="0" w:firstRowFirstColumn="0" w:firstRowLastColumn="0" w:lastRowFirstColumn="0" w:lastRowLastColumn="0"/>
            </w:pPr>
            <w:r>
              <w:t>concorrente</w:t>
            </w:r>
          </w:p>
        </w:tc>
        <w:tc>
          <w:tcPr>
            <w:tcW w:w="0" w:type="auto"/>
          </w:tcPr>
          <w:p w14:paraId="4A54AE18" w14:textId="34B02FF8" w:rsidR="008F20B6" w:rsidRDefault="00725A81" w:rsidP="008F20B6">
            <w:pPr>
              <w:cnfStyle w:val="000000000000" w:firstRow="0" w:lastRow="0" w:firstColumn="0" w:lastColumn="0" w:oddVBand="0" w:evenVBand="0" w:oddHBand="0" w:evenHBand="0" w:firstRowFirstColumn="0" w:firstRowLastColumn="0" w:lastRowFirstColumn="0" w:lastRowLastColumn="0"/>
            </w:pPr>
            <w:r>
              <w:t>team,</w:t>
            </w:r>
          </w:p>
          <w:p w14:paraId="1C0A5D37" w14:textId="5CB23CC8" w:rsidR="00725A81"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015803F2"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022D470" w14:textId="6C9FF221" w:rsidR="008F20B6" w:rsidRPr="008F20B6" w:rsidRDefault="008F20B6" w:rsidP="008F20B6">
            <w:pPr>
              <w:jc w:val="center"/>
              <w:rPr>
                <w:b w:val="0"/>
                <w:bCs w:val="0"/>
              </w:rPr>
            </w:pPr>
            <w:r>
              <w:rPr>
                <w:b w:val="0"/>
                <w:bCs w:val="0"/>
              </w:rPr>
              <w:t>Performance</w:t>
            </w:r>
          </w:p>
        </w:tc>
        <w:tc>
          <w:tcPr>
            <w:tcW w:w="0" w:type="auto"/>
          </w:tcPr>
          <w:p w14:paraId="733C9A9C" w14:textId="4D6A4338" w:rsidR="008F20B6" w:rsidRDefault="00044033" w:rsidP="008F20B6">
            <w:pPr>
              <w:cnfStyle w:val="000000000000" w:firstRow="0" w:lastRow="0" w:firstColumn="0" w:lastColumn="0" w:oddVBand="0" w:evenVBand="0" w:oddHBand="0" w:evenHBand="0" w:firstRowFirstColumn="0" w:firstRowLastColumn="0" w:lastRowFirstColumn="0" w:lastRowLastColumn="0"/>
            </w:pPr>
            <w:r>
              <w:t>risultati conseguiti da un’atleta</w:t>
            </w:r>
          </w:p>
        </w:tc>
        <w:tc>
          <w:tcPr>
            <w:tcW w:w="0" w:type="auto"/>
          </w:tcPr>
          <w:p w14:paraId="77044F46" w14:textId="67DB118D" w:rsidR="008F20B6" w:rsidRDefault="00044033" w:rsidP="008F20B6">
            <w:pPr>
              <w:cnfStyle w:val="000000000000" w:firstRow="0" w:lastRow="0" w:firstColumn="0" w:lastColumn="0" w:oddVBand="0" w:evenVBand="0" w:oddHBand="0" w:evenHBand="0" w:firstRowFirstColumn="0" w:firstRowLastColumn="0" w:lastRowFirstColumn="0" w:lastRowLastColumn="0"/>
            </w:pPr>
            <w:r>
              <w:t>prestazione</w:t>
            </w:r>
          </w:p>
        </w:tc>
        <w:tc>
          <w:tcPr>
            <w:tcW w:w="0" w:type="auto"/>
          </w:tcPr>
          <w:p w14:paraId="7B623353" w14:textId="100293C9" w:rsidR="008F20B6" w:rsidRPr="00725A81" w:rsidRDefault="00725A81" w:rsidP="008F20B6">
            <w:pPr>
              <w:cnfStyle w:val="000000000000" w:firstRow="0" w:lastRow="0" w:firstColumn="0" w:lastColumn="0" w:oddVBand="0" w:evenVBand="0" w:oddHBand="0" w:evenHBand="0" w:firstRowFirstColumn="0" w:firstRowLastColumn="0" w:lastRowFirstColumn="0" w:lastRowLastColumn="0"/>
              <w:rPr>
                <w:u w:val="single"/>
              </w:rPr>
            </w:pPr>
            <w:r>
              <w:t>atleta</w:t>
            </w:r>
          </w:p>
        </w:tc>
      </w:tr>
      <w:tr w:rsidR="00765C72" w14:paraId="19420615"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89C1A15" w14:textId="05533993" w:rsidR="008F20B6" w:rsidRPr="008F20B6" w:rsidRDefault="008F20B6" w:rsidP="008F20B6">
            <w:pPr>
              <w:jc w:val="center"/>
              <w:rPr>
                <w:b w:val="0"/>
                <w:bCs w:val="0"/>
              </w:rPr>
            </w:pPr>
            <w:r>
              <w:rPr>
                <w:b w:val="0"/>
                <w:bCs w:val="0"/>
              </w:rPr>
              <w:t>Gara</w:t>
            </w:r>
          </w:p>
        </w:tc>
        <w:tc>
          <w:tcPr>
            <w:tcW w:w="0" w:type="auto"/>
          </w:tcPr>
          <w:p w14:paraId="07A14FD4" w14:textId="1C02C3BD"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 tra vari atleti</w:t>
            </w:r>
          </w:p>
        </w:tc>
        <w:tc>
          <w:tcPr>
            <w:tcW w:w="0" w:type="auto"/>
          </w:tcPr>
          <w:p w14:paraId="52803FD5" w14:textId="4707A8C8"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w:t>
            </w:r>
          </w:p>
        </w:tc>
        <w:tc>
          <w:tcPr>
            <w:tcW w:w="0" w:type="auto"/>
          </w:tcPr>
          <w:p w14:paraId="19FB16A0" w14:textId="77777777" w:rsidR="00725A81" w:rsidRDefault="00725A81" w:rsidP="008F20B6">
            <w:pPr>
              <w:cnfStyle w:val="000000000000" w:firstRow="0" w:lastRow="0" w:firstColumn="0" w:lastColumn="0" w:oddVBand="0" w:evenVBand="0" w:oddHBand="0" w:evenHBand="0" w:firstRowFirstColumn="0" w:firstRowLastColumn="0" w:lastRowFirstColumn="0" w:lastRowLastColumn="0"/>
            </w:pPr>
            <w:r>
              <w:t>atleta,</w:t>
            </w:r>
          </w:p>
          <w:p w14:paraId="1D1DBF56" w14:textId="509FACA6"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4FCC63E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4F0242E" w14:textId="7D7DD1D0" w:rsidR="008F20B6" w:rsidRPr="008F20B6" w:rsidRDefault="008F20B6" w:rsidP="008F20B6">
            <w:pPr>
              <w:jc w:val="center"/>
              <w:rPr>
                <w:b w:val="0"/>
                <w:bCs w:val="0"/>
              </w:rPr>
            </w:pPr>
            <w:r>
              <w:rPr>
                <w:b w:val="0"/>
                <w:bCs w:val="0"/>
              </w:rPr>
              <w:t>Team</w:t>
            </w:r>
          </w:p>
        </w:tc>
        <w:tc>
          <w:tcPr>
            <w:tcW w:w="0" w:type="auto"/>
          </w:tcPr>
          <w:p w14:paraId="5BA8B64D" w14:textId="6E8BBB1B" w:rsidR="008F20B6" w:rsidRDefault="00725A81" w:rsidP="008F20B6">
            <w:pPr>
              <w:cnfStyle w:val="000000000000" w:firstRow="0" w:lastRow="0" w:firstColumn="0" w:lastColumn="0" w:oddVBand="0" w:evenVBand="0" w:oddHBand="0" w:evenHBand="0" w:firstRowFirstColumn="0" w:firstRowLastColumn="0" w:lastRowFirstColumn="0" w:lastRowLastColumn="0"/>
            </w:pPr>
            <w:r>
              <w:t>squadra di persone che gareggiano</w:t>
            </w:r>
          </w:p>
        </w:tc>
        <w:tc>
          <w:tcPr>
            <w:tcW w:w="0" w:type="auto"/>
          </w:tcPr>
          <w:p w14:paraId="72668DA6" w14:textId="572E0DD4" w:rsidR="008F20B6" w:rsidRDefault="00044033" w:rsidP="008F20B6">
            <w:pPr>
              <w:cnfStyle w:val="000000000000" w:firstRow="0" w:lastRow="0" w:firstColumn="0" w:lastColumn="0" w:oddVBand="0" w:evenVBand="0" w:oddHBand="0" w:evenHBand="0" w:firstRowFirstColumn="0" w:firstRowLastColumn="0" w:lastRowFirstColumn="0" w:lastRowLastColumn="0"/>
            </w:pPr>
            <w:r>
              <w:t>squadra</w:t>
            </w:r>
          </w:p>
        </w:tc>
        <w:tc>
          <w:tcPr>
            <w:tcW w:w="0" w:type="auto"/>
          </w:tcPr>
          <w:p w14:paraId="635505CD" w14:textId="297B6E93" w:rsidR="008F20B6" w:rsidRDefault="00725A81" w:rsidP="008F20B6">
            <w:pPr>
              <w:cnfStyle w:val="000000000000" w:firstRow="0" w:lastRow="0" w:firstColumn="0" w:lastColumn="0" w:oddVBand="0" w:evenVBand="0" w:oddHBand="0" w:evenHBand="0" w:firstRowFirstColumn="0" w:firstRowLastColumn="0" w:lastRowFirstColumn="0" w:lastRowLastColumn="0"/>
            </w:pPr>
            <w:r>
              <w:t>classifica</w:t>
            </w:r>
          </w:p>
        </w:tc>
      </w:tr>
      <w:tr w:rsidR="00765C72" w14:paraId="585E0714"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6F21C4B2" w14:textId="33FC49EF" w:rsidR="008F20B6" w:rsidRPr="008F20B6" w:rsidRDefault="008F20B6" w:rsidP="008F20B6">
            <w:pPr>
              <w:jc w:val="center"/>
              <w:rPr>
                <w:b w:val="0"/>
                <w:bCs w:val="0"/>
              </w:rPr>
            </w:pPr>
            <w:r>
              <w:rPr>
                <w:b w:val="0"/>
                <w:bCs w:val="0"/>
              </w:rPr>
              <w:t>Location</w:t>
            </w:r>
          </w:p>
        </w:tc>
        <w:tc>
          <w:tcPr>
            <w:tcW w:w="0" w:type="auto"/>
          </w:tcPr>
          <w:p w14:paraId="7D83E5CF" w14:textId="291F93AA" w:rsidR="008F20B6" w:rsidRDefault="00725A81" w:rsidP="008F20B6">
            <w:pPr>
              <w:cnfStyle w:val="000000000000" w:firstRow="0" w:lastRow="0" w:firstColumn="0" w:lastColumn="0" w:oddVBand="0" w:evenVBand="0" w:oddHBand="0" w:evenHBand="0" w:firstRowFirstColumn="0" w:firstRowLastColumn="0" w:lastRowFirstColumn="0" w:lastRowLastColumn="0"/>
            </w:pPr>
            <w:r>
              <w:t>luogo dove si svolge la gara</w:t>
            </w:r>
          </w:p>
        </w:tc>
        <w:tc>
          <w:tcPr>
            <w:tcW w:w="0" w:type="auto"/>
          </w:tcPr>
          <w:p w14:paraId="48142DDC"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9302DE8" w14:textId="33BC94E6"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40FC2BC7"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A427664" w14:textId="315541C7" w:rsidR="008F20B6" w:rsidRPr="008F20B6" w:rsidRDefault="00725A81" w:rsidP="008F20B6">
            <w:pPr>
              <w:jc w:val="center"/>
              <w:rPr>
                <w:b w:val="0"/>
                <w:bCs w:val="0"/>
              </w:rPr>
            </w:pPr>
            <w:r>
              <w:rPr>
                <w:b w:val="0"/>
                <w:bCs w:val="0"/>
              </w:rPr>
              <w:t>Spettatore</w:t>
            </w:r>
          </w:p>
        </w:tc>
        <w:tc>
          <w:tcPr>
            <w:tcW w:w="0" w:type="auto"/>
          </w:tcPr>
          <w:p w14:paraId="52C491ED" w14:textId="0A625853" w:rsidR="008F20B6" w:rsidRDefault="00725A81" w:rsidP="008F20B6">
            <w:pPr>
              <w:cnfStyle w:val="000000000000" w:firstRow="0" w:lastRow="0" w:firstColumn="0" w:lastColumn="0" w:oddVBand="0" w:evenVBand="0" w:oddHBand="0" w:evenHBand="0" w:firstRowFirstColumn="0" w:firstRowLastColumn="0" w:lastRowFirstColumn="0" w:lastRowLastColumn="0"/>
            </w:pPr>
            <w:r>
              <w:t>persona che assiste alla gara</w:t>
            </w:r>
          </w:p>
        </w:tc>
        <w:tc>
          <w:tcPr>
            <w:tcW w:w="0" w:type="auto"/>
          </w:tcPr>
          <w:p w14:paraId="5A1F0265" w14:textId="1559FED2" w:rsidR="008F20B6" w:rsidRDefault="00725A81" w:rsidP="008F20B6">
            <w:pPr>
              <w:cnfStyle w:val="000000000000" w:firstRow="0" w:lastRow="0" w:firstColumn="0" w:lastColumn="0" w:oddVBand="0" w:evenVBand="0" w:oddHBand="0" w:evenHBand="0" w:firstRowFirstColumn="0" w:firstRowLastColumn="0" w:lastRowFirstColumn="0" w:lastRowLastColumn="0"/>
            </w:pPr>
            <w:r>
              <w:t>utente</w:t>
            </w:r>
          </w:p>
        </w:tc>
        <w:tc>
          <w:tcPr>
            <w:tcW w:w="0" w:type="auto"/>
          </w:tcPr>
          <w:p w14:paraId="72ABB99A" w14:textId="2C9FF3BC"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5481F93A"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5283B40" w14:textId="3956DBD5" w:rsidR="008F20B6" w:rsidRPr="008F20B6" w:rsidRDefault="008F20B6" w:rsidP="008F20B6">
            <w:pPr>
              <w:jc w:val="center"/>
              <w:rPr>
                <w:b w:val="0"/>
                <w:bCs w:val="0"/>
              </w:rPr>
            </w:pPr>
            <w:r>
              <w:rPr>
                <w:b w:val="0"/>
                <w:bCs w:val="0"/>
              </w:rPr>
              <w:t>Biglietto</w:t>
            </w:r>
          </w:p>
        </w:tc>
        <w:tc>
          <w:tcPr>
            <w:tcW w:w="0" w:type="auto"/>
          </w:tcPr>
          <w:p w14:paraId="1375C472" w14:textId="77FBB548" w:rsidR="008F20B6" w:rsidRDefault="00765C72" w:rsidP="008F20B6">
            <w:pPr>
              <w:cnfStyle w:val="000000000000" w:firstRow="0" w:lastRow="0" w:firstColumn="0" w:lastColumn="0" w:oddVBand="0" w:evenVBand="0" w:oddHBand="0" w:evenHBand="0" w:firstRowFirstColumn="0" w:firstRowLastColumn="0" w:lastRowFirstColumn="0" w:lastRowLastColumn="0"/>
            </w:pPr>
            <w:r>
              <w:t>stampato dato come certificazione di un pagamento</w:t>
            </w:r>
          </w:p>
        </w:tc>
        <w:tc>
          <w:tcPr>
            <w:tcW w:w="0" w:type="auto"/>
          </w:tcPr>
          <w:p w14:paraId="27FDF3C0" w14:textId="3B9C593E" w:rsidR="008F20B6" w:rsidRDefault="00044033" w:rsidP="008F20B6">
            <w:pPr>
              <w:cnfStyle w:val="000000000000" w:firstRow="0" w:lastRow="0" w:firstColumn="0" w:lastColumn="0" w:oddVBand="0" w:evenVBand="0" w:oddHBand="0" w:evenHBand="0" w:firstRowFirstColumn="0" w:firstRowLastColumn="0" w:lastRowFirstColumn="0" w:lastRowLastColumn="0"/>
            </w:pPr>
            <w:r>
              <w:t>ticket</w:t>
            </w:r>
          </w:p>
        </w:tc>
        <w:tc>
          <w:tcPr>
            <w:tcW w:w="0" w:type="auto"/>
          </w:tcPr>
          <w:p w14:paraId="547CD847" w14:textId="0C579D09"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2AC8DE2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063A764" w14:textId="0917D2B3" w:rsidR="008F20B6" w:rsidRDefault="008F20B6" w:rsidP="008F20B6">
            <w:pPr>
              <w:jc w:val="center"/>
              <w:rPr>
                <w:b w:val="0"/>
                <w:bCs w:val="0"/>
              </w:rPr>
            </w:pPr>
            <w:r>
              <w:rPr>
                <w:b w:val="0"/>
                <w:bCs w:val="0"/>
              </w:rPr>
              <w:t>Classifica</w:t>
            </w:r>
          </w:p>
        </w:tc>
        <w:tc>
          <w:tcPr>
            <w:tcW w:w="0" w:type="auto"/>
          </w:tcPr>
          <w:p w14:paraId="5A19539C" w14:textId="6D7802BF" w:rsidR="008F20B6" w:rsidRPr="00A25898" w:rsidRDefault="00765C72" w:rsidP="008F20B6">
            <w:pPr>
              <w:cnfStyle w:val="000000000000" w:firstRow="0" w:lastRow="0" w:firstColumn="0" w:lastColumn="0" w:oddVBand="0" w:evenVBand="0" w:oddHBand="0" w:evenHBand="0" w:firstRowFirstColumn="0" w:firstRowLastColumn="0" w:lastRowFirstColumn="0" w:lastRowLastColumn="0"/>
            </w:pPr>
            <w:r w:rsidRPr="00A25898">
              <w:t>graduatoria dove figurano le posizioni dei vari teams</w:t>
            </w:r>
          </w:p>
        </w:tc>
        <w:tc>
          <w:tcPr>
            <w:tcW w:w="0" w:type="auto"/>
          </w:tcPr>
          <w:p w14:paraId="18A96EED"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FA97E07" w14:textId="58CC04EB"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p w14:paraId="3711391D" w14:textId="08F72BAF" w:rsidR="00725A81" w:rsidRDefault="00725A81" w:rsidP="008F20B6">
            <w:pPr>
              <w:cnfStyle w:val="000000000000" w:firstRow="0" w:lastRow="0" w:firstColumn="0" w:lastColumn="0" w:oddVBand="0" w:evenVBand="0" w:oddHBand="0" w:evenHBand="0" w:firstRowFirstColumn="0" w:firstRowLastColumn="0" w:lastRowFirstColumn="0" w:lastRowLastColumn="0"/>
            </w:pPr>
            <w:r>
              <w:t>teams</w:t>
            </w:r>
          </w:p>
        </w:tc>
      </w:tr>
      <w:tr w:rsidR="00765C72" w14:paraId="39EF572B"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6FF8F73" w14:textId="24DAF525" w:rsidR="008F20B6" w:rsidRDefault="008F20B6" w:rsidP="008F20B6">
            <w:pPr>
              <w:jc w:val="center"/>
              <w:rPr>
                <w:b w:val="0"/>
                <w:bCs w:val="0"/>
              </w:rPr>
            </w:pPr>
            <w:r>
              <w:rPr>
                <w:b w:val="0"/>
                <w:bCs w:val="0"/>
              </w:rPr>
              <w:t>Giudice</w:t>
            </w:r>
          </w:p>
        </w:tc>
        <w:tc>
          <w:tcPr>
            <w:tcW w:w="0" w:type="auto"/>
          </w:tcPr>
          <w:p w14:paraId="452F36B3" w14:textId="463F5B3B" w:rsidR="008F20B6" w:rsidRDefault="00765C72" w:rsidP="008F20B6">
            <w:pPr>
              <w:cnfStyle w:val="000000000000" w:firstRow="0" w:lastRow="0" w:firstColumn="0" w:lastColumn="0" w:oddVBand="0" w:evenVBand="0" w:oddHBand="0" w:evenHBand="0" w:firstRowFirstColumn="0" w:firstRowLastColumn="0" w:lastRowFirstColumn="0" w:lastRowLastColumn="0"/>
            </w:pPr>
            <w:r>
              <w:t>persona autorizzata a valutare una performance</w:t>
            </w:r>
          </w:p>
        </w:tc>
        <w:tc>
          <w:tcPr>
            <w:tcW w:w="0" w:type="auto"/>
          </w:tcPr>
          <w:p w14:paraId="3F5237AF"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502F196D" w14:textId="37F34A15"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5E1DE74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DEFEE08" w14:textId="3D639B35" w:rsidR="008F20B6" w:rsidRDefault="008F20B6" w:rsidP="008F20B6">
            <w:pPr>
              <w:jc w:val="center"/>
              <w:rPr>
                <w:b w:val="0"/>
                <w:bCs w:val="0"/>
              </w:rPr>
            </w:pPr>
            <w:r>
              <w:rPr>
                <w:b w:val="0"/>
                <w:bCs w:val="0"/>
              </w:rPr>
              <w:t>Valutazione</w:t>
            </w:r>
          </w:p>
        </w:tc>
        <w:tc>
          <w:tcPr>
            <w:tcW w:w="0" w:type="auto"/>
          </w:tcPr>
          <w:p w14:paraId="688B617A" w14:textId="10AB65CD" w:rsidR="008F20B6" w:rsidRDefault="00765C72" w:rsidP="008F20B6">
            <w:pPr>
              <w:cnfStyle w:val="000000000000" w:firstRow="0" w:lastRow="0" w:firstColumn="0" w:lastColumn="0" w:oddVBand="0" w:evenVBand="0" w:oddHBand="0" w:evenHBand="0" w:firstRowFirstColumn="0" w:firstRowLastColumn="0" w:lastRowFirstColumn="0" w:lastRowLastColumn="0"/>
            </w:pPr>
            <w:r w:rsidRPr="00765C72">
              <w:t>punteggio</w:t>
            </w:r>
            <w:r>
              <w:t xml:space="preserve"> attribuito ad una performance da parte di un giudice</w:t>
            </w:r>
          </w:p>
        </w:tc>
        <w:tc>
          <w:tcPr>
            <w:tcW w:w="0" w:type="auto"/>
          </w:tcPr>
          <w:p w14:paraId="6F1E7370" w14:textId="44D35FDA" w:rsidR="008F20B6" w:rsidRDefault="00725A81" w:rsidP="008F20B6">
            <w:pPr>
              <w:cnfStyle w:val="000000000000" w:firstRow="0" w:lastRow="0" w:firstColumn="0" w:lastColumn="0" w:oddVBand="0" w:evenVBand="0" w:oddHBand="0" w:evenHBand="0" w:firstRowFirstColumn="0" w:firstRowLastColumn="0" w:lastRowFirstColumn="0" w:lastRowLastColumn="0"/>
            </w:pPr>
            <w:r>
              <w:t>g</w:t>
            </w:r>
            <w:r w:rsidR="00044033">
              <w:t>iudizio</w:t>
            </w:r>
            <w:r>
              <w:t>,</w:t>
            </w:r>
          </w:p>
          <w:p w14:paraId="4627647B" w14:textId="76629B70" w:rsidR="00725A81" w:rsidRDefault="00725A81" w:rsidP="008F20B6">
            <w:pPr>
              <w:cnfStyle w:val="000000000000" w:firstRow="0" w:lastRow="0" w:firstColumn="0" w:lastColumn="0" w:oddVBand="0" w:evenVBand="0" w:oddHBand="0" w:evenHBand="0" w:firstRowFirstColumn="0" w:firstRowLastColumn="0" w:lastRowFirstColumn="0" w:lastRowLastColumn="0"/>
            </w:pPr>
            <w:r>
              <w:t>punteggio</w:t>
            </w:r>
          </w:p>
        </w:tc>
        <w:tc>
          <w:tcPr>
            <w:tcW w:w="0" w:type="auto"/>
          </w:tcPr>
          <w:p w14:paraId="70469062" w14:textId="5158F706" w:rsidR="008F20B6" w:rsidRDefault="00725A81" w:rsidP="008F20B6">
            <w:pPr>
              <w:cnfStyle w:val="000000000000" w:firstRow="0" w:lastRow="0" w:firstColumn="0" w:lastColumn="0" w:oddVBand="0" w:evenVBand="0" w:oddHBand="0" w:evenHBand="0" w:firstRowFirstColumn="0" w:firstRowLastColumn="0" w:lastRowFirstColumn="0" w:lastRowLastColumn="0"/>
            </w:pPr>
            <w:r>
              <w:t>giudice</w:t>
            </w:r>
          </w:p>
        </w:tc>
      </w:tr>
      <w:tr w:rsidR="004F2793" w14:paraId="7F9467A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A8A75AD" w14:textId="629ABA19" w:rsidR="004F2793" w:rsidRPr="004F2793" w:rsidRDefault="004F2793" w:rsidP="008F20B6">
            <w:pPr>
              <w:jc w:val="center"/>
              <w:rPr>
                <w:b w:val="0"/>
                <w:bCs w:val="0"/>
              </w:rPr>
            </w:pPr>
            <w:r w:rsidRPr="004F2793">
              <w:rPr>
                <w:b w:val="0"/>
                <w:bCs w:val="0"/>
              </w:rPr>
              <w:t>Coach</w:t>
            </w:r>
          </w:p>
        </w:tc>
        <w:tc>
          <w:tcPr>
            <w:tcW w:w="0" w:type="auto"/>
          </w:tcPr>
          <w:p w14:paraId="4CD13DF2" w14:textId="5EB22399" w:rsidR="004F2793" w:rsidRPr="00765C72" w:rsidRDefault="004F2793" w:rsidP="008F20B6">
            <w:pPr>
              <w:cnfStyle w:val="000000000000" w:firstRow="0" w:lastRow="0" w:firstColumn="0" w:lastColumn="0" w:oddVBand="0" w:evenVBand="0" w:oddHBand="0" w:evenHBand="0" w:firstRowFirstColumn="0" w:firstRowLastColumn="0" w:lastRowFirstColumn="0" w:lastRowLastColumn="0"/>
            </w:pPr>
            <w:r>
              <w:t>persona che allena un team</w:t>
            </w:r>
          </w:p>
        </w:tc>
        <w:tc>
          <w:tcPr>
            <w:tcW w:w="0" w:type="auto"/>
          </w:tcPr>
          <w:p w14:paraId="12424D6D" w14:textId="60BD9BF6" w:rsidR="004F2793" w:rsidRDefault="004F2793" w:rsidP="008F20B6">
            <w:pPr>
              <w:cnfStyle w:val="000000000000" w:firstRow="0" w:lastRow="0" w:firstColumn="0" w:lastColumn="0" w:oddVBand="0" w:evenVBand="0" w:oddHBand="0" w:evenHBand="0" w:firstRowFirstColumn="0" w:firstRowLastColumn="0" w:lastRowFirstColumn="0" w:lastRowLastColumn="0"/>
            </w:pPr>
            <w:r>
              <w:t>allenatore</w:t>
            </w:r>
          </w:p>
        </w:tc>
        <w:tc>
          <w:tcPr>
            <w:tcW w:w="0" w:type="auto"/>
          </w:tcPr>
          <w:p w14:paraId="14A10047" w14:textId="24EFD641" w:rsidR="004F2793" w:rsidRDefault="004F2793" w:rsidP="008F20B6">
            <w:pPr>
              <w:cnfStyle w:val="000000000000" w:firstRow="0" w:lastRow="0" w:firstColumn="0" w:lastColumn="0" w:oddVBand="0" w:evenVBand="0" w:oddHBand="0" w:evenHBand="0" w:firstRowFirstColumn="0" w:firstRowLastColumn="0" w:lastRowFirstColumn="0" w:lastRowLastColumn="0"/>
            </w:pPr>
            <w:r>
              <w:t>team</w:t>
            </w:r>
          </w:p>
        </w:tc>
      </w:tr>
    </w:tbl>
    <w:p w14:paraId="2FD298E1" w14:textId="77777777" w:rsidR="008F20B6" w:rsidRDefault="008F20B6" w:rsidP="008F20B6"/>
    <w:p w14:paraId="0CEAFCA1" w14:textId="77777777" w:rsidR="005A06DE" w:rsidRDefault="005A06DE">
      <w:r>
        <w:br w:type="page"/>
      </w:r>
    </w:p>
    <w:p w14:paraId="2AD20516" w14:textId="5A805D19" w:rsidR="00A25898" w:rsidRDefault="00A25898" w:rsidP="00A25898">
      <w:pPr>
        <w:rPr>
          <w:b/>
          <w:bCs/>
          <w:color w:val="00948B" w:themeColor="accent1" w:themeShade="BF"/>
        </w:rPr>
      </w:pPr>
      <w:r>
        <w:rPr>
          <w:b/>
          <w:bCs/>
          <w:color w:val="00948B" w:themeColor="accent1" w:themeShade="BF"/>
        </w:rPr>
        <w:lastRenderedPageBreak/>
        <w:t>Analisi dei requisiti</w:t>
      </w:r>
    </w:p>
    <w:p w14:paraId="46DA75A4" w14:textId="45DFE80C" w:rsidR="00EA3409" w:rsidRDefault="00EA3409" w:rsidP="00A25898">
      <w:pPr>
        <w:rPr>
          <w:b/>
          <w:bCs/>
          <w:color w:val="00948B" w:themeColor="accent1" w:themeShade="BF"/>
        </w:rPr>
      </w:pPr>
    </w:p>
    <w:p w14:paraId="39D5FB89" w14:textId="670E2E5D" w:rsidR="00EA3409" w:rsidRDefault="00EA3409" w:rsidP="00A25898">
      <w:pPr>
        <w:rPr>
          <w:b/>
          <w:bCs/>
          <w:color w:val="000000" w:themeColor="text1"/>
        </w:rPr>
      </w:pPr>
      <w:r w:rsidRPr="00EA3409">
        <w:rPr>
          <w:b/>
          <w:bCs/>
          <w:color w:val="000000" w:themeColor="text1"/>
        </w:rPr>
        <w:t>D</w:t>
      </w:r>
      <w:r>
        <w:rPr>
          <w:b/>
          <w:bCs/>
          <w:color w:val="000000" w:themeColor="text1"/>
        </w:rPr>
        <w:t>ati di carattere generale</w:t>
      </w:r>
    </w:p>
    <w:p w14:paraId="75DC0D2B" w14:textId="0390AD20" w:rsidR="00EA3409" w:rsidRDefault="00EA3409" w:rsidP="00EA3409">
      <w:r>
        <w:t>Si vuole realizzare il progetto della base di dati relativa alla gestione di gare sportive. Diversi atleti partecipano a delle competizioni sportive.</w:t>
      </w:r>
    </w:p>
    <w:p w14:paraId="604E49A3" w14:textId="064900EF" w:rsidR="00AD05D2" w:rsidRDefault="00AD05D2" w:rsidP="00EA3409"/>
    <w:p w14:paraId="39B59649" w14:textId="0653309C" w:rsidR="00AD05D2" w:rsidRDefault="00AD05D2" w:rsidP="00EA3409"/>
    <w:p w14:paraId="407C8C17" w14:textId="77777777" w:rsidR="00AD05D2" w:rsidRDefault="00AD05D2" w:rsidP="00EA3409"/>
    <w:p w14:paraId="3A1D4C78" w14:textId="2BA20064" w:rsidR="00EA3409" w:rsidRPr="00EA3409" w:rsidRDefault="00EA3409" w:rsidP="00EA3409">
      <w:pPr>
        <w:rPr>
          <w:b/>
          <w:bCs/>
          <w:color w:val="000000" w:themeColor="text1"/>
        </w:rPr>
      </w:pPr>
      <w:r w:rsidRPr="00EA3409">
        <w:rPr>
          <w:b/>
          <w:bCs/>
          <w:color w:val="000000" w:themeColor="text1"/>
        </w:rPr>
        <w:t>D</w:t>
      </w:r>
      <w:r>
        <w:rPr>
          <w:b/>
          <w:bCs/>
          <w:color w:val="000000" w:themeColor="text1"/>
        </w:rPr>
        <w:t>ati sugli atleti</w:t>
      </w:r>
      <w:r w:rsidR="004F2793">
        <w:rPr>
          <w:b/>
          <w:bCs/>
          <w:color w:val="000000" w:themeColor="text1"/>
        </w:rPr>
        <w:t xml:space="preserve"> e sui team</w:t>
      </w:r>
    </w:p>
    <w:p w14:paraId="4CD73E3A" w14:textId="3BE8A292" w:rsidR="00AD05D2" w:rsidRDefault="00EA3409" w:rsidP="00EA3409">
      <w:pPr>
        <w:rPr>
          <w:b/>
          <w:bCs/>
          <w:color w:val="000000" w:themeColor="text1"/>
        </w:rPr>
      </w:pPr>
      <w:r>
        <w:t xml:space="preserve"> Ogni </w:t>
      </w:r>
      <w:r w:rsidRPr="00044033">
        <w:t>partecipante</w:t>
      </w:r>
      <w:r>
        <w:t xml:space="preserve"> fa parte di uno solo dei team presenti alla gara ed ogni squadra si compone di 12 giocatori.</w:t>
      </w:r>
      <w:r w:rsidRPr="004F2793">
        <w:t xml:space="preserve">  </w:t>
      </w:r>
      <w:r w:rsidR="009919A8" w:rsidRPr="009919A8">
        <w:rPr>
          <w:color w:val="000000" w:themeColor="text1"/>
        </w:rPr>
        <w:t>Si rende necessario iscrivere dei  team alla gara (circa 4 volte al mese)</w:t>
      </w:r>
      <w:r w:rsidR="009919A8" w:rsidRPr="009919A8">
        <w:rPr>
          <w:b/>
          <w:bCs/>
          <w:color w:val="000000" w:themeColor="text1"/>
        </w:rPr>
        <w:t xml:space="preserve">. </w:t>
      </w:r>
      <w:r w:rsidR="00AD05D2" w:rsidRPr="009919A8">
        <w:rPr>
          <w:color w:val="000000" w:themeColor="text1"/>
        </w:rPr>
        <w:t>I concorrent</w:t>
      </w:r>
      <w:r w:rsidR="00AD05D2" w:rsidRPr="004F2793">
        <w:t xml:space="preserve">i praticano un determinato tipo di sport che pregiudica le gare a cui possono prendere parte, in particolare un atleta può partecipare solo ad una gara relativa allo sport che pratica. </w:t>
      </w:r>
      <w:r w:rsidR="00AD05D2" w:rsidRPr="00AD05D2">
        <w:rPr>
          <w:color w:val="000000" w:themeColor="text1"/>
        </w:rPr>
        <w:t xml:space="preserve">Si  ha la necessità di conteggiare il numero di team iscritti ad una gara (circa 1 volta al giorno per mantenere le statistiche sempre aggiornate). </w:t>
      </w:r>
      <w:r w:rsidR="00AD05D2">
        <w:t>Considerato che ogni atleta pratica un solo sport, esso potrà collocarsi in al più una classifica.</w:t>
      </w:r>
    </w:p>
    <w:p w14:paraId="46BA53B5" w14:textId="051729C6" w:rsidR="00AD05D2" w:rsidRDefault="00AD05D2" w:rsidP="00EA3409">
      <w:pPr>
        <w:rPr>
          <w:b/>
          <w:bCs/>
          <w:color w:val="000000" w:themeColor="text1"/>
        </w:rPr>
      </w:pPr>
    </w:p>
    <w:p w14:paraId="64AA351E" w14:textId="70C4B5D5" w:rsidR="00AD05D2" w:rsidRDefault="00AD05D2" w:rsidP="00EA3409">
      <w:pPr>
        <w:rPr>
          <w:b/>
          <w:bCs/>
          <w:color w:val="000000" w:themeColor="text1"/>
        </w:rPr>
      </w:pPr>
    </w:p>
    <w:p w14:paraId="4580A8D6" w14:textId="77777777" w:rsidR="00AD05D2" w:rsidRDefault="00AD05D2" w:rsidP="00EA3409">
      <w:pPr>
        <w:rPr>
          <w:b/>
          <w:bCs/>
          <w:color w:val="000000" w:themeColor="text1"/>
        </w:rPr>
      </w:pPr>
    </w:p>
    <w:p w14:paraId="24AA1715" w14:textId="75868AD9" w:rsidR="00AD05D2" w:rsidRDefault="00AD05D2" w:rsidP="00EA3409">
      <w:pPr>
        <w:rPr>
          <w:b/>
          <w:bCs/>
          <w:color w:val="000000" w:themeColor="text1"/>
        </w:rPr>
      </w:pPr>
      <w:r w:rsidRPr="00EA3409">
        <w:rPr>
          <w:b/>
          <w:bCs/>
          <w:color w:val="000000" w:themeColor="text1"/>
        </w:rPr>
        <w:t>D</w:t>
      </w:r>
      <w:r>
        <w:rPr>
          <w:b/>
          <w:bCs/>
          <w:color w:val="000000" w:themeColor="text1"/>
        </w:rPr>
        <w:t>ati sul coach</w:t>
      </w:r>
    </w:p>
    <w:p w14:paraId="1D65F0CC" w14:textId="321D8741" w:rsidR="00AD05D2" w:rsidRDefault="00AD05D2" w:rsidP="00EA3409">
      <w:r>
        <w:t xml:space="preserve">Ogni team viene allenato da un rispettivo coach che si occupa dell’amministrazione e allenamento della squadra, tuttavia ogni coach può allenare più team. </w:t>
      </w:r>
      <w:r w:rsidRPr="00AD05D2">
        <w:rPr>
          <w:color w:val="000000" w:themeColor="text1"/>
        </w:rPr>
        <w:t>Si consideri possibile accettare modifiche ai dati relativi al team</w:t>
      </w:r>
      <w:r w:rsidR="009E71DC">
        <w:rPr>
          <w:color w:val="000000" w:themeColor="text1"/>
        </w:rPr>
        <w:t>(2 volte al mese)</w:t>
      </w:r>
      <w:r w:rsidRPr="00AD05D2">
        <w:rPr>
          <w:color w:val="000000" w:themeColor="text1"/>
        </w:rPr>
        <w:t xml:space="preserve">. Si renda possibile inoltre assegnare un altro team ad un </w:t>
      </w:r>
      <w:r w:rsidR="00FC721E">
        <w:rPr>
          <w:color w:val="000000" w:themeColor="text1"/>
        </w:rPr>
        <w:t>allenatore</w:t>
      </w:r>
      <w:r w:rsidRPr="00AD05D2">
        <w:rPr>
          <w:color w:val="000000" w:themeColor="text1"/>
        </w:rPr>
        <w:t xml:space="preserve">. </w:t>
      </w:r>
      <w:r w:rsidR="00191CF6">
        <w:rPr>
          <w:color w:val="000000" w:themeColor="text1"/>
        </w:rPr>
        <w:t>In media un coach allena due team.</w:t>
      </w:r>
    </w:p>
    <w:p w14:paraId="5093433B" w14:textId="73D9E857" w:rsidR="00EA3409" w:rsidRDefault="00EA3409" w:rsidP="00EA3409">
      <w:pPr>
        <w:rPr>
          <w:b/>
          <w:bCs/>
          <w:color w:val="000000" w:themeColor="text1"/>
        </w:rPr>
      </w:pPr>
    </w:p>
    <w:p w14:paraId="09B34034" w14:textId="3CB2C243" w:rsidR="00AD05D2" w:rsidRDefault="00AD05D2" w:rsidP="00EA3409">
      <w:pPr>
        <w:rPr>
          <w:b/>
          <w:bCs/>
          <w:color w:val="000000" w:themeColor="text1"/>
        </w:rPr>
      </w:pPr>
    </w:p>
    <w:p w14:paraId="30D36719" w14:textId="77777777" w:rsidR="00AD05D2" w:rsidRDefault="00AD05D2" w:rsidP="00EA3409">
      <w:pPr>
        <w:rPr>
          <w:b/>
          <w:bCs/>
          <w:color w:val="000000" w:themeColor="text1"/>
        </w:rPr>
      </w:pPr>
    </w:p>
    <w:p w14:paraId="0C1E3412" w14:textId="0D3F4DAB"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valutazione delle performance</w:t>
      </w:r>
    </w:p>
    <w:p w14:paraId="3C454AA1" w14:textId="77777777" w:rsidR="00AD05D2" w:rsidRDefault="00EA3409" w:rsidP="00EA3409">
      <w:pPr>
        <w:rPr>
          <w:color w:val="000000" w:themeColor="text1"/>
        </w:rPr>
      </w:pPr>
      <w:r>
        <w:t>Le performance degli atleti vengono valutati da un giudice esperto, che attribuisce una valutazione alla prestazione dell’atleta. Per ogni gara vi sono tre giudici e la valutazione verrà considerata positiva solo se almeno due giudici su tre danno un giudizio superiore al 18 (i voti sono in trentesimi</w:t>
      </w:r>
      <w:r w:rsidRPr="00AD05D2">
        <w:rPr>
          <w:color w:val="000000" w:themeColor="text1"/>
        </w:rPr>
        <w:t>).</w:t>
      </w:r>
      <w:r w:rsidR="00AD05D2" w:rsidRPr="00AD05D2">
        <w:rPr>
          <w:color w:val="000000" w:themeColor="text1"/>
        </w:rPr>
        <w:t xml:space="preserve"> Data la possibilità di cambio di giudice si rende necessario considerare la possibilità di poter aggiornare i dati relativi ai giudici.</w:t>
      </w:r>
      <w:r w:rsidR="00AD05D2">
        <w:rPr>
          <w:color w:val="000000" w:themeColor="text1"/>
        </w:rPr>
        <w:t xml:space="preserve"> </w:t>
      </w:r>
    </w:p>
    <w:p w14:paraId="7FDC984A" w14:textId="114AD531" w:rsidR="00AD05D2" w:rsidRPr="00AD05D2" w:rsidRDefault="00AD05D2" w:rsidP="00EA3409">
      <w:pPr>
        <w:rPr>
          <w:color w:val="000000" w:themeColor="text1"/>
        </w:rPr>
      </w:pPr>
      <w:r w:rsidRPr="00EA3409">
        <w:rPr>
          <w:b/>
          <w:bCs/>
          <w:color w:val="000000" w:themeColor="text1"/>
        </w:rPr>
        <w:lastRenderedPageBreak/>
        <w:t>D</w:t>
      </w:r>
      <w:r>
        <w:rPr>
          <w:b/>
          <w:bCs/>
          <w:color w:val="000000" w:themeColor="text1"/>
        </w:rPr>
        <w:t xml:space="preserve">ati sulla </w:t>
      </w:r>
      <w:r w:rsidR="0090072F">
        <w:rPr>
          <w:b/>
          <w:bCs/>
          <w:color w:val="000000" w:themeColor="text1"/>
        </w:rPr>
        <w:t xml:space="preserve">gara e </w:t>
      </w:r>
      <w:r>
        <w:rPr>
          <w:b/>
          <w:bCs/>
          <w:color w:val="000000" w:themeColor="text1"/>
        </w:rPr>
        <w:t>classifica</w:t>
      </w:r>
    </w:p>
    <w:p w14:paraId="6FCCC02D" w14:textId="5875D511" w:rsidR="00A46537" w:rsidRPr="00A46537" w:rsidRDefault="00A46537" w:rsidP="00EA3409">
      <w:r>
        <w:t xml:space="preserve">Vengono effettuate 4 gare l’anno, quindi una competizione ogni 3 mesi. </w:t>
      </w:r>
      <w:r w:rsidR="00EA3409">
        <w:t>La classifica viene stilata sulla base del punteggio cumulativo di ogni atleta sulle quattro performance fornite durante la gara(ogni performance ha infatti un progressivo da 1 a 3), ed il punteggio di ogni squadra verrà determinato come somma dei punteggi di tutti e 12 i componenti</w:t>
      </w:r>
      <w:r w:rsidR="00EF5AF4">
        <w:t xml:space="preserve">. </w:t>
      </w:r>
      <w:r w:rsidR="0090072F">
        <w:t xml:space="preserve">Si effettua il conteggio dei punti di ogni team alla fine di  </w:t>
      </w:r>
      <w:r w:rsidR="00EA3409">
        <w:t>Al termine della competizione tutte le squadre si vedranno assegnata una posizione in classifi</w:t>
      </w:r>
      <w:r w:rsidR="00EA3409" w:rsidRPr="00AD05D2">
        <w:rPr>
          <w:color w:val="000000" w:themeColor="text1"/>
        </w:rPr>
        <w:t>ca.</w:t>
      </w:r>
      <w:r w:rsidR="00AD05D2" w:rsidRPr="00AD05D2">
        <w:rPr>
          <w:color w:val="000000" w:themeColor="text1"/>
        </w:rPr>
        <w:t xml:space="preserve"> </w:t>
      </w:r>
      <w:bookmarkStart w:id="2" w:name="_Hlk127459474"/>
      <w:r w:rsidR="00AD05D2" w:rsidRPr="00AD05D2">
        <w:rPr>
          <w:color w:val="000000" w:themeColor="text1"/>
        </w:rPr>
        <w:t xml:space="preserve">Si rende necessario visualizzare il posizionamento in classifica di un team alla fine di ogni </w:t>
      </w:r>
      <w:r>
        <w:rPr>
          <w:color w:val="000000" w:themeColor="text1"/>
        </w:rPr>
        <w:t xml:space="preserve">gara. </w:t>
      </w:r>
    </w:p>
    <w:bookmarkEnd w:id="2"/>
    <w:p w14:paraId="5B19F0FF" w14:textId="77777777" w:rsidR="00EA3409" w:rsidRDefault="00EA3409" w:rsidP="00EA3409">
      <w:pPr>
        <w:rPr>
          <w:b/>
          <w:bCs/>
          <w:color w:val="000000" w:themeColor="text1"/>
        </w:rPr>
      </w:pPr>
    </w:p>
    <w:p w14:paraId="6AEA2AB5" w14:textId="115DEB56"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location e sui biglietti</w:t>
      </w:r>
    </w:p>
    <w:p w14:paraId="6D09C771" w14:textId="6C9AF497" w:rsidR="002A2DBF" w:rsidRPr="002A2DBF" w:rsidRDefault="00EA3409" w:rsidP="00AD05D2">
      <w:pPr>
        <w:rPr>
          <w:color w:val="000000" w:themeColor="text1"/>
        </w:rPr>
      </w:pPr>
      <w:r>
        <w:t xml:space="preserve">Ogni gara si svolge in una location ed è possibile accedervi solo dopo aver comprato un biglietto, il quale ricopre </w:t>
      </w:r>
      <w:r w:rsidRPr="00AD05D2">
        <w:rPr>
          <w:color w:val="000000" w:themeColor="text1"/>
        </w:rPr>
        <w:t>esattamente un posto all’interno di un settore della location. Uno stesso utente può acquistare più biglietti ed il costo di ogni ticket dipende dal settore che si occupa.</w:t>
      </w:r>
      <w:r w:rsidR="00AD05D2" w:rsidRPr="00AD05D2">
        <w:rPr>
          <w:color w:val="000000" w:themeColor="text1"/>
        </w:rPr>
        <w:t xml:space="preserve"> Se un utente ha un ripensamento, può comunque cambiare il biglietto acquistato precedentemente con quello relativo ad un altro settore, a fronte di un pagamento o rimborso sulla base della differenza di costo (in media non si hanno più di 3 </w:t>
      </w:r>
      <w:r w:rsidR="00C276D1">
        <w:rPr>
          <w:color w:val="000000" w:themeColor="text1"/>
        </w:rPr>
        <w:t>cambi</w:t>
      </w:r>
      <w:r w:rsidR="00AD05D2" w:rsidRPr="00AD05D2">
        <w:rPr>
          <w:color w:val="000000" w:themeColor="text1"/>
        </w:rPr>
        <w:t xml:space="preserve"> al mese).</w:t>
      </w:r>
      <w:r w:rsidR="002A2DBF">
        <w:rPr>
          <w:color w:val="000000" w:themeColor="text1"/>
        </w:rPr>
        <w:t xml:space="preserve"> </w:t>
      </w:r>
      <w:r w:rsidR="0071417F">
        <w:rPr>
          <w:color w:val="000000" w:themeColor="text1"/>
        </w:rPr>
        <w:t xml:space="preserve">Vi sono in media 50.000 spettatori ad ogni gara. </w:t>
      </w:r>
      <w:r w:rsidR="002A2DBF" w:rsidRPr="002A2DBF">
        <w:t>Si  ha la necessità di conteggiare il numero di biglietti venduti per ogni settore (circa 1 volta al giorno per mantenere le statistiche sempre aggiornate).</w:t>
      </w:r>
    </w:p>
    <w:p w14:paraId="190D6040" w14:textId="1D9CA15F" w:rsidR="00EA3409" w:rsidRPr="0074233D" w:rsidRDefault="00EA3409" w:rsidP="00EA3409"/>
    <w:p w14:paraId="26159A86" w14:textId="77777777" w:rsidR="00EA3409" w:rsidRPr="00EA3409" w:rsidRDefault="00EA3409" w:rsidP="00A25898">
      <w:pPr>
        <w:rPr>
          <w:color w:val="000000" w:themeColor="text1"/>
        </w:rPr>
      </w:pPr>
    </w:p>
    <w:p w14:paraId="2A577075" w14:textId="77777777" w:rsidR="00A25898" w:rsidRDefault="00A25898" w:rsidP="00A25898"/>
    <w:p w14:paraId="6F2D8B1A" w14:textId="0CAC8EB6" w:rsidR="005A06DE" w:rsidRDefault="005A06DE" w:rsidP="005A06DE">
      <w:pPr>
        <w:ind w:left="360"/>
      </w:pPr>
    </w:p>
    <w:p w14:paraId="5703DEE7" w14:textId="11813D92" w:rsidR="005A06DE" w:rsidRDefault="005A06DE">
      <w:r>
        <w:br w:type="page"/>
      </w:r>
    </w:p>
    <w:p w14:paraId="20CBA04B" w14:textId="0B374EEF" w:rsidR="00EA3409" w:rsidRDefault="00485382" w:rsidP="00EA3409">
      <w:pPr>
        <w:rPr>
          <w:b/>
          <w:bCs/>
          <w:color w:val="00948B" w:themeColor="accent1" w:themeShade="BF"/>
        </w:rPr>
      </w:pPr>
      <w:r>
        <w:rPr>
          <w:b/>
          <w:bCs/>
          <w:color w:val="00948B" w:themeColor="accent1" w:themeShade="BF"/>
        </w:rPr>
        <w:lastRenderedPageBreak/>
        <w:t>Progettazione Concettuale</w:t>
      </w:r>
    </w:p>
    <w:p w14:paraId="23C92FEF" w14:textId="77777777" w:rsidR="006F44A2" w:rsidRDefault="00485382">
      <w:pPr>
        <w:rPr>
          <w:rStyle w:val="ui-provider"/>
        </w:rPr>
      </w:pPr>
      <w:r>
        <w:t xml:space="preserve">Per la strategia implementativa si opta per una strategia top-down. </w:t>
      </w:r>
      <w:r w:rsidR="00ED461B">
        <w:t xml:space="preserve">Le primitive di trasformazione </w:t>
      </w:r>
      <w:r w:rsidR="00ED461B" w:rsidRPr="00BE0F9B">
        <w:rPr>
          <w:i/>
          <w:iCs/>
        </w:rPr>
        <w:t>top-down</w:t>
      </w:r>
      <w:r w:rsidR="00ED461B">
        <w:t xml:space="preserve"> sono regole che operano su un singolo concetto dello schema e lo trasformano in una struttura più complessa che descrive il concetto con maggiore dettaglio</w:t>
      </w:r>
      <w:r>
        <w:t>.</w:t>
      </w:r>
      <w:r w:rsidR="00BE0F9B">
        <w:t xml:space="preserve"> </w:t>
      </w:r>
      <w:r w:rsidR="00BE0F9B">
        <w:rPr>
          <w:rStyle w:val="ui-provider"/>
        </w:rPr>
        <w:t>Si redige in breve tempo il progetto concettuale della base dati senza preoccuparsi dei dettagli descrivendone in modo astratto e generale la realtà di interesse. In questo modo si ha una visione generale delle componenti dell'intero sistema.</w:t>
      </w:r>
    </w:p>
    <w:p w14:paraId="0FF45BFA" w14:textId="4C9FA6A7" w:rsidR="00B62897" w:rsidRPr="00B62897" w:rsidRDefault="00BE0F9B">
      <w:r>
        <w:br/>
      </w:r>
      <w:r>
        <w:rPr>
          <w:rStyle w:val="ui-provider"/>
        </w:rPr>
        <w:t>Di seguito vengono riportate le fasi di progettazione, aggiungendo sempre più entità e relazioni :</w:t>
      </w:r>
    </w:p>
    <w:p w14:paraId="0431AB56" w14:textId="734B507E" w:rsidR="00485382" w:rsidRPr="00B62897" w:rsidRDefault="00485382">
      <w:pPr>
        <w:rPr>
          <w:b/>
          <w:bCs/>
          <w:color w:val="00635D" w:themeColor="accent1" w:themeShade="80"/>
        </w:rPr>
      </w:pPr>
      <w:r w:rsidRPr="00B62897">
        <w:rPr>
          <w:b/>
          <w:bCs/>
          <w:color w:val="00635D" w:themeColor="accent1" w:themeShade="80"/>
        </w:rPr>
        <w:t>Primitive di trasformazione possibili</w:t>
      </w:r>
    </w:p>
    <w:p w14:paraId="72F0413C" w14:textId="7388DC09" w:rsidR="00485382" w:rsidRPr="00485382" w:rsidRDefault="00485382" w:rsidP="00CB20E3">
      <w:pPr>
        <w:pStyle w:val="Paragrafoelenco"/>
        <w:numPr>
          <w:ilvl w:val="0"/>
          <w:numId w:val="6"/>
        </w:numPr>
      </w:pPr>
      <w:r>
        <w:t>Si applica quando un’entità descrive due concetti diversi legati fra di loro. Consiste</w:t>
      </w:r>
      <w:r w:rsidR="00CB20E3">
        <w:t xml:space="preserve"> </w:t>
      </w:r>
      <w:r>
        <w:t>nello scompo</w:t>
      </w:r>
      <w:r w:rsidR="00CB20E3">
        <w:t>rre l’entità in due diverse entità legate da un’opportuna relazione.</w:t>
      </w:r>
    </w:p>
    <w:p w14:paraId="4259FD04" w14:textId="3E1B8B9C" w:rsidR="00485382" w:rsidRPr="00CB20E3" w:rsidRDefault="00CB20E3" w:rsidP="00CB20E3">
      <w:pPr>
        <w:pStyle w:val="Paragrafoelenco"/>
        <w:numPr>
          <w:ilvl w:val="0"/>
          <w:numId w:val="6"/>
        </w:numPr>
        <w:rPr>
          <w:b/>
          <w:bCs/>
        </w:rPr>
      </w:pPr>
      <w:r>
        <w:t>Un entità è composta da due sotto-entità distinte. Consiste nello specificare l’entità in due entità differenti attraverso una gerarchia.</w:t>
      </w:r>
    </w:p>
    <w:p w14:paraId="3AABF463" w14:textId="131E38BC" w:rsidR="00E97955" w:rsidRPr="00E97955" w:rsidRDefault="00E97955" w:rsidP="00E97955">
      <w:pPr>
        <w:pStyle w:val="Paragrafoelenco"/>
        <w:numPr>
          <w:ilvl w:val="0"/>
          <w:numId w:val="6"/>
        </w:numPr>
        <w:rPr>
          <w:b/>
          <w:bCs/>
        </w:rPr>
      </w:pPr>
      <w:r>
        <w:t>Una relazione in realtà descrive due relazioni diverse tra le stesse entità. Consiste nel collegare le due entità attraverso due relazioni distinte.</w:t>
      </w:r>
    </w:p>
    <w:p w14:paraId="2418AA7D" w14:textId="4E0888C6" w:rsidR="00485382" w:rsidRPr="00BE0F9B" w:rsidRDefault="00BE0F9B" w:rsidP="00CB20E3">
      <w:pPr>
        <w:pStyle w:val="Paragrafoelenco"/>
        <w:numPr>
          <w:ilvl w:val="0"/>
          <w:numId w:val="6"/>
        </w:numPr>
        <w:rPr>
          <w:b/>
          <w:bCs/>
        </w:rPr>
      </w:pPr>
      <w:r>
        <w:t>Una relazione descrive un concetto con esistenza autonoma. In questo caso essa va sostituita con un’ entità.</w:t>
      </w:r>
    </w:p>
    <w:p w14:paraId="3873E6A7" w14:textId="433FB01A" w:rsidR="00BE0F9B" w:rsidRDefault="00BE0F9B" w:rsidP="00BE0F9B">
      <w:pPr>
        <w:pStyle w:val="Paragrafoelenco"/>
        <w:numPr>
          <w:ilvl w:val="0"/>
          <w:numId w:val="6"/>
        </w:numPr>
      </w:pPr>
      <w:r>
        <w:t>Si applica per aggiungere attributi ad entità.</w:t>
      </w:r>
    </w:p>
    <w:p w14:paraId="752C462E" w14:textId="3EDDDB2B" w:rsidR="00BE0F9B" w:rsidRDefault="00BE0F9B" w:rsidP="00BE0F9B">
      <w:pPr>
        <w:pStyle w:val="Paragrafoelenco"/>
        <w:numPr>
          <w:ilvl w:val="0"/>
          <w:numId w:val="6"/>
        </w:numPr>
      </w:pPr>
      <w:r>
        <w:t>Si applica per aggiungere attributi alle relazioni.</w:t>
      </w:r>
    </w:p>
    <w:p w14:paraId="5A2FB518" w14:textId="2D1EBDBC" w:rsidR="00BE0F9B" w:rsidRDefault="00BE0F9B" w:rsidP="00BE0F9B"/>
    <w:p w14:paraId="7D53B19B" w14:textId="77777777" w:rsidR="00BE0F9B" w:rsidRDefault="00BE0F9B" w:rsidP="00BE0F9B">
      <w:pPr>
        <w:pStyle w:val="Paragrafoelenco"/>
        <w:ind w:left="644"/>
      </w:pPr>
    </w:p>
    <w:p w14:paraId="3FAA7DFB" w14:textId="66E5C257" w:rsidR="00BE0F9B" w:rsidRDefault="00BE0F9B">
      <w:r>
        <w:br w:type="page"/>
      </w:r>
    </w:p>
    <w:p w14:paraId="754C5F45" w14:textId="47F93647" w:rsidR="006F44A2" w:rsidRDefault="006F44A2" w:rsidP="006F44A2">
      <w:pPr>
        <w:rPr>
          <w:b/>
          <w:bCs/>
          <w:color w:val="00948B" w:themeColor="accent1" w:themeShade="BF"/>
        </w:rPr>
      </w:pPr>
      <w:r>
        <w:rPr>
          <w:b/>
          <w:bCs/>
          <w:color w:val="00948B" w:themeColor="accent1" w:themeShade="BF"/>
        </w:rPr>
        <w:lastRenderedPageBreak/>
        <w:t>Schema scheletro</w:t>
      </w:r>
    </w:p>
    <w:p w14:paraId="3F4BB6ED" w14:textId="14E98EE4" w:rsidR="00EF605C" w:rsidRPr="006F44A2" w:rsidRDefault="006F44A2" w:rsidP="006F44A2">
      <w:r>
        <w:t>Si identifica</w:t>
      </w:r>
      <w:r w:rsidR="00EF605C">
        <w:t xml:space="preserve"> l’entità gara. Si vuole quindi modellare che un atleta </w:t>
      </w:r>
      <w:r w:rsidR="003C6678">
        <w:t xml:space="preserve">ve ne </w:t>
      </w:r>
      <w:r w:rsidR="00EF605C">
        <w:t>prende</w:t>
      </w:r>
      <w:r w:rsidR="003C6678">
        <w:t xml:space="preserve"> parte</w:t>
      </w:r>
      <w:r w:rsidR="00EF605C">
        <w:t>.</w:t>
      </w:r>
    </w:p>
    <w:p w14:paraId="175D6730" w14:textId="5F1B6E28" w:rsidR="006F44A2" w:rsidRDefault="003C6678">
      <w:r>
        <w:rPr>
          <w:noProof/>
        </w:rPr>
        <w:drawing>
          <wp:inline distT="0" distB="0" distL="0" distR="0" wp14:anchorId="4BB18CBE" wp14:editId="016342E0">
            <wp:extent cx="4265610" cy="980440"/>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96" t="33352" r="14505" b="35510"/>
                    <a:stretch/>
                  </pic:blipFill>
                  <pic:spPr bwMode="auto">
                    <a:xfrm>
                      <a:off x="0" y="0"/>
                      <a:ext cx="4328424" cy="994878"/>
                    </a:xfrm>
                    <a:prstGeom prst="rect">
                      <a:avLst/>
                    </a:prstGeom>
                    <a:ln>
                      <a:noFill/>
                    </a:ln>
                    <a:extLst>
                      <a:ext uri="{53640926-AAD7-44D8-BBD7-CCE9431645EC}">
                        <a14:shadowObscured xmlns:a14="http://schemas.microsoft.com/office/drawing/2010/main"/>
                      </a:ext>
                    </a:extLst>
                  </pic:spPr>
                </pic:pic>
              </a:graphicData>
            </a:graphic>
          </wp:inline>
        </w:drawing>
      </w:r>
    </w:p>
    <w:p w14:paraId="3A5DF09D" w14:textId="42AB76F2" w:rsidR="003C6678" w:rsidRDefault="003C6678">
      <w:r>
        <w:t xml:space="preserve">Ci si rende subito conto che non è un atleta a partecipare direttamente alla gara ma un atleta fa di certo parte di un team per quanto richiesto dai requisiti, per tanto l’entità atleta va </w:t>
      </w:r>
      <w:r w:rsidR="00D9698E">
        <w:t>scomposta nelle entità atleta e team (trasformazione 1) :</w:t>
      </w:r>
    </w:p>
    <w:p w14:paraId="20EF8C09" w14:textId="58094F09" w:rsidR="003C6678" w:rsidRDefault="003C6678">
      <w:r>
        <w:rPr>
          <w:noProof/>
        </w:rPr>
        <w:drawing>
          <wp:inline distT="0" distB="0" distL="0" distR="0" wp14:anchorId="54D0969F" wp14:editId="6EE993EA">
            <wp:extent cx="4429760" cy="2552125"/>
            <wp:effectExtent l="0" t="0" r="889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62" t="29663" r="33098" b="29016"/>
                    <a:stretch/>
                  </pic:blipFill>
                  <pic:spPr bwMode="auto">
                    <a:xfrm>
                      <a:off x="0" y="0"/>
                      <a:ext cx="4457714" cy="2568230"/>
                    </a:xfrm>
                    <a:prstGeom prst="rect">
                      <a:avLst/>
                    </a:prstGeom>
                    <a:ln>
                      <a:noFill/>
                    </a:ln>
                    <a:extLst>
                      <a:ext uri="{53640926-AAD7-44D8-BBD7-CCE9431645EC}">
                        <a14:shadowObscured xmlns:a14="http://schemas.microsoft.com/office/drawing/2010/main"/>
                      </a:ext>
                    </a:extLst>
                  </pic:spPr>
                </pic:pic>
              </a:graphicData>
            </a:graphic>
          </wp:inline>
        </w:drawing>
      </w:r>
    </w:p>
    <w:p w14:paraId="1EF776E8" w14:textId="67FAEAC1" w:rsidR="003C6678" w:rsidRPr="00CA08BD" w:rsidRDefault="003C6678">
      <w:pPr>
        <w:rPr>
          <w:u w:val="single"/>
        </w:rPr>
      </w:pPr>
      <w:r>
        <w:t xml:space="preserve">Si necessita di introdurre un giudice </w:t>
      </w:r>
      <w:r w:rsidR="00D9698E">
        <w:t xml:space="preserve">autorizzato a valutare la performance dell’atleta. Si necessita quindi di modellare che un atleta da una performance in gara, </w:t>
      </w:r>
      <w:r w:rsidR="00CA08BD">
        <w:t>la</w:t>
      </w:r>
      <w:r w:rsidR="00D9698E">
        <w:t xml:space="preserve"> quale </w:t>
      </w:r>
      <w:r w:rsidR="00CA08BD">
        <w:t>sarà seguita da un</w:t>
      </w:r>
      <w:r w:rsidR="00D9698E">
        <w:t>a valutazione del giudice</w:t>
      </w:r>
      <w:r w:rsidR="00CA08BD">
        <w:t xml:space="preserve"> :</w:t>
      </w:r>
    </w:p>
    <w:p w14:paraId="53B338BD" w14:textId="53CE14CB" w:rsidR="00BE0F9B" w:rsidRPr="00CA08BD" w:rsidRDefault="00CA08BD" w:rsidP="00CA08BD">
      <w:pPr>
        <w:rPr>
          <w:b/>
          <w:bCs/>
        </w:rPr>
      </w:pPr>
      <w:r>
        <w:rPr>
          <w:noProof/>
        </w:rPr>
        <w:drawing>
          <wp:inline distT="0" distB="0" distL="0" distR="0" wp14:anchorId="44E33418" wp14:editId="16F1C2E2">
            <wp:extent cx="6405692" cy="2590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32" t="36610" r="26439" b="26265"/>
                    <a:stretch/>
                  </pic:blipFill>
                  <pic:spPr bwMode="auto">
                    <a:xfrm>
                      <a:off x="0" y="0"/>
                      <a:ext cx="6450352" cy="2608863"/>
                    </a:xfrm>
                    <a:prstGeom prst="rect">
                      <a:avLst/>
                    </a:prstGeom>
                    <a:ln>
                      <a:noFill/>
                    </a:ln>
                    <a:extLst>
                      <a:ext uri="{53640926-AAD7-44D8-BBD7-CCE9431645EC}">
                        <a14:shadowObscured xmlns:a14="http://schemas.microsoft.com/office/drawing/2010/main"/>
                      </a:ext>
                    </a:extLst>
                  </pic:spPr>
                </pic:pic>
              </a:graphicData>
            </a:graphic>
          </wp:inline>
        </w:drawing>
      </w:r>
      <w:r w:rsidR="00BE0F9B" w:rsidRPr="00CA08BD">
        <w:rPr>
          <w:b/>
          <w:bCs/>
        </w:rPr>
        <w:br w:type="page"/>
      </w:r>
    </w:p>
    <w:p w14:paraId="3DB754B3" w14:textId="04A489DF" w:rsidR="00BE0F9B" w:rsidRDefault="00CA08BD" w:rsidP="00BE0F9B">
      <w:r>
        <w:lastRenderedPageBreak/>
        <w:t>Per quanto richiesto dai requisiti, bisogna apportare delle modifiche affinch</w:t>
      </w:r>
      <w:r w:rsidR="00336D64">
        <w:t>é</w:t>
      </w:r>
      <w:r>
        <w:t xml:space="preserve"> , a seguito</w:t>
      </w:r>
      <w:r w:rsidR="006034CB">
        <w:t xml:space="preserve"> della valutazione dei giudici sulle performance degli atleti si ha una coll</w:t>
      </w:r>
      <w:r w:rsidR="00336D64">
        <w:t>oca</w:t>
      </w:r>
      <w:r w:rsidR="006034CB">
        <w:t>zione dei team in una precisa posizione in classifica</w:t>
      </w:r>
      <w:r w:rsidR="00542CFB">
        <w:t xml:space="preserve"> ed in oltre si richiede di modellare un’entità coach che si occupa della formazione della squadra</w:t>
      </w:r>
      <w:r w:rsidR="006034CB">
        <w:t xml:space="preserve"> :</w:t>
      </w:r>
    </w:p>
    <w:p w14:paraId="3749DA59" w14:textId="77777777" w:rsidR="00591622" w:rsidRDefault="00591622" w:rsidP="00BE0F9B"/>
    <w:p w14:paraId="28495DD9" w14:textId="4EACD591" w:rsidR="006034CB" w:rsidRDefault="00591622" w:rsidP="00BE0F9B">
      <w:r>
        <w:rPr>
          <w:noProof/>
        </w:rPr>
        <w:drawing>
          <wp:inline distT="0" distB="0" distL="0" distR="0" wp14:anchorId="5789E8A0" wp14:editId="33274591">
            <wp:extent cx="4914643" cy="4845907"/>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60" t="26341" r="41730" b="11234"/>
                    <a:stretch/>
                  </pic:blipFill>
                  <pic:spPr bwMode="auto">
                    <a:xfrm>
                      <a:off x="0" y="0"/>
                      <a:ext cx="4932184" cy="4863203"/>
                    </a:xfrm>
                    <a:prstGeom prst="rect">
                      <a:avLst/>
                    </a:prstGeom>
                    <a:ln>
                      <a:noFill/>
                    </a:ln>
                    <a:extLst>
                      <a:ext uri="{53640926-AAD7-44D8-BBD7-CCE9431645EC}">
                        <a14:shadowObscured xmlns:a14="http://schemas.microsoft.com/office/drawing/2010/main"/>
                      </a:ext>
                    </a:extLst>
                  </pic:spPr>
                </pic:pic>
              </a:graphicData>
            </a:graphic>
          </wp:inline>
        </w:drawing>
      </w:r>
    </w:p>
    <w:p w14:paraId="6FDD488F" w14:textId="77777777" w:rsidR="00EC7BB5" w:rsidRDefault="00EC7BB5" w:rsidP="00BE0F9B"/>
    <w:p w14:paraId="7B922193" w14:textId="77777777" w:rsidR="00EC7BB5" w:rsidRDefault="00EC7BB5" w:rsidP="00BE0F9B"/>
    <w:p w14:paraId="2D5A4A2A" w14:textId="77777777" w:rsidR="00EC7BB5" w:rsidRDefault="00EC7BB5" w:rsidP="00BE0F9B"/>
    <w:p w14:paraId="3ECD6C83" w14:textId="77777777" w:rsidR="00EC7BB5" w:rsidRDefault="00EC7BB5" w:rsidP="00BE0F9B"/>
    <w:p w14:paraId="5140AA84" w14:textId="77777777" w:rsidR="00EC7BB5" w:rsidRDefault="00EC7BB5" w:rsidP="00BE0F9B"/>
    <w:p w14:paraId="08B93BAB" w14:textId="0F37189C" w:rsidR="00542CFB" w:rsidRDefault="00542CFB" w:rsidP="00BE0F9B"/>
    <w:p w14:paraId="4FB7C747" w14:textId="31338B2A" w:rsidR="00591622" w:rsidRDefault="00591622" w:rsidP="00BE0F9B"/>
    <w:p w14:paraId="216E94BD" w14:textId="77777777" w:rsidR="00591622" w:rsidRDefault="00591622" w:rsidP="00BE0F9B"/>
    <w:p w14:paraId="788BED8E" w14:textId="22A400A3" w:rsidR="00413860" w:rsidRPr="00413860" w:rsidRDefault="00413860" w:rsidP="00BE0F9B">
      <w:pPr>
        <w:rPr>
          <w:b/>
          <w:bCs/>
          <w:color w:val="00948B" w:themeColor="accent1" w:themeShade="BF"/>
        </w:rPr>
      </w:pPr>
      <w:r>
        <w:rPr>
          <w:b/>
          <w:bCs/>
          <w:color w:val="00948B" w:themeColor="accent1" w:themeShade="BF"/>
        </w:rPr>
        <w:lastRenderedPageBreak/>
        <w:t>Schema scheletro completo</w:t>
      </w:r>
    </w:p>
    <w:p w14:paraId="0264C8A2" w14:textId="71983DE8" w:rsidR="006034CB" w:rsidRPr="00413860" w:rsidRDefault="006A13D6" w:rsidP="00BE0F9B">
      <w:pPr>
        <w:rPr>
          <w:noProof/>
          <w:u w:val="single"/>
        </w:rPr>
      </w:pPr>
      <w:r>
        <w:t>Si necessita di apportare ulteriori modifiche</w:t>
      </w:r>
      <w:r w:rsidR="00EC7BB5">
        <w:rPr>
          <w:noProof/>
        </w:rPr>
        <w:t xml:space="preserve"> </w:t>
      </w:r>
      <w:r>
        <w:t xml:space="preserve">al diagramma in modo tale da </w:t>
      </w:r>
      <w:r w:rsidR="00EC7BB5">
        <w:t xml:space="preserve">modellare che un evento sportivo si svolge in una esatta location alla quale si ha accesso </w:t>
      </w:r>
      <w:r w:rsidR="00413860">
        <w:t>soltanto comprato un biglietto associato . L’acquisto del biglietto avviene da parte di uno spettatore che si colloca, attraverso l’acquisto del biglietto, in un preciso posto all’interno della location :</w:t>
      </w:r>
    </w:p>
    <w:p w14:paraId="452D41A7" w14:textId="34071844" w:rsidR="009B2989" w:rsidRDefault="00591622" w:rsidP="009B2989">
      <w:pPr>
        <w:rPr>
          <w:b/>
          <w:bCs/>
        </w:rPr>
      </w:pPr>
      <w:r>
        <w:rPr>
          <w:noProof/>
        </w:rPr>
        <w:drawing>
          <wp:inline distT="0" distB="0" distL="0" distR="0" wp14:anchorId="0F3AAADE" wp14:editId="1FFEB36E">
            <wp:extent cx="6517417" cy="41148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176" t="24793" r="19817" b="12341"/>
                    <a:stretch/>
                  </pic:blipFill>
                  <pic:spPr bwMode="auto">
                    <a:xfrm>
                      <a:off x="0" y="0"/>
                      <a:ext cx="6526767" cy="4120703"/>
                    </a:xfrm>
                    <a:prstGeom prst="rect">
                      <a:avLst/>
                    </a:prstGeom>
                    <a:ln>
                      <a:noFill/>
                    </a:ln>
                    <a:extLst>
                      <a:ext uri="{53640926-AAD7-44D8-BBD7-CCE9431645EC}">
                        <a14:shadowObscured xmlns:a14="http://schemas.microsoft.com/office/drawing/2010/main"/>
                      </a:ext>
                    </a:extLst>
                  </pic:spPr>
                </pic:pic>
              </a:graphicData>
            </a:graphic>
          </wp:inline>
        </w:drawing>
      </w:r>
      <w:r w:rsidR="009B2989">
        <w:rPr>
          <w:b/>
          <w:bCs/>
        </w:rPr>
        <w:t xml:space="preserve"> </w:t>
      </w:r>
    </w:p>
    <w:p w14:paraId="4CF01532" w14:textId="77777777" w:rsidR="009B2989" w:rsidRPr="007350AE" w:rsidRDefault="009B2989" w:rsidP="009B2989">
      <w:pPr>
        <w:rPr>
          <w:b/>
          <w:bCs/>
          <w:u w:val="single"/>
        </w:rPr>
      </w:pPr>
    </w:p>
    <w:p w14:paraId="496B6E12" w14:textId="77777777" w:rsidR="009B2989" w:rsidRDefault="009B2989" w:rsidP="009B2989">
      <w:pPr>
        <w:rPr>
          <w:b/>
          <w:bCs/>
        </w:rPr>
      </w:pPr>
    </w:p>
    <w:p w14:paraId="45385EFF" w14:textId="77777777" w:rsidR="009B2989" w:rsidRDefault="009B2989" w:rsidP="009B2989">
      <w:pPr>
        <w:rPr>
          <w:b/>
          <w:bCs/>
        </w:rPr>
      </w:pPr>
    </w:p>
    <w:p w14:paraId="2BD01FAE" w14:textId="77777777" w:rsidR="009B2989" w:rsidRDefault="009B2989" w:rsidP="009B2989">
      <w:pPr>
        <w:rPr>
          <w:b/>
          <w:bCs/>
        </w:rPr>
      </w:pPr>
    </w:p>
    <w:p w14:paraId="6C7B821A" w14:textId="77777777" w:rsidR="009B2989" w:rsidRDefault="009B2989" w:rsidP="009B2989">
      <w:pPr>
        <w:rPr>
          <w:b/>
          <w:bCs/>
        </w:rPr>
      </w:pPr>
    </w:p>
    <w:p w14:paraId="48A21E6F" w14:textId="77777777" w:rsidR="009B2989" w:rsidRDefault="009B2989" w:rsidP="009B2989">
      <w:pPr>
        <w:rPr>
          <w:b/>
          <w:bCs/>
        </w:rPr>
      </w:pPr>
    </w:p>
    <w:p w14:paraId="71C2B2D8" w14:textId="77777777" w:rsidR="009B2989" w:rsidRDefault="009B2989" w:rsidP="009B2989">
      <w:pPr>
        <w:rPr>
          <w:b/>
          <w:bCs/>
        </w:rPr>
      </w:pPr>
    </w:p>
    <w:p w14:paraId="13F75EFF" w14:textId="77777777" w:rsidR="009B2989" w:rsidRDefault="009B2989" w:rsidP="009B2989">
      <w:pPr>
        <w:rPr>
          <w:b/>
          <w:bCs/>
        </w:rPr>
      </w:pPr>
    </w:p>
    <w:p w14:paraId="7B0A98C8" w14:textId="77777777" w:rsidR="009B2989" w:rsidRDefault="009B2989" w:rsidP="009B2989">
      <w:pPr>
        <w:rPr>
          <w:b/>
          <w:bCs/>
        </w:rPr>
      </w:pPr>
    </w:p>
    <w:p w14:paraId="2F06A666" w14:textId="77777777" w:rsidR="009B2989" w:rsidRDefault="009B2989" w:rsidP="009B2989">
      <w:pPr>
        <w:rPr>
          <w:b/>
          <w:bCs/>
        </w:rPr>
      </w:pPr>
    </w:p>
    <w:p w14:paraId="57F86F62" w14:textId="60942970" w:rsidR="009B2989" w:rsidRPr="009B2989" w:rsidRDefault="009B2989" w:rsidP="009B2989">
      <w:pPr>
        <w:rPr>
          <w:b/>
          <w:bCs/>
        </w:rPr>
      </w:pPr>
      <w:r>
        <w:rPr>
          <w:b/>
          <w:bCs/>
          <w:color w:val="00948B" w:themeColor="accent1" w:themeShade="BF"/>
        </w:rPr>
        <w:lastRenderedPageBreak/>
        <w:t>Schema scheletro completo</w:t>
      </w:r>
    </w:p>
    <w:p w14:paraId="0B01B07E" w14:textId="09364739" w:rsidR="00BE0F9B" w:rsidRPr="004D72BA" w:rsidRDefault="00BE0F9B"/>
    <w:p w14:paraId="44718FDC" w14:textId="7CD2769A" w:rsidR="00BE0F9B" w:rsidRPr="00BE0F9B" w:rsidRDefault="00BE0F9B" w:rsidP="00BE0F9B">
      <w:pPr>
        <w:ind w:left="284"/>
        <w:rPr>
          <w:b/>
          <w:bCs/>
        </w:rPr>
      </w:pPr>
    </w:p>
    <w:p w14:paraId="311CFD8A" w14:textId="53999E47" w:rsidR="00BE0F9B" w:rsidRPr="001716A1" w:rsidRDefault="005D04F1">
      <w:pPr>
        <w:rPr>
          <w:b/>
          <w:bCs/>
          <w:u w:val="single"/>
        </w:rPr>
      </w:pPr>
      <w:r>
        <w:rPr>
          <w:noProof/>
        </w:rPr>
        <mc:AlternateContent>
          <mc:Choice Requires="aink">
            <w:drawing>
              <wp:anchor distT="0" distB="0" distL="114300" distR="114300" simplePos="0" relativeHeight="251668480" behindDoc="0" locked="0" layoutInCell="1" allowOverlap="1" wp14:anchorId="620B70B9" wp14:editId="60865451">
                <wp:simplePos x="0" y="0"/>
                <wp:positionH relativeFrom="column">
                  <wp:posOffset>7420105</wp:posOffset>
                </wp:positionH>
                <wp:positionV relativeFrom="paragraph">
                  <wp:posOffset>948740</wp:posOffset>
                </wp:positionV>
                <wp:extent cx="1284480" cy="2090520"/>
                <wp:effectExtent l="57150" t="57150" r="11430" b="62230"/>
                <wp:wrapNone/>
                <wp:docPr id="46" name="Input penna 46"/>
                <wp:cNvGraphicFramePr/>
                <a:graphic xmlns:a="http://schemas.openxmlformats.org/drawingml/2006/main">
                  <a:graphicData uri="http://schemas.microsoft.com/office/word/2010/wordprocessingInk">
                    <w14:contentPart bwMode="auto" r:id="rId15">
                      <w14:nvContentPartPr>
                        <w14:cNvContentPartPr/>
                      </w14:nvContentPartPr>
                      <w14:xfrm>
                        <a:off x="0" y="0"/>
                        <a:ext cx="1284480" cy="20905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8480" behindDoc="0" locked="0" layoutInCell="1" allowOverlap="1" wp14:anchorId="620B70B9" wp14:editId="60865451">
                <wp:simplePos x="0" y="0"/>
                <wp:positionH relativeFrom="column">
                  <wp:posOffset>7420105</wp:posOffset>
                </wp:positionH>
                <wp:positionV relativeFrom="paragraph">
                  <wp:posOffset>948740</wp:posOffset>
                </wp:positionV>
                <wp:extent cx="1284480" cy="2090520"/>
                <wp:effectExtent l="57150" t="57150" r="11430" b="62230"/>
                <wp:wrapNone/>
                <wp:docPr id="46" name="Input penna 46"/>
                <wp:cNvGraphicFramePr/>
                <a:graphic xmlns:a="http://schemas.openxmlformats.org/drawingml/2006/main">
                  <a:graphicData uri="http://schemas.openxmlformats.org/drawingml/2006/picture">
                    <pic:pic xmlns:pic="http://schemas.openxmlformats.org/drawingml/2006/picture">
                      <pic:nvPicPr>
                        <pic:cNvPr id="46" name="Input penna 46"/>
                        <pic:cNvPicPr/>
                      </pic:nvPicPr>
                      <pic:blipFill>
                        <a:blip r:embed="rId17"/>
                        <a:stretch>
                          <a:fillRect/>
                        </a:stretch>
                      </pic:blipFill>
                      <pic:spPr>
                        <a:xfrm>
                          <a:off x="0" y="0"/>
                          <a:ext cx="1320120" cy="21261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ink">
            <w:drawing>
              <wp:anchor distT="0" distB="0" distL="114300" distR="114300" simplePos="0" relativeHeight="251663360" behindDoc="0" locked="0" layoutInCell="1" allowOverlap="1" wp14:anchorId="29F47282" wp14:editId="11E2A1C6">
                <wp:simplePos x="0" y="0"/>
                <wp:positionH relativeFrom="column">
                  <wp:posOffset>7420530</wp:posOffset>
                </wp:positionH>
                <wp:positionV relativeFrom="paragraph">
                  <wp:posOffset>1496505</wp:posOffset>
                </wp:positionV>
                <wp:extent cx="360" cy="360"/>
                <wp:effectExtent l="57150" t="57150" r="57150" b="76200"/>
                <wp:wrapNone/>
                <wp:docPr id="38" name="Input penna 3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29F47282" wp14:editId="11E2A1C6">
                <wp:simplePos x="0" y="0"/>
                <wp:positionH relativeFrom="column">
                  <wp:posOffset>7420530</wp:posOffset>
                </wp:positionH>
                <wp:positionV relativeFrom="paragraph">
                  <wp:posOffset>1496505</wp:posOffset>
                </wp:positionV>
                <wp:extent cx="360" cy="360"/>
                <wp:effectExtent l="57150" t="57150" r="57150" b="76200"/>
                <wp:wrapNone/>
                <wp:docPr id="38" name="Input penna 38"/>
                <wp:cNvGraphicFramePr/>
                <a:graphic xmlns:a="http://schemas.openxmlformats.org/drawingml/2006/main">
                  <a:graphicData uri="http://schemas.openxmlformats.org/drawingml/2006/picture">
                    <pic:pic xmlns:pic="http://schemas.openxmlformats.org/drawingml/2006/picture">
                      <pic:nvPicPr>
                        <pic:cNvPr id="38" name="Input penna 38"/>
                        <pic:cNvPicPr/>
                      </pic:nvPicPr>
                      <pic:blipFill>
                        <a:blip r:embed="rId19"/>
                        <a:stretch>
                          <a:fillRect/>
                        </a:stretch>
                      </pic:blipFill>
                      <pic:spPr>
                        <a:xfrm>
                          <a:off x="0" y="0"/>
                          <a:ext cx="36000" cy="36000"/>
                        </a:xfrm>
                        <a:prstGeom prst="rect">
                          <a:avLst/>
                        </a:prstGeom>
                      </pic:spPr>
                    </pic:pic>
                  </a:graphicData>
                </a:graphic>
              </wp:anchor>
            </w:drawing>
          </mc:Fallback>
        </mc:AlternateContent>
      </w:r>
      <w:r w:rsidR="00751D7F">
        <w:rPr>
          <w:noProof/>
        </w:rPr>
        <w:drawing>
          <wp:inline distT="0" distB="0" distL="0" distR="0" wp14:anchorId="16F3C058" wp14:editId="662F9700">
            <wp:extent cx="6819900" cy="4341618"/>
            <wp:effectExtent l="0" t="0" r="0" b="190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4" t="19141" r="34617" b="10279"/>
                    <a:stretch/>
                  </pic:blipFill>
                  <pic:spPr bwMode="auto">
                    <a:xfrm>
                      <a:off x="0" y="0"/>
                      <a:ext cx="6865436" cy="4370607"/>
                    </a:xfrm>
                    <a:prstGeom prst="rect">
                      <a:avLst/>
                    </a:prstGeom>
                    <a:ln>
                      <a:noFill/>
                    </a:ln>
                    <a:extLst>
                      <a:ext uri="{53640926-AAD7-44D8-BBD7-CCE9431645EC}">
                        <a14:shadowObscured xmlns:a14="http://schemas.microsoft.com/office/drawing/2010/main"/>
                      </a:ext>
                    </a:extLst>
                  </pic:spPr>
                </pic:pic>
              </a:graphicData>
            </a:graphic>
          </wp:inline>
        </w:drawing>
      </w:r>
      <w:r w:rsidR="00BE0F9B">
        <w:rPr>
          <w:b/>
          <w:bCs/>
        </w:rPr>
        <w:br w:type="page"/>
      </w:r>
    </w:p>
    <w:p w14:paraId="37C996A2" w14:textId="352CA3AD" w:rsidR="00A06130" w:rsidRPr="002503C9" w:rsidRDefault="00A06130" w:rsidP="00A06130">
      <w:pPr>
        <w:rPr>
          <w:b/>
          <w:bCs/>
          <w:u w:val="single"/>
        </w:rPr>
      </w:pPr>
      <w:r>
        <w:rPr>
          <w:b/>
          <w:bCs/>
          <w:color w:val="00948B" w:themeColor="accent1" w:themeShade="BF"/>
        </w:rPr>
        <w:lastRenderedPageBreak/>
        <w:t>Business rules</w:t>
      </w:r>
      <w:r w:rsidR="002503C9">
        <w:rPr>
          <w:b/>
          <w:bCs/>
          <w:color w:val="00948B" w:themeColor="accent1" w:themeShade="BF"/>
        </w:rPr>
        <w:t xml:space="preserve"> (vincoli non esprimibili dallo schema ER)</w:t>
      </w:r>
    </w:p>
    <w:p w14:paraId="3C10ACCC" w14:textId="77777777" w:rsidR="00A06130" w:rsidRDefault="00A06130" w:rsidP="00A06130">
      <w:pPr>
        <w:rPr>
          <w:b/>
          <w:bCs/>
          <w:color w:val="000000" w:themeColor="text1"/>
        </w:rPr>
      </w:pPr>
    </w:p>
    <w:p w14:paraId="046E1D76" w14:textId="5D4BAF66" w:rsidR="00A06130" w:rsidRPr="00EA3409" w:rsidRDefault="00A06130" w:rsidP="00A06130">
      <w:pPr>
        <w:rPr>
          <w:b/>
          <w:bCs/>
          <w:color w:val="000000" w:themeColor="text1"/>
        </w:rPr>
      </w:pPr>
      <w:r>
        <w:rPr>
          <w:b/>
          <w:bCs/>
          <w:color w:val="000000" w:themeColor="text1"/>
        </w:rPr>
        <w:t>Vincol</w:t>
      </w:r>
      <w:r w:rsidR="002503C9">
        <w:rPr>
          <w:b/>
          <w:bCs/>
          <w:color w:val="000000" w:themeColor="text1"/>
        </w:rPr>
        <w:t>i sugli atleti</w:t>
      </w:r>
    </w:p>
    <w:p w14:paraId="26E0D456" w14:textId="07FB0B01" w:rsidR="00A5478D" w:rsidRDefault="002503C9" w:rsidP="00A06130">
      <w:r>
        <w:t>Un atleta può prendere parte solo ad una gara la cui categoria coincide con il tipo di sport praticato dall’atleta .</w:t>
      </w:r>
      <w:r w:rsidR="00AA3D9B">
        <w:t xml:space="preserve"> </w:t>
      </w:r>
      <w:r w:rsidR="00962B8D">
        <w:t>Un atleta ha gareggiato correttamente se ha dato tutte e tre le performance e tutte e tre sono state valutate dai tre giudici.</w:t>
      </w:r>
      <w:r w:rsidR="00A5478D">
        <w:t xml:space="preserve"> Nonostante</w:t>
      </w:r>
      <w:r w:rsidR="00A5478D" w:rsidRPr="00A5478D">
        <w:t xml:space="preserve"> atleti poss</w:t>
      </w:r>
      <w:r w:rsidR="00A5478D">
        <w:t>a</w:t>
      </w:r>
      <w:r w:rsidR="00A5478D" w:rsidRPr="00A5478D">
        <w:t xml:space="preserve">no partecipare a più eventi sportivi, </w:t>
      </w:r>
      <w:r w:rsidR="00A5478D">
        <w:t>essi</w:t>
      </w:r>
      <w:r w:rsidR="00A5478D" w:rsidRPr="00A5478D">
        <w:t xml:space="preserve"> non possono partecipare a più eventi nello stesso giorno.</w:t>
      </w:r>
    </w:p>
    <w:p w14:paraId="55883402" w14:textId="77777777" w:rsidR="003963A4" w:rsidRPr="00962B8D" w:rsidRDefault="003963A4" w:rsidP="00A06130"/>
    <w:p w14:paraId="26F437C0" w14:textId="64B1BC3D" w:rsidR="00837C5A" w:rsidRPr="00837C5A" w:rsidRDefault="00837C5A" w:rsidP="00A06130">
      <w:pPr>
        <w:rPr>
          <w:b/>
          <w:bCs/>
        </w:rPr>
      </w:pPr>
      <w:r w:rsidRPr="00837C5A">
        <w:rPr>
          <w:b/>
          <w:bCs/>
        </w:rPr>
        <w:t>Vincoli sulla classifica</w:t>
      </w:r>
    </w:p>
    <w:p w14:paraId="73B1CE43" w14:textId="4014A7D5" w:rsidR="00A5478D" w:rsidRDefault="00837C5A" w:rsidP="00A06130">
      <w:r>
        <w:t>La posizione in classifica</w:t>
      </w:r>
      <w:r w:rsidR="00962B8D">
        <w:t>,</w:t>
      </w:r>
      <w:r>
        <w:t xml:space="preserve"> raggiungibile mediante la tabella </w:t>
      </w:r>
      <w:r w:rsidR="00591622">
        <w:t>collocazione,</w:t>
      </w:r>
      <w:r w:rsidR="00962B8D">
        <w:t xml:space="preserve"> rappresenta la posizione in classifica di un team per il quale tutti gli atleti hanno gareggiato correttamente.</w:t>
      </w:r>
      <w:r w:rsidR="00A5478D">
        <w:t xml:space="preserve"> </w:t>
      </w:r>
      <w:r w:rsidR="00A5478D" w:rsidRPr="00A5478D">
        <w:t>I punteggi degli atleti devono essere registrati in modo accurato e i risultati devono essere resi pubblici.</w:t>
      </w:r>
    </w:p>
    <w:p w14:paraId="5EE4669C" w14:textId="42120D71" w:rsidR="003963A4" w:rsidRDefault="003963A4" w:rsidP="00A06130"/>
    <w:p w14:paraId="499A7201" w14:textId="18E5C6EE" w:rsidR="00C278D2" w:rsidRPr="00C278D2" w:rsidRDefault="00C278D2" w:rsidP="00A06130">
      <w:pPr>
        <w:rPr>
          <w:b/>
          <w:bCs/>
        </w:rPr>
      </w:pPr>
      <w:r w:rsidRPr="00C278D2">
        <w:rPr>
          <w:b/>
          <w:bCs/>
        </w:rPr>
        <w:t>Vincoli sulle gare</w:t>
      </w:r>
    </w:p>
    <w:p w14:paraId="420D5F0B" w14:textId="5BC78ADE" w:rsidR="00C278D2" w:rsidRDefault="00C278D2" w:rsidP="00A5478D">
      <w:r w:rsidRPr="00C278D2">
        <w:t>Un evento sportivo può avere una sola data e un solo luogo.</w:t>
      </w:r>
      <w:r>
        <w:t xml:space="preserve"> </w:t>
      </w:r>
      <w:r w:rsidR="00A5478D" w:rsidRPr="00A5478D">
        <w:t xml:space="preserve">Ogni evento sportivo deve avere </w:t>
      </w:r>
      <w:r w:rsidR="00A5478D">
        <w:t>esattamente tre</w:t>
      </w:r>
      <w:r w:rsidR="00A5478D" w:rsidRPr="00A5478D">
        <w:t xml:space="preserve"> giudic</w:t>
      </w:r>
      <w:r w:rsidR="00A5478D">
        <w:t>i</w:t>
      </w:r>
      <w:r w:rsidR="00A5478D" w:rsidRPr="00A5478D">
        <w:t>.</w:t>
      </w:r>
      <w:r w:rsidR="00A5478D">
        <w:t xml:space="preserve"> </w:t>
      </w:r>
      <w:r w:rsidR="00A5478D" w:rsidRPr="00A5478D">
        <w:t>Gli eventi sportivi devono essere organizzati in modo da garantire la sicurezza degli atleti e degli spettatori.</w:t>
      </w:r>
      <w:r w:rsidR="00A5478D">
        <w:t xml:space="preserve"> Gli eventi sportivi possono essere annullati o posticipati in caso di maltempo o altre circostanze impreviste. Gli eventi sportivi devono essere pubblicizzati in modo adeguato per attirare atleti e spettatori.</w:t>
      </w:r>
    </w:p>
    <w:p w14:paraId="3A3D343B" w14:textId="59099B31" w:rsidR="00A5478D" w:rsidRDefault="00A5478D" w:rsidP="00A06130"/>
    <w:p w14:paraId="609385E2" w14:textId="39EAA4EB" w:rsidR="00A5478D" w:rsidRDefault="00A5478D" w:rsidP="00A06130">
      <w:pPr>
        <w:rPr>
          <w:b/>
          <w:bCs/>
        </w:rPr>
      </w:pPr>
      <w:r w:rsidRPr="00A5478D">
        <w:rPr>
          <w:b/>
          <w:bCs/>
        </w:rPr>
        <w:t>Vincoli sui biglietti</w:t>
      </w:r>
    </w:p>
    <w:p w14:paraId="79C5AF66" w14:textId="3634D053" w:rsidR="00A5478D" w:rsidRPr="00A5478D" w:rsidRDefault="00A5478D" w:rsidP="00A06130">
      <w:r w:rsidRPr="00A5478D">
        <w:t>Gli spettatori devono acquistare un biglietto per accedere all'evento sportivo e il numero di spettatori ammessi può essere limitato</w:t>
      </w:r>
      <w:r w:rsidR="002A2DBF">
        <w:t xml:space="preserve"> al numero di biglietti disponibili per quel settore</w:t>
      </w:r>
      <w:r w:rsidRPr="00A5478D">
        <w:t>.</w:t>
      </w:r>
    </w:p>
    <w:p w14:paraId="47B7ABFC" w14:textId="77777777" w:rsidR="00C278D2" w:rsidRPr="00C278D2" w:rsidRDefault="00C278D2" w:rsidP="00A06130"/>
    <w:p w14:paraId="7D0113FC" w14:textId="0711CC39" w:rsidR="00BE0F9B" w:rsidRDefault="00BE0F9B">
      <w:pPr>
        <w:rPr>
          <w:b/>
          <w:bCs/>
        </w:rPr>
      </w:pPr>
    </w:p>
    <w:p w14:paraId="448BBDB9" w14:textId="32E76115" w:rsidR="00BE0F9B" w:rsidRPr="00BE0F9B" w:rsidRDefault="00BE0F9B" w:rsidP="00BE0F9B">
      <w:pPr>
        <w:ind w:left="284"/>
        <w:rPr>
          <w:b/>
          <w:bCs/>
        </w:rPr>
      </w:pPr>
    </w:p>
    <w:p w14:paraId="24E9A839" w14:textId="7C44E9CF" w:rsidR="00BE0F9B" w:rsidRDefault="00BE0F9B" w:rsidP="00962B8D">
      <w:pPr>
        <w:rPr>
          <w:b/>
          <w:bCs/>
          <w:color w:val="00948B" w:themeColor="accent1" w:themeShade="BF"/>
        </w:rPr>
      </w:pPr>
      <w:r>
        <w:rPr>
          <w:b/>
          <w:bCs/>
        </w:rPr>
        <w:br w:type="page"/>
      </w:r>
      <w:r w:rsidR="00962B8D">
        <w:rPr>
          <w:b/>
          <w:bCs/>
          <w:color w:val="00948B" w:themeColor="accent1" w:themeShade="BF"/>
        </w:rPr>
        <w:lastRenderedPageBreak/>
        <w:t xml:space="preserve">Porzione del dizionario dati </w:t>
      </w:r>
      <w:r w:rsidR="00681847">
        <w:rPr>
          <w:b/>
          <w:bCs/>
          <w:color w:val="00948B" w:themeColor="accent1" w:themeShade="BF"/>
        </w:rPr>
        <w:t>–</w:t>
      </w:r>
      <w:r w:rsidR="00962B8D">
        <w:rPr>
          <w:b/>
          <w:bCs/>
          <w:color w:val="00948B" w:themeColor="accent1" w:themeShade="BF"/>
        </w:rPr>
        <w:t xml:space="preserve"> Entità</w:t>
      </w:r>
    </w:p>
    <w:p w14:paraId="79FF05C1" w14:textId="77777777" w:rsidR="00681847" w:rsidRPr="00BE0F9B" w:rsidRDefault="00681847" w:rsidP="00962B8D">
      <w:pPr>
        <w:rPr>
          <w:b/>
          <w:bCs/>
        </w:rPr>
      </w:pPr>
    </w:p>
    <w:tbl>
      <w:tblPr>
        <w:tblStyle w:val="Grigliatabella"/>
        <w:tblW w:w="10201" w:type="dxa"/>
        <w:tblLook w:val="04A0" w:firstRow="1" w:lastRow="0" w:firstColumn="1" w:lastColumn="0" w:noHBand="0" w:noVBand="1"/>
      </w:tblPr>
      <w:tblGrid>
        <w:gridCol w:w="2263"/>
        <w:gridCol w:w="3621"/>
        <w:gridCol w:w="2748"/>
        <w:gridCol w:w="1569"/>
      </w:tblGrid>
      <w:tr w:rsidR="008B4B5F" w14:paraId="016EDF8C" w14:textId="77777777" w:rsidTr="00101EE4">
        <w:trPr>
          <w:trHeight w:val="542"/>
        </w:trPr>
        <w:tc>
          <w:tcPr>
            <w:tcW w:w="2263" w:type="dxa"/>
          </w:tcPr>
          <w:p w14:paraId="2D9FA69E" w14:textId="5BA0A93D" w:rsidR="008B4B5F" w:rsidRDefault="008B4B5F" w:rsidP="00962B8D">
            <w:pPr>
              <w:rPr>
                <w:b/>
                <w:bCs/>
              </w:rPr>
            </w:pPr>
            <w:r>
              <w:rPr>
                <w:b/>
                <w:bCs/>
              </w:rPr>
              <w:t>Entità</w:t>
            </w:r>
          </w:p>
        </w:tc>
        <w:tc>
          <w:tcPr>
            <w:tcW w:w="3621" w:type="dxa"/>
          </w:tcPr>
          <w:p w14:paraId="60C7BE3C" w14:textId="0BC73066" w:rsidR="008B4B5F" w:rsidRDefault="008B4B5F" w:rsidP="00962B8D">
            <w:pPr>
              <w:rPr>
                <w:b/>
                <w:bCs/>
              </w:rPr>
            </w:pPr>
            <w:r>
              <w:rPr>
                <w:b/>
                <w:bCs/>
              </w:rPr>
              <w:t>Descrizione</w:t>
            </w:r>
          </w:p>
        </w:tc>
        <w:tc>
          <w:tcPr>
            <w:tcW w:w="2748" w:type="dxa"/>
          </w:tcPr>
          <w:p w14:paraId="69D9DE88" w14:textId="3B402D40" w:rsidR="008B4B5F" w:rsidRDefault="008B4B5F" w:rsidP="00962B8D">
            <w:pPr>
              <w:rPr>
                <w:b/>
                <w:bCs/>
              </w:rPr>
            </w:pPr>
            <w:r>
              <w:rPr>
                <w:b/>
                <w:bCs/>
              </w:rPr>
              <w:t>Attributi</w:t>
            </w:r>
          </w:p>
        </w:tc>
        <w:tc>
          <w:tcPr>
            <w:tcW w:w="1569" w:type="dxa"/>
          </w:tcPr>
          <w:p w14:paraId="663B0655" w14:textId="49BC09E9" w:rsidR="008B4B5F" w:rsidRDefault="008B4B5F" w:rsidP="00962B8D">
            <w:pPr>
              <w:rPr>
                <w:b/>
                <w:bCs/>
              </w:rPr>
            </w:pPr>
            <w:r>
              <w:rPr>
                <w:b/>
                <w:bCs/>
              </w:rPr>
              <w:t>Identi</w:t>
            </w:r>
            <w:r w:rsidR="00101EE4">
              <w:rPr>
                <w:b/>
                <w:bCs/>
              </w:rPr>
              <w:t>ficatore</w:t>
            </w:r>
          </w:p>
        </w:tc>
      </w:tr>
      <w:tr w:rsidR="008B4B5F" w14:paraId="54A7D222" w14:textId="77777777" w:rsidTr="00101EE4">
        <w:trPr>
          <w:trHeight w:val="568"/>
        </w:trPr>
        <w:tc>
          <w:tcPr>
            <w:tcW w:w="2263" w:type="dxa"/>
          </w:tcPr>
          <w:p w14:paraId="1582AA38" w14:textId="363D3498" w:rsidR="008B4B5F" w:rsidRPr="00F46032" w:rsidRDefault="00F46032" w:rsidP="00962B8D">
            <w:r w:rsidRPr="00F46032">
              <w:t>Classifica</w:t>
            </w:r>
          </w:p>
        </w:tc>
        <w:tc>
          <w:tcPr>
            <w:tcW w:w="3621" w:type="dxa"/>
          </w:tcPr>
          <w:p w14:paraId="50C8EE33" w14:textId="2C2FA4ED" w:rsidR="008B4B5F" w:rsidRPr="00D11230" w:rsidRDefault="00D11230" w:rsidP="00962B8D">
            <w:r w:rsidRPr="00D11230">
              <w:t>graduatoria dove figurano le posizioni dei vari teams</w:t>
            </w:r>
          </w:p>
        </w:tc>
        <w:tc>
          <w:tcPr>
            <w:tcW w:w="2748" w:type="dxa"/>
          </w:tcPr>
          <w:p w14:paraId="47670749" w14:textId="306ACFA5" w:rsidR="008B4B5F" w:rsidRPr="00D11230" w:rsidRDefault="00D11230" w:rsidP="00962B8D">
            <w:r w:rsidRPr="00D11230">
              <w:t>Id, categoria</w:t>
            </w:r>
            <w:r w:rsidR="00101EE4">
              <w:t>, punti</w:t>
            </w:r>
          </w:p>
        </w:tc>
        <w:tc>
          <w:tcPr>
            <w:tcW w:w="1569" w:type="dxa"/>
          </w:tcPr>
          <w:p w14:paraId="568F5B21" w14:textId="3E8A8008" w:rsidR="008B4B5F" w:rsidRPr="00101EE4" w:rsidRDefault="00101EE4" w:rsidP="00962B8D">
            <w:r w:rsidRPr="00101EE4">
              <w:t>id</w:t>
            </w:r>
          </w:p>
        </w:tc>
      </w:tr>
      <w:tr w:rsidR="008B4B5F" w14:paraId="4336EA33" w14:textId="77777777" w:rsidTr="00101EE4">
        <w:trPr>
          <w:trHeight w:val="542"/>
        </w:trPr>
        <w:tc>
          <w:tcPr>
            <w:tcW w:w="2263" w:type="dxa"/>
          </w:tcPr>
          <w:p w14:paraId="453557B0" w14:textId="772DBCC9" w:rsidR="008B4B5F" w:rsidRPr="00F46032" w:rsidRDefault="00F46032" w:rsidP="00962B8D">
            <w:r w:rsidRPr="00F46032">
              <w:t>Team</w:t>
            </w:r>
          </w:p>
        </w:tc>
        <w:tc>
          <w:tcPr>
            <w:tcW w:w="3621" w:type="dxa"/>
          </w:tcPr>
          <w:p w14:paraId="2A71E603" w14:textId="7599A9FB" w:rsidR="008B4B5F" w:rsidRPr="00D11230" w:rsidRDefault="00D11230" w:rsidP="00962B8D">
            <w:r w:rsidRPr="00D11230">
              <w:t>squadra di persone che gareggiano</w:t>
            </w:r>
          </w:p>
        </w:tc>
        <w:tc>
          <w:tcPr>
            <w:tcW w:w="2748" w:type="dxa"/>
          </w:tcPr>
          <w:p w14:paraId="404FCC85" w14:textId="77777777" w:rsidR="00D11230" w:rsidRDefault="00D11230" w:rsidP="00962B8D">
            <w:r w:rsidRPr="00D11230">
              <w:t xml:space="preserve">Id, nome_team, </w:t>
            </w:r>
          </w:p>
          <w:p w14:paraId="6E91CA38" w14:textId="6E8D141C" w:rsidR="00D11230" w:rsidRPr="00D11230" w:rsidRDefault="00D11230" w:rsidP="00962B8D">
            <w:r w:rsidRPr="00D11230">
              <w:t>nazione,</w:t>
            </w:r>
            <w:r>
              <w:t xml:space="preserve"> id_coach</w:t>
            </w:r>
          </w:p>
        </w:tc>
        <w:tc>
          <w:tcPr>
            <w:tcW w:w="1569" w:type="dxa"/>
          </w:tcPr>
          <w:p w14:paraId="6A07AAF8" w14:textId="5FA6746E" w:rsidR="008B4B5F" w:rsidRPr="00101EE4" w:rsidRDefault="00101EE4" w:rsidP="00962B8D">
            <w:r w:rsidRPr="00101EE4">
              <w:t>id</w:t>
            </w:r>
          </w:p>
        </w:tc>
      </w:tr>
      <w:tr w:rsidR="008B4B5F" w14:paraId="693535FB" w14:textId="77777777" w:rsidTr="00101EE4">
        <w:trPr>
          <w:trHeight w:val="542"/>
        </w:trPr>
        <w:tc>
          <w:tcPr>
            <w:tcW w:w="2263" w:type="dxa"/>
          </w:tcPr>
          <w:p w14:paraId="2CC374E7" w14:textId="578D9D32" w:rsidR="008B4B5F" w:rsidRPr="00F46032" w:rsidRDefault="00F46032" w:rsidP="00962B8D">
            <w:r w:rsidRPr="00F46032">
              <w:t>Atleta</w:t>
            </w:r>
          </w:p>
        </w:tc>
        <w:tc>
          <w:tcPr>
            <w:tcW w:w="3621" w:type="dxa"/>
          </w:tcPr>
          <w:p w14:paraId="61689B9B" w14:textId="7D6E713B" w:rsidR="008B4B5F" w:rsidRPr="00681847" w:rsidRDefault="00681847" w:rsidP="00962B8D">
            <w:r w:rsidRPr="00681847">
              <w:t>individuo impegnato nell’attività sportiva</w:t>
            </w:r>
          </w:p>
        </w:tc>
        <w:tc>
          <w:tcPr>
            <w:tcW w:w="2748" w:type="dxa"/>
          </w:tcPr>
          <w:p w14:paraId="05267369" w14:textId="4B5627ED" w:rsidR="00D11230" w:rsidRPr="00D11230" w:rsidRDefault="00D11230" w:rsidP="00962B8D">
            <w:r w:rsidRPr="00D11230">
              <w:t>Id, nome, cognome, sesso, id_team, nazione,</w:t>
            </w:r>
            <w:r w:rsidR="00101EE4">
              <w:t xml:space="preserve"> </w:t>
            </w:r>
            <w:r w:rsidRPr="00D11230">
              <w:t>data_nascita, id_team, tipo_sport</w:t>
            </w:r>
          </w:p>
        </w:tc>
        <w:tc>
          <w:tcPr>
            <w:tcW w:w="1569" w:type="dxa"/>
          </w:tcPr>
          <w:p w14:paraId="2F263E6A" w14:textId="34FA4612" w:rsidR="008B4B5F" w:rsidRPr="00101EE4" w:rsidRDefault="00101EE4" w:rsidP="00101EE4">
            <w:pPr>
              <w:tabs>
                <w:tab w:val="center" w:pos="846"/>
              </w:tabs>
            </w:pPr>
            <w:r w:rsidRPr="00101EE4">
              <w:t>id</w:t>
            </w:r>
            <w:r w:rsidRPr="00101EE4">
              <w:tab/>
            </w:r>
          </w:p>
        </w:tc>
      </w:tr>
      <w:tr w:rsidR="008B4B5F" w14:paraId="67FB7DB4" w14:textId="77777777" w:rsidTr="00101EE4">
        <w:trPr>
          <w:trHeight w:val="542"/>
        </w:trPr>
        <w:tc>
          <w:tcPr>
            <w:tcW w:w="2263" w:type="dxa"/>
          </w:tcPr>
          <w:p w14:paraId="3964D758" w14:textId="0B2B8B6E" w:rsidR="008B4B5F" w:rsidRPr="00F46032" w:rsidRDefault="00F46032" w:rsidP="00962B8D">
            <w:r w:rsidRPr="00F46032">
              <w:t>Coach</w:t>
            </w:r>
          </w:p>
        </w:tc>
        <w:tc>
          <w:tcPr>
            <w:tcW w:w="3621" w:type="dxa"/>
          </w:tcPr>
          <w:p w14:paraId="6CA619CA" w14:textId="03E17AB3" w:rsidR="008B4B5F" w:rsidRPr="00D11230" w:rsidRDefault="00D11230" w:rsidP="00962B8D">
            <w:r w:rsidRPr="00D11230">
              <w:t>persona che allena un team</w:t>
            </w:r>
          </w:p>
        </w:tc>
        <w:tc>
          <w:tcPr>
            <w:tcW w:w="2748" w:type="dxa"/>
          </w:tcPr>
          <w:p w14:paraId="3B385DE2" w14:textId="77826D7A" w:rsidR="008B4B5F" w:rsidRPr="00101EE4" w:rsidRDefault="00101EE4" w:rsidP="00962B8D">
            <w:r w:rsidRPr="00101EE4">
              <w:t>Id, nome, cognome, contatto</w:t>
            </w:r>
          </w:p>
        </w:tc>
        <w:tc>
          <w:tcPr>
            <w:tcW w:w="1569" w:type="dxa"/>
          </w:tcPr>
          <w:p w14:paraId="7C76788C" w14:textId="54FD80D3" w:rsidR="008B4B5F" w:rsidRPr="00101EE4" w:rsidRDefault="00101EE4" w:rsidP="00962B8D">
            <w:r w:rsidRPr="00101EE4">
              <w:t>id</w:t>
            </w:r>
          </w:p>
        </w:tc>
      </w:tr>
      <w:tr w:rsidR="008B4B5F" w14:paraId="598EED17" w14:textId="77777777" w:rsidTr="00101EE4">
        <w:trPr>
          <w:trHeight w:val="568"/>
        </w:trPr>
        <w:tc>
          <w:tcPr>
            <w:tcW w:w="2263" w:type="dxa"/>
          </w:tcPr>
          <w:p w14:paraId="3612637E" w14:textId="54B3C844" w:rsidR="008B4B5F" w:rsidRPr="00F46032" w:rsidRDefault="00F46032" w:rsidP="00962B8D">
            <w:r w:rsidRPr="00F46032">
              <w:t>Gara</w:t>
            </w:r>
          </w:p>
        </w:tc>
        <w:tc>
          <w:tcPr>
            <w:tcW w:w="3621" w:type="dxa"/>
          </w:tcPr>
          <w:p w14:paraId="7A7FB156" w14:textId="1112E75A" w:rsidR="008B4B5F" w:rsidRPr="00D11230" w:rsidRDefault="00D11230" w:rsidP="00962B8D">
            <w:r w:rsidRPr="00D11230">
              <w:t>competizione tra vari atleti</w:t>
            </w:r>
          </w:p>
        </w:tc>
        <w:tc>
          <w:tcPr>
            <w:tcW w:w="2748" w:type="dxa"/>
          </w:tcPr>
          <w:p w14:paraId="0FC324E9" w14:textId="0BBEF174" w:rsidR="008B4B5F" w:rsidRPr="00101EE4" w:rsidRDefault="00101EE4" w:rsidP="00962B8D">
            <w:r w:rsidRPr="00101EE4">
              <w:t>Id, num_partecipanti, nome_gara, categoria</w:t>
            </w:r>
          </w:p>
        </w:tc>
        <w:tc>
          <w:tcPr>
            <w:tcW w:w="1569" w:type="dxa"/>
          </w:tcPr>
          <w:p w14:paraId="4C6BAB14" w14:textId="79AEB6A7" w:rsidR="008B4B5F" w:rsidRPr="00101EE4" w:rsidRDefault="00101EE4" w:rsidP="00962B8D">
            <w:r w:rsidRPr="00101EE4">
              <w:t>id</w:t>
            </w:r>
          </w:p>
        </w:tc>
      </w:tr>
      <w:tr w:rsidR="008B4B5F" w14:paraId="2F8D0EC1" w14:textId="77777777" w:rsidTr="00101EE4">
        <w:trPr>
          <w:trHeight w:val="542"/>
        </w:trPr>
        <w:tc>
          <w:tcPr>
            <w:tcW w:w="2263" w:type="dxa"/>
          </w:tcPr>
          <w:p w14:paraId="5B2A687D" w14:textId="27514465" w:rsidR="008B4B5F" w:rsidRPr="00F46032" w:rsidRDefault="00F46032" w:rsidP="00962B8D">
            <w:r w:rsidRPr="00F46032">
              <w:t>Giudice</w:t>
            </w:r>
          </w:p>
        </w:tc>
        <w:tc>
          <w:tcPr>
            <w:tcW w:w="3621" w:type="dxa"/>
          </w:tcPr>
          <w:p w14:paraId="04F77B26" w14:textId="028154D9" w:rsidR="008B4B5F" w:rsidRPr="00D11230" w:rsidRDefault="00D11230" w:rsidP="00962B8D">
            <w:r w:rsidRPr="00D11230">
              <w:t>persona autorizzata a valutare una performance</w:t>
            </w:r>
          </w:p>
        </w:tc>
        <w:tc>
          <w:tcPr>
            <w:tcW w:w="2748" w:type="dxa"/>
          </w:tcPr>
          <w:p w14:paraId="253C1E53" w14:textId="67597280" w:rsidR="008B4B5F" w:rsidRPr="00101EE4" w:rsidRDefault="00101EE4" w:rsidP="00962B8D">
            <w:r w:rsidRPr="00101EE4">
              <w:t>Id, progressivo, contatto</w:t>
            </w:r>
          </w:p>
        </w:tc>
        <w:tc>
          <w:tcPr>
            <w:tcW w:w="1569" w:type="dxa"/>
          </w:tcPr>
          <w:p w14:paraId="0E640E80" w14:textId="4B0DD4D9" w:rsidR="008B4B5F" w:rsidRPr="00101EE4" w:rsidRDefault="00101EE4" w:rsidP="00962B8D">
            <w:r>
              <w:t>i</w:t>
            </w:r>
            <w:r w:rsidRPr="00101EE4">
              <w:t>d</w:t>
            </w:r>
          </w:p>
        </w:tc>
      </w:tr>
      <w:tr w:rsidR="008B4B5F" w14:paraId="68549315" w14:textId="77777777" w:rsidTr="00101EE4">
        <w:trPr>
          <w:trHeight w:val="542"/>
        </w:trPr>
        <w:tc>
          <w:tcPr>
            <w:tcW w:w="2263" w:type="dxa"/>
          </w:tcPr>
          <w:p w14:paraId="517BDC2D" w14:textId="1A1040C5" w:rsidR="008B4B5F" w:rsidRPr="00F46032" w:rsidRDefault="00F46032" w:rsidP="00962B8D">
            <w:r w:rsidRPr="00F46032">
              <w:t>Performance</w:t>
            </w:r>
          </w:p>
        </w:tc>
        <w:tc>
          <w:tcPr>
            <w:tcW w:w="3621" w:type="dxa"/>
          </w:tcPr>
          <w:p w14:paraId="17BA90ED" w14:textId="324E09F5" w:rsidR="008B4B5F" w:rsidRPr="00681847" w:rsidRDefault="00681847" w:rsidP="00962B8D">
            <w:r w:rsidRPr="00681847">
              <w:t>risultati conseguiti da un’atleta</w:t>
            </w:r>
          </w:p>
        </w:tc>
        <w:tc>
          <w:tcPr>
            <w:tcW w:w="2748" w:type="dxa"/>
          </w:tcPr>
          <w:p w14:paraId="6B56A11F" w14:textId="446420D8" w:rsidR="008B4B5F" w:rsidRPr="00101EE4" w:rsidRDefault="00101EE4" w:rsidP="00962B8D">
            <w:r w:rsidRPr="00101EE4">
              <w:t>Id, id_gara, progressivo</w:t>
            </w:r>
          </w:p>
        </w:tc>
        <w:tc>
          <w:tcPr>
            <w:tcW w:w="1569" w:type="dxa"/>
          </w:tcPr>
          <w:p w14:paraId="757017F9" w14:textId="290B21DA" w:rsidR="008B4B5F" w:rsidRPr="00101EE4" w:rsidRDefault="00101EE4" w:rsidP="00962B8D">
            <w:r w:rsidRPr="00101EE4">
              <w:t>id</w:t>
            </w:r>
          </w:p>
        </w:tc>
      </w:tr>
      <w:tr w:rsidR="008B4B5F" w14:paraId="7B481A84" w14:textId="77777777" w:rsidTr="00101EE4">
        <w:trPr>
          <w:trHeight w:val="568"/>
        </w:trPr>
        <w:tc>
          <w:tcPr>
            <w:tcW w:w="2263" w:type="dxa"/>
          </w:tcPr>
          <w:p w14:paraId="0F9B6E90" w14:textId="6AA5A8CF" w:rsidR="008B4B5F" w:rsidRPr="00F46032" w:rsidRDefault="00F46032" w:rsidP="00962B8D">
            <w:r w:rsidRPr="00F46032">
              <w:t>Biglietto</w:t>
            </w:r>
          </w:p>
        </w:tc>
        <w:tc>
          <w:tcPr>
            <w:tcW w:w="3621" w:type="dxa"/>
          </w:tcPr>
          <w:p w14:paraId="58ED4D4C" w14:textId="70D411F8" w:rsidR="008B4B5F" w:rsidRPr="00D11230" w:rsidRDefault="00D11230" w:rsidP="00962B8D">
            <w:r w:rsidRPr="00D11230">
              <w:t>stampato dato come certificazione di un pagamento</w:t>
            </w:r>
          </w:p>
        </w:tc>
        <w:tc>
          <w:tcPr>
            <w:tcW w:w="2748" w:type="dxa"/>
          </w:tcPr>
          <w:p w14:paraId="22BB4549" w14:textId="6716999F" w:rsidR="008B4B5F" w:rsidRPr="00101EE4" w:rsidRDefault="00101EE4" w:rsidP="00962B8D">
            <w:r w:rsidRPr="00101EE4">
              <w:t>Codice, settore, data_emissione, costo</w:t>
            </w:r>
            <w:r w:rsidR="00A703F8">
              <w:t>, biglietti_venduti</w:t>
            </w:r>
          </w:p>
        </w:tc>
        <w:tc>
          <w:tcPr>
            <w:tcW w:w="1569" w:type="dxa"/>
          </w:tcPr>
          <w:p w14:paraId="055DD1D9" w14:textId="35D5D9CE" w:rsidR="008B4B5F" w:rsidRPr="00101EE4" w:rsidRDefault="00101EE4" w:rsidP="00962B8D">
            <w:r w:rsidRPr="00101EE4">
              <w:t>Codice</w:t>
            </w:r>
          </w:p>
        </w:tc>
      </w:tr>
      <w:tr w:rsidR="008B4B5F" w14:paraId="32518105" w14:textId="77777777" w:rsidTr="00101EE4">
        <w:trPr>
          <w:trHeight w:val="542"/>
        </w:trPr>
        <w:tc>
          <w:tcPr>
            <w:tcW w:w="2263" w:type="dxa"/>
          </w:tcPr>
          <w:p w14:paraId="182E2BFF" w14:textId="1DBF6C98" w:rsidR="008B4B5F" w:rsidRPr="00F46032" w:rsidRDefault="00F46032" w:rsidP="00962B8D">
            <w:r w:rsidRPr="00F46032">
              <w:t>Spettatore</w:t>
            </w:r>
          </w:p>
        </w:tc>
        <w:tc>
          <w:tcPr>
            <w:tcW w:w="3621" w:type="dxa"/>
          </w:tcPr>
          <w:p w14:paraId="3E5A9ACC" w14:textId="310892CC" w:rsidR="008B4B5F" w:rsidRPr="00D11230" w:rsidRDefault="00D11230" w:rsidP="00962B8D">
            <w:r w:rsidRPr="00D11230">
              <w:t>persona che assiste alla gara</w:t>
            </w:r>
          </w:p>
        </w:tc>
        <w:tc>
          <w:tcPr>
            <w:tcW w:w="2748" w:type="dxa"/>
          </w:tcPr>
          <w:p w14:paraId="34F150B0" w14:textId="647970AE" w:rsidR="008B4B5F" w:rsidRPr="00101EE4" w:rsidRDefault="00101EE4" w:rsidP="00962B8D">
            <w:r w:rsidRPr="00101EE4">
              <w:t>Id, nome, cognome, contatto</w:t>
            </w:r>
          </w:p>
        </w:tc>
        <w:tc>
          <w:tcPr>
            <w:tcW w:w="1569" w:type="dxa"/>
          </w:tcPr>
          <w:p w14:paraId="28B13BD7" w14:textId="254DF453" w:rsidR="008B4B5F" w:rsidRPr="00101EE4" w:rsidRDefault="00101EE4" w:rsidP="00962B8D">
            <w:r w:rsidRPr="00101EE4">
              <w:t>id</w:t>
            </w:r>
          </w:p>
        </w:tc>
      </w:tr>
      <w:tr w:rsidR="008B4B5F" w14:paraId="08F123BC" w14:textId="77777777" w:rsidTr="00101EE4">
        <w:trPr>
          <w:trHeight w:val="542"/>
        </w:trPr>
        <w:tc>
          <w:tcPr>
            <w:tcW w:w="2263" w:type="dxa"/>
          </w:tcPr>
          <w:p w14:paraId="7BCF7574" w14:textId="2E528A76" w:rsidR="008B4B5F" w:rsidRPr="00F46032" w:rsidRDefault="00F46032" w:rsidP="00962B8D">
            <w:r w:rsidRPr="00F46032">
              <w:t>Location</w:t>
            </w:r>
          </w:p>
        </w:tc>
        <w:tc>
          <w:tcPr>
            <w:tcW w:w="3621" w:type="dxa"/>
          </w:tcPr>
          <w:p w14:paraId="60D9DEC5" w14:textId="6CA7BD4B" w:rsidR="008B4B5F" w:rsidRPr="00D11230" w:rsidRDefault="00D11230" w:rsidP="00962B8D">
            <w:r w:rsidRPr="00D11230">
              <w:t>luogo dove si svolge la gara</w:t>
            </w:r>
          </w:p>
        </w:tc>
        <w:tc>
          <w:tcPr>
            <w:tcW w:w="2748" w:type="dxa"/>
          </w:tcPr>
          <w:p w14:paraId="214420AE" w14:textId="57D5933A" w:rsidR="008B4B5F" w:rsidRPr="00101EE4" w:rsidRDefault="00101EE4" w:rsidP="00962B8D">
            <w:r w:rsidRPr="00101EE4">
              <w:t>Id, settore, città,  team_di_casa</w:t>
            </w:r>
          </w:p>
        </w:tc>
        <w:tc>
          <w:tcPr>
            <w:tcW w:w="1569" w:type="dxa"/>
          </w:tcPr>
          <w:p w14:paraId="4DA68961" w14:textId="79A73BEB" w:rsidR="008B4B5F" w:rsidRPr="00101EE4" w:rsidRDefault="00101EE4" w:rsidP="00962B8D">
            <w:r w:rsidRPr="00101EE4">
              <w:t>id</w:t>
            </w:r>
          </w:p>
        </w:tc>
      </w:tr>
    </w:tbl>
    <w:p w14:paraId="1379EDFF" w14:textId="47AC19BE" w:rsidR="000D053A" w:rsidRDefault="000D053A" w:rsidP="00962B8D">
      <w:pPr>
        <w:rPr>
          <w:b/>
          <w:bCs/>
        </w:rPr>
      </w:pPr>
    </w:p>
    <w:p w14:paraId="30645A27" w14:textId="14E352A0" w:rsidR="000D053A" w:rsidRDefault="000D053A" w:rsidP="00962B8D">
      <w:pPr>
        <w:rPr>
          <w:b/>
          <w:bCs/>
        </w:rPr>
      </w:pPr>
    </w:p>
    <w:p w14:paraId="6FE59066" w14:textId="54E195CF" w:rsidR="000D053A" w:rsidRDefault="000D053A" w:rsidP="00962B8D">
      <w:pPr>
        <w:rPr>
          <w:b/>
          <w:bCs/>
        </w:rPr>
      </w:pPr>
    </w:p>
    <w:p w14:paraId="6D3D10AB" w14:textId="5AB57498" w:rsidR="000D053A" w:rsidRDefault="000D053A" w:rsidP="00962B8D">
      <w:pPr>
        <w:rPr>
          <w:b/>
          <w:bCs/>
        </w:rPr>
      </w:pPr>
    </w:p>
    <w:p w14:paraId="7E46CA73" w14:textId="7CD198CE" w:rsidR="000D053A" w:rsidRDefault="000D053A" w:rsidP="00962B8D">
      <w:pPr>
        <w:rPr>
          <w:b/>
          <w:bCs/>
        </w:rPr>
      </w:pPr>
    </w:p>
    <w:p w14:paraId="0FE020EF" w14:textId="245C1B50" w:rsidR="000D053A" w:rsidRDefault="000D053A" w:rsidP="00962B8D">
      <w:pPr>
        <w:rPr>
          <w:b/>
          <w:bCs/>
        </w:rPr>
      </w:pPr>
    </w:p>
    <w:p w14:paraId="7C907F29" w14:textId="4E6B4373" w:rsidR="000D053A" w:rsidRDefault="000D053A" w:rsidP="00962B8D">
      <w:pPr>
        <w:rPr>
          <w:b/>
          <w:bCs/>
        </w:rPr>
      </w:pPr>
    </w:p>
    <w:p w14:paraId="040780DA" w14:textId="2EE6D827" w:rsidR="000D053A" w:rsidRDefault="000D053A" w:rsidP="00962B8D">
      <w:pPr>
        <w:rPr>
          <w:b/>
          <w:bCs/>
        </w:rPr>
      </w:pPr>
    </w:p>
    <w:p w14:paraId="68FF2968" w14:textId="1FE4616F" w:rsidR="000D053A" w:rsidRDefault="000D053A" w:rsidP="00962B8D">
      <w:pPr>
        <w:rPr>
          <w:b/>
          <w:bCs/>
        </w:rPr>
      </w:pPr>
    </w:p>
    <w:p w14:paraId="177AB352" w14:textId="593E1C04" w:rsidR="000D053A" w:rsidRDefault="000D053A" w:rsidP="00962B8D">
      <w:pPr>
        <w:rPr>
          <w:b/>
          <w:bCs/>
        </w:rPr>
      </w:pPr>
    </w:p>
    <w:p w14:paraId="3EC5AD61" w14:textId="4099399B" w:rsidR="000D053A" w:rsidRDefault="000D053A" w:rsidP="00962B8D">
      <w:pPr>
        <w:rPr>
          <w:b/>
          <w:bCs/>
        </w:rPr>
      </w:pPr>
    </w:p>
    <w:p w14:paraId="5143C134" w14:textId="2F57D630" w:rsidR="000D053A" w:rsidRDefault="000D053A" w:rsidP="00962B8D">
      <w:pPr>
        <w:rPr>
          <w:b/>
          <w:bCs/>
        </w:rPr>
      </w:pPr>
    </w:p>
    <w:p w14:paraId="57C0B14C" w14:textId="165EA3DA" w:rsidR="000D053A" w:rsidRDefault="000D053A" w:rsidP="00962B8D">
      <w:pPr>
        <w:rPr>
          <w:b/>
          <w:bCs/>
        </w:rPr>
      </w:pPr>
    </w:p>
    <w:p w14:paraId="7D74CB9F" w14:textId="77777777" w:rsidR="00F46032" w:rsidRDefault="00F46032" w:rsidP="00962B8D">
      <w:pPr>
        <w:rPr>
          <w:b/>
          <w:bCs/>
        </w:rPr>
      </w:pPr>
    </w:p>
    <w:p w14:paraId="73C6637A" w14:textId="5F8E7C94" w:rsidR="00962B8D" w:rsidRDefault="00962B8D" w:rsidP="00962B8D">
      <w:pPr>
        <w:rPr>
          <w:b/>
          <w:bCs/>
          <w:color w:val="00948B" w:themeColor="accent1" w:themeShade="BF"/>
        </w:rPr>
      </w:pPr>
      <w:r>
        <w:rPr>
          <w:b/>
          <w:bCs/>
          <w:color w:val="00948B" w:themeColor="accent1" w:themeShade="BF"/>
        </w:rPr>
        <w:t xml:space="preserve">Porzione del dizionario dati </w:t>
      </w:r>
      <w:r w:rsidR="00F46032">
        <w:rPr>
          <w:b/>
          <w:bCs/>
          <w:color w:val="00948B" w:themeColor="accent1" w:themeShade="BF"/>
        </w:rPr>
        <w:t>–</w:t>
      </w:r>
      <w:r>
        <w:rPr>
          <w:b/>
          <w:bCs/>
          <w:color w:val="00948B" w:themeColor="accent1" w:themeShade="BF"/>
        </w:rPr>
        <w:t xml:space="preserve"> Relazioni</w:t>
      </w:r>
    </w:p>
    <w:p w14:paraId="1FE9AEB9" w14:textId="784E31F3" w:rsidR="00F46032" w:rsidRDefault="00F46032" w:rsidP="00962B8D">
      <w:pPr>
        <w:rPr>
          <w:b/>
          <w:bCs/>
          <w:color w:val="00948B" w:themeColor="accent1" w:themeShade="BF"/>
        </w:rPr>
      </w:pPr>
    </w:p>
    <w:tbl>
      <w:tblPr>
        <w:tblStyle w:val="Grigliatabella"/>
        <w:tblW w:w="9862" w:type="dxa"/>
        <w:tblLook w:val="04A0" w:firstRow="1" w:lastRow="0" w:firstColumn="1" w:lastColumn="0" w:noHBand="0" w:noVBand="1"/>
      </w:tblPr>
      <w:tblGrid>
        <w:gridCol w:w="2704"/>
        <w:gridCol w:w="2286"/>
        <w:gridCol w:w="2569"/>
        <w:gridCol w:w="2303"/>
      </w:tblGrid>
      <w:tr w:rsidR="00F46032" w14:paraId="50A90895" w14:textId="77777777" w:rsidTr="0015588A">
        <w:trPr>
          <w:trHeight w:val="542"/>
        </w:trPr>
        <w:tc>
          <w:tcPr>
            <w:tcW w:w="3114" w:type="dxa"/>
          </w:tcPr>
          <w:p w14:paraId="0CA5E65F" w14:textId="72FB91F9" w:rsidR="00F46032" w:rsidRDefault="00F46032" w:rsidP="0004150D">
            <w:pPr>
              <w:rPr>
                <w:b/>
                <w:bCs/>
              </w:rPr>
            </w:pPr>
            <w:r>
              <w:rPr>
                <w:b/>
                <w:bCs/>
              </w:rPr>
              <w:t>Relazione</w:t>
            </w:r>
          </w:p>
        </w:tc>
        <w:tc>
          <w:tcPr>
            <w:tcW w:w="2551" w:type="dxa"/>
          </w:tcPr>
          <w:p w14:paraId="538377B1" w14:textId="427FFBFB" w:rsidR="00F46032" w:rsidRDefault="0015588A" w:rsidP="0004150D">
            <w:pPr>
              <w:rPr>
                <w:b/>
                <w:bCs/>
              </w:rPr>
            </w:pPr>
            <w:r>
              <w:rPr>
                <w:b/>
                <w:bCs/>
              </w:rPr>
              <w:t>Entità partecipanti</w:t>
            </w:r>
          </w:p>
        </w:tc>
        <w:tc>
          <w:tcPr>
            <w:tcW w:w="2912" w:type="dxa"/>
          </w:tcPr>
          <w:p w14:paraId="7593AF71" w14:textId="2F5D4FC4" w:rsidR="00F46032" w:rsidRDefault="0015588A" w:rsidP="0004150D">
            <w:pPr>
              <w:rPr>
                <w:b/>
                <w:bCs/>
              </w:rPr>
            </w:pPr>
            <w:r>
              <w:rPr>
                <w:b/>
                <w:bCs/>
              </w:rPr>
              <w:t>Descrizione</w:t>
            </w:r>
          </w:p>
        </w:tc>
        <w:tc>
          <w:tcPr>
            <w:tcW w:w="0" w:type="auto"/>
          </w:tcPr>
          <w:p w14:paraId="3DBE82B4" w14:textId="3A8BBD04" w:rsidR="00F46032" w:rsidRDefault="0015588A" w:rsidP="0004150D">
            <w:pPr>
              <w:rPr>
                <w:b/>
                <w:bCs/>
              </w:rPr>
            </w:pPr>
            <w:r>
              <w:rPr>
                <w:b/>
                <w:bCs/>
              </w:rPr>
              <w:t>Attributi</w:t>
            </w:r>
          </w:p>
        </w:tc>
      </w:tr>
      <w:tr w:rsidR="00F46032" w14:paraId="0E30BE52" w14:textId="77777777" w:rsidTr="0015588A">
        <w:trPr>
          <w:trHeight w:val="568"/>
        </w:trPr>
        <w:tc>
          <w:tcPr>
            <w:tcW w:w="3114" w:type="dxa"/>
          </w:tcPr>
          <w:p w14:paraId="7FBB2A1F" w14:textId="6D71055C" w:rsidR="00F46032" w:rsidRPr="00F46032" w:rsidRDefault="00F46032" w:rsidP="0004150D">
            <w:r>
              <w:t>Collocazione</w:t>
            </w:r>
          </w:p>
        </w:tc>
        <w:tc>
          <w:tcPr>
            <w:tcW w:w="2551" w:type="dxa"/>
          </w:tcPr>
          <w:p w14:paraId="4A4BD9FA" w14:textId="23452695" w:rsidR="00F46032" w:rsidRPr="0015588A" w:rsidRDefault="0015588A" w:rsidP="0004150D">
            <w:r>
              <w:t>Team - Classifica</w:t>
            </w:r>
          </w:p>
        </w:tc>
        <w:tc>
          <w:tcPr>
            <w:tcW w:w="2912" w:type="dxa"/>
          </w:tcPr>
          <w:p w14:paraId="5AF62941" w14:textId="735B8376" w:rsidR="00F46032" w:rsidRPr="0015588A" w:rsidRDefault="0015588A" w:rsidP="0004150D">
            <w:r>
              <w:t>un team si colloca in una determinata posizione nella classifica</w:t>
            </w:r>
          </w:p>
        </w:tc>
        <w:tc>
          <w:tcPr>
            <w:tcW w:w="0" w:type="auto"/>
          </w:tcPr>
          <w:p w14:paraId="30998FDC" w14:textId="534B20F2" w:rsidR="00F46032" w:rsidRPr="005A6A15" w:rsidRDefault="005A6A15" w:rsidP="0004150D">
            <w:r w:rsidRPr="005A6A15">
              <w:t>posizione</w:t>
            </w:r>
          </w:p>
        </w:tc>
      </w:tr>
      <w:tr w:rsidR="00F46032" w14:paraId="2C77419F" w14:textId="77777777" w:rsidTr="0015588A">
        <w:trPr>
          <w:trHeight w:val="542"/>
        </w:trPr>
        <w:tc>
          <w:tcPr>
            <w:tcW w:w="3114" w:type="dxa"/>
          </w:tcPr>
          <w:p w14:paraId="7F0209A1" w14:textId="4A6C8699" w:rsidR="00F46032" w:rsidRPr="00F46032" w:rsidRDefault="00F46032" w:rsidP="0004150D">
            <w:r>
              <w:t>Fa parte</w:t>
            </w:r>
          </w:p>
        </w:tc>
        <w:tc>
          <w:tcPr>
            <w:tcW w:w="2551" w:type="dxa"/>
          </w:tcPr>
          <w:p w14:paraId="0C386E63" w14:textId="57401D5C" w:rsidR="00F46032" w:rsidRPr="0015588A" w:rsidRDefault="0015588A" w:rsidP="0004150D">
            <w:r>
              <w:t>Atleta - Team</w:t>
            </w:r>
          </w:p>
        </w:tc>
        <w:tc>
          <w:tcPr>
            <w:tcW w:w="2912" w:type="dxa"/>
          </w:tcPr>
          <w:p w14:paraId="6BEF7A0B" w14:textId="40A17341" w:rsidR="00F46032" w:rsidRPr="0015588A" w:rsidRDefault="0015588A" w:rsidP="0004150D">
            <w:r>
              <w:t>ogni atleta fa parte di un team</w:t>
            </w:r>
          </w:p>
        </w:tc>
        <w:tc>
          <w:tcPr>
            <w:tcW w:w="0" w:type="auto"/>
          </w:tcPr>
          <w:p w14:paraId="5D29ED08" w14:textId="77777777" w:rsidR="00F46032" w:rsidRDefault="00F46032" w:rsidP="0004150D">
            <w:pPr>
              <w:rPr>
                <w:b/>
                <w:bCs/>
              </w:rPr>
            </w:pPr>
          </w:p>
        </w:tc>
      </w:tr>
      <w:tr w:rsidR="00F46032" w14:paraId="5113CDEA" w14:textId="77777777" w:rsidTr="0015588A">
        <w:trPr>
          <w:trHeight w:val="542"/>
        </w:trPr>
        <w:tc>
          <w:tcPr>
            <w:tcW w:w="3114" w:type="dxa"/>
          </w:tcPr>
          <w:p w14:paraId="761D31F2" w14:textId="24B33BCE" w:rsidR="00F46032" w:rsidRPr="00F46032" w:rsidRDefault="00F46032" w:rsidP="0004150D">
            <w:r>
              <w:t>Consegue</w:t>
            </w:r>
          </w:p>
        </w:tc>
        <w:tc>
          <w:tcPr>
            <w:tcW w:w="2551" w:type="dxa"/>
          </w:tcPr>
          <w:p w14:paraId="5912122A" w14:textId="2071912B" w:rsidR="00F46032" w:rsidRPr="0015588A" w:rsidRDefault="0015588A" w:rsidP="0004150D">
            <w:r>
              <w:t>Atleta - Performance</w:t>
            </w:r>
          </w:p>
        </w:tc>
        <w:tc>
          <w:tcPr>
            <w:tcW w:w="2912" w:type="dxa"/>
          </w:tcPr>
          <w:p w14:paraId="254FBBD6" w14:textId="1DC001F8" w:rsidR="00F46032" w:rsidRPr="0015588A" w:rsidRDefault="0015588A" w:rsidP="0004150D">
            <w:r>
              <w:t>gli atleti in gara danno tre performance</w:t>
            </w:r>
          </w:p>
        </w:tc>
        <w:tc>
          <w:tcPr>
            <w:tcW w:w="0" w:type="auto"/>
          </w:tcPr>
          <w:p w14:paraId="7EE5CDC4" w14:textId="77777777" w:rsidR="00F46032" w:rsidRDefault="00F46032" w:rsidP="0004150D">
            <w:pPr>
              <w:rPr>
                <w:b/>
                <w:bCs/>
              </w:rPr>
            </w:pPr>
          </w:p>
        </w:tc>
      </w:tr>
      <w:tr w:rsidR="00F46032" w14:paraId="4998C189" w14:textId="77777777" w:rsidTr="0015588A">
        <w:trPr>
          <w:trHeight w:val="542"/>
        </w:trPr>
        <w:tc>
          <w:tcPr>
            <w:tcW w:w="3114" w:type="dxa"/>
          </w:tcPr>
          <w:p w14:paraId="7FCF71A1" w14:textId="0B44783C" w:rsidR="00F46032" w:rsidRPr="00F46032" w:rsidRDefault="00F46032" w:rsidP="0004150D">
            <w:r>
              <w:t>Allena</w:t>
            </w:r>
          </w:p>
        </w:tc>
        <w:tc>
          <w:tcPr>
            <w:tcW w:w="2551" w:type="dxa"/>
          </w:tcPr>
          <w:p w14:paraId="544735B5" w14:textId="61E2F666" w:rsidR="00F46032" w:rsidRPr="0015588A" w:rsidRDefault="0015588A" w:rsidP="0004150D">
            <w:r>
              <w:t>Coach - Team</w:t>
            </w:r>
          </w:p>
        </w:tc>
        <w:tc>
          <w:tcPr>
            <w:tcW w:w="2912" w:type="dxa"/>
          </w:tcPr>
          <w:p w14:paraId="4AE44349" w14:textId="19765B56" w:rsidR="00F46032" w:rsidRPr="0015588A" w:rsidRDefault="0015588A" w:rsidP="0004150D">
            <w:r>
              <w:t>ogni squadra ha un allenatore che si occupa della gestione sportiva del team</w:t>
            </w:r>
          </w:p>
        </w:tc>
        <w:tc>
          <w:tcPr>
            <w:tcW w:w="0" w:type="auto"/>
          </w:tcPr>
          <w:p w14:paraId="31F61BE4" w14:textId="77777777" w:rsidR="00F46032" w:rsidRDefault="00F46032" w:rsidP="0004150D">
            <w:pPr>
              <w:rPr>
                <w:b/>
                <w:bCs/>
              </w:rPr>
            </w:pPr>
          </w:p>
        </w:tc>
      </w:tr>
      <w:tr w:rsidR="00F46032" w14:paraId="13DDFEB3" w14:textId="77777777" w:rsidTr="0015588A">
        <w:trPr>
          <w:trHeight w:val="568"/>
        </w:trPr>
        <w:tc>
          <w:tcPr>
            <w:tcW w:w="3114" w:type="dxa"/>
          </w:tcPr>
          <w:p w14:paraId="04457818" w14:textId="6F6EF562" w:rsidR="00F46032" w:rsidRPr="00F46032" w:rsidRDefault="00F46032" w:rsidP="0004150D">
            <w:pPr>
              <w:rPr>
                <w:u w:val="single"/>
              </w:rPr>
            </w:pPr>
            <w:r>
              <w:t>Relativa (valutazione-gara)</w:t>
            </w:r>
          </w:p>
        </w:tc>
        <w:tc>
          <w:tcPr>
            <w:tcW w:w="2551" w:type="dxa"/>
          </w:tcPr>
          <w:p w14:paraId="781CE398" w14:textId="08F55717" w:rsidR="00F46032" w:rsidRPr="0015588A" w:rsidRDefault="0015588A" w:rsidP="0004150D">
            <w:r>
              <w:t>Valutazione - Gara</w:t>
            </w:r>
          </w:p>
        </w:tc>
        <w:tc>
          <w:tcPr>
            <w:tcW w:w="2912" w:type="dxa"/>
          </w:tcPr>
          <w:p w14:paraId="075424E0" w14:textId="03AEF733" w:rsidR="00F46032" w:rsidRPr="0015588A" w:rsidRDefault="0015588A" w:rsidP="0004150D">
            <w:r>
              <w:t>ogni valutazione è relativa ad una certa gara</w:t>
            </w:r>
          </w:p>
        </w:tc>
        <w:tc>
          <w:tcPr>
            <w:tcW w:w="0" w:type="auto"/>
          </w:tcPr>
          <w:p w14:paraId="42175328" w14:textId="77777777" w:rsidR="00F46032" w:rsidRDefault="00F46032" w:rsidP="0004150D">
            <w:pPr>
              <w:rPr>
                <w:b/>
                <w:bCs/>
              </w:rPr>
            </w:pPr>
          </w:p>
        </w:tc>
      </w:tr>
      <w:tr w:rsidR="00F46032" w14:paraId="6F64C9F1" w14:textId="77777777" w:rsidTr="0015588A">
        <w:trPr>
          <w:trHeight w:val="542"/>
        </w:trPr>
        <w:tc>
          <w:tcPr>
            <w:tcW w:w="3114" w:type="dxa"/>
          </w:tcPr>
          <w:p w14:paraId="4680D259" w14:textId="7052DE36" w:rsidR="00F46032" w:rsidRPr="00F46032" w:rsidRDefault="00F46032" w:rsidP="0004150D">
            <w:r>
              <w:t>Relativa (classifica-gara)</w:t>
            </w:r>
          </w:p>
        </w:tc>
        <w:tc>
          <w:tcPr>
            <w:tcW w:w="2551" w:type="dxa"/>
          </w:tcPr>
          <w:p w14:paraId="57127872" w14:textId="594E925D" w:rsidR="00F46032" w:rsidRPr="0015588A" w:rsidRDefault="0015588A" w:rsidP="0004150D">
            <w:r>
              <w:t>Classifica - Gara</w:t>
            </w:r>
          </w:p>
        </w:tc>
        <w:tc>
          <w:tcPr>
            <w:tcW w:w="2912" w:type="dxa"/>
          </w:tcPr>
          <w:p w14:paraId="7AA39EA1" w14:textId="5275056E" w:rsidR="00F46032" w:rsidRDefault="0015588A" w:rsidP="0004150D">
            <w:pPr>
              <w:rPr>
                <w:b/>
                <w:bCs/>
              </w:rPr>
            </w:pPr>
            <w:r>
              <w:t>ogni classifica è relativa ad una certa gara</w:t>
            </w:r>
          </w:p>
        </w:tc>
        <w:tc>
          <w:tcPr>
            <w:tcW w:w="0" w:type="auto"/>
          </w:tcPr>
          <w:p w14:paraId="720971EF" w14:textId="77777777" w:rsidR="00F46032" w:rsidRDefault="00F46032" w:rsidP="0004150D">
            <w:pPr>
              <w:rPr>
                <w:b/>
                <w:bCs/>
              </w:rPr>
            </w:pPr>
          </w:p>
        </w:tc>
      </w:tr>
      <w:tr w:rsidR="00F46032" w14:paraId="7F6BC221" w14:textId="77777777" w:rsidTr="0015588A">
        <w:trPr>
          <w:trHeight w:val="542"/>
        </w:trPr>
        <w:tc>
          <w:tcPr>
            <w:tcW w:w="3114" w:type="dxa"/>
          </w:tcPr>
          <w:p w14:paraId="08A426F4" w14:textId="4E97519D" w:rsidR="00F46032" w:rsidRPr="00F46032" w:rsidRDefault="00F46032" w:rsidP="0004150D">
            <w:r>
              <w:t>Si svolge</w:t>
            </w:r>
          </w:p>
        </w:tc>
        <w:tc>
          <w:tcPr>
            <w:tcW w:w="2551" w:type="dxa"/>
          </w:tcPr>
          <w:p w14:paraId="1C77109F" w14:textId="229B09F5" w:rsidR="00F46032" w:rsidRPr="0015588A" w:rsidRDefault="0015588A" w:rsidP="0004150D">
            <w:r>
              <w:t>Gara - Location</w:t>
            </w:r>
          </w:p>
        </w:tc>
        <w:tc>
          <w:tcPr>
            <w:tcW w:w="2912" w:type="dxa"/>
          </w:tcPr>
          <w:p w14:paraId="1EC55D29" w14:textId="2B656AC5" w:rsidR="00F46032" w:rsidRPr="0015588A" w:rsidRDefault="0015588A" w:rsidP="0004150D">
            <w:r>
              <w:t>un evento sportivo si svolge in una location</w:t>
            </w:r>
          </w:p>
        </w:tc>
        <w:tc>
          <w:tcPr>
            <w:tcW w:w="0" w:type="auto"/>
          </w:tcPr>
          <w:p w14:paraId="1493A69E" w14:textId="77777777" w:rsidR="00F46032" w:rsidRDefault="00F46032" w:rsidP="0004150D">
            <w:pPr>
              <w:rPr>
                <w:b/>
                <w:bCs/>
              </w:rPr>
            </w:pPr>
          </w:p>
        </w:tc>
      </w:tr>
      <w:tr w:rsidR="00F46032" w14:paraId="56B49547" w14:textId="77777777" w:rsidTr="0015588A">
        <w:trPr>
          <w:trHeight w:val="568"/>
        </w:trPr>
        <w:tc>
          <w:tcPr>
            <w:tcW w:w="3114" w:type="dxa"/>
          </w:tcPr>
          <w:p w14:paraId="640357CF" w14:textId="6D95DC22" w:rsidR="00F46032" w:rsidRPr="00F46032" w:rsidRDefault="00F46032" w:rsidP="0004150D">
            <w:r>
              <w:t>Associato</w:t>
            </w:r>
          </w:p>
        </w:tc>
        <w:tc>
          <w:tcPr>
            <w:tcW w:w="2551" w:type="dxa"/>
          </w:tcPr>
          <w:p w14:paraId="6F4C88B9" w14:textId="39B39A62" w:rsidR="00F46032" w:rsidRPr="0015588A" w:rsidRDefault="0015588A" w:rsidP="0004150D">
            <w:r>
              <w:t>Location - Biglietto</w:t>
            </w:r>
          </w:p>
        </w:tc>
        <w:tc>
          <w:tcPr>
            <w:tcW w:w="2912" w:type="dxa"/>
          </w:tcPr>
          <w:p w14:paraId="662609F4" w14:textId="460394E4" w:rsidR="00F46032" w:rsidRPr="0015588A" w:rsidRDefault="0015588A" w:rsidP="0004150D">
            <w:r>
              <w:t>l’accesso ad una location</w:t>
            </w:r>
            <w:r w:rsidR="005A6A15">
              <w:t xml:space="preserve"> avviene tramite l’acquisto di un biglietto da parte di uno spettatore</w:t>
            </w:r>
          </w:p>
        </w:tc>
        <w:tc>
          <w:tcPr>
            <w:tcW w:w="0" w:type="auto"/>
          </w:tcPr>
          <w:p w14:paraId="5C58D372" w14:textId="77777777" w:rsidR="00F46032" w:rsidRDefault="00F46032" w:rsidP="0004150D">
            <w:pPr>
              <w:rPr>
                <w:b/>
                <w:bCs/>
              </w:rPr>
            </w:pPr>
          </w:p>
        </w:tc>
      </w:tr>
      <w:tr w:rsidR="00F46032" w14:paraId="34DF7C67" w14:textId="77777777" w:rsidTr="0015588A">
        <w:trPr>
          <w:trHeight w:val="542"/>
        </w:trPr>
        <w:tc>
          <w:tcPr>
            <w:tcW w:w="3114" w:type="dxa"/>
          </w:tcPr>
          <w:p w14:paraId="68CFAEF7" w14:textId="16DB355D" w:rsidR="00F46032" w:rsidRPr="00F46032" w:rsidRDefault="00F46032" w:rsidP="0004150D">
            <w:r>
              <w:t>Acquista</w:t>
            </w:r>
          </w:p>
        </w:tc>
        <w:tc>
          <w:tcPr>
            <w:tcW w:w="2551" w:type="dxa"/>
          </w:tcPr>
          <w:p w14:paraId="02782256" w14:textId="56A5CDCA" w:rsidR="00F46032" w:rsidRPr="0015588A" w:rsidRDefault="0015588A" w:rsidP="0004150D">
            <w:r>
              <w:t>Spettatore -Biglietto</w:t>
            </w:r>
          </w:p>
        </w:tc>
        <w:tc>
          <w:tcPr>
            <w:tcW w:w="2912" w:type="dxa"/>
          </w:tcPr>
          <w:p w14:paraId="55C9E03C" w14:textId="78E3888A" w:rsidR="00F46032" w:rsidRPr="005A6A15" w:rsidRDefault="005A6A15" w:rsidP="0004150D">
            <w:r>
              <w:t>uno spettatore deve acquistare un biglietto per poter assistere alla competizione</w:t>
            </w:r>
          </w:p>
        </w:tc>
        <w:tc>
          <w:tcPr>
            <w:tcW w:w="0" w:type="auto"/>
          </w:tcPr>
          <w:p w14:paraId="3CAC30F8" w14:textId="77777777" w:rsidR="00F46032" w:rsidRDefault="00F46032" w:rsidP="0004150D">
            <w:pPr>
              <w:rPr>
                <w:b/>
                <w:bCs/>
              </w:rPr>
            </w:pPr>
          </w:p>
        </w:tc>
      </w:tr>
      <w:tr w:rsidR="00F46032" w14:paraId="3680297A" w14:textId="77777777" w:rsidTr="0015588A">
        <w:trPr>
          <w:trHeight w:val="542"/>
        </w:trPr>
        <w:tc>
          <w:tcPr>
            <w:tcW w:w="3114" w:type="dxa"/>
          </w:tcPr>
          <w:p w14:paraId="7CB43AE1" w14:textId="47B3FD5C" w:rsidR="00F46032" w:rsidRPr="00F46032" w:rsidRDefault="00F46032" w:rsidP="00F46032">
            <w:r>
              <w:t>Valutazione</w:t>
            </w:r>
          </w:p>
        </w:tc>
        <w:tc>
          <w:tcPr>
            <w:tcW w:w="2551" w:type="dxa"/>
          </w:tcPr>
          <w:p w14:paraId="2943C42C" w14:textId="3F20BBEE" w:rsidR="00F46032" w:rsidRPr="0015588A" w:rsidRDefault="0015588A" w:rsidP="00F46032">
            <w:r>
              <w:t>Giudice - Performance</w:t>
            </w:r>
          </w:p>
        </w:tc>
        <w:tc>
          <w:tcPr>
            <w:tcW w:w="2912" w:type="dxa"/>
          </w:tcPr>
          <w:p w14:paraId="27C99E55" w14:textId="1AAD88BC" w:rsidR="00F46032" w:rsidRPr="0015588A" w:rsidRDefault="005A6A15" w:rsidP="00F46032">
            <w:r>
              <w:t>l</w:t>
            </w:r>
            <w:r w:rsidR="0015588A">
              <w:t>e tre performance conseguite dagli atleti vengono valutate da tre giudici</w:t>
            </w:r>
          </w:p>
        </w:tc>
        <w:tc>
          <w:tcPr>
            <w:tcW w:w="0" w:type="auto"/>
          </w:tcPr>
          <w:p w14:paraId="7CCBEE41" w14:textId="78EB91B8" w:rsidR="00F46032" w:rsidRPr="00751D7F" w:rsidRDefault="00751D7F" w:rsidP="00F46032">
            <w:r w:rsidRPr="00751D7F">
              <w:t>punteggio_attribuito</w:t>
            </w:r>
          </w:p>
        </w:tc>
      </w:tr>
    </w:tbl>
    <w:p w14:paraId="6DC3FC84" w14:textId="77777777" w:rsidR="00F46032" w:rsidRDefault="00F46032" w:rsidP="00F46032">
      <w:pPr>
        <w:rPr>
          <w:b/>
          <w:bCs/>
        </w:rPr>
      </w:pPr>
    </w:p>
    <w:p w14:paraId="6ADF1E9A" w14:textId="77777777" w:rsidR="00F46032" w:rsidRPr="00962B8D" w:rsidRDefault="00F46032" w:rsidP="00962B8D">
      <w:pPr>
        <w:rPr>
          <w:b/>
          <w:bCs/>
          <w:u w:val="single"/>
        </w:rPr>
      </w:pPr>
    </w:p>
    <w:p w14:paraId="00C3D4C6" w14:textId="77777777" w:rsidR="00962B8D" w:rsidRDefault="00962B8D" w:rsidP="00962B8D">
      <w:pPr>
        <w:rPr>
          <w:b/>
          <w:bCs/>
        </w:rPr>
      </w:pPr>
    </w:p>
    <w:p w14:paraId="539CCB49" w14:textId="1F06A4C9" w:rsidR="00BE0F9B" w:rsidRDefault="00BE0F9B">
      <w:pPr>
        <w:rPr>
          <w:b/>
          <w:bCs/>
        </w:rPr>
      </w:pPr>
      <w:r w:rsidRPr="00962B8D">
        <w:br w:type="page"/>
      </w:r>
    </w:p>
    <w:p w14:paraId="03652AAC" w14:textId="4D7013E1" w:rsidR="005A6A15" w:rsidRDefault="005A6A15" w:rsidP="005A6A15">
      <w:pPr>
        <w:rPr>
          <w:b/>
          <w:bCs/>
          <w:color w:val="00948B" w:themeColor="accent1" w:themeShade="BF"/>
        </w:rPr>
      </w:pPr>
      <w:r>
        <w:rPr>
          <w:b/>
          <w:bCs/>
          <w:color w:val="00948B" w:themeColor="accent1" w:themeShade="BF"/>
        </w:rPr>
        <w:lastRenderedPageBreak/>
        <w:t>Specifiche sulle operazioni</w:t>
      </w:r>
    </w:p>
    <w:p w14:paraId="5FB77C3F" w14:textId="77777777" w:rsidR="00AD05D2" w:rsidRPr="00AD05D2" w:rsidRDefault="00AD05D2" w:rsidP="005A6A15">
      <w:pPr>
        <w:rPr>
          <w:b/>
          <w:bCs/>
          <w:color w:val="00948B" w:themeColor="accent1" w:themeShade="BF"/>
          <w:u w:val="single"/>
        </w:rPr>
      </w:pPr>
    </w:p>
    <w:p w14:paraId="3D275A0C" w14:textId="556675B1" w:rsidR="00BE0F9B" w:rsidRDefault="00AD05D2">
      <w:r>
        <w:t>Si analizzano i requisiti richiesti in modo da evidenziare le principali operazioni che dovrà effettuare il database :</w:t>
      </w:r>
    </w:p>
    <w:p w14:paraId="56BDE110" w14:textId="77777777" w:rsidR="00AD05D2" w:rsidRDefault="00AD05D2"/>
    <w:p w14:paraId="4D22932B" w14:textId="76E6649F" w:rsidR="00AD05D2" w:rsidRPr="00A46537" w:rsidRDefault="00AD05D2" w:rsidP="00AD05D2">
      <w:pPr>
        <w:rPr>
          <w:color w:val="FF0000"/>
        </w:rPr>
      </w:pPr>
      <w:r>
        <w:t xml:space="preserve">Si vuole realizzare il progetto della base di dati relativa alla gestione di gare sportive. Diversi atleti partecipano a delle competizioni sportive. Ogni </w:t>
      </w:r>
      <w:r w:rsidRPr="00044033">
        <w:t>partecipante</w:t>
      </w:r>
      <w:r>
        <w:t xml:space="preserve"> fa parte di uno solo dei team presenti alla gara ed ogni squadra si compone di 12 giocatori</w:t>
      </w:r>
      <w:r w:rsidRPr="00AD05D2">
        <w:rPr>
          <w:b/>
          <w:bCs/>
        </w:rPr>
        <w:t xml:space="preserve">. </w:t>
      </w:r>
      <w:r w:rsidRPr="00AD05D2">
        <w:rPr>
          <w:b/>
          <w:bCs/>
          <w:color w:val="FF0000"/>
        </w:rPr>
        <w:t>Si rende necessario iscrivere dei  team alla gara (circa 4 volte al mese).</w:t>
      </w:r>
      <w:r w:rsidRPr="00EA00EA">
        <w:rPr>
          <w:color w:val="FF0000"/>
        </w:rPr>
        <w:t xml:space="preserve"> </w:t>
      </w:r>
      <w:r>
        <w:t xml:space="preserve">Ogni team viene allenato da un rispettivo coach che si occupa dell’amministrazione e allenamento della squadra, tuttavia ogni coach può allenare più team. </w:t>
      </w:r>
      <w:r w:rsidRPr="00AD05D2">
        <w:rPr>
          <w:b/>
          <w:bCs/>
          <w:color w:val="FF0000"/>
        </w:rPr>
        <w:t>Si consideri possibile accettare modifiche ai dati relativi al team</w:t>
      </w:r>
      <w:r w:rsidR="009E71DC">
        <w:rPr>
          <w:b/>
          <w:bCs/>
          <w:color w:val="FF0000"/>
        </w:rPr>
        <w:t>(2 volte al mese)</w:t>
      </w:r>
      <w:r w:rsidRPr="00AD05D2">
        <w:rPr>
          <w:b/>
          <w:bCs/>
          <w:color w:val="FF0000"/>
        </w:rPr>
        <w:t>. Si renda possibile inoltre assegnare un altro team ad un allenatore.</w:t>
      </w:r>
      <w:r w:rsidR="00191CF6">
        <w:rPr>
          <w:b/>
          <w:bCs/>
          <w:color w:val="FF0000"/>
        </w:rPr>
        <w:t xml:space="preserve"> </w:t>
      </w:r>
      <w:r w:rsidR="00191CF6">
        <w:rPr>
          <w:color w:val="000000" w:themeColor="text1"/>
        </w:rPr>
        <w:t>In media un coach allena due team.</w:t>
      </w:r>
      <w:r>
        <w:t xml:space="preserve"> </w:t>
      </w:r>
      <w:r w:rsidRPr="004F2793">
        <w:t>I concorrenti praticano un determinato tipo di sport che pregiudica le gare a cui possono prendere parte, in particolare un atleta può partecipare solo ad una gara relativa all</w:t>
      </w:r>
      <w:r>
        <w:t xml:space="preserve">a categoria di </w:t>
      </w:r>
      <w:r w:rsidRPr="004F2793">
        <w:t>sport che pratica</w:t>
      </w:r>
      <w:r w:rsidRPr="00AD05D2">
        <w:rPr>
          <w:b/>
          <w:bCs/>
        </w:rPr>
        <w:t xml:space="preserve">. </w:t>
      </w:r>
      <w:r>
        <w:t>Considerato che ogni atleta pratica un solo sport, esso potrà collocarsi in al più una classifica. Le performance degli atleti vengono valutati da un giudice esperto, che attribuisce una valutazione alla prestazione dell’atleta. Per ogni gara vi sono tre giudici e la valutazione verrà considerata positiva solo se almeno due giudici su tre danno un giudizio superiore al 18 (i voti sono in trentesim</w:t>
      </w:r>
      <w:r w:rsidRPr="00441D7B">
        <w:t>i).</w:t>
      </w:r>
      <w:r w:rsidRPr="00AD05D2">
        <w:rPr>
          <w:b/>
          <w:bCs/>
        </w:rPr>
        <w:t xml:space="preserve"> </w:t>
      </w:r>
      <w:r w:rsidRPr="00AD05D2">
        <w:rPr>
          <w:b/>
          <w:bCs/>
          <w:color w:val="FF0000"/>
        </w:rPr>
        <w:t>Data la possibilità di cambio di giudice si rende necessario considerare la possibilità di poter aggiornare i dati relativi ai giudici</w:t>
      </w:r>
      <w:r>
        <w:rPr>
          <w:color w:val="FF0000"/>
        </w:rPr>
        <w:t>.</w:t>
      </w:r>
      <w:r w:rsidR="00A46537">
        <w:rPr>
          <w:color w:val="FF0000"/>
        </w:rPr>
        <w:t xml:space="preserve"> </w:t>
      </w:r>
      <w:r w:rsidR="00A46537">
        <w:t>Vengono effettuate 4 gare l’anno, quindi una competizione ogni 3 mesi</w:t>
      </w:r>
      <w:r w:rsidR="00A46537">
        <w:rPr>
          <w:color w:val="000000" w:themeColor="text1"/>
        </w:rPr>
        <w:t>.</w:t>
      </w:r>
      <w:r w:rsidR="00A46537">
        <w:rPr>
          <w:color w:val="FF0000"/>
        </w:rPr>
        <w:t xml:space="preserve"> </w:t>
      </w:r>
      <w:r>
        <w:t>La classifica viene stilata sulla base del punteggio cumulativo di ogni atleta sulle quattro performance fornite durante la gara(ogni performance ha infatti un progressivo da 1 a 3), ed il punteggio di ogni squadra verrà determinato come somma dei punteggi di tutti e 12 i componenti</w:t>
      </w:r>
      <w:r w:rsidR="00EF5AF4">
        <w:t xml:space="preserve">. </w:t>
      </w:r>
      <w:r>
        <w:t xml:space="preserve"> Al termine della competizione tutte le squadre si vedranno assegnata una posizione in classifica. </w:t>
      </w:r>
      <w:r w:rsidRPr="00AD05D2">
        <w:rPr>
          <w:b/>
          <w:bCs/>
          <w:color w:val="FF0000"/>
        </w:rPr>
        <w:t>Si rende necessario visualizzare il posizionamento in classifica di un team alla fine di ogni gara</w:t>
      </w:r>
      <w:r w:rsidRPr="00151E3A">
        <w:rPr>
          <w:color w:val="FF0000"/>
        </w:rPr>
        <w:t>.</w:t>
      </w:r>
      <w:r>
        <w:t xml:space="preserve"> Ogni gara si svolge in una location ed è possibile accedervi solo dopo aver comprato un biglietto, il quale ricopre esattamente un posto all’interno di un settore della location. Uno stesso utente può acquistare più biglietti ed il costo di ogni ticket dipende dal settore che si occupa. </w:t>
      </w:r>
      <w:r w:rsidRPr="00AD05D2">
        <w:rPr>
          <w:b/>
          <w:bCs/>
          <w:color w:val="FF0000"/>
        </w:rPr>
        <w:t>Se un utente ha un ripensamento, può comunque cambiare il biglietto acquistato precedentemente con quello relativo ad un altro settore, a fronte di un pagamento o rimborso sulla base della differenza di costo (in media non si hanno più di 3 rimborsi al mese).</w:t>
      </w:r>
      <w:r w:rsidR="002A2DBF">
        <w:rPr>
          <w:b/>
          <w:bCs/>
          <w:color w:val="FF0000"/>
        </w:rPr>
        <w:t xml:space="preserve"> </w:t>
      </w:r>
      <w:r w:rsidR="0071417F">
        <w:rPr>
          <w:color w:val="000000" w:themeColor="text1"/>
        </w:rPr>
        <w:t xml:space="preserve">Vi sono in media 50.000 spettatori ad ogni gara. </w:t>
      </w:r>
      <w:r w:rsidR="002A2DBF" w:rsidRPr="002A2DBF">
        <w:rPr>
          <w:b/>
          <w:bCs/>
          <w:color w:val="FF0000"/>
        </w:rPr>
        <w:t xml:space="preserve">Si  ha la necessità di conteggiare il numero di biglietti venduti per ogni settore </w:t>
      </w:r>
      <w:r w:rsidR="002A2DBF" w:rsidRPr="00AD05D2">
        <w:rPr>
          <w:b/>
          <w:bCs/>
          <w:color w:val="FF0000"/>
        </w:rPr>
        <w:t>(circa 1 volta al giorno per mantenere le statistiche sempre aggiornate).</w:t>
      </w:r>
    </w:p>
    <w:p w14:paraId="0F839080" w14:textId="454B2A42" w:rsidR="00A46537" w:rsidRDefault="00A46537" w:rsidP="00AD05D2">
      <w:pPr>
        <w:rPr>
          <w:b/>
          <w:bCs/>
          <w:color w:val="FF0000"/>
        </w:rPr>
      </w:pPr>
    </w:p>
    <w:p w14:paraId="6FA102CF" w14:textId="77777777" w:rsidR="00A46537" w:rsidRPr="00151E3A" w:rsidRDefault="00A46537" w:rsidP="00AD05D2"/>
    <w:p w14:paraId="4274C591" w14:textId="77777777" w:rsidR="00AD05D2" w:rsidRDefault="00AD05D2" w:rsidP="00AD05D2"/>
    <w:p w14:paraId="2C3A3055" w14:textId="687B44AB" w:rsidR="00072014" w:rsidRDefault="0065422B" w:rsidP="001E6225">
      <w:pPr>
        <w:ind w:firstLine="708"/>
      </w:pPr>
      <w:r>
        <w:lastRenderedPageBreak/>
        <w:t>Le principali operazioni richieste dalla base di dati sono :</w:t>
      </w:r>
    </w:p>
    <w:p w14:paraId="5C0638E6" w14:textId="77777777" w:rsidR="001E6225" w:rsidRDefault="001E6225" w:rsidP="001E6225">
      <w:pPr>
        <w:ind w:firstLine="708"/>
      </w:pPr>
    </w:p>
    <w:p w14:paraId="22665008" w14:textId="77777777" w:rsidR="00A60B40" w:rsidRDefault="00A60B40" w:rsidP="00A60B40">
      <w:pPr>
        <w:ind w:left="720"/>
      </w:pPr>
      <w:r>
        <w:t>1.</w:t>
      </w:r>
      <w:r>
        <w:tab/>
        <w:t>Iscrivere un team alla gara ;</w:t>
      </w:r>
    </w:p>
    <w:p w14:paraId="4A191900" w14:textId="77777777" w:rsidR="00A60B40" w:rsidRDefault="00A60B40" w:rsidP="00A60B40">
      <w:pPr>
        <w:ind w:left="720"/>
      </w:pPr>
      <w:r>
        <w:t>2.</w:t>
      </w:r>
      <w:r>
        <w:tab/>
        <w:t>Modificare i dati di un team già iscritto alla gara ;</w:t>
      </w:r>
    </w:p>
    <w:p w14:paraId="3FE0E386" w14:textId="77777777" w:rsidR="00A60B40" w:rsidRDefault="00A60B40" w:rsidP="00A60B40">
      <w:pPr>
        <w:ind w:left="720"/>
      </w:pPr>
      <w:r>
        <w:t>3.</w:t>
      </w:r>
      <w:r>
        <w:tab/>
        <w:t>Modificare il prezzo ed il settore a cui si riferisce il biglietto(cambiare il biglietto) ;</w:t>
      </w:r>
    </w:p>
    <w:p w14:paraId="3185734F" w14:textId="36AF57A3" w:rsidR="00A60B40" w:rsidRDefault="00A60B40" w:rsidP="00A60B40">
      <w:pPr>
        <w:ind w:left="720"/>
      </w:pPr>
      <w:r>
        <w:t>4.</w:t>
      </w:r>
      <w:r>
        <w:tab/>
        <w:t xml:space="preserve">Conteggiare il numero di </w:t>
      </w:r>
      <w:r w:rsidR="009C1558">
        <w:t>biglietti venduti per ogni settore</w:t>
      </w:r>
      <w:r>
        <w:t>;</w:t>
      </w:r>
    </w:p>
    <w:p w14:paraId="67A55931" w14:textId="77777777" w:rsidR="00A60B40" w:rsidRDefault="00A60B40" w:rsidP="00A60B40">
      <w:pPr>
        <w:ind w:left="720"/>
      </w:pPr>
      <w:r>
        <w:t>5.</w:t>
      </w:r>
      <w:r>
        <w:tab/>
        <w:t>Visualizzare il posizionamento in classifica di un team ;</w:t>
      </w:r>
    </w:p>
    <w:p w14:paraId="4D5B8F2E" w14:textId="77777777" w:rsidR="00A60B40" w:rsidRDefault="00A60B40" w:rsidP="00A60B40">
      <w:pPr>
        <w:ind w:left="720"/>
      </w:pPr>
      <w:r>
        <w:t>6.</w:t>
      </w:r>
      <w:r>
        <w:tab/>
        <w:t>Modificare i dati di un giudice di gara;</w:t>
      </w:r>
    </w:p>
    <w:p w14:paraId="4C90C482" w14:textId="77777777" w:rsidR="00A60B40" w:rsidRDefault="00A60B40" w:rsidP="00A60B40">
      <w:pPr>
        <w:ind w:left="720"/>
      </w:pPr>
      <w:r>
        <w:t>7.</w:t>
      </w:r>
      <w:r>
        <w:tab/>
        <w:t>Modificare i team seguiti da un coach ;</w:t>
      </w:r>
    </w:p>
    <w:p w14:paraId="6EC6EC27" w14:textId="68CF7F2C" w:rsidR="004B2A3E" w:rsidRPr="00A60B40" w:rsidRDefault="00A60B40" w:rsidP="00A60B40">
      <w:pPr>
        <w:ind w:left="720"/>
      </w:pPr>
      <w:r>
        <w:t>8.</w:t>
      </w:r>
      <w:r>
        <w:tab/>
        <w:t>Calcolare il punteggio complessivo di un team a fine gara;</w:t>
      </w:r>
    </w:p>
    <w:p w14:paraId="21B076D8" w14:textId="09CBF352" w:rsidR="004B2A3E" w:rsidRDefault="004B2A3E" w:rsidP="004B2A3E">
      <w:pPr>
        <w:ind w:left="720"/>
      </w:pPr>
    </w:p>
    <w:p w14:paraId="704242C3" w14:textId="390838F6" w:rsidR="004B2A3E" w:rsidRDefault="004B2A3E" w:rsidP="004B2A3E">
      <w:pPr>
        <w:ind w:left="720"/>
      </w:pPr>
    </w:p>
    <w:p w14:paraId="0B7E149B" w14:textId="7EE92C9C" w:rsidR="004B2A3E" w:rsidRDefault="004B2A3E" w:rsidP="004B2A3E">
      <w:pPr>
        <w:ind w:left="720"/>
      </w:pPr>
    </w:p>
    <w:p w14:paraId="5261669D" w14:textId="7DAA7E4E" w:rsidR="004B2A3E" w:rsidRDefault="004B2A3E" w:rsidP="004B2A3E">
      <w:pPr>
        <w:ind w:left="720"/>
      </w:pPr>
    </w:p>
    <w:p w14:paraId="10BC7E69" w14:textId="2A4A303A" w:rsidR="004B2A3E" w:rsidRDefault="004B2A3E" w:rsidP="004B2A3E">
      <w:pPr>
        <w:ind w:left="720"/>
      </w:pPr>
    </w:p>
    <w:p w14:paraId="7B28EFBE" w14:textId="6C824195" w:rsidR="004B2A3E" w:rsidRDefault="004B2A3E" w:rsidP="004B2A3E">
      <w:pPr>
        <w:ind w:left="720"/>
      </w:pPr>
    </w:p>
    <w:p w14:paraId="5C1AF12E" w14:textId="10A35BE3" w:rsidR="004B2A3E" w:rsidRDefault="004B2A3E" w:rsidP="004B2A3E">
      <w:pPr>
        <w:ind w:left="720"/>
      </w:pPr>
    </w:p>
    <w:p w14:paraId="6608D5B3" w14:textId="7BFB23BE" w:rsidR="004B2A3E" w:rsidRDefault="004B2A3E" w:rsidP="004B2A3E">
      <w:pPr>
        <w:ind w:left="720"/>
      </w:pPr>
    </w:p>
    <w:p w14:paraId="6C97298E" w14:textId="7E221E66" w:rsidR="004B2A3E" w:rsidRDefault="004B2A3E" w:rsidP="004B2A3E">
      <w:pPr>
        <w:ind w:left="720"/>
      </w:pPr>
    </w:p>
    <w:p w14:paraId="7DF52BF5" w14:textId="41A44E6A" w:rsidR="004B2A3E" w:rsidRDefault="004B2A3E" w:rsidP="004B2A3E">
      <w:pPr>
        <w:ind w:left="720"/>
      </w:pPr>
    </w:p>
    <w:p w14:paraId="57610E73" w14:textId="417438BB" w:rsidR="004B2A3E" w:rsidRDefault="004B2A3E" w:rsidP="004B2A3E">
      <w:pPr>
        <w:ind w:left="720"/>
      </w:pPr>
    </w:p>
    <w:p w14:paraId="22B12771" w14:textId="0142D4CC" w:rsidR="004B2A3E" w:rsidRDefault="004B2A3E" w:rsidP="004B2A3E">
      <w:pPr>
        <w:ind w:left="720"/>
      </w:pPr>
    </w:p>
    <w:p w14:paraId="7BEA592B" w14:textId="686BB643" w:rsidR="004B2A3E" w:rsidRDefault="004B2A3E" w:rsidP="004B2A3E">
      <w:pPr>
        <w:ind w:left="720"/>
      </w:pPr>
    </w:p>
    <w:p w14:paraId="073C2673" w14:textId="299BB1CA" w:rsidR="004B2A3E" w:rsidRDefault="004B2A3E" w:rsidP="004B2A3E">
      <w:pPr>
        <w:ind w:left="720"/>
      </w:pPr>
    </w:p>
    <w:p w14:paraId="55006C12" w14:textId="0C3ED8A4" w:rsidR="004B2A3E" w:rsidRDefault="004B2A3E" w:rsidP="004B2A3E">
      <w:pPr>
        <w:ind w:left="720"/>
      </w:pPr>
    </w:p>
    <w:p w14:paraId="6209C6D8" w14:textId="2C1E404F" w:rsidR="004B2A3E" w:rsidRDefault="004B2A3E" w:rsidP="004B2A3E">
      <w:pPr>
        <w:ind w:left="720"/>
      </w:pPr>
    </w:p>
    <w:p w14:paraId="0BCD687B" w14:textId="77777777" w:rsidR="006F53D8" w:rsidRDefault="006F53D8" w:rsidP="004B2A3E"/>
    <w:p w14:paraId="3B819ABF" w14:textId="77777777" w:rsidR="007D0CC3" w:rsidRDefault="007D0CC3" w:rsidP="004B2A3E">
      <w:pPr>
        <w:rPr>
          <w:b/>
          <w:bCs/>
          <w:color w:val="00948B" w:themeColor="accent1" w:themeShade="BF"/>
        </w:rPr>
      </w:pPr>
    </w:p>
    <w:p w14:paraId="31728B28" w14:textId="17087BC9" w:rsidR="004B2A3E" w:rsidRDefault="004B2A3E" w:rsidP="004B2A3E">
      <w:pPr>
        <w:rPr>
          <w:b/>
          <w:bCs/>
          <w:color w:val="00948B" w:themeColor="accent1" w:themeShade="BF"/>
        </w:rPr>
      </w:pPr>
      <w:r w:rsidRPr="004B2A3E">
        <w:rPr>
          <w:b/>
          <w:bCs/>
          <w:color w:val="00948B" w:themeColor="accent1" w:themeShade="BF"/>
        </w:rPr>
        <w:lastRenderedPageBreak/>
        <w:t xml:space="preserve">Tavola dei volumi </w:t>
      </w:r>
    </w:p>
    <w:p w14:paraId="053252BB" w14:textId="77777777" w:rsidR="001E6225" w:rsidRPr="004B2A3E" w:rsidRDefault="001E6225" w:rsidP="004B2A3E">
      <w:pPr>
        <w:rPr>
          <w:b/>
          <w:bCs/>
          <w:color w:val="00948B" w:themeColor="accent1" w:themeShade="BF"/>
        </w:rPr>
      </w:pPr>
    </w:p>
    <w:tbl>
      <w:tblPr>
        <w:tblStyle w:val="Grigliatabella"/>
        <w:tblW w:w="8632" w:type="dxa"/>
        <w:tblLook w:val="04A0" w:firstRow="1" w:lastRow="0" w:firstColumn="1" w:lastColumn="0" w:noHBand="0" w:noVBand="1"/>
      </w:tblPr>
      <w:tblGrid>
        <w:gridCol w:w="2972"/>
        <w:gridCol w:w="1843"/>
        <w:gridCol w:w="3817"/>
      </w:tblGrid>
      <w:tr w:rsidR="004B2A3E" w14:paraId="542FEB3A" w14:textId="77777777" w:rsidTr="00C276D1">
        <w:trPr>
          <w:trHeight w:val="542"/>
        </w:trPr>
        <w:tc>
          <w:tcPr>
            <w:tcW w:w="2972" w:type="dxa"/>
          </w:tcPr>
          <w:p w14:paraId="12513ECC" w14:textId="572FA960" w:rsidR="004B2A3E" w:rsidRDefault="004B2A3E" w:rsidP="00987437">
            <w:pPr>
              <w:rPr>
                <w:b/>
                <w:bCs/>
              </w:rPr>
            </w:pPr>
            <w:r>
              <w:rPr>
                <w:b/>
                <w:bCs/>
              </w:rPr>
              <w:t>Concetto</w:t>
            </w:r>
          </w:p>
        </w:tc>
        <w:tc>
          <w:tcPr>
            <w:tcW w:w="1843" w:type="dxa"/>
          </w:tcPr>
          <w:p w14:paraId="51E2D39A" w14:textId="2FA72C2E" w:rsidR="004B2A3E" w:rsidRDefault="004B2A3E" w:rsidP="00987437">
            <w:pPr>
              <w:rPr>
                <w:b/>
                <w:bCs/>
              </w:rPr>
            </w:pPr>
            <w:r>
              <w:rPr>
                <w:b/>
                <w:bCs/>
              </w:rPr>
              <w:t>Tipo</w:t>
            </w:r>
          </w:p>
        </w:tc>
        <w:tc>
          <w:tcPr>
            <w:tcW w:w="3817" w:type="dxa"/>
          </w:tcPr>
          <w:p w14:paraId="05DC9D54" w14:textId="094FFD54" w:rsidR="004B2A3E" w:rsidRDefault="004B2A3E" w:rsidP="00987437">
            <w:pPr>
              <w:rPr>
                <w:b/>
                <w:bCs/>
              </w:rPr>
            </w:pPr>
            <w:r>
              <w:rPr>
                <w:b/>
                <w:bCs/>
              </w:rPr>
              <w:t>Volume</w:t>
            </w:r>
          </w:p>
        </w:tc>
      </w:tr>
      <w:tr w:rsidR="004B2A3E" w14:paraId="7011215D" w14:textId="77777777" w:rsidTr="00C276D1">
        <w:trPr>
          <w:trHeight w:val="568"/>
        </w:trPr>
        <w:tc>
          <w:tcPr>
            <w:tcW w:w="2972" w:type="dxa"/>
          </w:tcPr>
          <w:p w14:paraId="4D5FE2B7" w14:textId="2E5CC15D" w:rsidR="004B2A3E" w:rsidRPr="00F46032" w:rsidRDefault="00C215E5" w:rsidP="00987437">
            <w:r>
              <w:t>Team</w:t>
            </w:r>
          </w:p>
        </w:tc>
        <w:tc>
          <w:tcPr>
            <w:tcW w:w="1843" w:type="dxa"/>
          </w:tcPr>
          <w:p w14:paraId="72896DBB" w14:textId="5B136BB8" w:rsidR="004B2A3E" w:rsidRPr="00D11230" w:rsidRDefault="007875BB" w:rsidP="00987437">
            <w:r>
              <w:t>E</w:t>
            </w:r>
          </w:p>
        </w:tc>
        <w:tc>
          <w:tcPr>
            <w:tcW w:w="3817" w:type="dxa"/>
          </w:tcPr>
          <w:p w14:paraId="1D438450" w14:textId="7F090EA5" w:rsidR="004B2A3E" w:rsidRPr="00D11230" w:rsidRDefault="004B2A3E" w:rsidP="00987437"/>
        </w:tc>
      </w:tr>
      <w:tr w:rsidR="004B2A3E" w14:paraId="33CC69FA" w14:textId="77777777" w:rsidTr="00C276D1">
        <w:trPr>
          <w:trHeight w:val="542"/>
        </w:trPr>
        <w:tc>
          <w:tcPr>
            <w:tcW w:w="2972" w:type="dxa"/>
          </w:tcPr>
          <w:p w14:paraId="5C39F095" w14:textId="016CA3B5" w:rsidR="004B2A3E" w:rsidRPr="00F46032" w:rsidRDefault="00C215E5" w:rsidP="00987437">
            <w:r>
              <w:t>Atleta</w:t>
            </w:r>
          </w:p>
        </w:tc>
        <w:tc>
          <w:tcPr>
            <w:tcW w:w="1843" w:type="dxa"/>
          </w:tcPr>
          <w:p w14:paraId="35CF7173" w14:textId="13185713" w:rsidR="004B2A3E" w:rsidRPr="00D11230" w:rsidRDefault="007875BB" w:rsidP="00987437">
            <w:r>
              <w:t>E</w:t>
            </w:r>
          </w:p>
        </w:tc>
        <w:tc>
          <w:tcPr>
            <w:tcW w:w="3817" w:type="dxa"/>
          </w:tcPr>
          <w:p w14:paraId="2190F82B" w14:textId="4A56EF06" w:rsidR="004B2A3E" w:rsidRPr="00D11230" w:rsidRDefault="00C215E5" w:rsidP="00987437">
            <w:r>
              <w:t>12</w:t>
            </w:r>
            <w:r w:rsidR="007D0CC3">
              <w:t xml:space="preserve"> ogni team</w:t>
            </w:r>
          </w:p>
        </w:tc>
      </w:tr>
      <w:tr w:rsidR="004B2A3E" w14:paraId="3622E288" w14:textId="77777777" w:rsidTr="00C276D1">
        <w:trPr>
          <w:trHeight w:val="542"/>
        </w:trPr>
        <w:tc>
          <w:tcPr>
            <w:tcW w:w="2972" w:type="dxa"/>
          </w:tcPr>
          <w:p w14:paraId="440A712A" w14:textId="28C3942B" w:rsidR="007B3334" w:rsidRPr="00F46032" w:rsidRDefault="00CE223F" w:rsidP="00987437">
            <w:r>
              <w:t>Gara</w:t>
            </w:r>
          </w:p>
        </w:tc>
        <w:tc>
          <w:tcPr>
            <w:tcW w:w="1843" w:type="dxa"/>
          </w:tcPr>
          <w:p w14:paraId="5FA42DD3" w14:textId="27D13697" w:rsidR="004B2A3E" w:rsidRPr="00681847" w:rsidRDefault="007875BB" w:rsidP="00987437">
            <w:r>
              <w:t>E</w:t>
            </w:r>
          </w:p>
        </w:tc>
        <w:tc>
          <w:tcPr>
            <w:tcW w:w="3817" w:type="dxa"/>
          </w:tcPr>
          <w:p w14:paraId="387EE220" w14:textId="22F39187" w:rsidR="004B2A3E" w:rsidRPr="00D11230" w:rsidRDefault="00C215E5" w:rsidP="00987437">
            <w:r>
              <w:t>4</w:t>
            </w:r>
            <w:r w:rsidR="007D0CC3">
              <w:t xml:space="preserve"> ogni </w:t>
            </w:r>
            <w:r>
              <w:t>anno</w:t>
            </w:r>
          </w:p>
        </w:tc>
      </w:tr>
      <w:tr w:rsidR="004B2A3E" w14:paraId="06C2DED3" w14:textId="77777777" w:rsidTr="00C276D1">
        <w:trPr>
          <w:trHeight w:val="542"/>
        </w:trPr>
        <w:tc>
          <w:tcPr>
            <w:tcW w:w="2972" w:type="dxa"/>
          </w:tcPr>
          <w:p w14:paraId="73595026" w14:textId="61E6CC0C" w:rsidR="004B2A3E" w:rsidRPr="00F46032" w:rsidRDefault="00CE223F" w:rsidP="00987437">
            <w:r>
              <w:t>Giudice</w:t>
            </w:r>
          </w:p>
        </w:tc>
        <w:tc>
          <w:tcPr>
            <w:tcW w:w="1843" w:type="dxa"/>
          </w:tcPr>
          <w:p w14:paraId="4464AC5A" w14:textId="20280BA9" w:rsidR="004B2A3E" w:rsidRPr="00D11230" w:rsidRDefault="007875BB" w:rsidP="00987437">
            <w:r>
              <w:t>E</w:t>
            </w:r>
          </w:p>
        </w:tc>
        <w:tc>
          <w:tcPr>
            <w:tcW w:w="3817" w:type="dxa"/>
          </w:tcPr>
          <w:p w14:paraId="6534DDEC" w14:textId="32893A41" w:rsidR="004B2A3E" w:rsidRPr="00101EE4" w:rsidRDefault="00C215E5" w:rsidP="00987437">
            <w:r>
              <w:t>3</w:t>
            </w:r>
          </w:p>
        </w:tc>
      </w:tr>
      <w:tr w:rsidR="004B2A3E" w14:paraId="2952CFD9" w14:textId="77777777" w:rsidTr="00C276D1">
        <w:trPr>
          <w:trHeight w:val="568"/>
        </w:trPr>
        <w:tc>
          <w:tcPr>
            <w:tcW w:w="2972" w:type="dxa"/>
          </w:tcPr>
          <w:p w14:paraId="7CEAFF18" w14:textId="4DDEE796" w:rsidR="004B2A3E" w:rsidRPr="00F46032" w:rsidRDefault="00CE223F" w:rsidP="00987437">
            <w:r>
              <w:t>Biglietto</w:t>
            </w:r>
          </w:p>
        </w:tc>
        <w:tc>
          <w:tcPr>
            <w:tcW w:w="1843" w:type="dxa"/>
          </w:tcPr>
          <w:p w14:paraId="5E492FA2" w14:textId="3B540CD7" w:rsidR="004B2A3E" w:rsidRPr="00D11230" w:rsidRDefault="007875BB" w:rsidP="00987437">
            <w:r>
              <w:t>E</w:t>
            </w:r>
          </w:p>
        </w:tc>
        <w:tc>
          <w:tcPr>
            <w:tcW w:w="3817" w:type="dxa"/>
          </w:tcPr>
          <w:p w14:paraId="38B533B1" w14:textId="20079BE8" w:rsidR="004B2A3E" w:rsidRPr="00101EE4" w:rsidRDefault="004B2A3E" w:rsidP="00987437"/>
        </w:tc>
      </w:tr>
      <w:tr w:rsidR="004B2A3E" w14:paraId="1D4109EE" w14:textId="77777777" w:rsidTr="00C276D1">
        <w:trPr>
          <w:trHeight w:val="542"/>
        </w:trPr>
        <w:tc>
          <w:tcPr>
            <w:tcW w:w="2972" w:type="dxa"/>
          </w:tcPr>
          <w:p w14:paraId="68FC860E" w14:textId="1E9FA60E" w:rsidR="004B2A3E" w:rsidRPr="00F46032" w:rsidRDefault="00CE223F" w:rsidP="00987437">
            <w:r>
              <w:t>Performance</w:t>
            </w:r>
          </w:p>
        </w:tc>
        <w:tc>
          <w:tcPr>
            <w:tcW w:w="1843" w:type="dxa"/>
          </w:tcPr>
          <w:p w14:paraId="3AAFB934" w14:textId="227D61A9" w:rsidR="004B2A3E" w:rsidRPr="00D11230" w:rsidRDefault="007875BB" w:rsidP="00987437">
            <w:r>
              <w:t>E</w:t>
            </w:r>
          </w:p>
        </w:tc>
        <w:tc>
          <w:tcPr>
            <w:tcW w:w="3817" w:type="dxa"/>
          </w:tcPr>
          <w:p w14:paraId="0260CBDF" w14:textId="523311A7" w:rsidR="004B2A3E" w:rsidRPr="00101EE4" w:rsidRDefault="00C215E5" w:rsidP="00987437">
            <w:r>
              <w:t>3</w:t>
            </w:r>
          </w:p>
        </w:tc>
      </w:tr>
      <w:tr w:rsidR="004B2A3E" w14:paraId="74210E40" w14:textId="77777777" w:rsidTr="00C276D1">
        <w:trPr>
          <w:trHeight w:val="542"/>
        </w:trPr>
        <w:tc>
          <w:tcPr>
            <w:tcW w:w="2972" w:type="dxa"/>
          </w:tcPr>
          <w:p w14:paraId="6326B5BE" w14:textId="4E1F44FE" w:rsidR="004B2A3E" w:rsidRPr="00F46032" w:rsidRDefault="00CE223F" w:rsidP="00987437">
            <w:r>
              <w:t>Spettatore</w:t>
            </w:r>
          </w:p>
        </w:tc>
        <w:tc>
          <w:tcPr>
            <w:tcW w:w="1843" w:type="dxa"/>
          </w:tcPr>
          <w:p w14:paraId="5F172266" w14:textId="3F1843CC" w:rsidR="004B2A3E" w:rsidRPr="00681847" w:rsidRDefault="007875BB" w:rsidP="00987437">
            <w:r>
              <w:t>E</w:t>
            </w:r>
          </w:p>
        </w:tc>
        <w:tc>
          <w:tcPr>
            <w:tcW w:w="3817" w:type="dxa"/>
          </w:tcPr>
          <w:p w14:paraId="158F7DDF" w14:textId="3D33835B" w:rsidR="004B2A3E" w:rsidRPr="0071417F" w:rsidRDefault="0071417F" w:rsidP="00987437">
            <w:r w:rsidRPr="0071417F">
              <w:t>50.000</w:t>
            </w:r>
          </w:p>
        </w:tc>
      </w:tr>
      <w:tr w:rsidR="004B2A3E" w14:paraId="58D82F65" w14:textId="77777777" w:rsidTr="00C276D1">
        <w:trPr>
          <w:trHeight w:val="568"/>
        </w:trPr>
        <w:tc>
          <w:tcPr>
            <w:tcW w:w="2972" w:type="dxa"/>
          </w:tcPr>
          <w:p w14:paraId="332CA6B6" w14:textId="2F0118CC" w:rsidR="004B2A3E" w:rsidRPr="00F46032" w:rsidRDefault="002A2DBF" w:rsidP="00987437">
            <w:r>
              <w:t>Location</w:t>
            </w:r>
          </w:p>
        </w:tc>
        <w:tc>
          <w:tcPr>
            <w:tcW w:w="1843" w:type="dxa"/>
          </w:tcPr>
          <w:p w14:paraId="53045887" w14:textId="3491257E" w:rsidR="004B2A3E" w:rsidRPr="00D11230" w:rsidRDefault="002A2DBF" w:rsidP="00987437">
            <w:r>
              <w:t>E</w:t>
            </w:r>
          </w:p>
        </w:tc>
        <w:tc>
          <w:tcPr>
            <w:tcW w:w="3817" w:type="dxa"/>
          </w:tcPr>
          <w:p w14:paraId="68C506A9" w14:textId="3145D3EC" w:rsidR="004B2A3E" w:rsidRPr="00101EE4" w:rsidRDefault="004B2A3E" w:rsidP="00987437"/>
        </w:tc>
      </w:tr>
      <w:tr w:rsidR="002A2DBF" w14:paraId="5C4AFA04" w14:textId="77777777" w:rsidTr="00C276D1">
        <w:trPr>
          <w:trHeight w:val="568"/>
        </w:trPr>
        <w:tc>
          <w:tcPr>
            <w:tcW w:w="2972" w:type="dxa"/>
          </w:tcPr>
          <w:p w14:paraId="041BDEC5" w14:textId="1AA9C4F7" w:rsidR="002A2DBF" w:rsidRDefault="002A2DBF" w:rsidP="00987437">
            <w:r>
              <w:t>Valutazione</w:t>
            </w:r>
          </w:p>
        </w:tc>
        <w:tc>
          <w:tcPr>
            <w:tcW w:w="1843" w:type="dxa"/>
          </w:tcPr>
          <w:p w14:paraId="3C3DEB08" w14:textId="702A03B3" w:rsidR="002A2DBF" w:rsidRDefault="002A2DBF" w:rsidP="00987437">
            <w:r>
              <w:t>R</w:t>
            </w:r>
          </w:p>
        </w:tc>
        <w:tc>
          <w:tcPr>
            <w:tcW w:w="3817" w:type="dxa"/>
          </w:tcPr>
          <w:p w14:paraId="2E6E65FA" w14:textId="7DF5F4A5" w:rsidR="002A2DBF" w:rsidRDefault="002A2DBF" w:rsidP="00987437">
            <w:r>
              <w:t>3</w:t>
            </w:r>
          </w:p>
        </w:tc>
      </w:tr>
    </w:tbl>
    <w:p w14:paraId="3FB58315" w14:textId="276449D6" w:rsidR="004B2A3E" w:rsidRDefault="004B2A3E" w:rsidP="004B2A3E">
      <w:pPr>
        <w:ind w:left="720"/>
      </w:pPr>
    </w:p>
    <w:p w14:paraId="4D715E26" w14:textId="1135B59E" w:rsidR="00C215E5" w:rsidRDefault="00C215E5" w:rsidP="004B2A3E">
      <w:pPr>
        <w:ind w:left="720"/>
      </w:pPr>
    </w:p>
    <w:p w14:paraId="548531C2" w14:textId="14D2C4A2" w:rsidR="00C215E5" w:rsidRDefault="00C215E5" w:rsidP="004B2A3E">
      <w:pPr>
        <w:ind w:left="720"/>
      </w:pPr>
    </w:p>
    <w:p w14:paraId="74CE3691" w14:textId="26104FF7" w:rsidR="00C215E5" w:rsidRDefault="00C215E5" w:rsidP="004B2A3E">
      <w:pPr>
        <w:ind w:left="720"/>
      </w:pPr>
    </w:p>
    <w:p w14:paraId="5AD870CC" w14:textId="3C6C398C" w:rsidR="00C215E5" w:rsidRDefault="00C215E5" w:rsidP="004B2A3E">
      <w:pPr>
        <w:ind w:left="720"/>
      </w:pPr>
    </w:p>
    <w:p w14:paraId="1EE877DE" w14:textId="574B487A" w:rsidR="00C215E5" w:rsidRDefault="00C215E5" w:rsidP="004B2A3E">
      <w:pPr>
        <w:ind w:left="720"/>
      </w:pPr>
    </w:p>
    <w:p w14:paraId="7E285F6F" w14:textId="6DE233D6" w:rsidR="00C215E5" w:rsidRDefault="00C215E5" w:rsidP="004B2A3E">
      <w:pPr>
        <w:ind w:left="720"/>
      </w:pPr>
    </w:p>
    <w:p w14:paraId="19EB852B" w14:textId="7B606FCD" w:rsidR="00C215E5" w:rsidRDefault="00C215E5" w:rsidP="004B2A3E">
      <w:pPr>
        <w:ind w:left="720"/>
      </w:pPr>
    </w:p>
    <w:p w14:paraId="3DADF99E" w14:textId="564DFCD6" w:rsidR="00C215E5" w:rsidRDefault="00C215E5" w:rsidP="004B2A3E">
      <w:pPr>
        <w:ind w:left="720"/>
      </w:pPr>
    </w:p>
    <w:p w14:paraId="08E980CD" w14:textId="00FEF0E6" w:rsidR="00C215E5" w:rsidRDefault="00C215E5" w:rsidP="004B2A3E">
      <w:pPr>
        <w:ind w:left="720"/>
      </w:pPr>
    </w:p>
    <w:p w14:paraId="4F6C526A" w14:textId="09A28275" w:rsidR="00C215E5" w:rsidRDefault="00C215E5" w:rsidP="004B2A3E">
      <w:pPr>
        <w:ind w:left="720"/>
      </w:pPr>
    </w:p>
    <w:p w14:paraId="3A736832" w14:textId="787107A6" w:rsidR="00C215E5" w:rsidRDefault="00C215E5" w:rsidP="004B2A3E">
      <w:pPr>
        <w:ind w:left="720"/>
      </w:pPr>
    </w:p>
    <w:p w14:paraId="234FA510" w14:textId="77777777" w:rsidR="001E6225" w:rsidRDefault="001E6225" w:rsidP="00C215E5">
      <w:pPr>
        <w:rPr>
          <w:b/>
          <w:bCs/>
          <w:color w:val="00948B" w:themeColor="accent1" w:themeShade="BF"/>
        </w:rPr>
      </w:pPr>
    </w:p>
    <w:p w14:paraId="6EEE335B" w14:textId="77777777" w:rsidR="001E6225" w:rsidRDefault="001E6225" w:rsidP="00C215E5">
      <w:pPr>
        <w:rPr>
          <w:b/>
          <w:bCs/>
          <w:color w:val="00948B" w:themeColor="accent1" w:themeShade="BF"/>
        </w:rPr>
      </w:pPr>
    </w:p>
    <w:p w14:paraId="4E57B197" w14:textId="769C8D86" w:rsidR="00C215E5" w:rsidRDefault="00C215E5" w:rsidP="00C215E5">
      <w:pPr>
        <w:rPr>
          <w:b/>
          <w:bCs/>
          <w:color w:val="00948B" w:themeColor="accent1" w:themeShade="BF"/>
        </w:rPr>
      </w:pPr>
      <w:r>
        <w:rPr>
          <w:b/>
          <w:bCs/>
          <w:color w:val="00948B" w:themeColor="accent1" w:themeShade="BF"/>
        </w:rPr>
        <w:lastRenderedPageBreak/>
        <w:t>Tavola delle frequenze</w:t>
      </w:r>
    </w:p>
    <w:p w14:paraId="04A1BBFB" w14:textId="77777777" w:rsidR="001E6225" w:rsidRPr="004B2A3E" w:rsidRDefault="001E6225" w:rsidP="00C215E5">
      <w:pPr>
        <w:rPr>
          <w:b/>
          <w:bCs/>
          <w:color w:val="00948B" w:themeColor="accent1" w:themeShade="BF"/>
        </w:rPr>
      </w:pPr>
    </w:p>
    <w:tbl>
      <w:tblPr>
        <w:tblStyle w:val="Grigliatabella"/>
        <w:tblW w:w="9982" w:type="dxa"/>
        <w:tblLook w:val="04A0" w:firstRow="1" w:lastRow="0" w:firstColumn="1" w:lastColumn="0" w:noHBand="0" w:noVBand="1"/>
      </w:tblPr>
      <w:tblGrid>
        <w:gridCol w:w="3437"/>
        <w:gridCol w:w="2131"/>
        <w:gridCol w:w="4414"/>
      </w:tblGrid>
      <w:tr w:rsidR="00C215E5" w14:paraId="4B17D763" w14:textId="77777777" w:rsidTr="00D83F4D">
        <w:trPr>
          <w:trHeight w:val="651"/>
        </w:trPr>
        <w:tc>
          <w:tcPr>
            <w:tcW w:w="3437" w:type="dxa"/>
          </w:tcPr>
          <w:p w14:paraId="1544D57C" w14:textId="7AE46354" w:rsidR="00C215E5" w:rsidRDefault="00C215E5" w:rsidP="00987437">
            <w:pPr>
              <w:rPr>
                <w:b/>
                <w:bCs/>
              </w:rPr>
            </w:pPr>
            <w:r>
              <w:rPr>
                <w:b/>
                <w:bCs/>
              </w:rPr>
              <w:t>Operazione</w:t>
            </w:r>
          </w:p>
        </w:tc>
        <w:tc>
          <w:tcPr>
            <w:tcW w:w="2131" w:type="dxa"/>
          </w:tcPr>
          <w:p w14:paraId="0CBEB18B" w14:textId="77777777" w:rsidR="00C215E5" w:rsidRDefault="00C215E5" w:rsidP="00987437">
            <w:pPr>
              <w:rPr>
                <w:b/>
                <w:bCs/>
              </w:rPr>
            </w:pPr>
            <w:r>
              <w:rPr>
                <w:b/>
                <w:bCs/>
              </w:rPr>
              <w:t>Tipo</w:t>
            </w:r>
          </w:p>
        </w:tc>
        <w:tc>
          <w:tcPr>
            <w:tcW w:w="4414" w:type="dxa"/>
          </w:tcPr>
          <w:p w14:paraId="0AADDD84" w14:textId="40EA9B3B" w:rsidR="00C215E5" w:rsidRDefault="00C215E5" w:rsidP="00987437">
            <w:pPr>
              <w:rPr>
                <w:b/>
                <w:bCs/>
              </w:rPr>
            </w:pPr>
            <w:r>
              <w:rPr>
                <w:b/>
                <w:bCs/>
              </w:rPr>
              <w:t>Frequenza</w:t>
            </w:r>
          </w:p>
        </w:tc>
      </w:tr>
      <w:tr w:rsidR="00C215E5" w14:paraId="207E869A" w14:textId="77777777" w:rsidTr="00D83F4D">
        <w:trPr>
          <w:trHeight w:val="682"/>
        </w:trPr>
        <w:tc>
          <w:tcPr>
            <w:tcW w:w="3437" w:type="dxa"/>
          </w:tcPr>
          <w:p w14:paraId="6CAEC0E9" w14:textId="7C2C130B" w:rsidR="00C215E5" w:rsidRPr="00F46032" w:rsidRDefault="00C215E5" w:rsidP="00C215E5">
            <w:pPr>
              <w:tabs>
                <w:tab w:val="center" w:pos="1378"/>
              </w:tabs>
            </w:pPr>
            <w:r w:rsidRPr="00C215E5">
              <w:t>Iscrivere un team alla gara</w:t>
            </w:r>
          </w:p>
        </w:tc>
        <w:tc>
          <w:tcPr>
            <w:tcW w:w="2131" w:type="dxa"/>
          </w:tcPr>
          <w:p w14:paraId="072BA395" w14:textId="0CF50C15" w:rsidR="00C215E5" w:rsidRPr="00D11230" w:rsidRDefault="00D83F4D" w:rsidP="00987437">
            <w:r>
              <w:t>I</w:t>
            </w:r>
          </w:p>
        </w:tc>
        <w:tc>
          <w:tcPr>
            <w:tcW w:w="4414" w:type="dxa"/>
          </w:tcPr>
          <w:p w14:paraId="302F4533" w14:textId="4E68702A" w:rsidR="00C215E5" w:rsidRPr="00D11230" w:rsidRDefault="00D83F4D" w:rsidP="00987437">
            <w:r>
              <w:t>4v/mese</w:t>
            </w:r>
          </w:p>
        </w:tc>
      </w:tr>
      <w:tr w:rsidR="00C215E5" w14:paraId="7693BE44" w14:textId="77777777" w:rsidTr="00D83F4D">
        <w:trPr>
          <w:trHeight w:val="651"/>
        </w:trPr>
        <w:tc>
          <w:tcPr>
            <w:tcW w:w="3437" w:type="dxa"/>
          </w:tcPr>
          <w:p w14:paraId="30FE89F4" w14:textId="28F05FEE" w:rsidR="00C215E5" w:rsidRPr="00F46032" w:rsidRDefault="00C215E5" w:rsidP="00987437">
            <w:r w:rsidRPr="00C215E5">
              <w:t>Modificare i dati di un team già iscritto alla gara</w:t>
            </w:r>
          </w:p>
        </w:tc>
        <w:tc>
          <w:tcPr>
            <w:tcW w:w="2131" w:type="dxa"/>
          </w:tcPr>
          <w:p w14:paraId="2FFF1E79" w14:textId="5664A64C" w:rsidR="00C215E5" w:rsidRPr="00D11230" w:rsidRDefault="00D83F4D" w:rsidP="00987437">
            <w:r>
              <w:t>I</w:t>
            </w:r>
          </w:p>
        </w:tc>
        <w:tc>
          <w:tcPr>
            <w:tcW w:w="4414" w:type="dxa"/>
          </w:tcPr>
          <w:p w14:paraId="6940D0B6" w14:textId="3985ABB5" w:rsidR="00C215E5" w:rsidRPr="00D11230" w:rsidRDefault="009E71DC" w:rsidP="00987437">
            <w:r>
              <w:t>2v/mese</w:t>
            </w:r>
          </w:p>
        </w:tc>
      </w:tr>
      <w:tr w:rsidR="00C215E5" w14:paraId="2C19A216" w14:textId="77777777" w:rsidTr="00D83F4D">
        <w:trPr>
          <w:trHeight w:val="651"/>
        </w:trPr>
        <w:tc>
          <w:tcPr>
            <w:tcW w:w="3437" w:type="dxa"/>
          </w:tcPr>
          <w:p w14:paraId="1CF722FA" w14:textId="757275E8" w:rsidR="00C215E5" w:rsidRPr="00F46032" w:rsidRDefault="009E71DC" w:rsidP="00987437">
            <w:r w:rsidRPr="00D83F4D">
              <w:t>Modificare il prezzo ed il settore a cui si riferisce il biglietto(cambiare il biglietto)</w:t>
            </w:r>
          </w:p>
        </w:tc>
        <w:tc>
          <w:tcPr>
            <w:tcW w:w="2131" w:type="dxa"/>
          </w:tcPr>
          <w:p w14:paraId="5005966E" w14:textId="72FBCDBE" w:rsidR="00C215E5" w:rsidRPr="00681847" w:rsidRDefault="009E71DC" w:rsidP="00987437">
            <w:r>
              <w:t>I</w:t>
            </w:r>
          </w:p>
        </w:tc>
        <w:tc>
          <w:tcPr>
            <w:tcW w:w="4414" w:type="dxa"/>
          </w:tcPr>
          <w:p w14:paraId="0168C9FD" w14:textId="1120F3F2" w:rsidR="00C215E5" w:rsidRPr="00D11230" w:rsidRDefault="00306570" w:rsidP="00987437">
            <w:r>
              <w:t>3v/mese</w:t>
            </w:r>
          </w:p>
        </w:tc>
      </w:tr>
      <w:tr w:rsidR="00C215E5" w14:paraId="3C312712" w14:textId="77777777" w:rsidTr="00D83F4D">
        <w:trPr>
          <w:trHeight w:val="651"/>
        </w:trPr>
        <w:tc>
          <w:tcPr>
            <w:tcW w:w="3437" w:type="dxa"/>
          </w:tcPr>
          <w:p w14:paraId="6E6C0227" w14:textId="52B179CD" w:rsidR="00C215E5" w:rsidRPr="00F46032" w:rsidRDefault="009C1558" w:rsidP="00987437">
            <w:r>
              <w:t>Conteggiare il numero di biglietti venduti per ogni settore</w:t>
            </w:r>
          </w:p>
        </w:tc>
        <w:tc>
          <w:tcPr>
            <w:tcW w:w="2131" w:type="dxa"/>
          </w:tcPr>
          <w:p w14:paraId="409B878B" w14:textId="7635B25F" w:rsidR="00C215E5" w:rsidRPr="00D11230" w:rsidRDefault="00D83F4D" w:rsidP="00987437">
            <w:r>
              <w:t>I</w:t>
            </w:r>
          </w:p>
        </w:tc>
        <w:tc>
          <w:tcPr>
            <w:tcW w:w="4414" w:type="dxa"/>
          </w:tcPr>
          <w:p w14:paraId="29ABBAFC" w14:textId="7353F87A" w:rsidR="00C215E5" w:rsidRPr="00101EE4" w:rsidRDefault="00D83F4D" w:rsidP="00987437">
            <w:r>
              <w:t>1v/g</w:t>
            </w:r>
          </w:p>
        </w:tc>
      </w:tr>
      <w:tr w:rsidR="00C215E5" w14:paraId="14AF7191" w14:textId="77777777" w:rsidTr="00D83F4D">
        <w:trPr>
          <w:trHeight w:val="682"/>
        </w:trPr>
        <w:tc>
          <w:tcPr>
            <w:tcW w:w="3437" w:type="dxa"/>
          </w:tcPr>
          <w:p w14:paraId="44B4A8FE" w14:textId="1BA6D997" w:rsidR="00C215E5" w:rsidRPr="00F46032" w:rsidRDefault="00D83F4D" w:rsidP="00987437">
            <w:r w:rsidRPr="00D83F4D">
              <w:t>Visualizzare il posizionamento in classifica di un team</w:t>
            </w:r>
          </w:p>
        </w:tc>
        <w:tc>
          <w:tcPr>
            <w:tcW w:w="2131" w:type="dxa"/>
          </w:tcPr>
          <w:p w14:paraId="61C3EEBD" w14:textId="42B87E85" w:rsidR="00C215E5" w:rsidRPr="00D11230" w:rsidRDefault="00D83F4D" w:rsidP="00987437">
            <w:r>
              <w:t>B</w:t>
            </w:r>
          </w:p>
        </w:tc>
        <w:tc>
          <w:tcPr>
            <w:tcW w:w="4414" w:type="dxa"/>
          </w:tcPr>
          <w:p w14:paraId="34AABA07" w14:textId="6172D0CE" w:rsidR="00C215E5" w:rsidRPr="00101EE4" w:rsidRDefault="009E71DC" w:rsidP="00987437">
            <w:r>
              <w:t>4</w:t>
            </w:r>
            <w:r w:rsidR="00D83F4D">
              <w:t>v/anno</w:t>
            </w:r>
          </w:p>
        </w:tc>
      </w:tr>
      <w:tr w:rsidR="00C215E5" w14:paraId="2F187621" w14:textId="77777777" w:rsidTr="00D83F4D">
        <w:trPr>
          <w:trHeight w:val="651"/>
        </w:trPr>
        <w:tc>
          <w:tcPr>
            <w:tcW w:w="3437" w:type="dxa"/>
          </w:tcPr>
          <w:p w14:paraId="29A4850B" w14:textId="401CF032" w:rsidR="00C215E5" w:rsidRPr="00F46032" w:rsidRDefault="00D83F4D" w:rsidP="00987437">
            <w:r w:rsidRPr="00D83F4D">
              <w:t>Modificare i dati di un giudice di gara</w:t>
            </w:r>
          </w:p>
        </w:tc>
        <w:tc>
          <w:tcPr>
            <w:tcW w:w="2131" w:type="dxa"/>
          </w:tcPr>
          <w:p w14:paraId="2790C7C5" w14:textId="30F49DE4" w:rsidR="00C215E5" w:rsidRPr="00D11230" w:rsidRDefault="009E71DC" w:rsidP="00987437">
            <w:r>
              <w:t>B</w:t>
            </w:r>
          </w:p>
        </w:tc>
        <w:tc>
          <w:tcPr>
            <w:tcW w:w="4414" w:type="dxa"/>
          </w:tcPr>
          <w:p w14:paraId="784CA30F" w14:textId="661C5A7E" w:rsidR="00C215E5" w:rsidRPr="00101EE4" w:rsidRDefault="00C215E5" w:rsidP="00987437"/>
        </w:tc>
      </w:tr>
      <w:tr w:rsidR="00C215E5" w14:paraId="0D047A75" w14:textId="77777777" w:rsidTr="00D83F4D">
        <w:trPr>
          <w:trHeight w:val="651"/>
        </w:trPr>
        <w:tc>
          <w:tcPr>
            <w:tcW w:w="3437" w:type="dxa"/>
          </w:tcPr>
          <w:p w14:paraId="5878973E" w14:textId="1C0C207C" w:rsidR="00C215E5" w:rsidRPr="00F46032" w:rsidRDefault="009E71DC" w:rsidP="00987437">
            <w:r>
              <w:t>Modificare i team seguiti da un coach</w:t>
            </w:r>
          </w:p>
        </w:tc>
        <w:tc>
          <w:tcPr>
            <w:tcW w:w="2131" w:type="dxa"/>
          </w:tcPr>
          <w:p w14:paraId="254F1BC3" w14:textId="412F57FE" w:rsidR="00C215E5" w:rsidRPr="00681847" w:rsidRDefault="009E71DC" w:rsidP="00987437">
            <w:r>
              <w:t>B</w:t>
            </w:r>
          </w:p>
        </w:tc>
        <w:tc>
          <w:tcPr>
            <w:tcW w:w="4414" w:type="dxa"/>
          </w:tcPr>
          <w:p w14:paraId="66E8D371" w14:textId="43BD566A" w:rsidR="00C215E5" w:rsidRPr="00101EE4" w:rsidRDefault="00C215E5" w:rsidP="00987437"/>
        </w:tc>
      </w:tr>
      <w:tr w:rsidR="00C215E5" w14:paraId="7F14C29B" w14:textId="77777777" w:rsidTr="00D83F4D">
        <w:trPr>
          <w:trHeight w:val="682"/>
        </w:trPr>
        <w:tc>
          <w:tcPr>
            <w:tcW w:w="3437" w:type="dxa"/>
          </w:tcPr>
          <w:p w14:paraId="7FDA9D43" w14:textId="4650C3BD" w:rsidR="00C215E5" w:rsidRPr="00F46032" w:rsidRDefault="00D83F4D" w:rsidP="00987437">
            <w:r w:rsidRPr="00D83F4D">
              <w:t>Calcolare il punteggio complessivo di un team a fine gara</w:t>
            </w:r>
          </w:p>
        </w:tc>
        <w:tc>
          <w:tcPr>
            <w:tcW w:w="2131" w:type="dxa"/>
          </w:tcPr>
          <w:p w14:paraId="58627C06" w14:textId="207E332A" w:rsidR="00C215E5" w:rsidRDefault="00D83F4D" w:rsidP="00987437">
            <w:r>
              <w:t>B</w:t>
            </w:r>
          </w:p>
          <w:p w14:paraId="00D00D7A" w14:textId="6DB1C86A" w:rsidR="00D83F4D" w:rsidRPr="00D83F4D" w:rsidRDefault="00D83F4D" w:rsidP="00D83F4D">
            <w:pPr>
              <w:ind w:firstLine="708"/>
            </w:pPr>
          </w:p>
        </w:tc>
        <w:tc>
          <w:tcPr>
            <w:tcW w:w="4414" w:type="dxa"/>
          </w:tcPr>
          <w:p w14:paraId="48A1B7CB" w14:textId="6397BFD6" w:rsidR="00C215E5" w:rsidRPr="00101EE4" w:rsidRDefault="009E71DC" w:rsidP="00987437">
            <w:r>
              <w:t>4</w:t>
            </w:r>
            <w:r w:rsidR="00D83F4D">
              <w:t>v/anno</w:t>
            </w:r>
          </w:p>
        </w:tc>
      </w:tr>
    </w:tbl>
    <w:p w14:paraId="233F6211" w14:textId="69664DE2" w:rsidR="00C215E5" w:rsidRDefault="00C215E5" w:rsidP="004B2A3E">
      <w:pPr>
        <w:ind w:left="720"/>
      </w:pPr>
    </w:p>
    <w:p w14:paraId="14C6D7FB" w14:textId="2B587BD8" w:rsidR="00C215E5" w:rsidRDefault="00C215E5" w:rsidP="004B2A3E">
      <w:pPr>
        <w:ind w:left="720"/>
      </w:pPr>
    </w:p>
    <w:p w14:paraId="7C93E821" w14:textId="513D31F3" w:rsidR="00C215E5" w:rsidRDefault="00C215E5" w:rsidP="004B2A3E">
      <w:pPr>
        <w:ind w:left="720"/>
      </w:pPr>
    </w:p>
    <w:p w14:paraId="33B209C6" w14:textId="502DCA3E" w:rsidR="00C215E5" w:rsidRDefault="00C215E5" w:rsidP="004B2A3E">
      <w:pPr>
        <w:ind w:left="720"/>
      </w:pPr>
    </w:p>
    <w:p w14:paraId="07B49A26" w14:textId="368A4D51" w:rsidR="00C215E5" w:rsidRDefault="00C215E5" w:rsidP="004B2A3E">
      <w:pPr>
        <w:ind w:left="720"/>
      </w:pPr>
    </w:p>
    <w:p w14:paraId="72C4E807" w14:textId="070638F3" w:rsidR="00C215E5" w:rsidRDefault="00C215E5" w:rsidP="004B2A3E">
      <w:pPr>
        <w:ind w:left="720"/>
      </w:pPr>
    </w:p>
    <w:p w14:paraId="14C3850B" w14:textId="2BD3A467" w:rsidR="00C215E5" w:rsidRDefault="00C215E5" w:rsidP="004B2A3E">
      <w:pPr>
        <w:ind w:left="720"/>
      </w:pPr>
    </w:p>
    <w:p w14:paraId="7156E01A" w14:textId="2CE039BC" w:rsidR="00C215E5" w:rsidRDefault="00C215E5" w:rsidP="004B2A3E">
      <w:pPr>
        <w:ind w:left="720"/>
      </w:pPr>
    </w:p>
    <w:p w14:paraId="3113B78A" w14:textId="5C750598" w:rsidR="00C215E5" w:rsidRDefault="00C215E5" w:rsidP="004B2A3E">
      <w:pPr>
        <w:ind w:left="720"/>
      </w:pPr>
    </w:p>
    <w:p w14:paraId="1064779B" w14:textId="794D318C" w:rsidR="00C215E5" w:rsidRDefault="00C215E5" w:rsidP="004B2A3E">
      <w:pPr>
        <w:ind w:left="720"/>
      </w:pPr>
    </w:p>
    <w:p w14:paraId="2172C990" w14:textId="4BAB5CF9" w:rsidR="00C215E5" w:rsidRDefault="00C215E5" w:rsidP="004B2A3E">
      <w:pPr>
        <w:ind w:left="720"/>
      </w:pPr>
    </w:p>
    <w:p w14:paraId="081A9720" w14:textId="7F2451DB" w:rsidR="00C215E5" w:rsidRDefault="00C215E5" w:rsidP="004B2A3E">
      <w:pPr>
        <w:ind w:left="720"/>
      </w:pPr>
    </w:p>
    <w:p w14:paraId="3FAFCFE1" w14:textId="77777777" w:rsidR="004A502A" w:rsidRDefault="004A502A" w:rsidP="00C215E5"/>
    <w:p w14:paraId="32B900F5" w14:textId="56C6C001" w:rsidR="00306570" w:rsidRPr="004A502A" w:rsidRDefault="004A502A" w:rsidP="00C215E5">
      <w:pPr>
        <w:rPr>
          <w:b/>
          <w:bCs/>
          <w:color w:val="00948B" w:themeColor="accent1" w:themeShade="BF"/>
        </w:rPr>
      </w:pPr>
      <w:r w:rsidRPr="004A502A">
        <w:rPr>
          <w:b/>
          <w:bCs/>
          <w:color w:val="00948B" w:themeColor="accent1" w:themeShade="BF"/>
        </w:rPr>
        <w:lastRenderedPageBreak/>
        <w:t>Analisi dei costi dovuti alle ridondanze</w:t>
      </w:r>
    </w:p>
    <w:p w14:paraId="7E6F961E" w14:textId="03C30281" w:rsidR="004A502A" w:rsidRDefault="004A502A" w:rsidP="00C215E5">
      <w:r>
        <w:t>L’attributo biglietti_venduti è ridondante in quanto è possibile risalire al numero di biglietti venduti effettuando letture nella relazione Acquista. Bisogna valutare il costo delle operazioni previste dal database in presenza e in assenza dell’attributo ridondante, così da decidere se conviene rimuoverlo.</w:t>
      </w:r>
    </w:p>
    <w:p w14:paraId="6B43B7D9" w14:textId="1FF0E763" w:rsidR="00526FB2" w:rsidRDefault="00526FB2" w:rsidP="00C215E5"/>
    <w:p w14:paraId="1F25FFBA" w14:textId="77777777" w:rsidR="00526FB2" w:rsidRDefault="00526FB2" w:rsidP="00526FB2">
      <w:pPr>
        <w:rPr>
          <w:b/>
          <w:bCs/>
        </w:rPr>
      </w:pPr>
      <w:r>
        <w:rPr>
          <w:b/>
          <w:bCs/>
        </w:rPr>
        <w:t xml:space="preserve">Nota : </w:t>
      </w:r>
    </w:p>
    <w:p w14:paraId="77E975A3" w14:textId="43EF626D" w:rsidR="00526FB2" w:rsidRPr="00526FB2" w:rsidRDefault="00526FB2" w:rsidP="00526FB2">
      <w:pPr>
        <w:rPr>
          <w:b/>
          <w:bCs/>
        </w:rPr>
      </w:pPr>
      <w:r>
        <w:rPr>
          <w:b/>
          <w:bCs/>
        </w:rPr>
        <w:t>Durante l’analisi si considera il costo degli accessi in scrittura doppio rispetto a quello degli accessi in lettura</w:t>
      </w:r>
    </w:p>
    <w:p w14:paraId="46D69348" w14:textId="386A5E74" w:rsidR="00526FB2" w:rsidRDefault="00526FB2" w:rsidP="00C215E5">
      <w:pPr>
        <w:rPr>
          <w:b/>
          <w:bCs/>
        </w:rPr>
      </w:pPr>
    </w:p>
    <w:p w14:paraId="63B660A1" w14:textId="77777777" w:rsidR="001E6225" w:rsidRDefault="001E6225" w:rsidP="00C215E5">
      <w:pPr>
        <w:rPr>
          <w:b/>
          <w:bCs/>
        </w:rPr>
      </w:pPr>
    </w:p>
    <w:p w14:paraId="3FAE83CB" w14:textId="7C00C19B" w:rsidR="00526FB2" w:rsidRDefault="00526FB2" w:rsidP="00C215E5">
      <w:pPr>
        <w:rPr>
          <w:b/>
          <w:bCs/>
          <w:color w:val="00948B" w:themeColor="accent1" w:themeShade="BF"/>
        </w:rPr>
      </w:pPr>
      <w:r w:rsidRPr="00526FB2">
        <w:rPr>
          <w:b/>
          <w:bCs/>
          <w:color w:val="00948B" w:themeColor="accent1" w:themeShade="BF"/>
        </w:rPr>
        <w:t>Analisi dei costi relativa all’operazione 1 :</w:t>
      </w:r>
    </w:p>
    <w:p w14:paraId="44105A5C" w14:textId="77777777" w:rsidR="00074536" w:rsidRPr="00526FB2" w:rsidRDefault="00074536" w:rsidP="00C215E5">
      <w:pPr>
        <w:rPr>
          <w:b/>
          <w:bCs/>
          <w:color w:val="00948B" w:themeColor="accent1" w:themeShade="BF"/>
        </w:rPr>
      </w:pPr>
    </w:p>
    <w:p w14:paraId="6D50ECBB" w14:textId="0C47E9FD" w:rsidR="00526FB2" w:rsidRPr="00526FB2" w:rsidRDefault="00526FB2" w:rsidP="00526FB2">
      <w:pPr>
        <w:rPr>
          <w:b/>
          <w:bCs/>
        </w:rPr>
      </w:pPr>
      <w:r w:rsidRPr="00526FB2">
        <w:rPr>
          <w:b/>
          <w:bCs/>
        </w:rPr>
        <w:tab/>
      </w:r>
      <w:r w:rsidRPr="00526FB2">
        <w:rPr>
          <w:b/>
          <w:bCs/>
        </w:rPr>
        <w:tab/>
      </w:r>
      <w:r w:rsidRPr="00526FB2">
        <w:rPr>
          <w:b/>
          <w:bCs/>
        </w:rPr>
        <w:tab/>
      </w:r>
      <w:r w:rsidRPr="00526FB2">
        <w:rPr>
          <w:b/>
          <w:bCs/>
        </w:rPr>
        <w:tab/>
        <w:t>Iscrivere un team alla gara (4v/mese)</w:t>
      </w:r>
    </w:p>
    <w:p w14:paraId="5B721E0B" w14:textId="28E6AF48" w:rsidR="00526FB2" w:rsidRDefault="00526FB2" w:rsidP="00C215E5">
      <w:r>
        <w:t>Con ridondanza :</w:t>
      </w:r>
    </w:p>
    <w:p w14:paraId="6A2CFF3D" w14:textId="6E281A3A" w:rsidR="00526FB2" w:rsidRDefault="00526FB2" w:rsidP="00526FB2">
      <w:pPr>
        <w:pStyle w:val="Paragrafoelenco"/>
        <w:numPr>
          <w:ilvl w:val="0"/>
          <w:numId w:val="8"/>
        </w:numPr>
      </w:pPr>
      <w:r>
        <w:t>1 scrittura in “Team”</w:t>
      </w:r>
    </w:p>
    <w:p w14:paraId="6271624C" w14:textId="13832539" w:rsidR="00526FB2" w:rsidRDefault="00526FB2" w:rsidP="00526FB2">
      <w:pPr>
        <w:pStyle w:val="Paragrafoelenco"/>
        <w:numPr>
          <w:ilvl w:val="0"/>
          <w:numId w:val="8"/>
        </w:numPr>
      </w:pPr>
      <w:r>
        <w:t>1 lettura in “fa parte”</w:t>
      </w:r>
    </w:p>
    <w:p w14:paraId="2937C2D1" w14:textId="5BA519D2" w:rsidR="00526FB2" w:rsidRPr="00526FB2" w:rsidRDefault="00526FB2" w:rsidP="00526FB2">
      <w:pPr>
        <w:pStyle w:val="Paragrafoelenco"/>
        <w:numPr>
          <w:ilvl w:val="0"/>
          <w:numId w:val="8"/>
        </w:numPr>
      </w:pPr>
      <w:r>
        <w:t>12 scritture in “Atleta”</w:t>
      </w:r>
    </w:p>
    <w:p w14:paraId="11050547" w14:textId="535148B1" w:rsidR="00526FB2" w:rsidRDefault="00526FB2" w:rsidP="00526FB2">
      <w:pPr>
        <w:pStyle w:val="Paragrafoelenco"/>
        <w:numPr>
          <w:ilvl w:val="0"/>
          <w:numId w:val="8"/>
        </w:numPr>
      </w:pPr>
      <w:r>
        <w:t>1 scrittura in “Gara”</w:t>
      </w:r>
      <w:r w:rsidR="00C45CE3">
        <w:tab/>
        <w:t>(per aggiornare il numero di team partecipanti)</w:t>
      </w:r>
    </w:p>
    <w:p w14:paraId="6BC9DB10" w14:textId="67E83660" w:rsidR="00404BE5" w:rsidRDefault="00404BE5" w:rsidP="00404BE5">
      <w:pPr>
        <w:ind w:left="360"/>
      </w:pPr>
      <w:r>
        <w:t xml:space="preserve">28 letture * 4v/mese = 112 accessi/mese </w:t>
      </w:r>
    </w:p>
    <w:p w14:paraId="527B007A" w14:textId="77777777" w:rsidR="00404BE5" w:rsidRDefault="00404BE5" w:rsidP="00404BE5">
      <w:pPr>
        <w:ind w:left="360"/>
      </w:pPr>
    </w:p>
    <w:p w14:paraId="76D7613E" w14:textId="1AAD5A2C" w:rsidR="00526FB2" w:rsidRDefault="00526FB2" w:rsidP="00C215E5">
      <w:r>
        <w:t>Senza ridondanza :</w:t>
      </w:r>
    </w:p>
    <w:p w14:paraId="350DEFC8" w14:textId="77777777" w:rsidR="00404BE5" w:rsidRDefault="00404BE5" w:rsidP="00404BE5">
      <w:pPr>
        <w:pStyle w:val="Paragrafoelenco"/>
        <w:numPr>
          <w:ilvl w:val="0"/>
          <w:numId w:val="8"/>
        </w:numPr>
      </w:pPr>
      <w:r>
        <w:t>1 scrittura in “Team”</w:t>
      </w:r>
    </w:p>
    <w:p w14:paraId="72B4A44B" w14:textId="77777777" w:rsidR="00404BE5" w:rsidRDefault="00404BE5" w:rsidP="00404BE5">
      <w:pPr>
        <w:pStyle w:val="Paragrafoelenco"/>
        <w:numPr>
          <w:ilvl w:val="0"/>
          <w:numId w:val="8"/>
        </w:numPr>
      </w:pPr>
      <w:r>
        <w:t>1 lettura in “fa parte”</w:t>
      </w:r>
    </w:p>
    <w:p w14:paraId="170FCCE1" w14:textId="77777777" w:rsidR="00404BE5" w:rsidRPr="00526FB2" w:rsidRDefault="00404BE5" w:rsidP="00404BE5">
      <w:pPr>
        <w:pStyle w:val="Paragrafoelenco"/>
        <w:numPr>
          <w:ilvl w:val="0"/>
          <w:numId w:val="8"/>
        </w:numPr>
      </w:pPr>
      <w:r>
        <w:t>12 scritture in “Atleta”</w:t>
      </w:r>
    </w:p>
    <w:p w14:paraId="5433A27D" w14:textId="77777777" w:rsidR="00404BE5" w:rsidRDefault="00404BE5" w:rsidP="00404BE5">
      <w:pPr>
        <w:pStyle w:val="Paragrafoelenco"/>
        <w:numPr>
          <w:ilvl w:val="0"/>
          <w:numId w:val="8"/>
        </w:numPr>
      </w:pPr>
      <w:r>
        <w:t>1 scrittura in “Gara”</w:t>
      </w:r>
    </w:p>
    <w:p w14:paraId="5BED6B94" w14:textId="77777777" w:rsidR="00404BE5" w:rsidRDefault="00404BE5" w:rsidP="00404BE5">
      <w:pPr>
        <w:ind w:left="360"/>
      </w:pPr>
      <w:r>
        <w:t xml:space="preserve">28 letture * 4v/mese = 112 accessi/mese </w:t>
      </w:r>
    </w:p>
    <w:p w14:paraId="7785F276" w14:textId="77777777" w:rsidR="001E6225" w:rsidRDefault="00526FB2" w:rsidP="00404BE5">
      <w:r>
        <w:br/>
      </w:r>
      <w:r>
        <w:tab/>
      </w:r>
    </w:p>
    <w:p w14:paraId="66B1FFF8" w14:textId="77777777" w:rsidR="001E6225" w:rsidRDefault="001E6225" w:rsidP="00404BE5">
      <w:pPr>
        <w:rPr>
          <w:b/>
          <w:bCs/>
          <w:color w:val="00948B" w:themeColor="accent1" w:themeShade="BF"/>
        </w:rPr>
      </w:pPr>
    </w:p>
    <w:p w14:paraId="36A0BBAD" w14:textId="77777777" w:rsidR="001E6225" w:rsidRDefault="001E6225" w:rsidP="00404BE5">
      <w:pPr>
        <w:rPr>
          <w:b/>
          <w:bCs/>
          <w:color w:val="00948B" w:themeColor="accent1" w:themeShade="BF"/>
        </w:rPr>
      </w:pPr>
    </w:p>
    <w:p w14:paraId="4AE11834" w14:textId="77777777" w:rsidR="001E6225" w:rsidRDefault="001E6225" w:rsidP="00404BE5">
      <w:pPr>
        <w:rPr>
          <w:b/>
          <w:bCs/>
          <w:color w:val="00948B" w:themeColor="accent1" w:themeShade="BF"/>
        </w:rPr>
      </w:pPr>
    </w:p>
    <w:p w14:paraId="78FC112B" w14:textId="1853333B" w:rsidR="00404BE5" w:rsidRPr="001E6225" w:rsidRDefault="00404BE5" w:rsidP="00404BE5">
      <w:r w:rsidRPr="00526FB2">
        <w:rPr>
          <w:b/>
          <w:bCs/>
          <w:color w:val="00948B" w:themeColor="accent1" w:themeShade="BF"/>
        </w:rPr>
        <w:lastRenderedPageBreak/>
        <w:t xml:space="preserve">Analisi dei costi relativa all’operazione </w:t>
      </w:r>
      <w:r>
        <w:rPr>
          <w:b/>
          <w:bCs/>
          <w:color w:val="00948B" w:themeColor="accent1" w:themeShade="BF"/>
        </w:rPr>
        <w:t>2</w:t>
      </w:r>
      <w:r w:rsidRPr="00526FB2">
        <w:rPr>
          <w:b/>
          <w:bCs/>
          <w:color w:val="00948B" w:themeColor="accent1" w:themeShade="BF"/>
        </w:rPr>
        <w:t xml:space="preserve"> :</w:t>
      </w:r>
    </w:p>
    <w:p w14:paraId="0F789173" w14:textId="77777777" w:rsidR="00074536" w:rsidRPr="00526FB2" w:rsidRDefault="00074536" w:rsidP="00404BE5">
      <w:pPr>
        <w:rPr>
          <w:b/>
          <w:bCs/>
          <w:color w:val="00948B" w:themeColor="accent1" w:themeShade="BF"/>
        </w:rPr>
      </w:pPr>
    </w:p>
    <w:p w14:paraId="1E30028A" w14:textId="0EE546F6" w:rsidR="00404BE5" w:rsidRDefault="00404BE5" w:rsidP="00404BE5">
      <w:pPr>
        <w:rPr>
          <w:b/>
          <w:bCs/>
        </w:rPr>
      </w:pPr>
      <w:r>
        <w:rPr>
          <w:b/>
          <w:bCs/>
        </w:rPr>
        <w:tab/>
      </w:r>
      <w:r>
        <w:rPr>
          <w:b/>
          <w:bCs/>
        </w:rPr>
        <w:tab/>
      </w:r>
      <w:r w:rsidRPr="00404BE5">
        <w:rPr>
          <w:b/>
          <w:bCs/>
        </w:rPr>
        <w:tab/>
        <w:t xml:space="preserve">Modificare i dati di un team già iscritto alla gara </w:t>
      </w:r>
      <w:r>
        <w:rPr>
          <w:b/>
          <w:bCs/>
        </w:rPr>
        <w:t>(2v/mese)</w:t>
      </w:r>
    </w:p>
    <w:p w14:paraId="0CDFF34F" w14:textId="77777777" w:rsidR="002A2DBF" w:rsidRDefault="002A2DBF" w:rsidP="00404BE5">
      <w:pPr>
        <w:rPr>
          <w:b/>
          <w:bCs/>
        </w:rPr>
      </w:pPr>
    </w:p>
    <w:p w14:paraId="14296C89" w14:textId="1F709AC2" w:rsidR="00964977" w:rsidRDefault="00964977" w:rsidP="00404BE5">
      <w:pPr>
        <w:rPr>
          <w:b/>
          <w:bCs/>
          <w:i/>
          <w:iCs/>
        </w:rPr>
      </w:pPr>
      <w:r w:rsidRPr="00964977">
        <w:rPr>
          <w:b/>
          <w:bCs/>
          <w:i/>
          <w:iCs/>
        </w:rPr>
        <w:t>Si potrebbe supporre che la modifica riguardi anche il coach relativo al team</w:t>
      </w:r>
    </w:p>
    <w:p w14:paraId="3DEDBDDF" w14:textId="77777777" w:rsidR="00074536" w:rsidRPr="00964977" w:rsidRDefault="00074536" w:rsidP="00404BE5">
      <w:pPr>
        <w:rPr>
          <w:b/>
          <w:bCs/>
          <w:i/>
          <w:iCs/>
        </w:rPr>
      </w:pPr>
    </w:p>
    <w:p w14:paraId="1725D119" w14:textId="46D96CCE" w:rsidR="00404BE5" w:rsidRDefault="00404BE5" w:rsidP="00404BE5">
      <w:r>
        <w:t>Con ridondanza :</w:t>
      </w:r>
    </w:p>
    <w:p w14:paraId="20D36840" w14:textId="77777777" w:rsidR="00404BE5" w:rsidRDefault="00404BE5" w:rsidP="00404BE5">
      <w:pPr>
        <w:pStyle w:val="Paragrafoelenco"/>
        <w:numPr>
          <w:ilvl w:val="0"/>
          <w:numId w:val="8"/>
        </w:numPr>
      </w:pPr>
      <w:r>
        <w:t>1 scrittura in “Team”</w:t>
      </w:r>
    </w:p>
    <w:p w14:paraId="6953339E" w14:textId="38BAF950" w:rsidR="00404BE5" w:rsidRDefault="00404BE5" w:rsidP="00404BE5">
      <w:pPr>
        <w:pStyle w:val="Paragrafoelenco"/>
        <w:numPr>
          <w:ilvl w:val="0"/>
          <w:numId w:val="8"/>
        </w:numPr>
      </w:pPr>
      <w:r>
        <w:t>1 lettura in “</w:t>
      </w:r>
      <w:r w:rsidR="00964977">
        <w:t>allena</w:t>
      </w:r>
      <w:r>
        <w:t>”</w:t>
      </w:r>
    </w:p>
    <w:p w14:paraId="37F02278" w14:textId="1B35129D" w:rsidR="00404BE5" w:rsidRPr="00526FB2" w:rsidRDefault="00404BE5" w:rsidP="00404BE5">
      <w:pPr>
        <w:pStyle w:val="Paragrafoelenco"/>
        <w:numPr>
          <w:ilvl w:val="0"/>
          <w:numId w:val="8"/>
        </w:numPr>
      </w:pPr>
      <w:r>
        <w:t>1 scrittur</w:t>
      </w:r>
      <w:r w:rsidR="00C45CE3">
        <w:t>a</w:t>
      </w:r>
      <w:r>
        <w:t xml:space="preserve"> in “</w:t>
      </w:r>
      <w:r w:rsidR="00964977">
        <w:t>Coach</w:t>
      </w:r>
      <w:r>
        <w:t>”</w:t>
      </w:r>
    </w:p>
    <w:p w14:paraId="1A997240" w14:textId="2D44BCDC" w:rsidR="00404BE5" w:rsidRDefault="00C45CE3" w:rsidP="00404BE5">
      <w:pPr>
        <w:ind w:left="360"/>
      </w:pPr>
      <w:r>
        <w:t>5</w:t>
      </w:r>
      <w:r w:rsidR="00404BE5">
        <w:t xml:space="preserve"> letture * </w:t>
      </w:r>
      <w:r>
        <w:t>2</w:t>
      </w:r>
      <w:r w:rsidR="00404BE5">
        <w:t>v/mese = 1</w:t>
      </w:r>
      <w:r>
        <w:t>0</w:t>
      </w:r>
      <w:r w:rsidR="00404BE5">
        <w:t xml:space="preserve"> accessi/mese </w:t>
      </w:r>
    </w:p>
    <w:p w14:paraId="0BC0C18B" w14:textId="77777777" w:rsidR="00404BE5" w:rsidRDefault="00404BE5" w:rsidP="00404BE5">
      <w:pPr>
        <w:ind w:left="360"/>
      </w:pPr>
    </w:p>
    <w:p w14:paraId="7CCD9F20" w14:textId="77777777" w:rsidR="00404BE5" w:rsidRDefault="00404BE5" w:rsidP="00404BE5">
      <w:r>
        <w:t>Senza ridondanza :</w:t>
      </w:r>
    </w:p>
    <w:p w14:paraId="51381D89" w14:textId="77777777" w:rsidR="00C45CE3" w:rsidRDefault="00C45CE3" w:rsidP="00C45CE3">
      <w:pPr>
        <w:pStyle w:val="Paragrafoelenco"/>
        <w:numPr>
          <w:ilvl w:val="0"/>
          <w:numId w:val="8"/>
        </w:numPr>
      </w:pPr>
      <w:r>
        <w:t>1 scrittura in “Team”</w:t>
      </w:r>
    </w:p>
    <w:p w14:paraId="70D1EFB3" w14:textId="77777777" w:rsidR="00C45CE3" w:rsidRDefault="00C45CE3" w:rsidP="00C45CE3">
      <w:pPr>
        <w:pStyle w:val="Paragrafoelenco"/>
        <w:numPr>
          <w:ilvl w:val="0"/>
          <w:numId w:val="8"/>
        </w:numPr>
      </w:pPr>
      <w:r>
        <w:t>1 lettura in “allena”</w:t>
      </w:r>
    </w:p>
    <w:p w14:paraId="40E5AB8D" w14:textId="77777777" w:rsidR="00C45CE3" w:rsidRPr="00526FB2" w:rsidRDefault="00C45CE3" w:rsidP="00C45CE3">
      <w:pPr>
        <w:pStyle w:val="Paragrafoelenco"/>
        <w:numPr>
          <w:ilvl w:val="0"/>
          <w:numId w:val="8"/>
        </w:numPr>
      </w:pPr>
      <w:r>
        <w:t>1 scrittura in “Coach”</w:t>
      </w:r>
    </w:p>
    <w:p w14:paraId="2B21F665" w14:textId="45F32941" w:rsidR="00C45CE3" w:rsidRDefault="00C45CE3" w:rsidP="00C45CE3">
      <w:pPr>
        <w:ind w:left="360"/>
      </w:pPr>
      <w:r>
        <w:t>5 letture * 2v/mese = 10 accessi/mese</w:t>
      </w:r>
    </w:p>
    <w:p w14:paraId="1C828B37" w14:textId="57238656" w:rsidR="00C45CE3" w:rsidRDefault="00C45CE3" w:rsidP="00C45CE3">
      <w:pPr>
        <w:ind w:left="360"/>
      </w:pPr>
    </w:p>
    <w:p w14:paraId="08E5646B" w14:textId="634A01CF" w:rsidR="00C45CE3" w:rsidRDefault="00C45CE3" w:rsidP="00C45CE3">
      <w:pPr>
        <w:ind w:left="360"/>
      </w:pPr>
    </w:p>
    <w:p w14:paraId="29345118" w14:textId="5717D8F7" w:rsidR="00C45CE3" w:rsidRDefault="00C45CE3" w:rsidP="00C45CE3">
      <w:pPr>
        <w:ind w:left="360"/>
      </w:pPr>
    </w:p>
    <w:p w14:paraId="48EB4E00" w14:textId="061C40C7" w:rsidR="00C45CE3" w:rsidRDefault="00C45CE3" w:rsidP="00C45CE3">
      <w:pPr>
        <w:ind w:left="360"/>
      </w:pPr>
    </w:p>
    <w:p w14:paraId="04EDBF8E" w14:textId="2FDA52F9" w:rsidR="00C45CE3" w:rsidRDefault="00C45CE3" w:rsidP="00C45CE3">
      <w:pPr>
        <w:ind w:left="360"/>
      </w:pPr>
    </w:p>
    <w:p w14:paraId="65ADF09F" w14:textId="5CF4FF9E" w:rsidR="00C45CE3" w:rsidRDefault="00C45CE3" w:rsidP="00C45CE3">
      <w:pPr>
        <w:ind w:left="360"/>
      </w:pPr>
    </w:p>
    <w:p w14:paraId="6FD072F4" w14:textId="2AD6F5F9" w:rsidR="001E6225" w:rsidRDefault="001E6225" w:rsidP="00C45CE3"/>
    <w:p w14:paraId="13A72AB3" w14:textId="77777777" w:rsidR="001E6225" w:rsidRDefault="001E6225" w:rsidP="00C45CE3"/>
    <w:p w14:paraId="4960C330" w14:textId="77777777" w:rsidR="001E6225" w:rsidRDefault="001E6225" w:rsidP="00C45CE3">
      <w:pPr>
        <w:rPr>
          <w:b/>
          <w:bCs/>
          <w:color w:val="00948B" w:themeColor="accent1" w:themeShade="BF"/>
        </w:rPr>
      </w:pPr>
    </w:p>
    <w:p w14:paraId="74CC3125" w14:textId="77777777" w:rsidR="001E6225" w:rsidRDefault="001E6225" w:rsidP="00C45CE3">
      <w:pPr>
        <w:rPr>
          <w:b/>
          <w:bCs/>
          <w:color w:val="00948B" w:themeColor="accent1" w:themeShade="BF"/>
        </w:rPr>
      </w:pPr>
    </w:p>
    <w:p w14:paraId="317A0C5A" w14:textId="77777777" w:rsidR="001E6225" w:rsidRDefault="001E6225" w:rsidP="00C45CE3">
      <w:pPr>
        <w:rPr>
          <w:b/>
          <w:bCs/>
          <w:color w:val="00948B" w:themeColor="accent1" w:themeShade="BF"/>
        </w:rPr>
      </w:pPr>
    </w:p>
    <w:p w14:paraId="43262EF4" w14:textId="77777777" w:rsidR="001E6225" w:rsidRDefault="001E6225" w:rsidP="00C45CE3">
      <w:pPr>
        <w:rPr>
          <w:b/>
          <w:bCs/>
          <w:color w:val="00948B" w:themeColor="accent1" w:themeShade="BF"/>
        </w:rPr>
      </w:pPr>
    </w:p>
    <w:p w14:paraId="54D99682" w14:textId="3238ABDE" w:rsidR="00C45CE3" w:rsidRDefault="00C45CE3" w:rsidP="00C45CE3">
      <w:pPr>
        <w:rPr>
          <w:b/>
          <w:bCs/>
          <w:color w:val="00948B" w:themeColor="accent1" w:themeShade="BF"/>
        </w:rPr>
      </w:pPr>
      <w:r w:rsidRPr="00526FB2">
        <w:rPr>
          <w:b/>
          <w:bCs/>
          <w:color w:val="00948B" w:themeColor="accent1" w:themeShade="BF"/>
        </w:rPr>
        <w:lastRenderedPageBreak/>
        <w:t xml:space="preserve">Analisi dei costi relativa all’operazione </w:t>
      </w:r>
      <w:r>
        <w:rPr>
          <w:b/>
          <w:bCs/>
          <w:color w:val="00948B" w:themeColor="accent1" w:themeShade="BF"/>
        </w:rPr>
        <w:t>3</w:t>
      </w:r>
      <w:r w:rsidRPr="00526FB2">
        <w:rPr>
          <w:b/>
          <w:bCs/>
          <w:color w:val="00948B" w:themeColor="accent1" w:themeShade="BF"/>
        </w:rPr>
        <w:t xml:space="preserve"> :</w:t>
      </w:r>
    </w:p>
    <w:p w14:paraId="010FCCD2" w14:textId="77777777" w:rsidR="00074536" w:rsidRPr="00526FB2" w:rsidRDefault="00074536" w:rsidP="00C45CE3">
      <w:pPr>
        <w:rPr>
          <w:b/>
          <w:bCs/>
          <w:color w:val="00948B" w:themeColor="accent1" w:themeShade="BF"/>
        </w:rPr>
      </w:pPr>
    </w:p>
    <w:p w14:paraId="2600F119" w14:textId="35F8DD63" w:rsidR="00074536" w:rsidRDefault="00074536" w:rsidP="00074536">
      <w:pPr>
        <w:ind w:left="708" w:firstLine="708"/>
        <w:rPr>
          <w:b/>
          <w:bCs/>
        </w:rPr>
      </w:pPr>
      <w:r w:rsidRPr="00074536">
        <w:rPr>
          <w:b/>
          <w:bCs/>
        </w:rPr>
        <w:t>Modificare il prezzo ed il settore a cui si riferisce il biglietto(</w:t>
      </w:r>
      <w:r>
        <w:rPr>
          <w:b/>
          <w:bCs/>
        </w:rPr>
        <w:t>3v/mese</w:t>
      </w:r>
      <w:r w:rsidRPr="00074536">
        <w:rPr>
          <w:b/>
          <w:bCs/>
        </w:rPr>
        <w:t>)</w:t>
      </w:r>
    </w:p>
    <w:p w14:paraId="2751F9B4" w14:textId="77777777" w:rsidR="002A2DBF" w:rsidRDefault="002A2DBF" w:rsidP="00074536">
      <w:pPr>
        <w:ind w:left="708" w:firstLine="708"/>
        <w:rPr>
          <w:b/>
          <w:bCs/>
        </w:rPr>
      </w:pPr>
    </w:p>
    <w:p w14:paraId="3298AB3C" w14:textId="208CFBD5" w:rsidR="00074536" w:rsidRDefault="00074536" w:rsidP="00074536">
      <w:pPr>
        <w:rPr>
          <w:b/>
          <w:bCs/>
          <w:i/>
          <w:iCs/>
        </w:rPr>
      </w:pPr>
      <w:r>
        <w:rPr>
          <w:b/>
          <w:bCs/>
          <w:i/>
          <w:iCs/>
        </w:rPr>
        <w:t>Una modifica di questo tipo implica le seguenti operazioni:</w:t>
      </w:r>
    </w:p>
    <w:p w14:paraId="5BA5CDA1" w14:textId="044A19BD" w:rsidR="00074536" w:rsidRDefault="00074536" w:rsidP="00074536">
      <w:pPr>
        <w:pStyle w:val="Paragrafoelenco"/>
        <w:numPr>
          <w:ilvl w:val="0"/>
          <w:numId w:val="10"/>
        </w:numPr>
        <w:rPr>
          <w:b/>
          <w:bCs/>
          <w:i/>
          <w:iCs/>
        </w:rPr>
      </w:pPr>
      <w:r>
        <w:rPr>
          <w:b/>
          <w:bCs/>
          <w:i/>
          <w:iCs/>
        </w:rPr>
        <w:t xml:space="preserve">Si restituisce il biglietto di un settore , quindi si </w:t>
      </w:r>
      <w:r w:rsidR="007A3CE1">
        <w:rPr>
          <w:b/>
          <w:bCs/>
          <w:i/>
          <w:iCs/>
        </w:rPr>
        <w:t>decrementa</w:t>
      </w:r>
      <w:r>
        <w:rPr>
          <w:b/>
          <w:bCs/>
          <w:i/>
          <w:iCs/>
        </w:rPr>
        <w:t xml:space="preserve"> il numero di biglietti</w:t>
      </w:r>
      <w:r w:rsidR="007A3CE1">
        <w:rPr>
          <w:b/>
          <w:bCs/>
          <w:i/>
          <w:iCs/>
        </w:rPr>
        <w:t xml:space="preserve"> venduti</w:t>
      </w:r>
      <w:r>
        <w:rPr>
          <w:b/>
          <w:bCs/>
          <w:i/>
          <w:iCs/>
        </w:rPr>
        <w:t xml:space="preserve"> per quel determinat</w:t>
      </w:r>
      <w:r w:rsidR="007A3CE1">
        <w:rPr>
          <w:b/>
          <w:bCs/>
          <w:i/>
          <w:iCs/>
        </w:rPr>
        <w:t>o</w:t>
      </w:r>
      <w:r>
        <w:rPr>
          <w:b/>
          <w:bCs/>
          <w:i/>
          <w:iCs/>
        </w:rPr>
        <w:t xml:space="preserve"> </w:t>
      </w:r>
      <w:r w:rsidR="007A3CE1">
        <w:rPr>
          <w:b/>
          <w:bCs/>
          <w:i/>
          <w:iCs/>
        </w:rPr>
        <w:t>settore</w:t>
      </w:r>
    </w:p>
    <w:p w14:paraId="27C2A9C4" w14:textId="0F481A59" w:rsidR="00074536" w:rsidRPr="00074536" w:rsidRDefault="00074536" w:rsidP="00074536">
      <w:pPr>
        <w:pStyle w:val="Paragrafoelenco"/>
        <w:numPr>
          <w:ilvl w:val="0"/>
          <w:numId w:val="10"/>
        </w:numPr>
        <w:rPr>
          <w:b/>
          <w:bCs/>
          <w:i/>
          <w:iCs/>
        </w:rPr>
      </w:pPr>
      <w:r>
        <w:rPr>
          <w:b/>
          <w:bCs/>
          <w:i/>
          <w:iCs/>
        </w:rPr>
        <w:t xml:space="preserve">Si concede il biglietto del nuovo settore, quindi si ha un altro accesso per </w:t>
      </w:r>
      <w:r w:rsidR="007A3CE1">
        <w:rPr>
          <w:b/>
          <w:bCs/>
          <w:i/>
          <w:iCs/>
        </w:rPr>
        <w:t>incrementare</w:t>
      </w:r>
      <w:r>
        <w:rPr>
          <w:b/>
          <w:bCs/>
          <w:i/>
          <w:iCs/>
        </w:rPr>
        <w:t xml:space="preserve"> il numero di biglietti </w:t>
      </w:r>
      <w:r w:rsidR="007A3CE1">
        <w:rPr>
          <w:b/>
          <w:bCs/>
          <w:i/>
          <w:iCs/>
        </w:rPr>
        <w:t>venduti</w:t>
      </w:r>
      <w:r>
        <w:rPr>
          <w:b/>
          <w:bCs/>
          <w:i/>
          <w:iCs/>
        </w:rPr>
        <w:t xml:space="preserve"> per </w:t>
      </w:r>
      <w:r w:rsidR="007A3CE1">
        <w:rPr>
          <w:b/>
          <w:bCs/>
          <w:i/>
          <w:iCs/>
        </w:rPr>
        <w:t>il nuovo settore</w:t>
      </w:r>
    </w:p>
    <w:p w14:paraId="388D1F0E" w14:textId="77777777" w:rsidR="00074536" w:rsidRDefault="00074536" w:rsidP="00074536">
      <w:pPr>
        <w:ind w:left="708" w:firstLine="708"/>
        <w:rPr>
          <w:b/>
          <w:bCs/>
        </w:rPr>
      </w:pPr>
    </w:p>
    <w:p w14:paraId="166F24C1" w14:textId="77777777" w:rsidR="00C45CE3" w:rsidRDefault="00C45CE3" w:rsidP="00C45CE3">
      <w:r>
        <w:t>Con ridondanza :</w:t>
      </w:r>
    </w:p>
    <w:p w14:paraId="40E1BC48" w14:textId="1E438514" w:rsidR="00C45CE3" w:rsidRDefault="00C45CE3" w:rsidP="00C45CE3">
      <w:pPr>
        <w:pStyle w:val="Paragrafoelenco"/>
        <w:numPr>
          <w:ilvl w:val="0"/>
          <w:numId w:val="8"/>
        </w:numPr>
      </w:pPr>
      <w:r>
        <w:t xml:space="preserve">1 </w:t>
      </w:r>
      <w:r w:rsidR="007A3CE1">
        <w:t>lettura</w:t>
      </w:r>
      <w:r>
        <w:t xml:space="preserve"> in “</w:t>
      </w:r>
      <w:r w:rsidR="007A3CE1">
        <w:t>Location</w:t>
      </w:r>
      <w:r>
        <w:t>”</w:t>
      </w:r>
    </w:p>
    <w:p w14:paraId="2F00EA87" w14:textId="65390D23" w:rsidR="00C45CE3" w:rsidRDefault="00C45CE3" w:rsidP="00C45CE3">
      <w:pPr>
        <w:pStyle w:val="Paragrafoelenco"/>
        <w:numPr>
          <w:ilvl w:val="0"/>
          <w:numId w:val="8"/>
        </w:numPr>
      </w:pPr>
      <w:r>
        <w:t>1 lettura in “</w:t>
      </w:r>
      <w:r w:rsidR="007A3CE1">
        <w:t>Associato</w:t>
      </w:r>
      <w:r>
        <w:t>”</w:t>
      </w:r>
    </w:p>
    <w:p w14:paraId="65CA1987" w14:textId="77777777" w:rsidR="007A3CE1" w:rsidRDefault="007A3CE1" w:rsidP="007A3CE1">
      <w:pPr>
        <w:pStyle w:val="Paragrafoelenco"/>
        <w:numPr>
          <w:ilvl w:val="0"/>
          <w:numId w:val="8"/>
        </w:numPr>
      </w:pPr>
      <w:r>
        <w:t>2</w:t>
      </w:r>
      <w:r w:rsidR="00C45CE3">
        <w:t xml:space="preserve"> scrittur</w:t>
      </w:r>
      <w:r>
        <w:t>e</w:t>
      </w:r>
      <w:r w:rsidR="00C45CE3">
        <w:t xml:space="preserve"> in “</w:t>
      </w:r>
      <w:r>
        <w:t>Biglietto</w:t>
      </w:r>
      <w:r w:rsidR="00C45CE3">
        <w:t>”</w:t>
      </w:r>
    </w:p>
    <w:p w14:paraId="06ED0D13" w14:textId="611F6D93" w:rsidR="00C45CE3" w:rsidRDefault="007A3CE1" w:rsidP="007A3CE1">
      <w:pPr>
        <w:ind w:left="360"/>
      </w:pPr>
      <w:r>
        <w:t>6</w:t>
      </w:r>
      <w:r w:rsidR="00C45CE3">
        <w:t xml:space="preserve"> letture * </w:t>
      </w:r>
      <w:r>
        <w:t>3</w:t>
      </w:r>
      <w:r w:rsidR="00C45CE3">
        <w:t>v/mese = 1</w:t>
      </w:r>
      <w:r>
        <w:t>8</w:t>
      </w:r>
      <w:r w:rsidR="00C45CE3">
        <w:t xml:space="preserve"> accessi/mese </w:t>
      </w:r>
    </w:p>
    <w:p w14:paraId="4F1B44C7" w14:textId="77777777" w:rsidR="00C45CE3" w:rsidRDefault="00C45CE3" w:rsidP="00C45CE3">
      <w:pPr>
        <w:ind w:left="360"/>
      </w:pPr>
    </w:p>
    <w:p w14:paraId="5079DCDF" w14:textId="3E8BC707" w:rsidR="00C45CE3" w:rsidRDefault="00C45CE3" w:rsidP="009C1558">
      <w:r>
        <w:t>Senza ridondanza :</w:t>
      </w:r>
    </w:p>
    <w:p w14:paraId="6E1B3EEF" w14:textId="2F07531C" w:rsidR="00C45CE3" w:rsidRPr="00526FB2" w:rsidRDefault="00C45CE3" w:rsidP="00C45CE3">
      <w:pPr>
        <w:pStyle w:val="Paragrafoelenco"/>
        <w:numPr>
          <w:ilvl w:val="0"/>
          <w:numId w:val="8"/>
        </w:numPr>
      </w:pPr>
      <w:r>
        <w:t>1 scrittura in “</w:t>
      </w:r>
      <w:r w:rsidR="009C1558">
        <w:t>Biglietto</w:t>
      </w:r>
      <w:r>
        <w:t>”</w:t>
      </w:r>
      <w:r w:rsidR="009C1558">
        <w:tab/>
        <w:t>(per modificare il settore di riferimento)</w:t>
      </w:r>
    </w:p>
    <w:p w14:paraId="264A548E" w14:textId="196D4E47" w:rsidR="00C45CE3" w:rsidRDefault="009C1558" w:rsidP="00C45CE3">
      <w:pPr>
        <w:ind w:left="360"/>
      </w:pPr>
      <w:r>
        <w:t>2</w:t>
      </w:r>
      <w:r w:rsidR="00C45CE3">
        <w:t xml:space="preserve"> letture * </w:t>
      </w:r>
      <w:r>
        <w:t>3</w:t>
      </w:r>
      <w:r w:rsidR="00C45CE3">
        <w:t xml:space="preserve">v/mese = </w:t>
      </w:r>
      <w:r>
        <w:t>6</w:t>
      </w:r>
      <w:r w:rsidR="00C45CE3">
        <w:t xml:space="preserve"> accessi/mese </w:t>
      </w:r>
    </w:p>
    <w:p w14:paraId="621B8566" w14:textId="77777777" w:rsidR="00C45CE3" w:rsidRDefault="00C45CE3" w:rsidP="00C45CE3">
      <w:pPr>
        <w:ind w:left="360"/>
      </w:pPr>
    </w:p>
    <w:p w14:paraId="45F30E13" w14:textId="67FB34B5" w:rsidR="00C45CE3" w:rsidRDefault="00C45CE3" w:rsidP="00C45CE3">
      <w:pPr>
        <w:ind w:left="360"/>
      </w:pPr>
      <w:r>
        <w:t xml:space="preserve"> </w:t>
      </w:r>
    </w:p>
    <w:p w14:paraId="235B19DE" w14:textId="567251DC" w:rsidR="00404BE5" w:rsidRDefault="00404BE5" w:rsidP="00C215E5">
      <w:pPr>
        <w:rPr>
          <w:u w:val="single"/>
        </w:rPr>
      </w:pPr>
    </w:p>
    <w:p w14:paraId="7ABB5337" w14:textId="7F744D34" w:rsidR="00C45CE3" w:rsidRDefault="00C45CE3" w:rsidP="00C215E5">
      <w:pPr>
        <w:rPr>
          <w:u w:val="single"/>
        </w:rPr>
      </w:pPr>
    </w:p>
    <w:p w14:paraId="6F36F522" w14:textId="7A3F2BB3" w:rsidR="009C1558" w:rsidRDefault="009C1558" w:rsidP="009C1558">
      <w:pPr>
        <w:tabs>
          <w:tab w:val="left" w:pos="3728"/>
        </w:tabs>
        <w:rPr>
          <w:u w:val="single"/>
        </w:rPr>
      </w:pPr>
    </w:p>
    <w:p w14:paraId="647C5E26" w14:textId="1234B5D8" w:rsidR="009C1558" w:rsidRDefault="009C1558" w:rsidP="009C1558">
      <w:pPr>
        <w:tabs>
          <w:tab w:val="left" w:pos="3728"/>
        </w:tabs>
        <w:rPr>
          <w:u w:val="single"/>
        </w:rPr>
      </w:pPr>
    </w:p>
    <w:p w14:paraId="0B30D160" w14:textId="6ADD024D" w:rsidR="009C1558" w:rsidRDefault="009C1558" w:rsidP="009C1558">
      <w:pPr>
        <w:tabs>
          <w:tab w:val="left" w:pos="3728"/>
        </w:tabs>
        <w:rPr>
          <w:u w:val="single"/>
        </w:rPr>
      </w:pPr>
    </w:p>
    <w:p w14:paraId="3BAE272E" w14:textId="2321D612" w:rsidR="009C1558" w:rsidRDefault="009C1558" w:rsidP="009C1558">
      <w:pPr>
        <w:tabs>
          <w:tab w:val="left" w:pos="3728"/>
        </w:tabs>
        <w:rPr>
          <w:u w:val="single"/>
        </w:rPr>
      </w:pPr>
    </w:p>
    <w:p w14:paraId="641E3984" w14:textId="76917A01" w:rsidR="009C1558" w:rsidRDefault="009C1558" w:rsidP="009C1558">
      <w:pPr>
        <w:tabs>
          <w:tab w:val="left" w:pos="3728"/>
        </w:tabs>
        <w:rPr>
          <w:u w:val="single"/>
        </w:rPr>
      </w:pPr>
    </w:p>
    <w:p w14:paraId="06AF57EC" w14:textId="77777777" w:rsidR="001E6225" w:rsidRDefault="001E6225" w:rsidP="009C1558">
      <w:pPr>
        <w:rPr>
          <w:b/>
          <w:bCs/>
          <w:color w:val="00948B" w:themeColor="accent1" w:themeShade="BF"/>
        </w:rPr>
      </w:pPr>
    </w:p>
    <w:p w14:paraId="373724FA" w14:textId="77777777" w:rsidR="001E6225" w:rsidRDefault="001E6225" w:rsidP="009C1558">
      <w:pPr>
        <w:rPr>
          <w:b/>
          <w:bCs/>
          <w:color w:val="00948B" w:themeColor="accent1" w:themeShade="BF"/>
        </w:rPr>
      </w:pPr>
    </w:p>
    <w:p w14:paraId="68C0F9DF" w14:textId="0FCC99DB" w:rsidR="009C1558" w:rsidRDefault="009C1558" w:rsidP="009C1558">
      <w:pPr>
        <w:rPr>
          <w:b/>
          <w:bCs/>
          <w:color w:val="00948B" w:themeColor="accent1" w:themeShade="BF"/>
        </w:rPr>
      </w:pPr>
      <w:r w:rsidRPr="00526FB2">
        <w:rPr>
          <w:b/>
          <w:bCs/>
          <w:color w:val="00948B" w:themeColor="accent1" w:themeShade="BF"/>
        </w:rPr>
        <w:lastRenderedPageBreak/>
        <w:t xml:space="preserve">Analisi dei costi relativa all’operazione </w:t>
      </w:r>
      <w:r>
        <w:rPr>
          <w:b/>
          <w:bCs/>
          <w:color w:val="00948B" w:themeColor="accent1" w:themeShade="BF"/>
        </w:rPr>
        <w:t>4</w:t>
      </w:r>
      <w:r w:rsidRPr="00526FB2">
        <w:rPr>
          <w:b/>
          <w:bCs/>
          <w:color w:val="00948B" w:themeColor="accent1" w:themeShade="BF"/>
        </w:rPr>
        <w:t xml:space="preserve"> :</w:t>
      </w:r>
    </w:p>
    <w:p w14:paraId="4E3EC4DD" w14:textId="77777777" w:rsidR="009C1558" w:rsidRPr="00526FB2" w:rsidRDefault="009C1558" w:rsidP="009C1558">
      <w:pPr>
        <w:rPr>
          <w:b/>
          <w:bCs/>
          <w:color w:val="00948B" w:themeColor="accent1" w:themeShade="BF"/>
        </w:rPr>
      </w:pPr>
    </w:p>
    <w:p w14:paraId="59133EDB" w14:textId="56A21A0C" w:rsidR="009C1558" w:rsidRDefault="002A2DBF" w:rsidP="002A2DBF">
      <w:pPr>
        <w:ind w:left="708" w:firstLine="708"/>
        <w:rPr>
          <w:b/>
          <w:bCs/>
        </w:rPr>
      </w:pPr>
      <w:r w:rsidRPr="002A2DBF">
        <w:rPr>
          <w:b/>
          <w:bCs/>
        </w:rPr>
        <w:t xml:space="preserve">Conteggiare il numero di biglietti venduti per ogni settore </w:t>
      </w:r>
      <w:r w:rsidR="009C1558" w:rsidRPr="002A2DBF">
        <w:rPr>
          <w:b/>
          <w:bCs/>
        </w:rPr>
        <w:t>(1v/giorno)</w:t>
      </w:r>
    </w:p>
    <w:p w14:paraId="23CE21F1" w14:textId="77777777" w:rsidR="002A2DBF" w:rsidRPr="002A2DBF" w:rsidRDefault="002A2DBF" w:rsidP="002A2DBF">
      <w:pPr>
        <w:ind w:left="708" w:firstLine="708"/>
        <w:rPr>
          <w:b/>
          <w:bCs/>
        </w:rPr>
      </w:pPr>
    </w:p>
    <w:p w14:paraId="24EC6AEB" w14:textId="6D9BB7FD" w:rsidR="009C1558" w:rsidRPr="009C1558" w:rsidRDefault="009C1558" w:rsidP="009C1558">
      <w:pPr>
        <w:rPr>
          <w:b/>
          <w:bCs/>
          <w:i/>
          <w:iCs/>
        </w:rPr>
      </w:pPr>
      <w:r>
        <w:rPr>
          <w:b/>
          <w:bCs/>
          <w:i/>
          <w:iCs/>
        </w:rPr>
        <w:t>Per un diretto confronto con l’analisi delle prime tre operazioni, consideriamo anche la frequenza di questa operazione in accessi al mese . Rapportiamo 1v/g a 30v/mese e proseguiamo con l’analisi dei costi.</w:t>
      </w:r>
    </w:p>
    <w:p w14:paraId="1CCE8713" w14:textId="77777777" w:rsidR="009C1558" w:rsidRDefault="009C1558" w:rsidP="009C1558">
      <w:pPr>
        <w:ind w:left="708" w:firstLine="708"/>
        <w:rPr>
          <w:b/>
          <w:bCs/>
        </w:rPr>
      </w:pPr>
    </w:p>
    <w:p w14:paraId="2807ADD3" w14:textId="49A44A13" w:rsidR="002A2DBF" w:rsidRDefault="009C1558" w:rsidP="009C1558">
      <w:r>
        <w:t>Con ridondanza :</w:t>
      </w:r>
    </w:p>
    <w:p w14:paraId="3C3C664A" w14:textId="00344B2A" w:rsidR="002A2DBF" w:rsidRDefault="002A2DBF" w:rsidP="002A2DBF">
      <w:pPr>
        <w:pStyle w:val="Paragrafoelenco"/>
        <w:numPr>
          <w:ilvl w:val="0"/>
          <w:numId w:val="8"/>
        </w:numPr>
      </w:pPr>
      <w:r>
        <w:t>1 lettura in “Location”</w:t>
      </w:r>
    </w:p>
    <w:p w14:paraId="698B9D11" w14:textId="6682B2B8" w:rsidR="002A2DBF" w:rsidRDefault="002A2DBF" w:rsidP="002A2DBF">
      <w:pPr>
        <w:pStyle w:val="Paragrafoelenco"/>
        <w:numPr>
          <w:ilvl w:val="0"/>
          <w:numId w:val="8"/>
        </w:numPr>
      </w:pPr>
      <w:r>
        <w:t>1 lettura in “Associato”</w:t>
      </w:r>
    </w:p>
    <w:p w14:paraId="2F4AF451" w14:textId="7540393B" w:rsidR="002A2DBF" w:rsidRDefault="002A2DBF" w:rsidP="002A2DBF">
      <w:pPr>
        <w:pStyle w:val="Paragrafoelenco"/>
        <w:numPr>
          <w:ilvl w:val="0"/>
          <w:numId w:val="8"/>
        </w:numPr>
      </w:pPr>
      <w:r>
        <w:t>1 lettura in “Biglietto”</w:t>
      </w:r>
    </w:p>
    <w:p w14:paraId="30B38F28" w14:textId="3516D660" w:rsidR="009C1558" w:rsidRDefault="002A2DBF" w:rsidP="009C1558">
      <w:pPr>
        <w:ind w:left="360"/>
      </w:pPr>
      <w:r>
        <w:t xml:space="preserve">3 </w:t>
      </w:r>
      <w:r w:rsidR="009C1558">
        <w:t>lettur</w:t>
      </w:r>
      <w:r>
        <w:t>e</w:t>
      </w:r>
      <w:r w:rsidR="009C1558">
        <w:t xml:space="preserve"> * 3</w:t>
      </w:r>
      <w:r>
        <w:t xml:space="preserve">0 </w:t>
      </w:r>
      <w:r w:rsidR="009C1558">
        <w:t xml:space="preserve">v/mese = </w:t>
      </w:r>
      <w:r>
        <w:t>90</w:t>
      </w:r>
      <w:r w:rsidR="009C1558">
        <w:t xml:space="preserve"> accessi/mese </w:t>
      </w:r>
    </w:p>
    <w:p w14:paraId="6F531B89" w14:textId="38597B05" w:rsidR="002A2DBF" w:rsidRDefault="002A2DBF" w:rsidP="009C1558">
      <w:pPr>
        <w:ind w:left="360"/>
      </w:pPr>
    </w:p>
    <w:p w14:paraId="5BD12FA1" w14:textId="720F6D3D" w:rsidR="002A2DBF" w:rsidRPr="0071417F" w:rsidRDefault="002A2DBF" w:rsidP="009C1558">
      <w:pPr>
        <w:ind w:left="360"/>
        <w:rPr>
          <w:b/>
          <w:bCs/>
        </w:rPr>
      </w:pPr>
      <w:r w:rsidRPr="0071417F">
        <w:rPr>
          <w:b/>
          <w:bCs/>
        </w:rPr>
        <w:t>Da</w:t>
      </w:r>
      <w:r w:rsidR="0071417F">
        <w:rPr>
          <w:b/>
          <w:bCs/>
        </w:rPr>
        <w:t xml:space="preserve">lla tabella dei volumi è noto che in media ad ogni gara assistono 50.000 persone. Sia </w:t>
      </w:r>
      <w:r w:rsidR="0071417F" w:rsidRPr="0071417F">
        <w:rPr>
          <w:b/>
          <w:bCs/>
        </w:rPr>
        <w:t>X</w:t>
      </w:r>
      <w:r w:rsidR="0071417F">
        <w:rPr>
          <w:b/>
          <w:bCs/>
        </w:rPr>
        <w:t xml:space="preserve"> il numero di settori per la location in questione. Si avranno allora circa 50.000/X persone per ogni location, di conseguenza anche 50.000/x biglietti :</w:t>
      </w:r>
    </w:p>
    <w:p w14:paraId="37647D4B" w14:textId="77777777" w:rsidR="009C1558" w:rsidRDefault="009C1558" w:rsidP="009C1558">
      <w:r>
        <w:t>Senza ridondanza :</w:t>
      </w:r>
    </w:p>
    <w:p w14:paraId="0FBF58FF" w14:textId="77777777" w:rsidR="002A2DBF" w:rsidRDefault="002A2DBF" w:rsidP="002A2DBF">
      <w:pPr>
        <w:pStyle w:val="Paragrafoelenco"/>
        <w:numPr>
          <w:ilvl w:val="0"/>
          <w:numId w:val="8"/>
        </w:numPr>
      </w:pPr>
      <w:r>
        <w:t>1 lettura in “Location”</w:t>
      </w:r>
    </w:p>
    <w:p w14:paraId="3AC5F6F1" w14:textId="77777777" w:rsidR="002A2DBF" w:rsidRDefault="002A2DBF" w:rsidP="002A2DBF">
      <w:pPr>
        <w:pStyle w:val="Paragrafoelenco"/>
        <w:numPr>
          <w:ilvl w:val="0"/>
          <w:numId w:val="8"/>
        </w:numPr>
      </w:pPr>
      <w:r>
        <w:t>1 lettura in “Associato”</w:t>
      </w:r>
    </w:p>
    <w:p w14:paraId="579F6041" w14:textId="21EE15D7" w:rsidR="002A2DBF" w:rsidRDefault="0071417F" w:rsidP="002A2DBF">
      <w:pPr>
        <w:pStyle w:val="Paragrafoelenco"/>
        <w:numPr>
          <w:ilvl w:val="0"/>
          <w:numId w:val="8"/>
        </w:numPr>
      </w:pPr>
      <w:r>
        <w:t>50.000/x</w:t>
      </w:r>
      <w:r w:rsidR="002A2DBF">
        <w:t xml:space="preserve"> lettura in “Biglietto”</w:t>
      </w:r>
    </w:p>
    <w:p w14:paraId="31398436" w14:textId="240A20AA" w:rsidR="008B6A36" w:rsidRDefault="0071417F" w:rsidP="008B6A36">
      <w:pPr>
        <w:ind w:left="360"/>
      </w:pPr>
      <w:r>
        <w:t>(50.000/X + 2)</w:t>
      </w:r>
      <w:r w:rsidR="002A2DBF">
        <w:t xml:space="preserve"> letture * 30 v/mese = </w:t>
      </w:r>
      <w:r w:rsidR="006D122D">
        <w:t xml:space="preserve"> </w:t>
      </w:r>
      <w:r>
        <w:t>1.500.060/X</w:t>
      </w:r>
      <w:r w:rsidR="002A2DBF">
        <w:t xml:space="preserve"> </w:t>
      </w:r>
      <w:r w:rsidR="008B6A36">
        <w:t>accessi/mese</w:t>
      </w:r>
    </w:p>
    <w:p w14:paraId="4E7A390E" w14:textId="77777777" w:rsidR="0071417F" w:rsidRDefault="0071417F" w:rsidP="002A2DBF">
      <w:pPr>
        <w:ind w:left="360"/>
      </w:pPr>
    </w:p>
    <w:p w14:paraId="0B5C00D4" w14:textId="77777777" w:rsidR="0071417F" w:rsidRDefault="0071417F" w:rsidP="002A2DBF">
      <w:pPr>
        <w:ind w:left="360"/>
      </w:pPr>
    </w:p>
    <w:p w14:paraId="6DF10D4F" w14:textId="77777777" w:rsidR="0071417F" w:rsidRDefault="0071417F" w:rsidP="002A2DBF">
      <w:pPr>
        <w:ind w:left="360"/>
      </w:pPr>
    </w:p>
    <w:p w14:paraId="1E990575" w14:textId="77777777" w:rsidR="0071417F" w:rsidRDefault="0071417F" w:rsidP="002A2DBF">
      <w:pPr>
        <w:ind w:left="360"/>
      </w:pPr>
    </w:p>
    <w:p w14:paraId="5C3006FA" w14:textId="77777777" w:rsidR="001E6225" w:rsidRDefault="001E6225" w:rsidP="002A2DBF">
      <w:pPr>
        <w:ind w:left="360"/>
      </w:pPr>
    </w:p>
    <w:p w14:paraId="452502EB" w14:textId="77777777" w:rsidR="001E6225" w:rsidRDefault="001E6225" w:rsidP="002A2DBF">
      <w:pPr>
        <w:ind w:left="360"/>
      </w:pPr>
    </w:p>
    <w:p w14:paraId="0F94466E" w14:textId="77777777" w:rsidR="001E6225" w:rsidRDefault="001E6225" w:rsidP="002A2DBF">
      <w:pPr>
        <w:ind w:left="360"/>
      </w:pPr>
    </w:p>
    <w:p w14:paraId="3515B705" w14:textId="77777777" w:rsidR="001E6225" w:rsidRDefault="001E6225" w:rsidP="002A2DBF">
      <w:pPr>
        <w:ind w:left="360"/>
      </w:pPr>
    </w:p>
    <w:p w14:paraId="047ADD6D" w14:textId="77777777" w:rsidR="00375606" w:rsidRDefault="00375606" w:rsidP="001E6225"/>
    <w:p w14:paraId="5F228520" w14:textId="07BB19C3" w:rsidR="00375606" w:rsidRPr="00375606" w:rsidRDefault="00375606" w:rsidP="001E6225">
      <w:pPr>
        <w:rPr>
          <w:b/>
          <w:bCs/>
          <w:color w:val="00948B" w:themeColor="accent1" w:themeShade="BF"/>
        </w:rPr>
      </w:pPr>
      <w:r w:rsidRPr="00375606">
        <w:rPr>
          <w:b/>
          <w:bCs/>
          <w:color w:val="00948B" w:themeColor="accent1" w:themeShade="BF"/>
        </w:rPr>
        <w:lastRenderedPageBreak/>
        <w:t>Conseguenze  delle analisi dei costi</w:t>
      </w:r>
    </w:p>
    <w:p w14:paraId="7C9553C1" w14:textId="77777777" w:rsidR="00375606" w:rsidRDefault="00375606" w:rsidP="001E6225"/>
    <w:p w14:paraId="46027EA2" w14:textId="4A5A12F0" w:rsidR="009C1558" w:rsidRDefault="001E6225" w:rsidP="001E6225">
      <w:r>
        <w:t>Procediamo sommando il numero si accessi e valutando se conviene mantenere o togliere l’attributo ridondante :</w:t>
      </w:r>
    </w:p>
    <w:p w14:paraId="2F062FF8" w14:textId="1B6B070D" w:rsidR="001E6225" w:rsidRDefault="001E6225" w:rsidP="002A2DBF">
      <w:pPr>
        <w:ind w:left="360"/>
      </w:pPr>
    </w:p>
    <w:p w14:paraId="16CDF949" w14:textId="77777777" w:rsidR="001E6225" w:rsidRDefault="001E6225" w:rsidP="001E6225">
      <w:r>
        <w:t>Con ridondanza :</w:t>
      </w:r>
    </w:p>
    <w:p w14:paraId="76E12FB2" w14:textId="2603B285" w:rsidR="001E6225" w:rsidRDefault="001E6225" w:rsidP="001E6225">
      <w:pPr>
        <w:pStyle w:val="Paragrafoelenco"/>
        <w:numPr>
          <w:ilvl w:val="0"/>
          <w:numId w:val="8"/>
        </w:numPr>
      </w:pPr>
      <w:r>
        <w:t>Operazione1 :</w:t>
      </w:r>
      <w:r w:rsidR="0009128B">
        <w:t xml:space="preserve"> </w:t>
      </w:r>
      <w:r w:rsidR="0009128B">
        <w:tab/>
        <w:t>112v/mese</w:t>
      </w:r>
    </w:p>
    <w:p w14:paraId="2CCE2D00" w14:textId="546E7AB0" w:rsidR="0009128B" w:rsidRDefault="001E6225" w:rsidP="0009128B">
      <w:pPr>
        <w:pStyle w:val="Paragrafoelenco"/>
        <w:numPr>
          <w:ilvl w:val="0"/>
          <w:numId w:val="8"/>
        </w:numPr>
      </w:pPr>
      <w:r>
        <w:t>Operazione2 :</w:t>
      </w:r>
      <w:r w:rsidR="0009128B">
        <w:tab/>
        <w:t>10v/mese</w:t>
      </w:r>
    </w:p>
    <w:p w14:paraId="5C87C67A" w14:textId="00471962" w:rsidR="001E6225" w:rsidRDefault="001E6225" w:rsidP="001E6225">
      <w:pPr>
        <w:pStyle w:val="Paragrafoelenco"/>
        <w:numPr>
          <w:ilvl w:val="0"/>
          <w:numId w:val="8"/>
        </w:numPr>
      </w:pPr>
      <w:r>
        <w:t>Operazione3 :</w:t>
      </w:r>
      <w:r w:rsidR="0009128B">
        <w:tab/>
        <w:t>18v/mese</w:t>
      </w:r>
    </w:p>
    <w:p w14:paraId="2DE64164" w14:textId="0BFB4220" w:rsidR="001E6225" w:rsidRDefault="001E6225" w:rsidP="001E6225">
      <w:pPr>
        <w:pStyle w:val="Paragrafoelenco"/>
        <w:numPr>
          <w:ilvl w:val="0"/>
          <w:numId w:val="8"/>
        </w:numPr>
      </w:pPr>
      <w:r>
        <w:t>Operazione4 :</w:t>
      </w:r>
      <w:r w:rsidR="0009128B">
        <w:tab/>
        <w:t>90v/mese</w:t>
      </w:r>
    </w:p>
    <w:p w14:paraId="0D2DA295" w14:textId="1F493C74" w:rsidR="001E6225" w:rsidRDefault="0009128B" w:rsidP="001E6225">
      <w:pPr>
        <w:ind w:left="360"/>
      </w:pPr>
      <w:r>
        <w:t>Totale = 230 v/mese</w:t>
      </w:r>
    </w:p>
    <w:p w14:paraId="2AC2F4F0" w14:textId="77777777" w:rsidR="001E6225" w:rsidRDefault="001E6225" w:rsidP="001E6225">
      <w:r>
        <w:t>Senza ridondanza :</w:t>
      </w:r>
    </w:p>
    <w:p w14:paraId="7196BE42" w14:textId="77777777" w:rsidR="0009128B" w:rsidRDefault="0009128B" w:rsidP="0009128B">
      <w:pPr>
        <w:pStyle w:val="Paragrafoelenco"/>
        <w:numPr>
          <w:ilvl w:val="0"/>
          <w:numId w:val="8"/>
        </w:numPr>
      </w:pPr>
      <w:r>
        <w:t xml:space="preserve">Operazione1 : </w:t>
      </w:r>
      <w:r>
        <w:tab/>
        <w:t>112v/mese</w:t>
      </w:r>
    </w:p>
    <w:p w14:paraId="3F0DEF46" w14:textId="77777777" w:rsidR="0009128B" w:rsidRDefault="0009128B" w:rsidP="0009128B">
      <w:pPr>
        <w:pStyle w:val="Paragrafoelenco"/>
        <w:numPr>
          <w:ilvl w:val="0"/>
          <w:numId w:val="8"/>
        </w:numPr>
      </w:pPr>
      <w:r>
        <w:t>Operazione2 :</w:t>
      </w:r>
      <w:r>
        <w:tab/>
        <w:t>10v/mese</w:t>
      </w:r>
    </w:p>
    <w:p w14:paraId="14A12FAB" w14:textId="24C93806" w:rsidR="0009128B" w:rsidRDefault="0009128B" w:rsidP="0009128B">
      <w:pPr>
        <w:pStyle w:val="Paragrafoelenco"/>
        <w:numPr>
          <w:ilvl w:val="0"/>
          <w:numId w:val="8"/>
        </w:numPr>
      </w:pPr>
      <w:r>
        <w:t>Operazione3 :</w:t>
      </w:r>
      <w:r>
        <w:tab/>
        <w:t>6v/mese</w:t>
      </w:r>
    </w:p>
    <w:p w14:paraId="06AE616E" w14:textId="56AFF5D9" w:rsidR="0009128B" w:rsidRDefault="0009128B" w:rsidP="0009128B">
      <w:pPr>
        <w:pStyle w:val="Paragrafoelenco"/>
        <w:numPr>
          <w:ilvl w:val="0"/>
          <w:numId w:val="8"/>
        </w:numPr>
      </w:pPr>
      <w:r>
        <w:t>Operazione4 :</w:t>
      </w:r>
      <w:r>
        <w:tab/>
      </w:r>
      <w:r w:rsidR="006D122D">
        <w:t xml:space="preserve">1.500.060/X </w:t>
      </w:r>
      <w:r>
        <w:t>v/mese</w:t>
      </w:r>
    </w:p>
    <w:p w14:paraId="6ADC762D" w14:textId="6793A019" w:rsidR="0009128B" w:rsidRDefault="0009128B" w:rsidP="0009128B">
      <w:pPr>
        <w:ind w:left="360"/>
      </w:pPr>
      <w:r>
        <w:t xml:space="preserve">Totale = </w:t>
      </w:r>
      <w:r w:rsidR="006D122D" w:rsidRPr="006D122D">
        <w:t>1.500.188</w:t>
      </w:r>
      <w:r w:rsidR="006D122D">
        <w:t>/X</w:t>
      </w:r>
      <w:r>
        <w:t xml:space="preserve"> v/mese</w:t>
      </w:r>
    </w:p>
    <w:p w14:paraId="27656378" w14:textId="77A5B5F4" w:rsidR="006D122D" w:rsidRDefault="006D122D" w:rsidP="006D122D"/>
    <w:p w14:paraId="2B4236CC" w14:textId="01AE8983" w:rsidR="006D122D" w:rsidRDefault="006D122D" w:rsidP="006D122D">
      <w:r>
        <w:t>Per valutare se conviene mantenere o togliere la ridondanza si risolve la disuguaglianza :</w:t>
      </w:r>
    </w:p>
    <w:p w14:paraId="73FA3BE9" w14:textId="1F0FF9E1" w:rsidR="001E6225" w:rsidRDefault="006D122D" w:rsidP="002A2DBF">
      <w:pPr>
        <w:ind w:left="360"/>
      </w:pPr>
      <w:r>
        <w:t xml:space="preserve">230 ≤ </w:t>
      </w:r>
      <w:r w:rsidRPr="006D122D">
        <w:t>1.500.188</w:t>
      </w:r>
      <w:r>
        <w:t>/X</w:t>
      </w:r>
    </w:p>
    <w:p w14:paraId="42F1FA70" w14:textId="5A47B542" w:rsidR="006D122D" w:rsidRDefault="006D122D" w:rsidP="002A2DBF">
      <w:pPr>
        <w:ind w:left="360"/>
      </w:pPr>
      <w:r>
        <w:t xml:space="preserve">230 X ≤ </w:t>
      </w:r>
      <w:r w:rsidRPr="006D122D">
        <w:t>1.500.188</w:t>
      </w:r>
    </w:p>
    <w:p w14:paraId="650ABD64" w14:textId="0D0CED8A" w:rsidR="006D122D" w:rsidRDefault="006D122D" w:rsidP="006D122D">
      <w:pPr>
        <w:ind w:left="360"/>
      </w:pPr>
      <w:r>
        <w:t xml:space="preserve">X ≤ </w:t>
      </w:r>
      <w:r w:rsidRPr="006D122D">
        <w:t>1.500.188</w:t>
      </w:r>
      <w:r>
        <w:t xml:space="preserve"> * 230</w:t>
      </w:r>
    </w:p>
    <w:p w14:paraId="44019090" w14:textId="77777777" w:rsidR="006D122D" w:rsidRDefault="006D122D" w:rsidP="006D122D">
      <w:pPr>
        <w:ind w:left="360"/>
      </w:pPr>
    </w:p>
    <w:p w14:paraId="0C017920" w14:textId="549E28C3" w:rsidR="006D122D" w:rsidRDefault="006D122D" w:rsidP="006D122D">
      <w:r>
        <w:t>Dato che X rappresenta il numero di settori nella location, che è di certo minore del secondo membro</w:t>
      </w:r>
      <w:r w:rsidR="00C862B7">
        <w:t xml:space="preserve"> e quindi la disequazione è sempre verificata. </w:t>
      </w:r>
    </w:p>
    <w:p w14:paraId="528E9189" w14:textId="0398F895" w:rsidR="00C862B7" w:rsidRDefault="00C862B7" w:rsidP="006D122D">
      <w:r>
        <w:t>In definitiva conviene mantenere la ridondanza e quindi non si necessita di rimodellare lo schema ER.</w:t>
      </w:r>
    </w:p>
    <w:p w14:paraId="31610CA8" w14:textId="5927D995" w:rsidR="001E6225" w:rsidRDefault="001E6225" w:rsidP="001E6225"/>
    <w:p w14:paraId="68D2FFF8" w14:textId="01B2BAF1" w:rsidR="00375606" w:rsidRDefault="00375606" w:rsidP="001E6225"/>
    <w:p w14:paraId="40BA6DF7" w14:textId="4B198256" w:rsidR="00375606" w:rsidRDefault="00375606" w:rsidP="001E6225"/>
    <w:p w14:paraId="2CA9F369" w14:textId="0EEBD8A4" w:rsidR="00375606" w:rsidRDefault="00375606" w:rsidP="001E6225"/>
    <w:p w14:paraId="08E2C8B9" w14:textId="175CA6CD" w:rsidR="00375606" w:rsidRDefault="00375606" w:rsidP="001E6225">
      <w:pPr>
        <w:rPr>
          <w:b/>
          <w:bCs/>
          <w:color w:val="00948B" w:themeColor="accent1" w:themeShade="BF"/>
        </w:rPr>
      </w:pPr>
      <w:r w:rsidRPr="00375606">
        <w:rPr>
          <w:b/>
          <w:bCs/>
          <w:color w:val="00948B" w:themeColor="accent1" w:themeShade="BF"/>
        </w:rPr>
        <w:lastRenderedPageBreak/>
        <w:t>Ristrutturazione dello schema ER</w:t>
      </w:r>
    </w:p>
    <w:p w14:paraId="5877C3B0" w14:textId="059B2024" w:rsidR="00375606" w:rsidRDefault="00375606" w:rsidP="001E6225">
      <w:pPr>
        <w:rPr>
          <w:b/>
          <w:bCs/>
          <w:color w:val="00948B" w:themeColor="accent1" w:themeShade="BF"/>
        </w:rPr>
      </w:pPr>
    </w:p>
    <w:p w14:paraId="2B2CB974" w14:textId="49C26655" w:rsidR="00375606" w:rsidRDefault="0049334D" w:rsidP="001E6225">
      <w:pPr>
        <w:rPr>
          <w:noProof/>
        </w:rPr>
      </w:pPr>
      <w:r>
        <w:rPr>
          <w:noProof/>
        </w:rPr>
        <w:drawing>
          <wp:inline distT="0" distB="0" distL="0" distR="0" wp14:anchorId="41DCA28C" wp14:editId="16F5241E">
            <wp:extent cx="6120130" cy="3896027"/>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4" t="19141" r="34617" b="10279"/>
                    <a:stretch/>
                  </pic:blipFill>
                  <pic:spPr bwMode="auto">
                    <a:xfrm>
                      <a:off x="0" y="0"/>
                      <a:ext cx="6120130" cy="3896027"/>
                    </a:xfrm>
                    <a:prstGeom prst="rect">
                      <a:avLst/>
                    </a:prstGeom>
                    <a:ln>
                      <a:noFill/>
                    </a:ln>
                    <a:extLst>
                      <a:ext uri="{53640926-AAD7-44D8-BBD7-CCE9431645EC}">
                        <a14:shadowObscured xmlns:a14="http://schemas.microsoft.com/office/drawing/2010/main"/>
                      </a:ext>
                    </a:extLst>
                  </pic:spPr>
                </pic:pic>
              </a:graphicData>
            </a:graphic>
          </wp:inline>
        </w:drawing>
      </w:r>
    </w:p>
    <w:p w14:paraId="77633E83" w14:textId="35620D7E" w:rsidR="00725D39" w:rsidRPr="00725D39" w:rsidRDefault="00725D39" w:rsidP="00725D39"/>
    <w:p w14:paraId="0DAC75D1" w14:textId="2C307AA4" w:rsidR="00725D39" w:rsidRPr="00725D39" w:rsidRDefault="00725D39" w:rsidP="00725D39"/>
    <w:p w14:paraId="5ADDA365" w14:textId="03D22DEA" w:rsidR="00725D39" w:rsidRPr="00725D39" w:rsidRDefault="00725D39" w:rsidP="00725D39"/>
    <w:p w14:paraId="313823C7" w14:textId="51C164DB" w:rsidR="00725D39" w:rsidRPr="00725D39" w:rsidRDefault="00725D39" w:rsidP="00725D39"/>
    <w:p w14:paraId="0346FE0E" w14:textId="558D000E" w:rsidR="00725D39" w:rsidRPr="00725D39" w:rsidRDefault="00725D39" w:rsidP="00725D39"/>
    <w:p w14:paraId="1D47EFEF" w14:textId="6BCC5BF1" w:rsidR="00725D39" w:rsidRPr="00725D39" w:rsidRDefault="00725D39" w:rsidP="00725D39"/>
    <w:p w14:paraId="19F02EA1" w14:textId="2E39968E" w:rsidR="00725D39" w:rsidRPr="00725D39" w:rsidRDefault="00725D39" w:rsidP="00725D39"/>
    <w:p w14:paraId="725184AC" w14:textId="3C5BB870" w:rsidR="00725D39" w:rsidRPr="00725D39" w:rsidRDefault="00725D39" w:rsidP="00725D39"/>
    <w:p w14:paraId="25BF8791" w14:textId="3FC08836" w:rsidR="00725D39" w:rsidRPr="00725D39" w:rsidRDefault="00725D39" w:rsidP="00725D39"/>
    <w:p w14:paraId="583664D8" w14:textId="39C79B85" w:rsidR="00725D39" w:rsidRPr="00725D39" w:rsidRDefault="00725D39" w:rsidP="00725D39"/>
    <w:p w14:paraId="39A60A1E" w14:textId="31DF01B5" w:rsidR="00725D39" w:rsidRPr="00725D39" w:rsidRDefault="00725D39" w:rsidP="00725D39"/>
    <w:p w14:paraId="53514A4E" w14:textId="3BEBEC26" w:rsidR="00725D39" w:rsidRDefault="00725D39" w:rsidP="00725D39">
      <w:pPr>
        <w:tabs>
          <w:tab w:val="left" w:pos="3087"/>
        </w:tabs>
      </w:pPr>
      <w:r>
        <w:tab/>
      </w:r>
    </w:p>
    <w:p w14:paraId="64CF4B63" w14:textId="7F8C1025" w:rsidR="00725D39" w:rsidRDefault="00725D39" w:rsidP="00725D39">
      <w:pPr>
        <w:tabs>
          <w:tab w:val="left" w:pos="3087"/>
        </w:tabs>
      </w:pPr>
    </w:p>
    <w:p w14:paraId="3B544CF5" w14:textId="63B1B236" w:rsidR="00725D39" w:rsidRDefault="00D87214" w:rsidP="00725D39">
      <w:pPr>
        <w:tabs>
          <w:tab w:val="left" w:pos="3087"/>
        </w:tabs>
        <w:rPr>
          <w:b/>
          <w:bCs/>
          <w:color w:val="00948B" w:themeColor="accent1" w:themeShade="BF"/>
        </w:rPr>
      </w:pPr>
      <w:r w:rsidRPr="00D87214">
        <w:rPr>
          <w:b/>
          <w:bCs/>
          <w:color w:val="00948B" w:themeColor="accent1" w:themeShade="BF"/>
        </w:rPr>
        <w:lastRenderedPageBreak/>
        <w:t>Traduzione nel modello logico</w:t>
      </w:r>
    </w:p>
    <w:p w14:paraId="330EA92B" w14:textId="77777777" w:rsidR="001E5AA4" w:rsidRDefault="001E5AA4" w:rsidP="00725D39">
      <w:pPr>
        <w:tabs>
          <w:tab w:val="left" w:pos="3087"/>
        </w:tabs>
        <w:rPr>
          <w:b/>
          <w:bCs/>
          <w:color w:val="00948B" w:themeColor="accent1" w:themeShade="BF"/>
        </w:rPr>
      </w:pPr>
    </w:p>
    <w:p w14:paraId="04849E47" w14:textId="18C92342" w:rsidR="001E5AA4" w:rsidRDefault="001E5AA4" w:rsidP="001E5AA4">
      <w:pPr>
        <w:pStyle w:val="Paragrafoelenco"/>
        <w:numPr>
          <w:ilvl w:val="0"/>
          <w:numId w:val="12"/>
        </w:numPr>
        <w:tabs>
          <w:tab w:val="left" w:pos="3087"/>
        </w:tabs>
      </w:pPr>
      <w:r w:rsidRPr="00F2385A">
        <w:t>Classifica</w:t>
      </w:r>
      <w:r w:rsidRPr="001E5AA4">
        <w:t xml:space="preserve"> (</w:t>
      </w:r>
      <w:r w:rsidRPr="00F2385A">
        <w:rPr>
          <w:b/>
          <w:bCs/>
        </w:rPr>
        <w:t>id</w:t>
      </w:r>
      <w:r w:rsidRPr="001E5AA4">
        <w:t>, categoria, punti</w:t>
      </w:r>
      <w:r w:rsidR="00823EB7" w:rsidRPr="009939F6">
        <w:rPr>
          <w:u w:val="dash"/>
        </w:rPr>
        <w:t>, id_gara</w:t>
      </w:r>
      <w:r w:rsidRPr="001E5AA4">
        <w:t>)</w:t>
      </w:r>
    </w:p>
    <w:p w14:paraId="549CAA77" w14:textId="77777777" w:rsidR="001E5AA4" w:rsidRPr="001E5AA4" w:rsidRDefault="001E5AA4" w:rsidP="001E5AA4">
      <w:pPr>
        <w:pStyle w:val="Paragrafoelenco"/>
        <w:tabs>
          <w:tab w:val="left" w:pos="3087"/>
        </w:tabs>
      </w:pPr>
    </w:p>
    <w:p w14:paraId="03617250" w14:textId="69982FBA" w:rsidR="001E5AA4" w:rsidRDefault="001E5AA4" w:rsidP="001E5AA4">
      <w:pPr>
        <w:pStyle w:val="Paragrafoelenco"/>
        <w:numPr>
          <w:ilvl w:val="0"/>
          <w:numId w:val="12"/>
        </w:numPr>
        <w:tabs>
          <w:tab w:val="left" w:pos="3087"/>
        </w:tabs>
      </w:pPr>
      <w:r w:rsidRPr="00F2385A">
        <w:t>Gara</w:t>
      </w:r>
      <w:r w:rsidRPr="001E5AA4">
        <w:t xml:space="preserve"> (</w:t>
      </w:r>
      <w:r w:rsidRPr="00F2385A">
        <w:rPr>
          <w:b/>
          <w:bCs/>
        </w:rPr>
        <w:t>id</w:t>
      </w:r>
      <w:r w:rsidRPr="001E5AA4">
        <w:t>, num_partecipanti, nome_gara, categoria</w:t>
      </w:r>
      <w:r w:rsidR="009939F6">
        <w:t xml:space="preserve">, </w:t>
      </w:r>
      <w:r w:rsidR="009939F6" w:rsidRPr="009939F6">
        <w:rPr>
          <w:u w:val="dash"/>
        </w:rPr>
        <w:t>id_classifica</w:t>
      </w:r>
      <w:r w:rsidR="00E329FE">
        <w:rPr>
          <w:u w:val="dash"/>
        </w:rPr>
        <w:t>, id_location</w:t>
      </w:r>
      <w:r w:rsidRPr="001E5AA4">
        <w:t>)</w:t>
      </w:r>
    </w:p>
    <w:p w14:paraId="3FCDBE40" w14:textId="77777777" w:rsidR="00F2385A" w:rsidRDefault="00F2385A" w:rsidP="00F2385A">
      <w:pPr>
        <w:pStyle w:val="Paragrafoelenco"/>
      </w:pPr>
    </w:p>
    <w:p w14:paraId="0B1500D6" w14:textId="0FC5B2C6" w:rsidR="00F2385A" w:rsidRPr="00F2385A" w:rsidRDefault="00F2385A" w:rsidP="001E5AA4">
      <w:pPr>
        <w:pStyle w:val="Paragrafoelenco"/>
        <w:numPr>
          <w:ilvl w:val="0"/>
          <w:numId w:val="12"/>
        </w:numPr>
        <w:tabs>
          <w:tab w:val="left" w:pos="3087"/>
        </w:tabs>
      </w:pPr>
      <w:r w:rsidRPr="00F2385A">
        <w:t>Collocazione (</w:t>
      </w:r>
      <w:r w:rsidRPr="00F2385A">
        <w:rPr>
          <w:b/>
          <w:bCs/>
          <w:u w:val="dash"/>
        </w:rPr>
        <w:t>team</w:t>
      </w:r>
      <w:r w:rsidRPr="00056DE9">
        <w:rPr>
          <w:b/>
          <w:bCs/>
        </w:rPr>
        <w:t>,</w:t>
      </w:r>
      <w:r w:rsidR="00056DE9">
        <w:rPr>
          <w:b/>
          <w:bCs/>
          <w:u w:val="dash"/>
        </w:rPr>
        <w:t xml:space="preserve"> </w:t>
      </w:r>
      <w:r w:rsidRPr="00F2385A">
        <w:rPr>
          <w:b/>
          <w:bCs/>
          <w:u w:val="dash"/>
        </w:rPr>
        <w:t>gara</w:t>
      </w:r>
      <w:r w:rsidRPr="00F2385A">
        <w:rPr>
          <w:u w:val="dash"/>
        </w:rPr>
        <w:t>,</w:t>
      </w:r>
      <w:r w:rsidRPr="00F2385A">
        <w:t xml:space="preserve"> posizione)</w:t>
      </w:r>
    </w:p>
    <w:p w14:paraId="745BDE06" w14:textId="10089E5D" w:rsidR="001E5AA4" w:rsidRPr="00F2385A" w:rsidRDefault="001E5AA4" w:rsidP="001E5AA4">
      <w:pPr>
        <w:pStyle w:val="Paragrafoelenco"/>
        <w:tabs>
          <w:tab w:val="left" w:pos="3087"/>
        </w:tabs>
      </w:pPr>
    </w:p>
    <w:p w14:paraId="42445A97" w14:textId="35B00956" w:rsidR="001E5AA4" w:rsidRDefault="001E5AA4" w:rsidP="001E5AA4">
      <w:pPr>
        <w:pStyle w:val="Paragrafoelenco"/>
        <w:numPr>
          <w:ilvl w:val="0"/>
          <w:numId w:val="12"/>
        </w:numPr>
        <w:tabs>
          <w:tab w:val="left" w:pos="3087"/>
        </w:tabs>
        <w:rPr>
          <w:lang w:val="en-US"/>
        </w:rPr>
      </w:pPr>
      <w:r w:rsidRPr="00F2385A">
        <w:rPr>
          <w:lang w:val="en-US"/>
        </w:rPr>
        <w:t>Team</w:t>
      </w:r>
      <w:r w:rsidRPr="001E5AA4">
        <w:rPr>
          <w:lang w:val="en-US"/>
        </w:rPr>
        <w:t xml:space="preserve"> (</w:t>
      </w:r>
      <w:r w:rsidRPr="00F2385A">
        <w:rPr>
          <w:b/>
          <w:bCs/>
          <w:lang w:val="en-US"/>
        </w:rPr>
        <w:t>id</w:t>
      </w:r>
      <w:r w:rsidRPr="00F2385A">
        <w:rPr>
          <w:lang w:val="en-US"/>
        </w:rPr>
        <w:t>,</w:t>
      </w:r>
      <w:r w:rsidRPr="001E5AA4">
        <w:rPr>
          <w:lang w:val="en-US"/>
        </w:rPr>
        <w:t xml:space="preserve"> nome_team, nazione, </w:t>
      </w:r>
      <w:r w:rsidRPr="00C9490C">
        <w:rPr>
          <w:u w:val="dash"/>
          <w:lang w:val="en-US"/>
        </w:rPr>
        <w:t>id_coach</w:t>
      </w:r>
      <w:r w:rsidRPr="001E5AA4">
        <w:rPr>
          <w:lang w:val="en-US"/>
        </w:rPr>
        <w:t>)</w:t>
      </w:r>
    </w:p>
    <w:p w14:paraId="3D6300E2" w14:textId="77777777" w:rsidR="001E5AA4" w:rsidRPr="001E5AA4" w:rsidRDefault="001E5AA4" w:rsidP="001E5AA4">
      <w:pPr>
        <w:pStyle w:val="Paragrafoelenco"/>
        <w:tabs>
          <w:tab w:val="left" w:pos="3087"/>
        </w:tabs>
        <w:rPr>
          <w:lang w:val="en-US"/>
        </w:rPr>
      </w:pPr>
    </w:p>
    <w:p w14:paraId="7A72539C" w14:textId="1AADA75B" w:rsidR="001E5AA4" w:rsidRDefault="001E5AA4" w:rsidP="001E5AA4">
      <w:pPr>
        <w:pStyle w:val="Paragrafoelenco"/>
        <w:numPr>
          <w:ilvl w:val="0"/>
          <w:numId w:val="12"/>
        </w:numPr>
        <w:tabs>
          <w:tab w:val="left" w:pos="3087"/>
        </w:tabs>
      </w:pPr>
      <w:r w:rsidRPr="00F2385A">
        <w:t>Coach</w:t>
      </w:r>
      <w:r w:rsidRPr="001E5AA4">
        <w:t xml:space="preserve"> (</w:t>
      </w:r>
      <w:r w:rsidRPr="00F2385A">
        <w:rPr>
          <w:b/>
          <w:bCs/>
        </w:rPr>
        <w:t>id</w:t>
      </w:r>
      <w:r w:rsidRPr="001E5AA4">
        <w:t>, nome, cognome, contatto)</w:t>
      </w:r>
    </w:p>
    <w:p w14:paraId="12FA1877" w14:textId="77777777" w:rsidR="001E5AA4" w:rsidRPr="001E5AA4" w:rsidRDefault="001E5AA4" w:rsidP="001E5AA4">
      <w:pPr>
        <w:pStyle w:val="Paragrafoelenco"/>
        <w:tabs>
          <w:tab w:val="left" w:pos="3087"/>
        </w:tabs>
      </w:pPr>
    </w:p>
    <w:p w14:paraId="46F1E894" w14:textId="35F5DFD8" w:rsidR="001E5AA4" w:rsidRPr="001E5AA4" w:rsidRDefault="001E5AA4" w:rsidP="001E5AA4">
      <w:pPr>
        <w:pStyle w:val="Paragrafoelenco"/>
        <w:numPr>
          <w:ilvl w:val="0"/>
          <w:numId w:val="12"/>
        </w:numPr>
        <w:tabs>
          <w:tab w:val="left" w:pos="3087"/>
        </w:tabs>
      </w:pPr>
      <w:r w:rsidRPr="00F2385A">
        <w:t>Atleta</w:t>
      </w:r>
      <w:r w:rsidRPr="001E5AA4">
        <w:t xml:space="preserve"> (</w:t>
      </w:r>
      <w:r w:rsidRPr="00F2385A">
        <w:rPr>
          <w:b/>
          <w:bCs/>
        </w:rPr>
        <w:t>id</w:t>
      </w:r>
      <w:r w:rsidRPr="001E5AA4">
        <w:t>, nome, cognome, sesso, nazione</w:t>
      </w:r>
      <w:r w:rsidRPr="00C9490C">
        <w:rPr>
          <w:u w:val="dash"/>
        </w:rPr>
        <w:t>, id_team</w:t>
      </w:r>
      <w:r w:rsidRPr="001E5AA4">
        <w:t>, data_nascita, tipo_sport)</w:t>
      </w:r>
    </w:p>
    <w:p w14:paraId="7531D21F" w14:textId="77777777" w:rsidR="001E5AA4" w:rsidRDefault="001E5AA4" w:rsidP="001E5AA4">
      <w:pPr>
        <w:pStyle w:val="Paragrafoelenco"/>
        <w:tabs>
          <w:tab w:val="left" w:pos="3087"/>
        </w:tabs>
      </w:pPr>
    </w:p>
    <w:p w14:paraId="2D2A97F9" w14:textId="26837727" w:rsidR="001E5AA4" w:rsidRPr="00F2385A" w:rsidRDefault="001E5AA4" w:rsidP="001E5AA4">
      <w:pPr>
        <w:pStyle w:val="Paragrafoelenco"/>
        <w:numPr>
          <w:ilvl w:val="0"/>
          <w:numId w:val="12"/>
        </w:numPr>
        <w:tabs>
          <w:tab w:val="left" w:pos="3087"/>
        </w:tabs>
        <w:rPr>
          <w:lang w:val="en-US"/>
        </w:rPr>
      </w:pPr>
      <w:r w:rsidRPr="00F2385A">
        <w:rPr>
          <w:lang w:val="en-US"/>
        </w:rPr>
        <w:t>Performance (</w:t>
      </w:r>
      <w:r w:rsidRPr="00F2385A">
        <w:rPr>
          <w:b/>
          <w:bCs/>
          <w:lang w:val="en-US"/>
        </w:rPr>
        <w:t>id</w:t>
      </w:r>
      <w:r w:rsidRPr="00F2385A">
        <w:rPr>
          <w:lang w:val="en-US"/>
        </w:rPr>
        <w:t>,</w:t>
      </w:r>
      <w:r w:rsidR="00F2385A" w:rsidRPr="00F2385A">
        <w:t xml:space="preserve"> </w:t>
      </w:r>
      <w:r w:rsidR="00F2385A" w:rsidRPr="001E5AA4">
        <w:t>progressivo</w:t>
      </w:r>
      <w:r w:rsidR="00803F1E" w:rsidRPr="00803F1E">
        <w:t xml:space="preserve">, </w:t>
      </w:r>
      <w:r w:rsidRPr="00F2385A">
        <w:rPr>
          <w:u w:val="dash"/>
          <w:lang w:val="en-US"/>
        </w:rPr>
        <w:t>gara</w:t>
      </w:r>
      <w:r w:rsidR="009939F6" w:rsidRPr="00056DE9">
        <w:rPr>
          <w:lang w:val="en-US"/>
        </w:rPr>
        <w:t>,</w:t>
      </w:r>
      <w:r w:rsidR="00056DE9" w:rsidRPr="00056DE9">
        <w:rPr>
          <w:lang w:val="en-US"/>
        </w:rPr>
        <w:t xml:space="preserve"> </w:t>
      </w:r>
      <w:r w:rsidR="009939F6" w:rsidRPr="00F2385A">
        <w:rPr>
          <w:u w:val="dash"/>
          <w:lang w:val="en-US"/>
        </w:rPr>
        <w:t>id_atleta</w:t>
      </w:r>
      <w:r w:rsidRPr="00F2385A">
        <w:rPr>
          <w:lang w:val="en-US"/>
        </w:rPr>
        <w:t>)</w:t>
      </w:r>
    </w:p>
    <w:p w14:paraId="3CDB0D68" w14:textId="416127F4" w:rsidR="00F2385A" w:rsidRPr="00F2385A" w:rsidRDefault="00F2385A" w:rsidP="00F2385A">
      <w:pPr>
        <w:pStyle w:val="Paragrafoelenco"/>
        <w:rPr>
          <w:lang w:val="en-US"/>
        </w:rPr>
      </w:pPr>
      <w:r>
        <w:rPr>
          <w:lang w:val="en-US"/>
        </w:rPr>
        <w:t xml:space="preserve"> </w:t>
      </w:r>
    </w:p>
    <w:p w14:paraId="5F0AD004" w14:textId="6D75807B" w:rsidR="00F2385A" w:rsidRPr="001E5AA4" w:rsidRDefault="00F2385A" w:rsidP="00F2385A">
      <w:pPr>
        <w:pStyle w:val="Paragrafoelenco"/>
        <w:numPr>
          <w:ilvl w:val="0"/>
          <w:numId w:val="12"/>
        </w:numPr>
        <w:tabs>
          <w:tab w:val="left" w:pos="3087"/>
        </w:tabs>
      </w:pPr>
      <w:r w:rsidRPr="00F2385A">
        <w:t>Valutazione</w:t>
      </w:r>
      <w:r w:rsidRPr="001E5AA4">
        <w:t xml:space="preserve"> (</w:t>
      </w:r>
      <w:r w:rsidRPr="00F2385A">
        <w:rPr>
          <w:b/>
          <w:bCs/>
          <w:u w:val="dash"/>
        </w:rPr>
        <w:t>id_</w:t>
      </w:r>
      <w:r>
        <w:rPr>
          <w:b/>
          <w:bCs/>
          <w:u w:val="dash"/>
        </w:rPr>
        <w:t>performance</w:t>
      </w:r>
      <w:r w:rsidRPr="00F2385A">
        <w:rPr>
          <w:b/>
          <w:bCs/>
          <w:u w:val="dash"/>
        </w:rPr>
        <w:t>,</w:t>
      </w:r>
      <w:r w:rsidR="00056DE9">
        <w:rPr>
          <w:b/>
          <w:bCs/>
          <w:u w:val="dash"/>
        </w:rPr>
        <w:t xml:space="preserve"> </w:t>
      </w:r>
      <w:r>
        <w:rPr>
          <w:b/>
          <w:bCs/>
          <w:u w:val="dash"/>
        </w:rPr>
        <w:t>giudice</w:t>
      </w:r>
      <w:r>
        <w:rPr>
          <w:u w:val="dash"/>
        </w:rPr>
        <w:t>,</w:t>
      </w:r>
      <w:r w:rsidRPr="001E5AA4">
        <w:t xml:space="preserve"> progressivo)</w:t>
      </w:r>
    </w:p>
    <w:p w14:paraId="086A02C6" w14:textId="77777777" w:rsidR="001E5AA4" w:rsidRDefault="001E5AA4" w:rsidP="001E5AA4">
      <w:pPr>
        <w:pStyle w:val="Paragrafoelenco"/>
        <w:tabs>
          <w:tab w:val="left" w:pos="3087"/>
        </w:tabs>
      </w:pPr>
    </w:p>
    <w:p w14:paraId="3FC2CD99" w14:textId="30346025" w:rsidR="00E329FE" w:rsidRDefault="001E5AA4" w:rsidP="00E329FE">
      <w:pPr>
        <w:pStyle w:val="Paragrafoelenco"/>
        <w:numPr>
          <w:ilvl w:val="0"/>
          <w:numId w:val="12"/>
        </w:numPr>
        <w:tabs>
          <w:tab w:val="left" w:pos="3087"/>
        </w:tabs>
      </w:pPr>
      <w:r w:rsidRPr="00F2385A">
        <w:t>Giudice</w:t>
      </w:r>
      <w:r w:rsidRPr="001E5AA4">
        <w:t xml:space="preserve"> (</w:t>
      </w:r>
      <w:r w:rsidRPr="00F2385A">
        <w:rPr>
          <w:b/>
          <w:bCs/>
        </w:rPr>
        <w:t>id</w:t>
      </w:r>
      <w:r w:rsidRPr="001E5AA4">
        <w:t>, progressivo, contatto)</w:t>
      </w:r>
    </w:p>
    <w:p w14:paraId="5056463B" w14:textId="77777777" w:rsidR="00E329FE" w:rsidRDefault="00E329FE" w:rsidP="00E329FE">
      <w:pPr>
        <w:pStyle w:val="Paragrafoelenco"/>
        <w:tabs>
          <w:tab w:val="left" w:pos="3087"/>
        </w:tabs>
      </w:pPr>
    </w:p>
    <w:p w14:paraId="655C2B35" w14:textId="6459491A" w:rsidR="001E5AA4" w:rsidRPr="001E5AA4" w:rsidRDefault="001E5AA4" w:rsidP="001E5AA4">
      <w:pPr>
        <w:pStyle w:val="Paragrafoelenco"/>
        <w:numPr>
          <w:ilvl w:val="0"/>
          <w:numId w:val="12"/>
        </w:numPr>
        <w:tabs>
          <w:tab w:val="left" w:pos="3087"/>
        </w:tabs>
      </w:pPr>
      <w:r w:rsidRPr="00F2385A">
        <w:t>Location</w:t>
      </w:r>
      <w:r w:rsidRPr="001E5AA4">
        <w:t xml:space="preserve"> (</w:t>
      </w:r>
      <w:r w:rsidRPr="00F2385A">
        <w:rPr>
          <w:b/>
          <w:bCs/>
        </w:rPr>
        <w:t>id</w:t>
      </w:r>
      <w:r w:rsidRPr="00C9490C">
        <w:t>,</w:t>
      </w:r>
      <w:r w:rsidRPr="001E5AA4">
        <w:t xml:space="preserve"> settore, team_di_casa, città)</w:t>
      </w:r>
    </w:p>
    <w:p w14:paraId="19653C6D" w14:textId="77777777" w:rsidR="001E5AA4" w:rsidRDefault="001E5AA4" w:rsidP="001E5AA4">
      <w:pPr>
        <w:pStyle w:val="Paragrafoelenco"/>
        <w:tabs>
          <w:tab w:val="left" w:pos="3087"/>
        </w:tabs>
      </w:pPr>
    </w:p>
    <w:p w14:paraId="1BF272CA" w14:textId="2440613D" w:rsidR="001E5AA4" w:rsidRPr="001E5AA4" w:rsidRDefault="001E5AA4" w:rsidP="001E5AA4">
      <w:pPr>
        <w:pStyle w:val="Paragrafoelenco"/>
        <w:numPr>
          <w:ilvl w:val="0"/>
          <w:numId w:val="12"/>
        </w:numPr>
        <w:tabs>
          <w:tab w:val="left" w:pos="3087"/>
        </w:tabs>
      </w:pPr>
      <w:r w:rsidRPr="00F2385A">
        <w:t>Biglietto</w:t>
      </w:r>
      <w:r w:rsidRPr="001E5AA4">
        <w:t xml:space="preserve"> (</w:t>
      </w:r>
      <w:r w:rsidRPr="00F2385A">
        <w:rPr>
          <w:b/>
          <w:bCs/>
        </w:rPr>
        <w:t>codice</w:t>
      </w:r>
      <w:r w:rsidRPr="001E5AA4">
        <w:t>, biglietti_venduti, settore, data_emissione, costo</w:t>
      </w:r>
      <w:r w:rsidR="00E329FE">
        <w:t xml:space="preserve">, </w:t>
      </w:r>
      <w:r w:rsidR="00E329FE" w:rsidRPr="00E329FE">
        <w:rPr>
          <w:u w:val="dash"/>
        </w:rPr>
        <w:t>location, id_spettatore</w:t>
      </w:r>
      <w:r w:rsidRPr="001E5AA4">
        <w:t>)</w:t>
      </w:r>
    </w:p>
    <w:p w14:paraId="3563CF74" w14:textId="77777777" w:rsidR="001E5AA4" w:rsidRDefault="001E5AA4" w:rsidP="001E5AA4">
      <w:pPr>
        <w:pStyle w:val="Paragrafoelenco"/>
        <w:tabs>
          <w:tab w:val="left" w:pos="3087"/>
        </w:tabs>
      </w:pPr>
    </w:p>
    <w:p w14:paraId="12809BEF" w14:textId="0B9FF25E" w:rsidR="00D87214" w:rsidRDefault="001E5AA4" w:rsidP="001E5AA4">
      <w:pPr>
        <w:pStyle w:val="Paragrafoelenco"/>
        <w:numPr>
          <w:ilvl w:val="0"/>
          <w:numId w:val="12"/>
        </w:numPr>
        <w:tabs>
          <w:tab w:val="left" w:pos="3087"/>
        </w:tabs>
      </w:pPr>
      <w:r w:rsidRPr="00F2385A">
        <w:t>Spettatore</w:t>
      </w:r>
      <w:r w:rsidRPr="001E5AA4">
        <w:t xml:space="preserve"> (</w:t>
      </w:r>
      <w:r w:rsidRPr="00F2385A">
        <w:rPr>
          <w:b/>
          <w:bCs/>
        </w:rPr>
        <w:t>id</w:t>
      </w:r>
      <w:r w:rsidRPr="00F2385A">
        <w:t>,</w:t>
      </w:r>
      <w:r w:rsidRPr="001E5AA4">
        <w:t xml:space="preserve"> nome, cognome, contatto)</w:t>
      </w:r>
    </w:p>
    <w:p w14:paraId="3198D6F0" w14:textId="77777777" w:rsidR="00384C55" w:rsidRDefault="00384C55" w:rsidP="00384C55">
      <w:pPr>
        <w:pStyle w:val="Paragrafoelenco"/>
      </w:pPr>
    </w:p>
    <w:p w14:paraId="1221B13B" w14:textId="77777777" w:rsidR="00384C55" w:rsidRPr="00BD5467" w:rsidRDefault="00384C55" w:rsidP="00384C55">
      <w:pPr>
        <w:tabs>
          <w:tab w:val="left" w:pos="3087"/>
        </w:tabs>
      </w:pPr>
    </w:p>
    <w:sectPr w:rsidR="00384C55" w:rsidRPr="00BD5467" w:rsidSect="006255AD">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B3F0" w14:textId="77777777" w:rsidR="0008076C" w:rsidRDefault="0008076C" w:rsidP="006255AD">
      <w:pPr>
        <w:spacing w:after="0" w:line="240" w:lineRule="auto"/>
      </w:pPr>
      <w:r>
        <w:separator/>
      </w:r>
    </w:p>
  </w:endnote>
  <w:endnote w:type="continuationSeparator" w:id="0">
    <w:p w14:paraId="306D68BA" w14:textId="77777777" w:rsidR="0008076C" w:rsidRDefault="0008076C" w:rsidP="0062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A9D5" w14:textId="77777777" w:rsidR="006255AD" w:rsidRDefault="006255AD">
    <w:pPr>
      <w:pStyle w:val="Intestazione"/>
      <w:pBdr>
        <w:top w:val="single" w:sz="6" w:space="10" w:color="00C6BB" w:themeColor="accent1"/>
      </w:pBdr>
      <w:spacing w:before="240"/>
      <w:jc w:val="center"/>
      <w:rPr>
        <w:color w:val="00C6BB" w:themeColor="accent1"/>
      </w:rPr>
    </w:pPr>
    <w:r>
      <w:rPr>
        <w:noProof/>
        <w:color w:val="00C6BB" w:themeColor="accent1"/>
      </w:rPr>
      <w:drawing>
        <wp:inline distT="0" distB="0" distL="0" distR="0" wp14:anchorId="0657492B" wp14:editId="5D9EA29A">
          <wp:extent cx="438912" cy="276973"/>
          <wp:effectExtent l="0" t="0" r="0" b="889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A8C9CC6" w14:textId="77777777" w:rsidR="006255AD" w:rsidRPr="00A90665" w:rsidRDefault="006255AD">
    <w:pPr>
      <w:pStyle w:val="Pidipagina"/>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3E57" w14:textId="77777777" w:rsidR="0008076C" w:rsidRDefault="0008076C" w:rsidP="006255AD">
      <w:pPr>
        <w:spacing w:after="0" w:line="240" w:lineRule="auto"/>
      </w:pPr>
      <w:r>
        <w:separator/>
      </w:r>
    </w:p>
  </w:footnote>
  <w:footnote w:type="continuationSeparator" w:id="0">
    <w:p w14:paraId="5981507B" w14:textId="77777777" w:rsidR="0008076C" w:rsidRDefault="0008076C" w:rsidP="00625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F8D"/>
    <w:multiLevelType w:val="hybridMultilevel"/>
    <w:tmpl w:val="16342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435B8"/>
    <w:multiLevelType w:val="hybridMultilevel"/>
    <w:tmpl w:val="1FECE9B6"/>
    <w:lvl w:ilvl="0" w:tplc="F95A8A0A">
      <w:start w:val="1"/>
      <w:numFmt w:val="decimal"/>
      <w:lvlText w:val="%1."/>
      <w:lvlJc w:val="left"/>
      <w:pPr>
        <w:ind w:left="644" w:hanging="360"/>
      </w:pPr>
      <w:rPr>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C123973"/>
    <w:multiLevelType w:val="hybridMultilevel"/>
    <w:tmpl w:val="CE8E939C"/>
    <w:lvl w:ilvl="0" w:tplc="DE2822D6">
      <w:start w:val="5"/>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CE5BB5"/>
    <w:multiLevelType w:val="hybridMultilevel"/>
    <w:tmpl w:val="09E03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81773C"/>
    <w:multiLevelType w:val="hybridMultilevel"/>
    <w:tmpl w:val="F88A503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36470E22"/>
    <w:multiLevelType w:val="hybridMultilevel"/>
    <w:tmpl w:val="D2E07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5E3318"/>
    <w:multiLevelType w:val="hybridMultilevel"/>
    <w:tmpl w:val="D42E8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4F6D5B"/>
    <w:multiLevelType w:val="hybridMultilevel"/>
    <w:tmpl w:val="F32C6288"/>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C641F6"/>
    <w:multiLevelType w:val="hybridMultilevel"/>
    <w:tmpl w:val="DB760144"/>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031F06"/>
    <w:multiLevelType w:val="hybridMultilevel"/>
    <w:tmpl w:val="6AAA66FE"/>
    <w:lvl w:ilvl="0" w:tplc="A84029D0">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A9363F"/>
    <w:multiLevelType w:val="hybridMultilevel"/>
    <w:tmpl w:val="BB9252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CBF04DD"/>
    <w:multiLevelType w:val="hybridMultilevel"/>
    <w:tmpl w:val="C5C6D6C4"/>
    <w:lvl w:ilvl="0" w:tplc="3C1A13D8">
      <w:start w:val="5"/>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4543765">
    <w:abstractNumId w:val="4"/>
  </w:num>
  <w:num w:numId="2" w16cid:durableId="1831363396">
    <w:abstractNumId w:val="0"/>
  </w:num>
  <w:num w:numId="3" w16cid:durableId="1173913365">
    <w:abstractNumId w:val="8"/>
  </w:num>
  <w:num w:numId="4" w16cid:durableId="195198909">
    <w:abstractNumId w:val="7"/>
  </w:num>
  <w:num w:numId="5" w16cid:durableId="1947426627">
    <w:abstractNumId w:val="9"/>
  </w:num>
  <w:num w:numId="6" w16cid:durableId="61484708">
    <w:abstractNumId w:val="1"/>
  </w:num>
  <w:num w:numId="7" w16cid:durableId="417674909">
    <w:abstractNumId w:val="10"/>
  </w:num>
  <w:num w:numId="8" w16cid:durableId="1328679070">
    <w:abstractNumId w:val="5"/>
  </w:num>
  <w:num w:numId="9" w16cid:durableId="301735873">
    <w:abstractNumId w:val="2"/>
  </w:num>
  <w:num w:numId="10" w16cid:durableId="1014455896">
    <w:abstractNumId w:val="11"/>
  </w:num>
  <w:num w:numId="11" w16cid:durableId="1440447226">
    <w:abstractNumId w:val="3"/>
  </w:num>
  <w:num w:numId="12" w16cid:durableId="369956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E8"/>
    <w:rsid w:val="00044033"/>
    <w:rsid w:val="00046DAA"/>
    <w:rsid w:val="00056DE9"/>
    <w:rsid w:val="00061D28"/>
    <w:rsid w:val="000629E6"/>
    <w:rsid w:val="00072014"/>
    <w:rsid w:val="00074536"/>
    <w:rsid w:val="0008076C"/>
    <w:rsid w:val="00080A23"/>
    <w:rsid w:val="0009128B"/>
    <w:rsid w:val="000D053A"/>
    <w:rsid w:val="000D68DE"/>
    <w:rsid w:val="000D7C61"/>
    <w:rsid w:val="00101EE4"/>
    <w:rsid w:val="001452AD"/>
    <w:rsid w:val="00145FF8"/>
    <w:rsid w:val="00151E3A"/>
    <w:rsid w:val="0015588A"/>
    <w:rsid w:val="001716A1"/>
    <w:rsid w:val="001846BD"/>
    <w:rsid w:val="00191CF6"/>
    <w:rsid w:val="001E5AA4"/>
    <w:rsid w:val="001E6225"/>
    <w:rsid w:val="001F18DF"/>
    <w:rsid w:val="00207DB9"/>
    <w:rsid w:val="00234EF0"/>
    <w:rsid w:val="002503C9"/>
    <w:rsid w:val="00286892"/>
    <w:rsid w:val="00287ADF"/>
    <w:rsid w:val="002A2DBF"/>
    <w:rsid w:val="002C1167"/>
    <w:rsid w:val="002F21E4"/>
    <w:rsid w:val="00306570"/>
    <w:rsid w:val="00325F6C"/>
    <w:rsid w:val="00332DD5"/>
    <w:rsid w:val="00336971"/>
    <w:rsid w:val="00336D64"/>
    <w:rsid w:val="003431C1"/>
    <w:rsid w:val="00375606"/>
    <w:rsid w:val="00377DCD"/>
    <w:rsid w:val="00384C55"/>
    <w:rsid w:val="0039383B"/>
    <w:rsid w:val="003963A4"/>
    <w:rsid w:val="003A3815"/>
    <w:rsid w:val="003A5D77"/>
    <w:rsid w:val="003C30F6"/>
    <w:rsid w:val="003C6678"/>
    <w:rsid w:val="00404BE5"/>
    <w:rsid w:val="004075B5"/>
    <w:rsid w:val="00413860"/>
    <w:rsid w:val="00427966"/>
    <w:rsid w:val="00441D7B"/>
    <w:rsid w:val="0046740A"/>
    <w:rsid w:val="00485382"/>
    <w:rsid w:val="004872AA"/>
    <w:rsid w:val="0049334D"/>
    <w:rsid w:val="004A31F4"/>
    <w:rsid w:val="004A502A"/>
    <w:rsid w:val="004B2A3E"/>
    <w:rsid w:val="004D72BA"/>
    <w:rsid w:val="004F2793"/>
    <w:rsid w:val="004F3FA5"/>
    <w:rsid w:val="00526FB2"/>
    <w:rsid w:val="005329E8"/>
    <w:rsid w:val="00542CFB"/>
    <w:rsid w:val="00583C02"/>
    <w:rsid w:val="00591622"/>
    <w:rsid w:val="005A06DE"/>
    <w:rsid w:val="005A6A15"/>
    <w:rsid w:val="005D04F1"/>
    <w:rsid w:val="006034CB"/>
    <w:rsid w:val="006255AD"/>
    <w:rsid w:val="0065422B"/>
    <w:rsid w:val="00681847"/>
    <w:rsid w:val="006A13D6"/>
    <w:rsid w:val="006B1883"/>
    <w:rsid w:val="006D122D"/>
    <w:rsid w:val="006F44A2"/>
    <w:rsid w:val="006F53D8"/>
    <w:rsid w:val="0071417F"/>
    <w:rsid w:val="0072276F"/>
    <w:rsid w:val="00725A81"/>
    <w:rsid w:val="00725D39"/>
    <w:rsid w:val="007335DE"/>
    <w:rsid w:val="007350AE"/>
    <w:rsid w:val="0074233D"/>
    <w:rsid w:val="00746555"/>
    <w:rsid w:val="00751D7F"/>
    <w:rsid w:val="00764CA7"/>
    <w:rsid w:val="00765C72"/>
    <w:rsid w:val="00772DF0"/>
    <w:rsid w:val="007875BB"/>
    <w:rsid w:val="007A3CE1"/>
    <w:rsid w:val="007A4B0B"/>
    <w:rsid w:val="007A6B6B"/>
    <w:rsid w:val="007B3334"/>
    <w:rsid w:val="007B567B"/>
    <w:rsid w:val="007D0CC3"/>
    <w:rsid w:val="00803F1E"/>
    <w:rsid w:val="00823EB7"/>
    <w:rsid w:val="00837C5A"/>
    <w:rsid w:val="008725E7"/>
    <w:rsid w:val="00887682"/>
    <w:rsid w:val="008B4B5F"/>
    <w:rsid w:val="008B6A36"/>
    <w:rsid w:val="008C74BD"/>
    <w:rsid w:val="008E6181"/>
    <w:rsid w:val="008F20B6"/>
    <w:rsid w:val="0090072F"/>
    <w:rsid w:val="00931EAE"/>
    <w:rsid w:val="009511D0"/>
    <w:rsid w:val="00962B8D"/>
    <w:rsid w:val="00963415"/>
    <w:rsid w:val="00964977"/>
    <w:rsid w:val="009919A8"/>
    <w:rsid w:val="009939F6"/>
    <w:rsid w:val="009B2989"/>
    <w:rsid w:val="009C1558"/>
    <w:rsid w:val="009D48E5"/>
    <w:rsid w:val="009D6533"/>
    <w:rsid w:val="009E71DC"/>
    <w:rsid w:val="00A06130"/>
    <w:rsid w:val="00A16BD7"/>
    <w:rsid w:val="00A25898"/>
    <w:rsid w:val="00A31C53"/>
    <w:rsid w:val="00A37CF8"/>
    <w:rsid w:val="00A46537"/>
    <w:rsid w:val="00A5478D"/>
    <w:rsid w:val="00A60B40"/>
    <w:rsid w:val="00A62C76"/>
    <w:rsid w:val="00A703F8"/>
    <w:rsid w:val="00A762E9"/>
    <w:rsid w:val="00A90665"/>
    <w:rsid w:val="00AA3D9B"/>
    <w:rsid w:val="00AD05D2"/>
    <w:rsid w:val="00AE460C"/>
    <w:rsid w:val="00AF4A7A"/>
    <w:rsid w:val="00B02FC6"/>
    <w:rsid w:val="00B62897"/>
    <w:rsid w:val="00B64A64"/>
    <w:rsid w:val="00B85015"/>
    <w:rsid w:val="00B948E0"/>
    <w:rsid w:val="00BA6D08"/>
    <w:rsid w:val="00BC7A60"/>
    <w:rsid w:val="00BD5467"/>
    <w:rsid w:val="00BE0F9B"/>
    <w:rsid w:val="00C025D1"/>
    <w:rsid w:val="00C215E5"/>
    <w:rsid w:val="00C276D1"/>
    <w:rsid w:val="00C278D2"/>
    <w:rsid w:val="00C45CE3"/>
    <w:rsid w:val="00C51AD3"/>
    <w:rsid w:val="00C862B7"/>
    <w:rsid w:val="00C9490C"/>
    <w:rsid w:val="00CA08BD"/>
    <w:rsid w:val="00CB20E3"/>
    <w:rsid w:val="00CE223F"/>
    <w:rsid w:val="00CF4FC5"/>
    <w:rsid w:val="00D11230"/>
    <w:rsid w:val="00D17B7A"/>
    <w:rsid w:val="00D30A6A"/>
    <w:rsid w:val="00D4044D"/>
    <w:rsid w:val="00D83F4D"/>
    <w:rsid w:val="00D87214"/>
    <w:rsid w:val="00D9698E"/>
    <w:rsid w:val="00DD141F"/>
    <w:rsid w:val="00E16F0F"/>
    <w:rsid w:val="00E329FE"/>
    <w:rsid w:val="00E7643B"/>
    <w:rsid w:val="00E97955"/>
    <w:rsid w:val="00EA00EA"/>
    <w:rsid w:val="00EA1075"/>
    <w:rsid w:val="00EA3409"/>
    <w:rsid w:val="00EC7BB5"/>
    <w:rsid w:val="00ED2677"/>
    <w:rsid w:val="00ED461B"/>
    <w:rsid w:val="00EF2E7C"/>
    <w:rsid w:val="00EF5AF4"/>
    <w:rsid w:val="00EF605C"/>
    <w:rsid w:val="00F0606E"/>
    <w:rsid w:val="00F2385A"/>
    <w:rsid w:val="00F33803"/>
    <w:rsid w:val="00F454F8"/>
    <w:rsid w:val="00F46032"/>
    <w:rsid w:val="00F46ABB"/>
    <w:rsid w:val="00FB2316"/>
    <w:rsid w:val="00FC72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EF99"/>
  <w15:chartTrackingRefBased/>
  <w15:docId w15:val="{761B9551-DE51-4313-AD89-01566106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128B"/>
  </w:style>
  <w:style w:type="paragraph" w:styleId="Titolo1">
    <w:name w:val="heading 1"/>
    <w:basedOn w:val="Normale"/>
    <w:next w:val="Normale"/>
    <w:link w:val="Titolo1Carattere"/>
    <w:uiPriority w:val="9"/>
    <w:qFormat/>
    <w:rsid w:val="006255AD"/>
    <w:pPr>
      <w:keepNext/>
      <w:keepLines/>
      <w:spacing w:before="320" w:after="80" w:line="240" w:lineRule="auto"/>
      <w:jc w:val="center"/>
      <w:outlineLvl w:val="0"/>
    </w:pPr>
    <w:rPr>
      <w:rFonts w:asciiTheme="majorHAnsi" w:eastAsiaTheme="majorEastAsia" w:hAnsiTheme="majorHAnsi" w:cstheme="majorBidi"/>
      <w:color w:val="00948B" w:themeColor="accent1" w:themeShade="BF"/>
      <w:sz w:val="40"/>
      <w:szCs w:val="40"/>
    </w:rPr>
  </w:style>
  <w:style w:type="paragraph" w:styleId="Titolo2">
    <w:name w:val="heading 2"/>
    <w:basedOn w:val="Normale"/>
    <w:next w:val="Normale"/>
    <w:link w:val="Titolo2Carattere"/>
    <w:uiPriority w:val="9"/>
    <w:semiHidden/>
    <w:unhideWhenUsed/>
    <w:qFormat/>
    <w:rsid w:val="006255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6255AD"/>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6255AD"/>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6255AD"/>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6255AD"/>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6255AD"/>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6255AD"/>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6255AD"/>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255AD"/>
    <w:pPr>
      <w:spacing w:after="0" w:line="240" w:lineRule="auto"/>
    </w:pPr>
  </w:style>
  <w:style w:type="character" w:customStyle="1" w:styleId="NessunaspaziaturaCarattere">
    <w:name w:val="Nessuna spaziatura Carattere"/>
    <w:basedOn w:val="Carpredefinitoparagrafo"/>
    <w:link w:val="Nessunaspaziatura"/>
    <w:uiPriority w:val="1"/>
    <w:rsid w:val="006255AD"/>
  </w:style>
  <w:style w:type="character" w:customStyle="1" w:styleId="Titolo1Carattere">
    <w:name w:val="Titolo 1 Carattere"/>
    <w:basedOn w:val="Carpredefinitoparagrafo"/>
    <w:link w:val="Titolo1"/>
    <w:uiPriority w:val="9"/>
    <w:rsid w:val="006255AD"/>
    <w:rPr>
      <w:rFonts w:asciiTheme="majorHAnsi" w:eastAsiaTheme="majorEastAsia" w:hAnsiTheme="majorHAnsi" w:cstheme="majorBidi"/>
      <w:color w:val="00948B" w:themeColor="accent1" w:themeShade="BF"/>
      <w:sz w:val="40"/>
      <w:szCs w:val="40"/>
    </w:rPr>
  </w:style>
  <w:style w:type="paragraph" w:styleId="Titolosommario">
    <w:name w:val="TOC Heading"/>
    <w:basedOn w:val="Titolo1"/>
    <w:next w:val="Normale"/>
    <w:uiPriority w:val="39"/>
    <w:unhideWhenUsed/>
    <w:qFormat/>
    <w:rsid w:val="006255AD"/>
    <w:pPr>
      <w:outlineLvl w:val="9"/>
    </w:pPr>
  </w:style>
  <w:style w:type="character" w:customStyle="1" w:styleId="Titolo2Carattere">
    <w:name w:val="Titolo 2 Carattere"/>
    <w:basedOn w:val="Carpredefinitoparagrafo"/>
    <w:link w:val="Titolo2"/>
    <w:uiPriority w:val="9"/>
    <w:semiHidden/>
    <w:rsid w:val="006255AD"/>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6255AD"/>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6255AD"/>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6255AD"/>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6255AD"/>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6255AD"/>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6255AD"/>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6255AD"/>
    <w:rPr>
      <w:b/>
      <w:bCs/>
      <w:i/>
      <w:iCs/>
    </w:rPr>
  </w:style>
  <w:style w:type="paragraph" w:styleId="Didascalia">
    <w:name w:val="caption"/>
    <w:basedOn w:val="Normale"/>
    <w:next w:val="Normale"/>
    <w:uiPriority w:val="35"/>
    <w:semiHidden/>
    <w:unhideWhenUsed/>
    <w:qFormat/>
    <w:rsid w:val="006255AD"/>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6255AD"/>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oloCarattere">
    <w:name w:val="Titolo Carattere"/>
    <w:basedOn w:val="Carpredefinitoparagrafo"/>
    <w:link w:val="Titolo"/>
    <w:uiPriority w:val="10"/>
    <w:rsid w:val="006255AD"/>
    <w:rPr>
      <w:rFonts w:asciiTheme="majorHAnsi" w:eastAsiaTheme="majorEastAsia" w:hAnsiTheme="majorHAnsi" w:cstheme="majorBidi"/>
      <w:caps/>
      <w:color w:val="212121" w:themeColor="text2"/>
      <w:spacing w:val="30"/>
      <w:sz w:val="72"/>
      <w:szCs w:val="72"/>
    </w:rPr>
  </w:style>
  <w:style w:type="paragraph" w:styleId="Sottotitolo">
    <w:name w:val="Subtitle"/>
    <w:basedOn w:val="Normale"/>
    <w:next w:val="Normale"/>
    <w:link w:val="SottotitoloCarattere"/>
    <w:uiPriority w:val="11"/>
    <w:qFormat/>
    <w:rsid w:val="006255AD"/>
    <w:pPr>
      <w:numPr>
        <w:ilvl w:val="1"/>
      </w:numPr>
      <w:jc w:val="center"/>
    </w:pPr>
    <w:rPr>
      <w:color w:val="212121" w:themeColor="text2"/>
      <w:sz w:val="28"/>
      <w:szCs w:val="28"/>
    </w:rPr>
  </w:style>
  <w:style w:type="character" w:customStyle="1" w:styleId="SottotitoloCarattere">
    <w:name w:val="Sottotitolo Carattere"/>
    <w:basedOn w:val="Carpredefinitoparagrafo"/>
    <w:link w:val="Sottotitolo"/>
    <w:uiPriority w:val="11"/>
    <w:rsid w:val="006255AD"/>
    <w:rPr>
      <w:color w:val="212121" w:themeColor="text2"/>
      <w:sz w:val="28"/>
      <w:szCs w:val="28"/>
    </w:rPr>
  </w:style>
  <w:style w:type="character" w:styleId="Enfasigrassetto">
    <w:name w:val="Strong"/>
    <w:basedOn w:val="Carpredefinitoparagrafo"/>
    <w:uiPriority w:val="22"/>
    <w:qFormat/>
    <w:rsid w:val="006255AD"/>
    <w:rPr>
      <w:b/>
      <w:bCs/>
    </w:rPr>
  </w:style>
  <w:style w:type="character" w:styleId="Enfasicorsivo">
    <w:name w:val="Emphasis"/>
    <w:basedOn w:val="Carpredefinitoparagrafo"/>
    <w:uiPriority w:val="20"/>
    <w:qFormat/>
    <w:rsid w:val="006255AD"/>
    <w:rPr>
      <w:i/>
      <w:iCs/>
      <w:color w:val="000000" w:themeColor="text1"/>
    </w:rPr>
  </w:style>
  <w:style w:type="paragraph" w:styleId="Citazione">
    <w:name w:val="Quote"/>
    <w:basedOn w:val="Normale"/>
    <w:next w:val="Normale"/>
    <w:link w:val="CitazioneCarattere"/>
    <w:uiPriority w:val="29"/>
    <w:qFormat/>
    <w:rsid w:val="006255AD"/>
    <w:pPr>
      <w:spacing w:before="160"/>
      <w:ind w:left="720" w:right="720"/>
      <w:jc w:val="center"/>
    </w:pPr>
    <w:rPr>
      <w:i/>
      <w:iCs/>
      <w:color w:val="92C527" w:themeColor="accent3" w:themeShade="BF"/>
      <w:sz w:val="24"/>
      <w:szCs w:val="24"/>
    </w:rPr>
  </w:style>
  <w:style w:type="character" w:customStyle="1" w:styleId="CitazioneCarattere">
    <w:name w:val="Citazione Carattere"/>
    <w:basedOn w:val="Carpredefinitoparagrafo"/>
    <w:link w:val="Citazione"/>
    <w:uiPriority w:val="29"/>
    <w:rsid w:val="006255AD"/>
    <w:rPr>
      <w:i/>
      <w:iCs/>
      <w:color w:val="92C527" w:themeColor="accent3" w:themeShade="BF"/>
      <w:sz w:val="24"/>
      <w:szCs w:val="24"/>
    </w:rPr>
  </w:style>
  <w:style w:type="paragraph" w:styleId="Citazioneintensa">
    <w:name w:val="Intense Quote"/>
    <w:basedOn w:val="Normale"/>
    <w:next w:val="Normale"/>
    <w:link w:val="CitazioneintensaCarattere"/>
    <w:uiPriority w:val="30"/>
    <w:qFormat/>
    <w:rsid w:val="006255AD"/>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CitazioneintensaCarattere">
    <w:name w:val="Citazione intensa Carattere"/>
    <w:basedOn w:val="Carpredefinitoparagrafo"/>
    <w:link w:val="Citazioneintensa"/>
    <w:uiPriority w:val="30"/>
    <w:rsid w:val="006255AD"/>
    <w:rPr>
      <w:rFonts w:asciiTheme="majorHAnsi" w:eastAsiaTheme="majorEastAsia" w:hAnsiTheme="majorHAnsi" w:cstheme="majorBidi"/>
      <w:caps/>
      <w:color w:val="00948B" w:themeColor="accent1" w:themeShade="BF"/>
      <w:sz w:val="28"/>
      <w:szCs w:val="28"/>
    </w:rPr>
  </w:style>
  <w:style w:type="character" w:styleId="Enfasidelicata">
    <w:name w:val="Subtle Emphasis"/>
    <w:basedOn w:val="Carpredefinitoparagrafo"/>
    <w:uiPriority w:val="19"/>
    <w:qFormat/>
    <w:rsid w:val="006255AD"/>
    <w:rPr>
      <w:i/>
      <w:iCs/>
      <w:color w:val="595959" w:themeColor="text1" w:themeTint="A6"/>
    </w:rPr>
  </w:style>
  <w:style w:type="character" w:styleId="Enfasiintensa">
    <w:name w:val="Intense Emphasis"/>
    <w:basedOn w:val="Carpredefinitoparagrafo"/>
    <w:uiPriority w:val="21"/>
    <w:qFormat/>
    <w:rsid w:val="006255AD"/>
    <w:rPr>
      <w:b/>
      <w:bCs/>
      <w:i/>
      <w:iCs/>
      <w:color w:val="auto"/>
    </w:rPr>
  </w:style>
  <w:style w:type="character" w:styleId="Riferimentodelicato">
    <w:name w:val="Subtle Reference"/>
    <w:basedOn w:val="Carpredefinitoparagrafo"/>
    <w:uiPriority w:val="31"/>
    <w:qFormat/>
    <w:rsid w:val="006255AD"/>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6255AD"/>
    <w:rPr>
      <w:b/>
      <w:bCs/>
      <w:caps w:val="0"/>
      <w:smallCaps/>
      <w:color w:val="auto"/>
      <w:spacing w:val="0"/>
      <w:u w:val="single"/>
    </w:rPr>
  </w:style>
  <w:style w:type="character" w:styleId="Titolodellibro">
    <w:name w:val="Book Title"/>
    <w:basedOn w:val="Carpredefinitoparagrafo"/>
    <w:uiPriority w:val="33"/>
    <w:qFormat/>
    <w:rsid w:val="006255AD"/>
    <w:rPr>
      <w:b/>
      <w:bCs/>
      <w:caps w:val="0"/>
      <w:smallCaps/>
      <w:spacing w:val="0"/>
    </w:rPr>
  </w:style>
  <w:style w:type="paragraph" w:styleId="Intestazione">
    <w:name w:val="header"/>
    <w:basedOn w:val="Normale"/>
    <w:link w:val="IntestazioneCarattere"/>
    <w:uiPriority w:val="99"/>
    <w:unhideWhenUsed/>
    <w:rsid w:val="006255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55AD"/>
  </w:style>
  <w:style w:type="paragraph" w:styleId="Pidipagina">
    <w:name w:val="footer"/>
    <w:basedOn w:val="Normale"/>
    <w:link w:val="PidipaginaCarattere"/>
    <w:uiPriority w:val="99"/>
    <w:unhideWhenUsed/>
    <w:rsid w:val="006255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55AD"/>
  </w:style>
  <w:style w:type="paragraph" w:styleId="Paragrafoelenco">
    <w:name w:val="List Paragraph"/>
    <w:basedOn w:val="Normale"/>
    <w:uiPriority w:val="34"/>
    <w:qFormat/>
    <w:rsid w:val="006255AD"/>
    <w:pPr>
      <w:ind w:left="720"/>
      <w:contextualSpacing/>
    </w:pPr>
  </w:style>
  <w:style w:type="paragraph" w:styleId="Sommario1">
    <w:name w:val="toc 1"/>
    <w:basedOn w:val="Normale"/>
    <w:next w:val="Normale"/>
    <w:autoRedefine/>
    <w:uiPriority w:val="39"/>
    <w:unhideWhenUsed/>
    <w:rsid w:val="008C74BD"/>
    <w:pPr>
      <w:tabs>
        <w:tab w:val="right" w:leader="dot" w:pos="9628"/>
      </w:tabs>
      <w:spacing w:after="100"/>
    </w:pPr>
    <w:rPr>
      <w:u w:val="single"/>
    </w:rPr>
  </w:style>
  <w:style w:type="character" w:styleId="Collegamentoipertestuale">
    <w:name w:val="Hyperlink"/>
    <w:basedOn w:val="Carpredefinitoparagrafo"/>
    <w:uiPriority w:val="99"/>
    <w:unhideWhenUsed/>
    <w:rsid w:val="006B1883"/>
    <w:rPr>
      <w:color w:val="8F8F8F" w:themeColor="hyperlink"/>
      <w:u w:val="single"/>
    </w:rPr>
  </w:style>
  <w:style w:type="table" w:styleId="Grigliatabella">
    <w:name w:val="Table Grid"/>
    <w:basedOn w:val="Tabellanormale"/>
    <w:uiPriority w:val="39"/>
    <w:rsid w:val="008F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8F20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Carpredefinitoparagrafo"/>
    <w:rsid w:val="00BE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1056">
      <w:bodyDiv w:val="1"/>
      <w:marLeft w:val="0"/>
      <w:marRight w:val="0"/>
      <w:marTop w:val="0"/>
      <w:marBottom w:val="0"/>
      <w:divBdr>
        <w:top w:val="none" w:sz="0" w:space="0" w:color="auto"/>
        <w:left w:val="none" w:sz="0" w:space="0" w:color="auto"/>
        <w:bottom w:val="none" w:sz="0" w:space="0" w:color="auto"/>
        <w:right w:val="none" w:sz="0" w:space="0" w:color="auto"/>
      </w:divBdr>
      <w:divsChild>
        <w:div w:id="575748774">
          <w:marLeft w:val="0"/>
          <w:marRight w:val="0"/>
          <w:marTop w:val="0"/>
          <w:marBottom w:val="0"/>
          <w:divBdr>
            <w:top w:val="single" w:sz="2" w:space="0" w:color="D9D9E3"/>
            <w:left w:val="single" w:sz="2" w:space="0" w:color="D9D9E3"/>
            <w:bottom w:val="single" w:sz="2" w:space="0" w:color="D9D9E3"/>
            <w:right w:val="single" w:sz="2" w:space="0" w:color="D9D9E3"/>
          </w:divBdr>
          <w:divsChild>
            <w:div w:id="1089354337">
              <w:marLeft w:val="0"/>
              <w:marRight w:val="0"/>
              <w:marTop w:val="0"/>
              <w:marBottom w:val="0"/>
              <w:divBdr>
                <w:top w:val="single" w:sz="2" w:space="0" w:color="D9D9E3"/>
                <w:left w:val="single" w:sz="2" w:space="0" w:color="D9D9E3"/>
                <w:bottom w:val="single" w:sz="2" w:space="0" w:color="D9D9E3"/>
                <w:right w:val="single" w:sz="2" w:space="0" w:color="D9D9E3"/>
              </w:divBdr>
              <w:divsChild>
                <w:div w:id="462115857">
                  <w:marLeft w:val="0"/>
                  <w:marRight w:val="0"/>
                  <w:marTop w:val="0"/>
                  <w:marBottom w:val="0"/>
                  <w:divBdr>
                    <w:top w:val="single" w:sz="2" w:space="0" w:color="D9D9E3"/>
                    <w:left w:val="single" w:sz="2" w:space="0" w:color="D9D9E3"/>
                    <w:bottom w:val="single" w:sz="2" w:space="0" w:color="D9D9E3"/>
                    <w:right w:val="single" w:sz="2" w:space="0" w:color="D9D9E3"/>
                  </w:divBdr>
                  <w:divsChild>
                    <w:div w:id="346519107">
                      <w:marLeft w:val="0"/>
                      <w:marRight w:val="0"/>
                      <w:marTop w:val="0"/>
                      <w:marBottom w:val="0"/>
                      <w:divBdr>
                        <w:top w:val="single" w:sz="2" w:space="0" w:color="D9D9E3"/>
                        <w:left w:val="single" w:sz="2" w:space="0" w:color="D9D9E3"/>
                        <w:bottom w:val="single" w:sz="2" w:space="0" w:color="D9D9E3"/>
                        <w:right w:val="single" w:sz="2" w:space="0" w:color="D9D9E3"/>
                      </w:divBdr>
                      <w:divsChild>
                        <w:div w:id="1954551229">
                          <w:marLeft w:val="0"/>
                          <w:marRight w:val="0"/>
                          <w:marTop w:val="0"/>
                          <w:marBottom w:val="0"/>
                          <w:divBdr>
                            <w:top w:val="single" w:sz="2" w:space="0" w:color="auto"/>
                            <w:left w:val="single" w:sz="2" w:space="0" w:color="auto"/>
                            <w:bottom w:val="single" w:sz="6" w:space="0" w:color="auto"/>
                            <w:right w:val="single" w:sz="2" w:space="0" w:color="auto"/>
                          </w:divBdr>
                          <w:divsChild>
                            <w:div w:id="86270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4268">
                                  <w:marLeft w:val="0"/>
                                  <w:marRight w:val="0"/>
                                  <w:marTop w:val="0"/>
                                  <w:marBottom w:val="0"/>
                                  <w:divBdr>
                                    <w:top w:val="single" w:sz="2" w:space="0" w:color="D9D9E3"/>
                                    <w:left w:val="single" w:sz="2" w:space="0" w:color="D9D9E3"/>
                                    <w:bottom w:val="single" w:sz="2" w:space="0" w:color="D9D9E3"/>
                                    <w:right w:val="single" w:sz="2" w:space="0" w:color="D9D9E3"/>
                                  </w:divBdr>
                                  <w:divsChild>
                                    <w:div w:id="2120297942">
                                      <w:marLeft w:val="0"/>
                                      <w:marRight w:val="0"/>
                                      <w:marTop w:val="0"/>
                                      <w:marBottom w:val="0"/>
                                      <w:divBdr>
                                        <w:top w:val="single" w:sz="2" w:space="0" w:color="D9D9E3"/>
                                        <w:left w:val="single" w:sz="2" w:space="0" w:color="D9D9E3"/>
                                        <w:bottom w:val="single" w:sz="2" w:space="0" w:color="D9D9E3"/>
                                        <w:right w:val="single" w:sz="2" w:space="0" w:color="D9D9E3"/>
                                      </w:divBdr>
                                      <w:divsChild>
                                        <w:div w:id="1934241108">
                                          <w:marLeft w:val="0"/>
                                          <w:marRight w:val="0"/>
                                          <w:marTop w:val="0"/>
                                          <w:marBottom w:val="0"/>
                                          <w:divBdr>
                                            <w:top w:val="single" w:sz="2" w:space="0" w:color="D9D9E3"/>
                                            <w:left w:val="single" w:sz="2" w:space="0" w:color="D9D9E3"/>
                                            <w:bottom w:val="single" w:sz="2" w:space="0" w:color="D9D9E3"/>
                                            <w:right w:val="single" w:sz="2" w:space="0" w:color="D9D9E3"/>
                                          </w:divBdr>
                                          <w:divsChild>
                                            <w:div w:id="36128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7979539">
          <w:marLeft w:val="0"/>
          <w:marRight w:val="0"/>
          <w:marTop w:val="0"/>
          <w:marBottom w:val="0"/>
          <w:divBdr>
            <w:top w:val="none" w:sz="0" w:space="0" w:color="auto"/>
            <w:left w:val="none" w:sz="0" w:space="0" w:color="auto"/>
            <w:bottom w:val="none" w:sz="0" w:space="0" w:color="auto"/>
            <w:right w:val="none" w:sz="0" w:space="0" w:color="auto"/>
          </w:divBdr>
          <w:divsChild>
            <w:div w:id="336931832">
              <w:marLeft w:val="0"/>
              <w:marRight w:val="0"/>
              <w:marTop w:val="0"/>
              <w:marBottom w:val="0"/>
              <w:divBdr>
                <w:top w:val="single" w:sz="2" w:space="0" w:color="D9D9E3"/>
                <w:left w:val="single" w:sz="2" w:space="0" w:color="D9D9E3"/>
                <w:bottom w:val="single" w:sz="2" w:space="0" w:color="D9D9E3"/>
                <w:right w:val="single" w:sz="2" w:space="0" w:color="D9D9E3"/>
              </w:divBdr>
              <w:divsChild>
                <w:div w:id="403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ink/ink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9:18:08.409"/>
    </inkml:context>
    <inkml:brush xml:id="br0">
      <inkml:brushProperty name="width" value="0.1" units="cm"/>
      <inkml:brushProperty name="height" value="0.1" units="cm"/>
      <inkml:brushProperty name="color" value="#AE198D"/>
      <inkml:brushProperty name="inkEffects" value="galaxy"/>
      <inkml:brushProperty name="anchorX" value="-15601.66406"/>
      <inkml:brushProperty name="anchorY" value="-4708.87891"/>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17717.82227"/>
      <inkml:brushProperty name="anchorY" value="-6066.80762"/>
      <inkml:brushProperty name="scaleFactor" value="0.5"/>
    </inkml:brush>
  </inkml:definitions>
  <inkml:trace contextRef="#ctx0" brushRef="#br0">1797 1694 24575,'0'0'0,"31"3"-6553,19 4 3276,21 11 2084,19 7 4431,16 1-4425,0 1 3662,3 2-3048,-4-2 4682,-8 5-1378,-11-2-3008,-14-3 746,-14-1-431,-9-4-38,-9 2 0,-10-5 0</inkml:trace>
  <inkml:trace contextRef="#ctx0" brushRef="#br1" timeOffset="2130.27">2926 2065 24575,'0'0'0,"3"6"0,26 23 0,18 28 0,17 32 0,16 26 0,16 22 0,15 27-966,9 10 1242,2 10-414,-2 0-943,-2 0 1390,0 8-464,-1-1 155,3 2 0,-14-14 0,-6-3 0,-9-11 0,-2 0-524,-12-11 674,-4-9-225,-8-4 75,-4-6 0,-8-12 0,-10-8 0,-8-12 0,-8-10 671,-9-17-863,-6-14 1616,-6-12-1804,-4-11 1143,-2-10-927,-1-5 246,-4-9-82,-3-6 0,-4-4 0,1 0 0,-2-1 0,-4-2 0,-2 0 0,-4-5 0,-8 0 0,-3 0 0,-3-4 0,-7-2 0,-4-7 0,-4-2 0,-1-6 0,-5-3 0,0-4 0,-4-2 0,2 1 0,-3 0 0,-2 0 0,-2-1 0,-1-1 0,-9-4 0,-7-8 0,-2 0 0,-8-6 0,-12-3 0,-8-7 0,-10-4 0,-3-4 0,-9-5 0,0-1 0,4 4 0,10 4 0,14 2 0,19 7 0,19 3 0,14 3 0,47 42 0,1 1 0,-13-21 0,16 21 0,0 1 0,1 0 0,-5-18 0,-3-24 0,7-4 0,5 0 0,3-4 0,3 1 0,4-11 0,10-2 0,3-3 0,5 0 0,-1-3 0,3 0 0,1-3 0,5 2 0,8-6 0,5-5 0,11-6 0,9-9 0,4-13 0,6-9 0,3-5 0,7-8 0,-4 3 0,-4 7 0,0 6 0,4 6 0,2 9 0,1 4 0,8-2 0,4 4 0,7-1 0,3-3 0,0-4 0,0-1 0,-4-1 0,-5 6 0,-1 0 0,0 5 0,-9 11 0,-7 11 0,-12 13 0,-5 8 0,-6 9 0,-12 10 0,-2 4 0,-5 3 0,-3 4 0,-6 0 0,-8-1 0,-5-1 0,-7-2 0,-4 2 0,-5 0 0,-6-1 0,-5-2 0,-8 3 0,-7 3 0,-5 3 0,-9 3 0,-2 5 0,-1 5 0,-1 4 0,-2 4 0,4 2 0,5 1 0,8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9:17:57.801"/>
    </inkml:context>
    <inkml:brush xml:id="br0">
      <inkml:brushProperty name="width" value="0.1" units="cm"/>
      <inkml:brushProperty name="height" value="0.1" units="cm"/>
      <inkml:brushProperty name="color" value="#AE198D"/>
      <inkml:brushProperty name="inkEffects" value="galaxy"/>
      <inkml:brushProperty name="anchorX" value="-14585.66406"/>
      <inkml:brushProperty name="anchorY" value="-3692.87891"/>
      <inkml:brushProperty name="scaleFactor" value="0.5"/>
    </inkml:brush>
  </inkml:definitions>
  <inkml:trace contextRef="#ctx0" brushRef="#br0">1 1 24575,'0'0'0</inkml:trace>
</inkml:ink>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itazione">
  <a:themeElements>
    <a:clrScheme name="Citazion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zi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zion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59BC1-A415-4FE1-97EC-B8E866E8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30</Words>
  <Characters>20691</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Basi di Dati</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 di Dati</dc:title>
  <dc:subject>Documentazione progetto Basi di dati</dc:subject>
  <dc:creator>Alfio Spoto</dc:creator>
  <cp:keywords/>
  <dc:description/>
  <cp:lastModifiedBy>Alfio Spoto</cp:lastModifiedBy>
  <cp:revision>56</cp:revision>
  <dcterms:created xsi:type="dcterms:W3CDTF">2023-02-09T13:06:00Z</dcterms:created>
  <dcterms:modified xsi:type="dcterms:W3CDTF">2023-02-19T13:01:00Z</dcterms:modified>
</cp:coreProperties>
</file>